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B7" w:rsidRPr="007F5F33" w:rsidRDefault="00E24150" w:rsidP="006B1E22">
      <w:pPr>
        <w:jc w:val="center"/>
        <w:rPr>
          <w:b/>
        </w:rPr>
      </w:pPr>
      <w:r w:rsidRPr="007F5F33">
        <w:rPr>
          <w:b/>
        </w:rPr>
        <w:t xml:space="preserve">Таблица </w:t>
      </w:r>
      <w:r w:rsidR="00921CAC" w:rsidRPr="007F5F33">
        <w:rPr>
          <w:b/>
        </w:rPr>
        <w:t>1</w:t>
      </w:r>
      <w:r w:rsidRPr="007F5F33">
        <w:rPr>
          <w:b/>
        </w:rPr>
        <w:t xml:space="preserve">. Список руководящих кадров </w:t>
      </w:r>
      <w:r w:rsidR="00C743B7" w:rsidRPr="007F5F33">
        <w:rPr>
          <w:b/>
        </w:rPr>
        <w:t>МБДОУ детский сад № 42 города Белово</w:t>
      </w:r>
    </w:p>
    <w:p w:rsidR="001F2BE0" w:rsidRPr="007F5F33" w:rsidRDefault="00E24150" w:rsidP="001F2BE0">
      <w:pPr>
        <w:jc w:val="center"/>
        <w:rPr>
          <w:b/>
        </w:rPr>
      </w:pPr>
      <w:r w:rsidRPr="007F5F33">
        <w:rPr>
          <w:b/>
        </w:rPr>
        <w:t>на 201</w:t>
      </w:r>
      <w:r w:rsidR="007042DF" w:rsidRPr="007F5F33">
        <w:rPr>
          <w:b/>
        </w:rPr>
        <w:t>5</w:t>
      </w:r>
      <w:r w:rsidRPr="007F5F33">
        <w:rPr>
          <w:b/>
        </w:rPr>
        <w:t>/1</w:t>
      </w:r>
      <w:r w:rsidR="007042DF" w:rsidRPr="007F5F33">
        <w:rPr>
          <w:b/>
        </w:rPr>
        <w:t>6</w:t>
      </w:r>
      <w:r w:rsidRPr="007F5F33">
        <w:rPr>
          <w:b/>
        </w:rPr>
        <w:t xml:space="preserve"> учебный год</w:t>
      </w:r>
    </w:p>
    <w:p w:rsidR="007E7AA7" w:rsidRPr="007F5F33" w:rsidRDefault="007E7AA7" w:rsidP="001F2BE0">
      <w:pPr>
        <w:jc w:val="center"/>
        <w:rPr>
          <w:b/>
        </w:rPr>
      </w:pPr>
    </w:p>
    <w:tbl>
      <w:tblPr>
        <w:tblW w:w="16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1003"/>
        <w:gridCol w:w="1394"/>
        <w:gridCol w:w="1116"/>
        <w:gridCol w:w="1321"/>
        <w:gridCol w:w="1756"/>
        <w:gridCol w:w="506"/>
        <w:gridCol w:w="506"/>
        <w:gridCol w:w="506"/>
        <w:gridCol w:w="898"/>
        <w:gridCol w:w="1029"/>
        <w:gridCol w:w="1907"/>
        <w:gridCol w:w="1626"/>
        <w:gridCol w:w="2547"/>
      </w:tblGrid>
      <w:tr w:rsidR="00F07367" w:rsidRPr="007F5F33" w:rsidTr="00F07367">
        <w:trPr>
          <w:trHeight w:val="307"/>
          <w:jc w:val="center"/>
        </w:trPr>
        <w:tc>
          <w:tcPr>
            <w:tcW w:w="531" w:type="dxa"/>
            <w:vMerge w:val="restart"/>
          </w:tcPr>
          <w:p w:rsidR="00E24150" w:rsidRPr="007F5F33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7F5F33">
              <w:rPr>
                <w:b/>
                <w:sz w:val="22"/>
                <w:szCs w:val="22"/>
              </w:rPr>
              <w:t xml:space="preserve">№ </w:t>
            </w:r>
          </w:p>
          <w:p w:rsidR="00E24150" w:rsidRPr="007F5F33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F5F33">
              <w:rPr>
                <w:b/>
                <w:sz w:val="22"/>
                <w:szCs w:val="22"/>
              </w:rPr>
              <w:t>п</w:t>
            </w:r>
            <w:proofErr w:type="gramEnd"/>
            <w:r w:rsidRPr="007F5F3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003" w:type="dxa"/>
            <w:vMerge w:val="restart"/>
          </w:tcPr>
          <w:p w:rsidR="00E24150" w:rsidRPr="007F5F33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7F5F33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1394" w:type="dxa"/>
            <w:vMerge w:val="restart"/>
          </w:tcPr>
          <w:p w:rsidR="00E24150" w:rsidRPr="007F5F33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7F5F33">
              <w:rPr>
                <w:b/>
                <w:sz w:val="22"/>
                <w:szCs w:val="22"/>
              </w:rPr>
              <w:t>Ф.И.О. полностью</w:t>
            </w:r>
          </w:p>
        </w:tc>
        <w:tc>
          <w:tcPr>
            <w:tcW w:w="1116" w:type="dxa"/>
            <w:vMerge w:val="restart"/>
          </w:tcPr>
          <w:p w:rsidR="00E24150" w:rsidRPr="007F5F33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7F5F33">
              <w:rPr>
                <w:b/>
                <w:sz w:val="22"/>
                <w:szCs w:val="22"/>
              </w:rPr>
              <w:t xml:space="preserve">Число, месяц, год </w:t>
            </w:r>
            <w:proofErr w:type="spellStart"/>
            <w:proofErr w:type="gramStart"/>
            <w:r w:rsidRPr="007F5F33">
              <w:rPr>
                <w:b/>
                <w:sz w:val="22"/>
                <w:szCs w:val="22"/>
              </w:rPr>
              <w:t>рожде-ния</w:t>
            </w:r>
            <w:proofErr w:type="spellEnd"/>
            <w:proofErr w:type="gramEnd"/>
          </w:p>
        </w:tc>
        <w:tc>
          <w:tcPr>
            <w:tcW w:w="1322" w:type="dxa"/>
            <w:vMerge w:val="restart"/>
          </w:tcPr>
          <w:p w:rsidR="00E24150" w:rsidRPr="007F5F33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7F5F33"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1756" w:type="dxa"/>
            <w:vMerge w:val="restart"/>
          </w:tcPr>
          <w:p w:rsidR="00E24150" w:rsidRPr="007F5F33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7F5F33">
              <w:rPr>
                <w:b/>
                <w:sz w:val="22"/>
                <w:szCs w:val="22"/>
              </w:rPr>
              <w:t>Образование (вид, учреждение, факультет, специальность, год окончания)</w:t>
            </w:r>
          </w:p>
        </w:tc>
        <w:tc>
          <w:tcPr>
            <w:tcW w:w="1518" w:type="dxa"/>
            <w:gridSpan w:val="3"/>
          </w:tcPr>
          <w:p w:rsidR="00E24150" w:rsidRPr="007F5F33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7F5F33">
              <w:rPr>
                <w:b/>
                <w:sz w:val="22"/>
                <w:szCs w:val="22"/>
              </w:rPr>
              <w:t xml:space="preserve">Стаж </w:t>
            </w:r>
          </w:p>
        </w:tc>
        <w:tc>
          <w:tcPr>
            <w:tcW w:w="902" w:type="dxa"/>
            <w:vMerge w:val="restart"/>
          </w:tcPr>
          <w:p w:rsidR="00E24150" w:rsidRPr="007F5F33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5F33">
              <w:rPr>
                <w:b/>
                <w:sz w:val="22"/>
                <w:szCs w:val="22"/>
              </w:rPr>
              <w:t>Квал</w:t>
            </w:r>
            <w:proofErr w:type="spellEnd"/>
            <w:r w:rsidRPr="007F5F33">
              <w:rPr>
                <w:b/>
                <w:sz w:val="22"/>
                <w:szCs w:val="22"/>
              </w:rPr>
              <w:t>. кат</w:t>
            </w:r>
            <w:proofErr w:type="gramStart"/>
            <w:r w:rsidRPr="007F5F33">
              <w:rPr>
                <w:b/>
                <w:sz w:val="22"/>
                <w:szCs w:val="22"/>
              </w:rPr>
              <w:t xml:space="preserve">., </w:t>
            </w:r>
            <w:proofErr w:type="gramEnd"/>
            <w:r w:rsidRPr="007F5F33">
              <w:rPr>
                <w:b/>
                <w:sz w:val="22"/>
                <w:szCs w:val="22"/>
              </w:rPr>
              <w:t xml:space="preserve">разряд </w:t>
            </w:r>
          </w:p>
          <w:p w:rsidR="00E24150" w:rsidRPr="007F5F33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7F5F33">
              <w:rPr>
                <w:b/>
                <w:sz w:val="22"/>
                <w:szCs w:val="22"/>
              </w:rPr>
              <w:t>по ЕТС</w:t>
            </w:r>
          </w:p>
        </w:tc>
        <w:tc>
          <w:tcPr>
            <w:tcW w:w="1029" w:type="dxa"/>
            <w:vMerge w:val="restart"/>
          </w:tcPr>
          <w:p w:rsidR="00E24150" w:rsidRPr="007F5F33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7F5F33">
              <w:rPr>
                <w:b/>
                <w:sz w:val="22"/>
                <w:szCs w:val="22"/>
              </w:rPr>
              <w:t xml:space="preserve">Дата </w:t>
            </w:r>
            <w:proofErr w:type="spellStart"/>
            <w:r w:rsidRPr="007F5F33">
              <w:rPr>
                <w:b/>
                <w:sz w:val="22"/>
                <w:szCs w:val="22"/>
              </w:rPr>
              <w:t>аттеста</w:t>
            </w:r>
            <w:proofErr w:type="spellEnd"/>
            <w:r w:rsidRPr="007F5F33">
              <w:rPr>
                <w:b/>
                <w:sz w:val="22"/>
                <w:szCs w:val="22"/>
              </w:rPr>
              <w:t>-</w:t>
            </w:r>
          </w:p>
          <w:p w:rsidR="00E24150" w:rsidRPr="007F5F33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5F33">
              <w:rPr>
                <w:b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907" w:type="dxa"/>
            <w:vMerge w:val="restart"/>
          </w:tcPr>
          <w:p w:rsidR="008D04EF" w:rsidRPr="007F5F33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F5F33">
              <w:rPr>
                <w:b/>
                <w:sz w:val="22"/>
                <w:szCs w:val="22"/>
              </w:rPr>
              <w:t>Почетные звания награды федерального, регионального</w:t>
            </w:r>
            <w:r w:rsidR="008D04EF" w:rsidRPr="007F5F33">
              <w:rPr>
                <w:b/>
                <w:sz w:val="22"/>
                <w:szCs w:val="22"/>
              </w:rPr>
              <w:t>,</w:t>
            </w:r>
            <w:proofErr w:type="gramEnd"/>
          </w:p>
          <w:p w:rsidR="00E24150" w:rsidRPr="007F5F33" w:rsidRDefault="008D04EF" w:rsidP="00465618">
            <w:pPr>
              <w:jc w:val="center"/>
              <w:rPr>
                <w:b/>
                <w:sz w:val="22"/>
                <w:szCs w:val="22"/>
              </w:rPr>
            </w:pPr>
            <w:r w:rsidRPr="007F5F33">
              <w:rPr>
                <w:b/>
                <w:sz w:val="22"/>
                <w:szCs w:val="22"/>
              </w:rPr>
              <w:t>муниципального</w:t>
            </w:r>
            <w:r w:rsidR="00E24150" w:rsidRPr="007F5F33">
              <w:rPr>
                <w:b/>
                <w:sz w:val="22"/>
                <w:szCs w:val="22"/>
              </w:rPr>
              <w:t xml:space="preserve"> уровня</w:t>
            </w:r>
          </w:p>
        </w:tc>
        <w:tc>
          <w:tcPr>
            <w:tcW w:w="1319" w:type="dxa"/>
            <w:vMerge w:val="restart"/>
          </w:tcPr>
          <w:p w:rsidR="00E24150" w:rsidRPr="007F5F33" w:rsidRDefault="00C21E52" w:rsidP="001B15C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F5F33">
              <w:rPr>
                <w:b/>
                <w:sz w:val="22"/>
                <w:szCs w:val="22"/>
              </w:rPr>
              <w:t xml:space="preserve">Место  и год </w:t>
            </w:r>
            <w:proofErr w:type="spellStart"/>
            <w:r w:rsidRPr="007F5F33">
              <w:rPr>
                <w:b/>
                <w:sz w:val="22"/>
                <w:szCs w:val="22"/>
              </w:rPr>
              <w:t>прохожд</w:t>
            </w:r>
            <w:proofErr w:type="spellEnd"/>
            <w:r w:rsidRPr="007F5F33">
              <w:rPr>
                <w:b/>
                <w:sz w:val="22"/>
                <w:szCs w:val="22"/>
              </w:rPr>
              <w:t xml:space="preserve">. </w:t>
            </w:r>
            <w:r w:rsidR="00E24150" w:rsidRPr="007F5F33">
              <w:rPr>
                <w:b/>
                <w:sz w:val="22"/>
                <w:szCs w:val="22"/>
              </w:rPr>
              <w:t xml:space="preserve">курсов повышения </w:t>
            </w:r>
            <w:proofErr w:type="spellStart"/>
            <w:r w:rsidR="00E24150" w:rsidRPr="007F5F33">
              <w:rPr>
                <w:b/>
                <w:sz w:val="22"/>
                <w:szCs w:val="22"/>
              </w:rPr>
              <w:t>квалиф</w:t>
            </w:r>
            <w:proofErr w:type="spellEnd"/>
            <w:r w:rsidRPr="007F5F3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50" w:type="dxa"/>
            <w:vMerge w:val="restart"/>
          </w:tcPr>
          <w:p w:rsidR="00E24150" w:rsidRPr="007F5F33" w:rsidRDefault="00E24150" w:rsidP="0046561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F5F33">
              <w:rPr>
                <w:b/>
                <w:sz w:val="22"/>
                <w:szCs w:val="22"/>
              </w:rPr>
              <w:t xml:space="preserve">Участие в </w:t>
            </w:r>
            <w:proofErr w:type="spellStart"/>
            <w:proofErr w:type="gramStart"/>
            <w:r w:rsidRPr="007F5F33">
              <w:rPr>
                <w:b/>
                <w:sz w:val="22"/>
                <w:szCs w:val="22"/>
              </w:rPr>
              <w:t>профес-сиональных</w:t>
            </w:r>
            <w:proofErr w:type="spellEnd"/>
            <w:proofErr w:type="gramEnd"/>
            <w:r w:rsidRPr="007F5F33">
              <w:rPr>
                <w:b/>
                <w:sz w:val="22"/>
                <w:szCs w:val="22"/>
              </w:rPr>
              <w:t xml:space="preserve"> конкурсах (когда, где, результат)</w:t>
            </w:r>
          </w:p>
        </w:tc>
      </w:tr>
      <w:tr w:rsidR="00F07367" w:rsidRPr="007F5F33" w:rsidTr="00C21E52">
        <w:trPr>
          <w:cantSplit/>
          <w:trHeight w:val="1250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E24150" w:rsidRPr="007F5F33" w:rsidRDefault="00E24150" w:rsidP="004656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E24150" w:rsidRPr="007F5F33" w:rsidRDefault="00E24150" w:rsidP="004656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E24150" w:rsidRPr="007F5F33" w:rsidRDefault="00E24150" w:rsidP="004656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E24150" w:rsidRPr="007F5F33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E24150" w:rsidRPr="007F5F33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E24150" w:rsidRPr="007F5F33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E24150" w:rsidRPr="007F5F33" w:rsidRDefault="00E24150" w:rsidP="00465618">
            <w:pPr>
              <w:ind w:left="113" w:right="113"/>
              <w:jc w:val="center"/>
              <w:rPr>
                <w:b/>
              </w:rPr>
            </w:pPr>
            <w:r w:rsidRPr="007F5F33">
              <w:rPr>
                <w:b/>
              </w:rPr>
              <w:t>Общ.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E24150" w:rsidRPr="007F5F33" w:rsidRDefault="00E24150" w:rsidP="00465618">
            <w:pPr>
              <w:ind w:left="113" w:right="113"/>
              <w:jc w:val="center"/>
              <w:rPr>
                <w:b/>
              </w:rPr>
            </w:pPr>
            <w:proofErr w:type="spellStart"/>
            <w:r w:rsidRPr="007F5F33">
              <w:rPr>
                <w:b/>
              </w:rPr>
              <w:t>Пед</w:t>
            </w:r>
            <w:proofErr w:type="spellEnd"/>
            <w:r w:rsidRPr="007F5F33">
              <w:rPr>
                <w:b/>
              </w:rPr>
              <w:t>.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E24150" w:rsidRPr="007F5F33" w:rsidRDefault="00E24150" w:rsidP="00465618">
            <w:pPr>
              <w:ind w:left="113" w:right="113"/>
              <w:jc w:val="center"/>
              <w:rPr>
                <w:b/>
              </w:rPr>
            </w:pPr>
            <w:proofErr w:type="spellStart"/>
            <w:r w:rsidRPr="007F5F33">
              <w:rPr>
                <w:b/>
              </w:rPr>
              <w:t>Руков</w:t>
            </w:r>
            <w:proofErr w:type="spellEnd"/>
            <w:r w:rsidRPr="007F5F33">
              <w:rPr>
                <w:b/>
              </w:rPr>
              <w:t>.</w:t>
            </w: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E24150" w:rsidRPr="007F5F33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</w:tcPr>
          <w:p w:rsidR="00E24150" w:rsidRPr="007F5F33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E24150" w:rsidRPr="007F5F33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</w:tcPr>
          <w:p w:rsidR="00E24150" w:rsidRPr="007F5F33" w:rsidRDefault="00E24150" w:rsidP="0046561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50" w:type="dxa"/>
            <w:vMerge/>
            <w:tcBorders>
              <w:bottom w:val="single" w:sz="4" w:space="0" w:color="auto"/>
            </w:tcBorders>
          </w:tcPr>
          <w:p w:rsidR="00E24150" w:rsidRPr="007F5F33" w:rsidRDefault="00E24150" w:rsidP="00465618">
            <w:pPr>
              <w:ind w:left="113" w:right="113"/>
              <w:jc w:val="center"/>
              <w:rPr>
                <w:b/>
              </w:rPr>
            </w:pPr>
          </w:p>
        </w:tc>
      </w:tr>
      <w:tr w:rsidR="00F07367" w:rsidRPr="007F5F33" w:rsidTr="00F07367">
        <w:trPr>
          <w:cantSplit/>
          <w:trHeight w:val="3763"/>
          <w:jc w:val="center"/>
        </w:trPr>
        <w:tc>
          <w:tcPr>
            <w:tcW w:w="531" w:type="dxa"/>
          </w:tcPr>
          <w:p w:rsidR="00E24150" w:rsidRPr="007F5F33" w:rsidRDefault="00E24150" w:rsidP="00465618">
            <w:pPr>
              <w:rPr>
                <w:sz w:val="22"/>
                <w:szCs w:val="22"/>
              </w:rPr>
            </w:pPr>
          </w:p>
          <w:p w:rsidR="00E24150" w:rsidRPr="007F5F33" w:rsidRDefault="00E24150" w:rsidP="00465618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</w:t>
            </w:r>
          </w:p>
          <w:p w:rsidR="00E24150" w:rsidRPr="007F5F33" w:rsidRDefault="00E24150" w:rsidP="00465618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</w:tcPr>
          <w:p w:rsidR="00E24150" w:rsidRPr="007F5F33" w:rsidRDefault="00E24150" w:rsidP="00465618">
            <w:pPr>
              <w:pStyle w:val="8"/>
              <w:jc w:val="left"/>
              <w:rPr>
                <w:b w:val="0"/>
                <w:szCs w:val="22"/>
              </w:rPr>
            </w:pPr>
          </w:p>
          <w:p w:rsidR="00F10341" w:rsidRPr="007F5F33" w:rsidRDefault="00E24150" w:rsidP="00465618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М</w:t>
            </w:r>
            <w:r w:rsidR="007B11BA" w:rsidRPr="007F5F33">
              <w:rPr>
                <w:sz w:val="22"/>
                <w:szCs w:val="22"/>
              </w:rPr>
              <w:t>Б</w:t>
            </w:r>
            <w:r w:rsidRPr="007F5F33">
              <w:rPr>
                <w:sz w:val="22"/>
                <w:szCs w:val="22"/>
              </w:rPr>
              <w:t xml:space="preserve">ДОУ детский сад </w:t>
            </w:r>
          </w:p>
          <w:p w:rsidR="00E24150" w:rsidRPr="007F5F33" w:rsidRDefault="00E24150" w:rsidP="00465618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№ 42 города Белово</w:t>
            </w:r>
          </w:p>
          <w:p w:rsidR="00E24150" w:rsidRPr="007F5F33" w:rsidRDefault="00E24150" w:rsidP="00465618">
            <w:pPr>
              <w:rPr>
                <w:sz w:val="22"/>
                <w:szCs w:val="22"/>
              </w:rPr>
            </w:pPr>
          </w:p>
          <w:p w:rsidR="00E24150" w:rsidRPr="007F5F33" w:rsidRDefault="00E24150" w:rsidP="00465618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E24150" w:rsidRPr="007F5F33" w:rsidRDefault="00E24150" w:rsidP="00465618">
            <w:pPr>
              <w:jc w:val="both"/>
              <w:rPr>
                <w:sz w:val="22"/>
                <w:szCs w:val="22"/>
              </w:rPr>
            </w:pPr>
          </w:p>
          <w:p w:rsidR="00E24150" w:rsidRPr="007F5F33" w:rsidRDefault="00E24150" w:rsidP="00465618">
            <w:pPr>
              <w:jc w:val="both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Шабалина </w:t>
            </w:r>
          </w:p>
          <w:p w:rsidR="00E24150" w:rsidRPr="007F5F33" w:rsidRDefault="00E24150" w:rsidP="00465618">
            <w:pPr>
              <w:jc w:val="both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Наталья </w:t>
            </w:r>
          </w:p>
          <w:p w:rsidR="00E24150" w:rsidRPr="007F5F33" w:rsidRDefault="00E24150" w:rsidP="00465618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Михайловна</w:t>
            </w:r>
          </w:p>
        </w:tc>
        <w:tc>
          <w:tcPr>
            <w:tcW w:w="1116" w:type="dxa"/>
          </w:tcPr>
          <w:p w:rsidR="00E24150" w:rsidRPr="007F5F33" w:rsidRDefault="00E24150" w:rsidP="00465618">
            <w:pPr>
              <w:rPr>
                <w:sz w:val="20"/>
                <w:szCs w:val="20"/>
              </w:rPr>
            </w:pPr>
          </w:p>
          <w:p w:rsidR="00E24150" w:rsidRPr="007F5F33" w:rsidRDefault="00E24150" w:rsidP="00465618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6.10.1975</w:t>
            </w:r>
          </w:p>
        </w:tc>
        <w:tc>
          <w:tcPr>
            <w:tcW w:w="1322" w:type="dxa"/>
          </w:tcPr>
          <w:p w:rsidR="00E24150" w:rsidRPr="007F5F33" w:rsidRDefault="00E24150" w:rsidP="00465618">
            <w:pPr>
              <w:rPr>
                <w:sz w:val="20"/>
                <w:szCs w:val="20"/>
              </w:rPr>
            </w:pPr>
          </w:p>
          <w:p w:rsidR="00E24150" w:rsidRPr="007F5F33" w:rsidRDefault="00E24150" w:rsidP="00465618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1756" w:type="dxa"/>
          </w:tcPr>
          <w:p w:rsidR="00E24150" w:rsidRPr="007F5F33" w:rsidRDefault="00E24150" w:rsidP="00465618">
            <w:pPr>
              <w:rPr>
                <w:sz w:val="20"/>
                <w:szCs w:val="20"/>
              </w:rPr>
            </w:pPr>
          </w:p>
          <w:p w:rsidR="00E24150" w:rsidRPr="007F5F33" w:rsidRDefault="00E24150" w:rsidP="00465618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ысшее</w:t>
            </w:r>
          </w:p>
          <w:p w:rsidR="00E24150" w:rsidRPr="007F5F33" w:rsidRDefault="00E24150" w:rsidP="00465618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Новокузнецкая</w:t>
            </w:r>
          </w:p>
          <w:p w:rsidR="00E24150" w:rsidRPr="007F5F33" w:rsidRDefault="00E24150" w:rsidP="00465618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Кузбасская государственная педагогическая академия, </w:t>
            </w:r>
          </w:p>
          <w:p w:rsidR="00E24150" w:rsidRPr="007F5F33" w:rsidRDefault="00E24150" w:rsidP="00465618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Преподаватель дошкольной педагогики и психологии по специальности «дошкольная педагогика и психология»</w:t>
            </w:r>
            <w:r w:rsidR="000944F6" w:rsidRPr="007F5F33">
              <w:rPr>
                <w:sz w:val="20"/>
                <w:szCs w:val="20"/>
              </w:rPr>
              <w:t>, 2007г.</w:t>
            </w:r>
          </w:p>
        </w:tc>
        <w:tc>
          <w:tcPr>
            <w:tcW w:w="506" w:type="dxa"/>
          </w:tcPr>
          <w:p w:rsidR="00E24150" w:rsidRPr="007F5F33" w:rsidRDefault="00E24150" w:rsidP="00465618">
            <w:pPr>
              <w:rPr>
                <w:sz w:val="20"/>
                <w:szCs w:val="20"/>
              </w:rPr>
            </w:pPr>
          </w:p>
          <w:p w:rsidR="00E24150" w:rsidRPr="007F5F33" w:rsidRDefault="00F10341" w:rsidP="005F5D99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</w:t>
            </w:r>
          </w:p>
        </w:tc>
        <w:tc>
          <w:tcPr>
            <w:tcW w:w="506" w:type="dxa"/>
          </w:tcPr>
          <w:p w:rsidR="00E24150" w:rsidRPr="007F5F33" w:rsidRDefault="00E24150" w:rsidP="00465618">
            <w:pPr>
              <w:rPr>
                <w:sz w:val="20"/>
                <w:szCs w:val="20"/>
              </w:rPr>
            </w:pPr>
          </w:p>
          <w:p w:rsidR="00E24150" w:rsidRPr="007F5F33" w:rsidRDefault="001D6FD4" w:rsidP="00F10341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</w:t>
            </w:r>
            <w:r w:rsidR="00F10341" w:rsidRPr="007F5F33"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</w:tcPr>
          <w:p w:rsidR="00E24150" w:rsidRPr="007F5F33" w:rsidRDefault="00E24150" w:rsidP="00465618">
            <w:pPr>
              <w:rPr>
                <w:sz w:val="20"/>
                <w:szCs w:val="20"/>
              </w:rPr>
            </w:pPr>
          </w:p>
          <w:p w:rsidR="00E24150" w:rsidRPr="007F5F33" w:rsidRDefault="00F10341" w:rsidP="00465618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9</w:t>
            </w:r>
          </w:p>
        </w:tc>
        <w:tc>
          <w:tcPr>
            <w:tcW w:w="902" w:type="dxa"/>
            <w:textDirection w:val="btLr"/>
          </w:tcPr>
          <w:p w:rsidR="00E24150" w:rsidRPr="007F5F33" w:rsidRDefault="00E24150" w:rsidP="00F10341">
            <w:pPr>
              <w:ind w:left="113" w:right="113"/>
              <w:rPr>
                <w:sz w:val="20"/>
                <w:szCs w:val="20"/>
              </w:rPr>
            </w:pPr>
          </w:p>
          <w:p w:rsidR="00E24150" w:rsidRPr="007F5F33" w:rsidRDefault="00F10341" w:rsidP="008907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29" w:type="dxa"/>
          </w:tcPr>
          <w:p w:rsidR="00E24150" w:rsidRPr="007F5F33" w:rsidRDefault="00E24150" w:rsidP="00465618">
            <w:pPr>
              <w:jc w:val="center"/>
              <w:rPr>
                <w:sz w:val="20"/>
                <w:szCs w:val="20"/>
              </w:rPr>
            </w:pPr>
          </w:p>
          <w:p w:rsidR="00E24150" w:rsidRPr="007F5F33" w:rsidRDefault="001B15C8" w:rsidP="00F10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, </w:t>
            </w:r>
            <w:r w:rsidR="00E24150" w:rsidRPr="007F5F33">
              <w:rPr>
                <w:sz w:val="20"/>
                <w:szCs w:val="20"/>
              </w:rPr>
              <w:t>201</w:t>
            </w:r>
            <w:r w:rsidR="00F10341" w:rsidRPr="007F5F33">
              <w:rPr>
                <w:sz w:val="20"/>
                <w:szCs w:val="20"/>
              </w:rPr>
              <w:t>5</w:t>
            </w:r>
          </w:p>
        </w:tc>
        <w:tc>
          <w:tcPr>
            <w:tcW w:w="1907" w:type="dxa"/>
          </w:tcPr>
          <w:p w:rsidR="00E24150" w:rsidRPr="007F5F33" w:rsidRDefault="00E24150" w:rsidP="003A3E5C">
            <w:pPr>
              <w:ind w:left="-4"/>
              <w:jc w:val="center"/>
              <w:rPr>
                <w:sz w:val="20"/>
                <w:szCs w:val="20"/>
              </w:rPr>
            </w:pPr>
          </w:p>
          <w:p w:rsidR="003A3E5C" w:rsidRPr="007F5F33" w:rsidRDefault="003A3E5C" w:rsidP="003A3E5C">
            <w:pPr>
              <w:tabs>
                <w:tab w:val="left" w:pos="34"/>
                <w:tab w:val="left" w:pos="176"/>
              </w:tabs>
              <w:spacing w:after="100" w:afterAutospacing="1"/>
              <w:ind w:left="-4" w:right="3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5F33">
              <w:rPr>
                <w:rFonts w:eastAsia="Calibri"/>
                <w:sz w:val="20"/>
                <w:szCs w:val="20"/>
                <w:lang w:eastAsia="en-US"/>
              </w:rPr>
              <w:t>2015 – Почетная грамота Администрации Беловского городского округа</w:t>
            </w:r>
          </w:p>
          <w:p w:rsidR="003A3E5C" w:rsidRPr="007F5F33" w:rsidRDefault="003A3E5C" w:rsidP="003A3E5C">
            <w:pPr>
              <w:tabs>
                <w:tab w:val="left" w:pos="34"/>
                <w:tab w:val="left" w:pos="176"/>
              </w:tabs>
              <w:spacing w:after="100" w:afterAutospacing="1"/>
              <w:ind w:left="-4" w:right="3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5F33">
              <w:rPr>
                <w:rFonts w:eastAsia="Calibri"/>
                <w:sz w:val="20"/>
                <w:szCs w:val="20"/>
                <w:lang w:eastAsia="en-US"/>
              </w:rPr>
              <w:t xml:space="preserve">2013 - Почётная грамота Коллегии Администрации Кемеровской области </w:t>
            </w:r>
          </w:p>
          <w:p w:rsidR="003A3E5C" w:rsidRPr="007F5F33" w:rsidRDefault="003A3E5C" w:rsidP="003A3E5C">
            <w:pPr>
              <w:tabs>
                <w:tab w:val="left" w:pos="34"/>
                <w:tab w:val="left" w:pos="176"/>
              </w:tabs>
              <w:spacing w:after="100" w:afterAutospacing="1"/>
              <w:ind w:left="-4" w:right="3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5F33">
              <w:rPr>
                <w:rFonts w:eastAsia="Calibri"/>
                <w:sz w:val="20"/>
                <w:szCs w:val="20"/>
                <w:lang w:eastAsia="en-US"/>
              </w:rPr>
              <w:t>2011 - Почётная грамота Совета народных депутатов Кемеровской области</w:t>
            </w:r>
          </w:p>
          <w:p w:rsidR="003B6C76" w:rsidRPr="007F5F33" w:rsidRDefault="003A3E5C" w:rsidP="003A3E5C">
            <w:pPr>
              <w:tabs>
                <w:tab w:val="left" w:pos="34"/>
                <w:tab w:val="left" w:pos="176"/>
              </w:tabs>
              <w:spacing w:after="100" w:afterAutospacing="1"/>
              <w:ind w:left="-4" w:right="3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5F33">
              <w:rPr>
                <w:rFonts w:eastAsia="Calibri"/>
                <w:sz w:val="20"/>
                <w:szCs w:val="20"/>
                <w:lang w:eastAsia="en-US"/>
              </w:rPr>
              <w:t xml:space="preserve">2011–Благодарственное письмо Управления образования города Белово </w:t>
            </w:r>
          </w:p>
        </w:tc>
        <w:tc>
          <w:tcPr>
            <w:tcW w:w="1319" w:type="dxa"/>
          </w:tcPr>
          <w:p w:rsidR="00E24150" w:rsidRPr="007F5F33" w:rsidRDefault="00E24150" w:rsidP="00F07367">
            <w:pPr>
              <w:jc w:val="center"/>
              <w:rPr>
                <w:sz w:val="20"/>
                <w:szCs w:val="20"/>
              </w:rPr>
            </w:pPr>
          </w:p>
          <w:p w:rsidR="00E24150" w:rsidRPr="007F5F33" w:rsidRDefault="00E24150" w:rsidP="00F07367">
            <w:pPr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РИПК и ПРО г. Кемерово,</w:t>
            </w:r>
          </w:p>
          <w:p w:rsidR="00E24150" w:rsidRPr="007F5F33" w:rsidRDefault="00E24150" w:rsidP="00F07367">
            <w:pPr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09 г.</w:t>
            </w:r>
          </w:p>
          <w:p w:rsidR="003A3E5C" w:rsidRPr="007F5F33" w:rsidRDefault="003A3E5C" w:rsidP="00F07367">
            <w:pPr>
              <w:jc w:val="center"/>
              <w:rPr>
                <w:sz w:val="20"/>
                <w:szCs w:val="20"/>
              </w:rPr>
            </w:pPr>
          </w:p>
          <w:p w:rsidR="003A3E5C" w:rsidRPr="007F5F33" w:rsidRDefault="003A3E5C" w:rsidP="00F07367">
            <w:pPr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РИПК и ПРО</w:t>
            </w:r>
          </w:p>
          <w:p w:rsidR="003A3E5C" w:rsidRPr="007F5F33" w:rsidRDefault="003A3E5C" w:rsidP="00F07367">
            <w:pPr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</w:t>
            </w:r>
            <w:proofErr w:type="gramStart"/>
            <w:r w:rsidRPr="007F5F33">
              <w:rPr>
                <w:sz w:val="20"/>
                <w:szCs w:val="20"/>
              </w:rPr>
              <w:t>.К</w:t>
            </w:r>
            <w:proofErr w:type="gramEnd"/>
            <w:r w:rsidRPr="007F5F33">
              <w:rPr>
                <w:sz w:val="20"/>
                <w:szCs w:val="20"/>
              </w:rPr>
              <w:t>емерово</w:t>
            </w:r>
          </w:p>
          <w:p w:rsidR="003A3E5C" w:rsidRPr="007F5F33" w:rsidRDefault="003A3E5C" w:rsidP="00F07367">
            <w:pPr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(с 25.09.15 по 27.11.15)</w:t>
            </w:r>
          </w:p>
        </w:tc>
        <w:tc>
          <w:tcPr>
            <w:tcW w:w="2850" w:type="dxa"/>
          </w:tcPr>
          <w:p w:rsidR="00F07367" w:rsidRPr="007F5F33" w:rsidRDefault="00F07367" w:rsidP="00F07367">
            <w:pPr>
              <w:tabs>
                <w:tab w:val="left" w:pos="176"/>
              </w:tabs>
              <w:ind w:righ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5F33">
              <w:rPr>
                <w:sz w:val="20"/>
                <w:szCs w:val="20"/>
              </w:rPr>
              <w:t xml:space="preserve">2015 - </w:t>
            </w:r>
            <w:r w:rsidRPr="007F5F33">
              <w:rPr>
                <w:rFonts w:eastAsia="Calibri"/>
                <w:sz w:val="20"/>
                <w:szCs w:val="20"/>
              </w:rPr>
              <w:t xml:space="preserve">Благодарственное письмо Беловского городского общественного движения «Ветераны комсомола», МУ «Управление культуры и кино в городе Белово», МКУ «Управление образования города Белово» </w:t>
            </w:r>
          </w:p>
          <w:p w:rsidR="00F07367" w:rsidRPr="007F5F33" w:rsidRDefault="00F07367" w:rsidP="00F07367">
            <w:pPr>
              <w:pStyle w:val="a4"/>
              <w:tabs>
                <w:tab w:val="left" w:pos="176"/>
              </w:tabs>
              <w:ind w:left="34" w:righ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5F33">
              <w:rPr>
                <w:rFonts w:eastAsia="Calibri"/>
                <w:sz w:val="20"/>
                <w:szCs w:val="20"/>
                <w:lang w:eastAsia="en-US"/>
              </w:rPr>
              <w:t xml:space="preserve">2015  -   Диплом </w:t>
            </w:r>
            <w:r w:rsidRPr="007F5F33">
              <w:rPr>
                <w:rFonts w:eastAsia="Calibri"/>
                <w:sz w:val="20"/>
                <w:szCs w:val="20"/>
                <w:lang w:val="en-US" w:eastAsia="en-US"/>
              </w:rPr>
              <w:t>II</w:t>
            </w:r>
            <w:r w:rsidRPr="007F5F33">
              <w:rPr>
                <w:rFonts w:eastAsia="Calibri"/>
                <w:sz w:val="20"/>
                <w:szCs w:val="20"/>
                <w:lang w:eastAsia="en-US"/>
              </w:rPr>
              <w:t xml:space="preserve"> степени  МБОУ ДОД «Дворец творчества детей и молодежи имени </w:t>
            </w:r>
            <w:proofErr w:type="spellStart"/>
            <w:r w:rsidRPr="007F5F33">
              <w:rPr>
                <w:rFonts w:eastAsia="Calibri"/>
                <w:sz w:val="20"/>
                <w:szCs w:val="20"/>
                <w:lang w:eastAsia="en-US"/>
              </w:rPr>
              <w:t>Добробабиной</w:t>
            </w:r>
            <w:proofErr w:type="spellEnd"/>
            <w:r w:rsidRPr="007F5F33">
              <w:rPr>
                <w:rFonts w:eastAsia="Calibri"/>
                <w:sz w:val="20"/>
                <w:szCs w:val="20"/>
                <w:lang w:eastAsia="en-US"/>
              </w:rPr>
              <w:t xml:space="preserve"> А.П. города Белово» </w:t>
            </w:r>
          </w:p>
          <w:p w:rsidR="00F07367" w:rsidRPr="007F5F33" w:rsidRDefault="00F07367" w:rsidP="00F07367">
            <w:pPr>
              <w:tabs>
                <w:tab w:val="left" w:pos="176"/>
              </w:tabs>
              <w:ind w:left="34" w:right="3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5F33">
              <w:rPr>
                <w:rFonts w:eastAsia="Calibri"/>
                <w:sz w:val="20"/>
                <w:szCs w:val="20"/>
                <w:lang w:eastAsia="en-US"/>
              </w:rPr>
              <w:t xml:space="preserve">2015 –  Почетная грамота ТУ </w:t>
            </w:r>
            <w:proofErr w:type="spellStart"/>
            <w:r w:rsidRPr="007F5F33">
              <w:rPr>
                <w:rFonts w:eastAsia="Calibri"/>
                <w:sz w:val="20"/>
                <w:szCs w:val="20"/>
                <w:lang w:eastAsia="en-US"/>
              </w:rPr>
              <w:t>пгтБачатский</w:t>
            </w:r>
            <w:proofErr w:type="spellEnd"/>
          </w:p>
          <w:p w:rsidR="00F07367" w:rsidRPr="007F5F33" w:rsidRDefault="00F07367" w:rsidP="00F07367">
            <w:pPr>
              <w:tabs>
                <w:tab w:val="left" w:pos="176"/>
              </w:tabs>
              <w:ind w:left="34" w:right="33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5F33">
              <w:rPr>
                <w:rFonts w:eastAsia="Calibri"/>
                <w:sz w:val="20"/>
                <w:szCs w:val="20"/>
                <w:lang w:eastAsia="en-US"/>
              </w:rPr>
              <w:t xml:space="preserve">2015 – Диплом журнала «Дошколёнок Кузбасса»   </w:t>
            </w:r>
          </w:p>
          <w:p w:rsidR="00F07367" w:rsidRPr="007F5F33" w:rsidRDefault="00F07367" w:rsidP="00F07367">
            <w:pPr>
              <w:tabs>
                <w:tab w:val="left" w:pos="176"/>
              </w:tabs>
              <w:ind w:left="34" w:right="33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5F33">
              <w:rPr>
                <w:rFonts w:eastAsia="Calibri"/>
                <w:sz w:val="20"/>
                <w:szCs w:val="20"/>
                <w:lang w:eastAsia="en-US"/>
              </w:rPr>
              <w:t xml:space="preserve">2014 – Почетная грамота ТУ </w:t>
            </w:r>
            <w:proofErr w:type="spellStart"/>
            <w:r w:rsidRPr="007F5F33">
              <w:rPr>
                <w:rFonts w:eastAsia="Calibri"/>
                <w:sz w:val="20"/>
                <w:szCs w:val="20"/>
                <w:lang w:eastAsia="en-US"/>
              </w:rPr>
              <w:t>пгтБачатский</w:t>
            </w:r>
            <w:proofErr w:type="spellEnd"/>
          </w:p>
          <w:p w:rsidR="00F07367" w:rsidRPr="007F5F33" w:rsidRDefault="00F07367" w:rsidP="00F07367">
            <w:pPr>
              <w:tabs>
                <w:tab w:val="left" w:pos="176"/>
              </w:tabs>
              <w:ind w:left="34" w:right="33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5F33">
              <w:rPr>
                <w:rFonts w:eastAsia="Calibri"/>
                <w:sz w:val="20"/>
                <w:szCs w:val="20"/>
                <w:lang w:eastAsia="en-US"/>
              </w:rPr>
              <w:t xml:space="preserve">2014 – Диплом МКУ «Управление образования» </w:t>
            </w:r>
            <w:r w:rsidRPr="007F5F33">
              <w:rPr>
                <w:rFonts w:eastAsia="Calibri"/>
                <w:sz w:val="20"/>
                <w:szCs w:val="20"/>
                <w:lang w:val="en-US" w:eastAsia="en-US"/>
              </w:rPr>
              <w:t>III</w:t>
            </w:r>
            <w:r w:rsidRPr="007F5F33">
              <w:rPr>
                <w:rFonts w:eastAsia="Calibri"/>
                <w:sz w:val="20"/>
                <w:szCs w:val="20"/>
                <w:lang w:eastAsia="en-US"/>
              </w:rPr>
              <w:t xml:space="preserve"> степени городского конкурса по ПДД </w:t>
            </w:r>
          </w:p>
          <w:p w:rsidR="00F07367" w:rsidRPr="007F5F33" w:rsidRDefault="00F07367" w:rsidP="00F07367">
            <w:pPr>
              <w:tabs>
                <w:tab w:val="left" w:pos="176"/>
              </w:tabs>
              <w:ind w:left="34" w:right="33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5F33">
              <w:rPr>
                <w:rFonts w:eastAsia="Calibri"/>
                <w:sz w:val="20"/>
                <w:szCs w:val="20"/>
                <w:lang w:eastAsia="en-US"/>
              </w:rPr>
              <w:t xml:space="preserve">2014 - Диплом журнала «Дошколёнок Кузбасса»  2013 - Почетная грамота ТУ </w:t>
            </w:r>
            <w:proofErr w:type="spellStart"/>
            <w:r w:rsidRPr="007F5F33">
              <w:rPr>
                <w:rFonts w:eastAsia="Calibri"/>
                <w:sz w:val="20"/>
                <w:szCs w:val="20"/>
                <w:lang w:eastAsia="en-US"/>
              </w:rPr>
              <w:t>пгтБачатский</w:t>
            </w:r>
            <w:proofErr w:type="spellEnd"/>
          </w:p>
          <w:p w:rsidR="001F2BE0" w:rsidRPr="007F5F33" w:rsidRDefault="00F07367" w:rsidP="00C21E52">
            <w:pPr>
              <w:tabs>
                <w:tab w:val="left" w:pos="176"/>
              </w:tabs>
              <w:ind w:left="34" w:right="33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5F33">
              <w:rPr>
                <w:rFonts w:eastAsia="Calibri"/>
                <w:sz w:val="20"/>
                <w:szCs w:val="20"/>
                <w:lang w:eastAsia="en-US"/>
              </w:rPr>
              <w:t xml:space="preserve">2013 -  Диплом журнала «Дошколёнок Кузбасса»  </w:t>
            </w:r>
          </w:p>
        </w:tc>
      </w:tr>
      <w:tr w:rsidR="00F07367" w:rsidRPr="007F5F33" w:rsidTr="00F07367">
        <w:trPr>
          <w:trHeight w:val="556"/>
          <w:jc w:val="center"/>
        </w:trPr>
        <w:tc>
          <w:tcPr>
            <w:tcW w:w="531" w:type="dxa"/>
          </w:tcPr>
          <w:p w:rsidR="00E24150" w:rsidRPr="007F5F33" w:rsidRDefault="00E24150" w:rsidP="00465618">
            <w:pPr>
              <w:rPr>
                <w:sz w:val="22"/>
                <w:szCs w:val="22"/>
              </w:rPr>
            </w:pPr>
          </w:p>
          <w:p w:rsidR="00E24150" w:rsidRPr="007F5F33" w:rsidRDefault="00E24150" w:rsidP="00465618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</w:tcPr>
          <w:p w:rsidR="00E24150" w:rsidRPr="007F5F33" w:rsidRDefault="00E24150" w:rsidP="00465618">
            <w:pPr>
              <w:rPr>
                <w:sz w:val="22"/>
                <w:szCs w:val="22"/>
              </w:rPr>
            </w:pPr>
          </w:p>
          <w:p w:rsidR="00F10341" w:rsidRPr="007F5F33" w:rsidRDefault="00E24150" w:rsidP="00465618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М</w:t>
            </w:r>
            <w:r w:rsidR="007B11BA" w:rsidRPr="007F5F33">
              <w:rPr>
                <w:sz w:val="22"/>
                <w:szCs w:val="22"/>
              </w:rPr>
              <w:t>Б</w:t>
            </w:r>
            <w:r w:rsidRPr="007F5F33">
              <w:rPr>
                <w:sz w:val="22"/>
                <w:szCs w:val="22"/>
              </w:rPr>
              <w:t xml:space="preserve">ДОУ детский сад </w:t>
            </w:r>
          </w:p>
          <w:p w:rsidR="00E24150" w:rsidRPr="007F5F33" w:rsidRDefault="00E24150" w:rsidP="00465618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№ 42 города Белово</w:t>
            </w:r>
          </w:p>
          <w:p w:rsidR="00E24150" w:rsidRPr="007F5F33" w:rsidRDefault="00E24150" w:rsidP="00465618">
            <w:pPr>
              <w:rPr>
                <w:sz w:val="22"/>
                <w:szCs w:val="22"/>
              </w:rPr>
            </w:pPr>
          </w:p>
          <w:p w:rsidR="00E24150" w:rsidRPr="007F5F33" w:rsidRDefault="00E24150" w:rsidP="00465618">
            <w:pPr>
              <w:rPr>
                <w:sz w:val="22"/>
                <w:szCs w:val="22"/>
              </w:rPr>
            </w:pPr>
          </w:p>
          <w:p w:rsidR="00E24150" w:rsidRPr="007F5F33" w:rsidRDefault="00E24150" w:rsidP="00465618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E24150" w:rsidRPr="007F5F33" w:rsidRDefault="00E24150" w:rsidP="00465618">
            <w:pPr>
              <w:rPr>
                <w:sz w:val="22"/>
                <w:szCs w:val="22"/>
              </w:rPr>
            </w:pPr>
          </w:p>
          <w:p w:rsidR="00E24150" w:rsidRPr="007F5F33" w:rsidRDefault="00E24150" w:rsidP="00465618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Пескова Вера Сергеевна</w:t>
            </w:r>
          </w:p>
        </w:tc>
        <w:tc>
          <w:tcPr>
            <w:tcW w:w="1116" w:type="dxa"/>
          </w:tcPr>
          <w:p w:rsidR="00F10341" w:rsidRPr="007F5F33" w:rsidRDefault="00F10341" w:rsidP="00465618">
            <w:pPr>
              <w:rPr>
                <w:sz w:val="20"/>
                <w:szCs w:val="20"/>
              </w:rPr>
            </w:pPr>
          </w:p>
          <w:p w:rsidR="00E24150" w:rsidRPr="007F5F33" w:rsidRDefault="00E24150" w:rsidP="00465618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3.11.1983</w:t>
            </w:r>
          </w:p>
        </w:tc>
        <w:tc>
          <w:tcPr>
            <w:tcW w:w="1322" w:type="dxa"/>
          </w:tcPr>
          <w:p w:rsidR="00E24150" w:rsidRPr="007F5F33" w:rsidRDefault="00E24150" w:rsidP="00465618">
            <w:pPr>
              <w:rPr>
                <w:sz w:val="20"/>
                <w:szCs w:val="20"/>
              </w:rPr>
            </w:pPr>
          </w:p>
          <w:p w:rsidR="003A3E5C" w:rsidRPr="007F5F33" w:rsidRDefault="00DD0F99" w:rsidP="003A3E5C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т</w:t>
            </w:r>
            <w:r w:rsidR="003A3E5C" w:rsidRPr="007F5F33">
              <w:rPr>
                <w:sz w:val="20"/>
                <w:szCs w:val="20"/>
              </w:rPr>
              <w:t>арший</w:t>
            </w:r>
          </w:p>
          <w:p w:rsidR="00E24150" w:rsidRPr="007F5F33" w:rsidRDefault="00DD0F99" w:rsidP="003A3E5C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оспитатель</w:t>
            </w:r>
          </w:p>
        </w:tc>
        <w:tc>
          <w:tcPr>
            <w:tcW w:w="1756" w:type="dxa"/>
          </w:tcPr>
          <w:p w:rsidR="00A90B46" w:rsidRPr="007F5F33" w:rsidRDefault="00A90B46" w:rsidP="000944F6">
            <w:pPr>
              <w:rPr>
                <w:sz w:val="20"/>
                <w:szCs w:val="20"/>
              </w:rPr>
            </w:pPr>
          </w:p>
          <w:p w:rsidR="0077374F" w:rsidRPr="007F5F33" w:rsidRDefault="0077374F" w:rsidP="0077374F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АНО ДПО (ПК) «Центр образования взрослых» </w:t>
            </w:r>
          </w:p>
          <w:p w:rsidR="0077374F" w:rsidRPr="007F5F33" w:rsidRDefault="0089079A" w:rsidP="0077374F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«</w:t>
            </w:r>
            <w:r w:rsidR="0077374F" w:rsidRPr="007F5F33">
              <w:rPr>
                <w:sz w:val="20"/>
                <w:szCs w:val="20"/>
              </w:rPr>
              <w:t>Менеджмент в социальной сфере»</w:t>
            </w:r>
            <w:r w:rsidRPr="007F5F33">
              <w:rPr>
                <w:sz w:val="20"/>
                <w:szCs w:val="20"/>
              </w:rPr>
              <w:t>, 2015</w:t>
            </w:r>
          </w:p>
          <w:p w:rsidR="0089079A" w:rsidRPr="007F5F33" w:rsidRDefault="0089079A" w:rsidP="0077374F">
            <w:pPr>
              <w:contextualSpacing/>
              <w:rPr>
                <w:sz w:val="20"/>
                <w:szCs w:val="20"/>
              </w:rPr>
            </w:pPr>
          </w:p>
          <w:p w:rsidR="000944F6" w:rsidRPr="007F5F33" w:rsidRDefault="000944F6" w:rsidP="000944F6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ысшее</w:t>
            </w:r>
          </w:p>
          <w:p w:rsidR="002C1CC5" w:rsidRPr="007F5F33" w:rsidRDefault="00E24150" w:rsidP="000944F6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емеровский государственный университет</w:t>
            </w:r>
            <w:proofErr w:type="gramStart"/>
            <w:r w:rsidRPr="007F5F33">
              <w:rPr>
                <w:sz w:val="20"/>
                <w:szCs w:val="20"/>
              </w:rPr>
              <w:t>,</w:t>
            </w:r>
            <w:r w:rsidR="000944F6" w:rsidRPr="007F5F33">
              <w:rPr>
                <w:sz w:val="20"/>
                <w:szCs w:val="20"/>
              </w:rPr>
              <w:t>,</w:t>
            </w:r>
            <w:proofErr w:type="gramEnd"/>
          </w:p>
          <w:p w:rsidR="000944F6" w:rsidRPr="007F5F33" w:rsidRDefault="00E24150" w:rsidP="000944F6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психолог-преподаватель психологии</w:t>
            </w:r>
            <w:r w:rsidR="000944F6" w:rsidRPr="007F5F33">
              <w:rPr>
                <w:sz w:val="20"/>
                <w:szCs w:val="20"/>
              </w:rPr>
              <w:t>,</w:t>
            </w:r>
          </w:p>
          <w:p w:rsidR="00E24150" w:rsidRPr="007F5F33" w:rsidRDefault="000944F6" w:rsidP="000944F6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 2007 г.</w:t>
            </w:r>
          </w:p>
          <w:p w:rsidR="0077374F" w:rsidRPr="007F5F33" w:rsidRDefault="0077374F" w:rsidP="000944F6">
            <w:pPr>
              <w:rPr>
                <w:sz w:val="20"/>
                <w:szCs w:val="20"/>
              </w:rPr>
            </w:pPr>
          </w:p>
          <w:p w:rsidR="0089079A" w:rsidRPr="007F5F33" w:rsidRDefault="0089079A" w:rsidP="000944F6">
            <w:pPr>
              <w:rPr>
                <w:sz w:val="20"/>
                <w:szCs w:val="20"/>
              </w:rPr>
            </w:pPr>
            <w:proofErr w:type="spellStart"/>
            <w:r w:rsidRPr="007F5F33">
              <w:rPr>
                <w:sz w:val="20"/>
                <w:szCs w:val="20"/>
              </w:rPr>
              <w:t>Беловский</w:t>
            </w:r>
            <w:proofErr w:type="spellEnd"/>
            <w:r w:rsidRPr="007F5F33">
              <w:rPr>
                <w:sz w:val="20"/>
                <w:szCs w:val="20"/>
              </w:rPr>
              <w:t xml:space="preserve"> педагогический колледж «Социальный педагог»</w:t>
            </w:r>
          </w:p>
          <w:p w:rsidR="0089079A" w:rsidRPr="007F5F33" w:rsidRDefault="0089079A" w:rsidP="000944F6">
            <w:pPr>
              <w:rPr>
                <w:sz w:val="20"/>
                <w:szCs w:val="20"/>
              </w:rPr>
            </w:pPr>
            <w:proofErr w:type="spellStart"/>
            <w:r w:rsidRPr="007F5F33">
              <w:rPr>
                <w:sz w:val="20"/>
                <w:szCs w:val="20"/>
              </w:rPr>
              <w:t>Доп</w:t>
            </w:r>
            <w:proofErr w:type="gramStart"/>
            <w:r w:rsidRPr="007F5F33">
              <w:rPr>
                <w:sz w:val="20"/>
                <w:szCs w:val="20"/>
              </w:rPr>
              <w:t>.к</w:t>
            </w:r>
            <w:proofErr w:type="gramEnd"/>
            <w:r w:rsidRPr="007F5F33">
              <w:rPr>
                <w:sz w:val="20"/>
                <w:szCs w:val="20"/>
              </w:rPr>
              <w:t>валиф</w:t>
            </w:r>
            <w:proofErr w:type="spellEnd"/>
            <w:r w:rsidRPr="007F5F33">
              <w:rPr>
                <w:sz w:val="20"/>
                <w:szCs w:val="20"/>
              </w:rPr>
              <w:t>. Педагог-организатор,2003</w:t>
            </w:r>
          </w:p>
          <w:p w:rsidR="004E77F5" w:rsidRPr="007F5F33" w:rsidRDefault="004E77F5" w:rsidP="0077374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24150" w:rsidRPr="007F5F33" w:rsidRDefault="00E24150" w:rsidP="00465618">
            <w:pPr>
              <w:rPr>
                <w:sz w:val="20"/>
                <w:szCs w:val="20"/>
              </w:rPr>
            </w:pPr>
          </w:p>
          <w:p w:rsidR="00E24150" w:rsidRPr="007F5F33" w:rsidRDefault="00F10341" w:rsidP="00465618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8</w:t>
            </w:r>
          </w:p>
        </w:tc>
        <w:tc>
          <w:tcPr>
            <w:tcW w:w="506" w:type="dxa"/>
          </w:tcPr>
          <w:p w:rsidR="00E24150" w:rsidRPr="007F5F33" w:rsidRDefault="00E24150" w:rsidP="00465618">
            <w:pPr>
              <w:rPr>
                <w:sz w:val="20"/>
                <w:szCs w:val="20"/>
              </w:rPr>
            </w:pPr>
          </w:p>
          <w:p w:rsidR="00E24150" w:rsidRPr="007F5F33" w:rsidRDefault="00F10341" w:rsidP="00465618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8</w:t>
            </w:r>
          </w:p>
        </w:tc>
        <w:tc>
          <w:tcPr>
            <w:tcW w:w="506" w:type="dxa"/>
          </w:tcPr>
          <w:p w:rsidR="00E24150" w:rsidRPr="007F5F33" w:rsidRDefault="00E24150" w:rsidP="00465618">
            <w:pPr>
              <w:rPr>
                <w:sz w:val="20"/>
                <w:szCs w:val="20"/>
              </w:rPr>
            </w:pPr>
          </w:p>
          <w:p w:rsidR="00E24150" w:rsidRPr="007F5F33" w:rsidRDefault="005F5D99" w:rsidP="00F10341">
            <w:pPr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5</w:t>
            </w:r>
            <w:r w:rsidR="00F10341" w:rsidRPr="007F5F33">
              <w:rPr>
                <w:sz w:val="20"/>
                <w:szCs w:val="20"/>
              </w:rPr>
              <w:t>,7</w:t>
            </w:r>
          </w:p>
        </w:tc>
        <w:tc>
          <w:tcPr>
            <w:tcW w:w="902" w:type="dxa"/>
          </w:tcPr>
          <w:p w:rsidR="00F10341" w:rsidRPr="007F5F33" w:rsidRDefault="00F10341" w:rsidP="00465618">
            <w:pPr>
              <w:jc w:val="center"/>
              <w:rPr>
                <w:sz w:val="20"/>
                <w:szCs w:val="20"/>
              </w:rPr>
            </w:pPr>
          </w:p>
          <w:p w:rsidR="00F10341" w:rsidRPr="007F5F33" w:rsidRDefault="00F10341" w:rsidP="00465618">
            <w:pPr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КК</w:t>
            </w:r>
          </w:p>
        </w:tc>
        <w:tc>
          <w:tcPr>
            <w:tcW w:w="1029" w:type="dxa"/>
          </w:tcPr>
          <w:p w:rsidR="00F10341" w:rsidRPr="007F5F33" w:rsidRDefault="00F10341" w:rsidP="003F6DD3">
            <w:pPr>
              <w:rPr>
                <w:sz w:val="20"/>
                <w:szCs w:val="20"/>
              </w:rPr>
            </w:pPr>
          </w:p>
          <w:p w:rsidR="00D5447B" w:rsidRDefault="00D5447B" w:rsidP="003B6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</w:t>
            </w:r>
          </w:p>
          <w:p w:rsidR="00F10341" w:rsidRPr="007F5F33" w:rsidRDefault="00F10341" w:rsidP="003B6C76">
            <w:pPr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</w:t>
            </w:r>
          </w:p>
        </w:tc>
        <w:tc>
          <w:tcPr>
            <w:tcW w:w="1907" w:type="dxa"/>
          </w:tcPr>
          <w:p w:rsidR="00E24150" w:rsidRPr="007F5F33" w:rsidRDefault="00E24150" w:rsidP="003A3E5C">
            <w:pPr>
              <w:ind w:left="-4"/>
              <w:jc w:val="center"/>
              <w:rPr>
                <w:sz w:val="20"/>
                <w:szCs w:val="20"/>
              </w:rPr>
            </w:pPr>
          </w:p>
          <w:p w:rsidR="001B15C8" w:rsidRDefault="00F07367" w:rsidP="00F0736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5F33">
              <w:rPr>
                <w:rFonts w:eastAsia="Calibri"/>
                <w:sz w:val="20"/>
                <w:szCs w:val="20"/>
              </w:rPr>
              <w:t>2015</w:t>
            </w:r>
            <w:r w:rsidRPr="007F5F33">
              <w:rPr>
                <w:rFonts w:eastAsia="Calibri"/>
                <w:b/>
                <w:sz w:val="20"/>
                <w:szCs w:val="20"/>
              </w:rPr>
              <w:t xml:space="preserve"> - </w:t>
            </w:r>
            <w:r w:rsidRPr="007F5F33">
              <w:rPr>
                <w:rFonts w:eastAsia="Calibri"/>
                <w:sz w:val="20"/>
                <w:szCs w:val="20"/>
              </w:rPr>
              <w:t xml:space="preserve">Благодарственное письмо </w:t>
            </w:r>
          </w:p>
          <w:p w:rsidR="00F07367" w:rsidRPr="007F5F33" w:rsidRDefault="00F07367" w:rsidP="00F0736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5F33">
              <w:rPr>
                <w:rFonts w:eastAsia="Calibri"/>
                <w:sz w:val="20"/>
                <w:szCs w:val="20"/>
              </w:rPr>
              <w:t xml:space="preserve">МКУ «Управление образования города Белово» </w:t>
            </w:r>
          </w:p>
          <w:p w:rsidR="00F07367" w:rsidRPr="007F5F33" w:rsidRDefault="00F07367" w:rsidP="00F07367">
            <w:pPr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F07367" w:rsidRPr="007F5F33" w:rsidRDefault="00F07367" w:rsidP="00F07367">
            <w:pPr>
              <w:ind w:left="-4"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 – Почетная грамота Администрации Беловского городского округа</w:t>
            </w:r>
          </w:p>
          <w:p w:rsidR="00F07367" w:rsidRPr="007F5F33" w:rsidRDefault="00F07367" w:rsidP="00F07367">
            <w:pPr>
              <w:ind w:left="-4"/>
              <w:jc w:val="both"/>
              <w:rPr>
                <w:sz w:val="20"/>
                <w:szCs w:val="20"/>
              </w:rPr>
            </w:pPr>
          </w:p>
          <w:p w:rsidR="00E24150" w:rsidRPr="007F5F33" w:rsidRDefault="003A3E5C" w:rsidP="003A3E5C">
            <w:pPr>
              <w:ind w:left="-4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1 - </w:t>
            </w:r>
            <w:r w:rsidR="00C743B7" w:rsidRPr="007F5F33">
              <w:rPr>
                <w:sz w:val="20"/>
                <w:szCs w:val="20"/>
              </w:rPr>
              <w:t>Почётная грамота Губернатора Кемеровской области</w:t>
            </w:r>
          </w:p>
        </w:tc>
        <w:tc>
          <w:tcPr>
            <w:tcW w:w="1319" w:type="dxa"/>
          </w:tcPr>
          <w:p w:rsidR="00E24150" w:rsidRPr="007F5F33" w:rsidRDefault="00E24150" w:rsidP="00F07367">
            <w:pPr>
              <w:jc w:val="center"/>
              <w:rPr>
                <w:sz w:val="20"/>
                <w:szCs w:val="20"/>
              </w:rPr>
            </w:pPr>
          </w:p>
          <w:p w:rsidR="00182F83" w:rsidRPr="007F5F33" w:rsidRDefault="00182F83" w:rsidP="00F0736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ОУ ДПО</w:t>
            </w:r>
          </w:p>
          <w:p w:rsidR="00182F83" w:rsidRPr="007F5F33" w:rsidRDefault="00182F83" w:rsidP="00F0736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(ПК) </w:t>
            </w:r>
            <w:proofErr w:type="gramStart"/>
            <w:r w:rsidRPr="007F5F33">
              <w:rPr>
                <w:sz w:val="20"/>
                <w:szCs w:val="20"/>
              </w:rPr>
              <w:t>С</w:t>
            </w:r>
            <w:proofErr w:type="gramEnd"/>
          </w:p>
          <w:p w:rsidR="00E24150" w:rsidRPr="007F5F33" w:rsidRDefault="00182F83" w:rsidP="00F0736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«КРИПК и ПРО»</w:t>
            </w:r>
          </w:p>
          <w:p w:rsidR="00182F83" w:rsidRPr="007F5F33" w:rsidRDefault="00182F83" w:rsidP="00F0736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Менеджмент в социальной сфере</w:t>
            </w:r>
          </w:p>
          <w:p w:rsidR="00182F83" w:rsidRPr="007F5F33" w:rsidRDefault="00182F83" w:rsidP="00F0736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г.</w:t>
            </w:r>
          </w:p>
        </w:tc>
        <w:tc>
          <w:tcPr>
            <w:tcW w:w="2850" w:type="dxa"/>
          </w:tcPr>
          <w:p w:rsidR="00E24150" w:rsidRPr="007F5F33" w:rsidRDefault="00E24150" w:rsidP="00F07367">
            <w:pPr>
              <w:jc w:val="both"/>
              <w:rPr>
                <w:sz w:val="20"/>
                <w:szCs w:val="20"/>
              </w:rPr>
            </w:pPr>
          </w:p>
          <w:p w:rsidR="00F07367" w:rsidRPr="007F5F33" w:rsidRDefault="00F07367" w:rsidP="00F0736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5F33">
              <w:rPr>
                <w:rFonts w:eastAsiaTheme="minorEastAsia"/>
                <w:sz w:val="20"/>
                <w:szCs w:val="20"/>
              </w:rPr>
              <w:t>2015 -</w:t>
            </w:r>
            <w:r w:rsidRPr="007F5F33">
              <w:rPr>
                <w:rFonts w:eastAsia="Calibri"/>
                <w:sz w:val="20"/>
                <w:szCs w:val="20"/>
              </w:rPr>
              <w:t xml:space="preserve">Диплом </w:t>
            </w:r>
            <w:r w:rsidRPr="007F5F33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7F5F33">
              <w:rPr>
                <w:rFonts w:eastAsia="Calibri"/>
                <w:sz w:val="20"/>
                <w:szCs w:val="20"/>
              </w:rPr>
              <w:t xml:space="preserve"> степени  МБОУ ДОД «Дворец творчества детей и молодежи имени </w:t>
            </w:r>
            <w:proofErr w:type="spellStart"/>
            <w:r w:rsidRPr="007F5F33">
              <w:rPr>
                <w:rFonts w:eastAsia="Calibri"/>
                <w:sz w:val="20"/>
                <w:szCs w:val="20"/>
              </w:rPr>
              <w:t>Добробабиной</w:t>
            </w:r>
            <w:proofErr w:type="spellEnd"/>
            <w:r w:rsidRPr="007F5F33">
              <w:rPr>
                <w:rFonts w:eastAsia="Calibri"/>
                <w:sz w:val="20"/>
                <w:szCs w:val="20"/>
              </w:rPr>
              <w:t xml:space="preserve"> А.П. города Белово» </w:t>
            </w:r>
          </w:p>
          <w:p w:rsidR="00F07367" w:rsidRPr="007F5F33" w:rsidRDefault="00F07367" w:rsidP="00F07367">
            <w:pPr>
              <w:ind w:right="-1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7F5F33">
              <w:rPr>
                <w:rFonts w:eastAsiaTheme="minorEastAsia"/>
                <w:sz w:val="20"/>
                <w:szCs w:val="20"/>
              </w:rPr>
              <w:t xml:space="preserve">2015 - </w:t>
            </w:r>
            <w:r w:rsidRPr="007F5F33">
              <w:rPr>
                <w:rFonts w:eastAsia="Calibri"/>
                <w:sz w:val="20"/>
                <w:szCs w:val="20"/>
              </w:rPr>
              <w:t>Благодарственное письмо Беловского городского общественного движения «Ветераны комсомола», МУ «Управление культуры и кино в городе Белово», МКУ «Управление образования города Белово</w:t>
            </w:r>
          </w:p>
          <w:p w:rsidR="00F07367" w:rsidRPr="007F5F33" w:rsidRDefault="00F07367" w:rsidP="00F07367">
            <w:pPr>
              <w:ind w:right="-1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7F5F33">
              <w:rPr>
                <w:rFonts w:eastAsiaTheme="minorEastAsia"/>
                <w:sz w:val="20"/>
                <w:szCs w:val="20"/>
              </w:rPr>
              <w:t>2015 – Благодарственное письмо МБДОУ детский сад № 42 города Белово.</w:t>
            </w:r>
          </w:p>
          <w:p w:rsidR="008E36EE" w:rsidRPr="007F5F33" w:rsidRDefault="00F07367" w:rsidP="00F07367">
            <w:pPr>
              <w:tabs>
                <w:tab w:val="left" w:pos="4170"/>
              </w:tabs>
              <w:ind w:right="-1"/>
              <w:contextualSpacing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7F5F33">
              <w:rPr>
                <w:rFonts w:eastAsiaTheme="minorEastAsia"/>
                <w:bCs/>
                <w:sz w:val="20"/>
                <w:szCs w:val="20"/>
              </w:rPr>
              <w:t xml:space="preserve">2014 – Диплом </w:t>
            </w:r>
            <w:r w:rsidRPr="007F5F33">
              <w:rPr>
                <w:rFonts w:eastAsiaTheme="minorEastAsia"/>
                <w:bCs/>
                <w:sz w:val="20"/>
                <w:szCs w:val="20"/>
                <w:lang w:val="en-US"/>
              </w:rPr>
              <w:t>III</w:t>
            </w:r>
            <w:r w:rsidRPr="007F5F33">
              <w:rPr>
                <w:rFonts w:eastAsiaTheme="minorEastAsia"/>
                <w:bCs/>
                <w:sz w:val="20"/>
                <w:szCs w:val="20"/>
              </w:rPr>
              <w:t xml:space="preserve"> степени НПЦ «</w:t>
            </w:r>
            <w:proofErr w:type="spellStart"/>
            <w:r w:rsidRPr="007F5F33">
              <w:rPr>
                <w:rFonts w:eastAsiaTheme="minorEastAsia"/>
                <w:bCs/>
                <w:sz w:val="20"/>
                <w:szCs w:val="20"/>
              </w:rPr>
              <w:t>Интертехинформ</w:t>
            </w:r>
            <w:proofErr w:type="spellEnd"/>
            <w:r w:rsidRPr="007F5F33">
              <w:rPr>
                <w:rFonts w:eastAsiaTheme="minorEastAsia"/>
                <w:bCs/>
                <w:sz w:val="20"/>
                <w:szCs w:val="20"/>
              </w:rPr>
              <w:t xml:space="preserve">» Центр современных образовательных технологий </w:t>
            </w:r>
          </w:p>
          <w:p w:rsidR="00F07367" w:rsidRPr="007F5F33" w:rsidRDefault="00F07367" w:rsidP="00F07367">
            <w:pPr>
              <w:tabs>
                <w:tab w:val="left" w:pos="4170"/>
              </w:tabs>
              <w:ind w:right="-1"/>
              <w:contextualSpacing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7F5F33">
              <w:rPr>
                <w:rFonts w:eastAsiaTheme="minorEastAsia"/>
                <w:bCs/>
                <w:sz w:val="20"/>
                <w:szCs w:val="20"/>
              </w:rPr>
              <w:t>2014</w:t>
            </w:r>
            <w:r w:rsidRPr="007F5F33">
              <w:rPr>
                <w:rFonts w:eastAsiaTheme="minorEastAsia"/>
                <w:sz w:val="20"/>
                <w:szCs w:val="20"/>
              </w:rPr>
              <w:t xml:space="preserve"> –  Диплом Центра педагогических инноваций и развития образования «Новый век» Открытого Всероссийского дистанционного конкурса </w:t>
            </w:r>
            <w:r w:rsidRPr="007F5F33">
              <w:rPr>
                <w:rFonts w:eastAsiaTheme="minorEastAsia"/>
                <w:bCs/>
                <w:sz w:val="20"/>
                <w:szCs w:val="20"/>
              </w:rPr>
              <w:t xml:space="preserve">2014 </w:t>
            </w:r>
            <w:r w:rsidRPr="007F5F33">
              <w:rPr>
                <w:rFonts w:eastAsiaTheme="minorEastAsia"/>
                <w:sz w:val="20"/>
                <w:szCs w:val="20"/>
              </w:rPr>
              <w:t xml:space="preserve">– Диплом МКУ «Управление образования» </w:t>
            </w:r>
            <w:r w:rsidRPr="007F5F33">
              <w:rPr>
                <w:rFonts w:eastAsiaTheme="minorEastAsia"/>
                <w:sz w:val="20"/>
                <w:szCs w:val="20"/>
                <w:lang w:val="en-US"/>
              </w:rPr>
              <w:t>III</w:t>
            </w:r>
            <w:r w:rsidRPr="007F5F33">
              <w:rPr>
                <w:rFonts w:eastAsiaTheme="minorEastAsia"/>
                <w:sz w:val="20"/>
                <w:szCs w:val="20"/>
              </w:rPr>
              <w:t xml:space="preserve"> степени городского конкурса по ПДД среди ДОУ </w:t>
            </w:r>
          </w:p>
          <w:p w:rsidR="00F07367" w:rsidRPr="007F5F33" w:rsidRDefault="00F07367" w:rsidP="00F07367">
            <w:pPr>
              <w:tabs>
                <w:tab w:val="left" w:pos="4170"/>
              </w:tabs>
              <w:ind w:right="-1"/>
              <w:contextualSpacing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7F5F33">
              <w:rPr>
                <w:rFonts w:eastAsiaTheme="minorEastAsia"/>
                <w:bCs/>
                <w:sz w:val="20"/>
                <w:szCs w:val="20"/>
              </w:rPr>
              <w:t>2014</w:t>
            </w:r>
            <w:r w:rsidRPr="007F5F33">
              <w:rPr>
                <w:rFonts w:eastAsiaTheme="minorEastAsia"/>
                <w:sz w:val="20"/>
                <w:szCs w:val="20"/>
              </w:rPr>
              <w:t xml:space="preserve"> – Почетная грамота Территориального управления </w:t>
            </w:r>
            <w:proofErr w:type="spellStart"/>
            <w:r w:rsidRPr="007F5F33">
              <w:rPr>
                <w:rFonts w:eastAsiaTheme="minorEastAsia"/>
                <w:sz w:val="20"/>
                <w:szCs w:val="20"/>
              </w:rPr>
              <w:t>пгтБачатский</w:t>
            </w:r>
            <w:proofErr w:type="spellEnd"/>
          </w:p>
          <w:p w:rsidR="00F07367" w:rsidRPr="007F5F33" w:rsidRDefault="00F07367" w:rsidP="00F07367">
            <w:pPr>
              <w:tabs>
                <w:tab w:val="left" w:pos="4170"/>
              </w:tabs>
              <w:ind w:right="-1"/>
              <w:contextualSpacing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7F5F33">
              <w:rPr>
                <w:rFonts w:eastAsiaTheme="minorEastAsia"/>
                <w:bCs/>
                <w:sz w:val="20"/>
                <w:szCs w:val="20"/>
              </w:rPr>
              <w:t>2014</w:t>
            </w:r>
            <w:r w:rsidRPr="007F5F33">
              <w:rPr>
                <w:rFonts w:eastAsiaTheme="minorEastAsia"/>
                <w:sz w:val="20"/>
                <w:szCs w:val="20"/>
              </w:rPr>
              <w:t xml:space="preserve"> – Благодарственное письмо Территориального управления </w:t>
            </w:r>
            <w:proofErr w:type="spellStart"/>
            <w:r w:rsidRPr="007F5F33">
              <w:rPr>
                <w:rFonts w:eastAsiaTheme="minorEastAsia"/>
                <w:sz w:val="20"/>
                <w:szCs w:val="20"/>
              </w:rPr>
              <w:t>пгтБачатский</w:t>
            </w:r>
            <w:proofErr w:type="spellEnd"/>
          </w:p>
          <w:p w:rsidR="00F07367" w:rsidRPr="007F5F33" w:rsidRDefault="00F07367" w:rsidP="00F07367">
            <w:pPr>
              <w:tabs>
                <w:tab w:val="left" w:pos="4170"/>
              </w:tabs>
              <w:ind w:right="-1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7F5F33">
              <w:rPr>
                <w:rFonts w:eastAsiaTheme="minorEastAsia"/>
                <w:bCs/>
                <w:sz w:val="20"/>
                <w:szCs w:val="20"/>
              </w:rPr>
              <w:t>2013</w:t>
            </w:r>
            <w:r w:rsidRPr="007F5F33">
              <w:rPr>
                <w:rFonts w:eastAsiaTheme="minorEastAsia"/>
                <w:sz w:val="20"/>
                <w:szCs w:val="20"/>
              </w:rPr>
              <w:t xml:space="preserve">- Благодарственное письмо Территориального управления </w:t>
            </w:r>
            <w:proofErr w:type="spellStart"/>
            <w:r w:rsidRPr="007F5F33">
              <w:rPr>
                <w:rFonts w:eastAsiaTheme="minorEastAsia"/>
                <w:sz w:val="20"/>
                <w:szCs w:val="20"/>
              </w:rPr>
              <w:t>пгтБачатский</w:t>
            </w:r>
            <w:proofErr w:type="spellEnd"/>
          </w:p>
          <w:p w:rsidR="00F07367" w:rsidRPr="007F5F33" w:rsidRDefault="00F07367" w:rsidP="00F07367">
            <w:pPr>
              <w:tabs>
                <w:tab w:val="left" w:pos="4170"/>
              </w:tabs>
              <w:ind w:right="-1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7F5F33">
              <w:rPr>
                <w:rFonts w:eastAsiaTheme="minorEastAsia"/>
                <w:bCs/>
                <w:sz w:val="20"/>
                <w:szCs w:val="20"/>
              </w:rPr>
              <w:lastRenderedPageBreak/>
              <w:t>2013</w:t>
            </w:r>
            <w:r w:rsidRPr="007F5F33">
              <w:rPr>
                <w:rFonts w:eastAsiaTheme="minorEastAsia"/>
                <w:sz w:val="20"/>
                <w:szCs w:val="20"/>
              </w:rPr>
              <w:t xml:space="preserve"> - Почетная грамота Территориального управления </w:t>
            </w:r>
            <w:proofErr w:type="spellStart"/>
            <w:r w:rsidRPr="007F5F33">
              <w:rPr>
                <w:rFonts w:eastAsiaTheme="minorEastAsia"/>
                <w:sz w:val="20"/>
                <w:szCs w:val="20"/>
              </w:rPr>
              <w:t>пгтБачатский</w:t>
            </w:r>
            <w:proofErr w:type="spellEnd"/>
          </w:p>
          <w:p w:rsidR="00E24150" w:rsidRPr="007F5F33" w:rsidRDefault="00F07367" w:rsidP="00F07367">
            <w:pPr>
              <w:tabs>
                <w:tab w:val="left" w:pos="4170"/>
              </w:tabs>
              <w:ind w:right="-1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7F5F33">
              <w:rPr>
                <w:rFonts w:eastAsiaTheme="minorEastAsia"/>
                <w:sz w:val="20"/>
                <w:szCs w:val="20"/>
              </w:rPr>
              <w:t xml:space="preserve">2013 – Диплом Методического объединения воспитателей дошкольных образовательных учреждений  </w:t>
            </w:r>
            <w:proofErr w:type="spellStart"/>
            <w:r w:rsidRPr="007F5F33">
              <w:rPr>
                <w:rFonts w:eastAsiaTheme="minorEastAsia"/>
                <w:sz w:val="20"/>
                <w:szCs w:val="20"/>
              </w:rPr>
              <w:t>пгтБачатский</w:t>
            </w:r>
            <w:proofErr w:type="spellEnd"/>
          </w:p>
        </w:tc>
      </w:tr>
    </w:tbl>
    <w:p w:rsidR="00C21E52" w:rsidRPr="007F5F33" w:rsidRDefault="00C21E52" w:rsidP="006B1E22">
      <w:pPr>
        <w:tabs>
          <w:tab w:val="left" w:pos="9900"/>
        </w:tabs>
        <w:jc w:val="center"/>
      </w:pPr>
    </w:p>
    <w:p w:rsidR="007F126C" w:rsidRPr="007F5F33" w:rsidRDefault="007F126C" w:rsidP="006B1E22">
      <w:pPr>
        <w:tabs>
          <w:tab w:val="left" w:pos="9900"/>
        </w:tabs>
        <w:jc w:val="center"/>
      </w:pPr>
    </w:p>
    <w:p w:rsidR="00E24150" w:rsidRPr="007F5F33" w:rsidRDefault="00E24150" w:rsidP="006B1E22">
      <w:pPr>
        <w:tabs>
          <w:tab w:val="left" w:pos="9900"/>
        </w:tabs>
        <w:jc w:val="center"/>
      </w:pPr>
      <w:r w:rsidRPr="007F5F33">
        <w:t xml:space="preserve">Заведующий </w:t>
      </w:r>
      <w:r w:rsidR="00C743B7" w:rsidRPr="007F5F33">
        <w:t xml:space="preserve"> МБДОУ №42</w:t>
      </w:r>
      <w:r w:rsidRPr="007F5F33">
        <w:t xml:space="preserve"> __________________ Н.М.Шабалина</w:t>
      </w:r>
    </w:p>
    <w:p w:rsidR="007E7AA7" w:rsidRPr="007F5F33" w:rsidRDefault="007E7AA7" w:rsidP="007E7AA7">
      <w:pPr>
        <w:tabs>
          <w:tab w:val="left" w:pos="9900"/>
        </w:tabs>
      </w:pPr>
    </w:p>
    <w:p w:rsidR="007F126C" w:rsidRPr="007F5F33" w:rsidRDefault="007F126C" w:rsidP="007E7AA7">
      <w:pPr>
        <w:tabs>
          <w:tab w:val="left" w:pos="9900"/>
        </w:tabs>
      </w:pPr>
    </w:p>
    <w:p w:rsidR="00C21E52" w:rsidRPr="007F5F33" w:rsidRDefault="00C21E52" w:rsidP="00C743B7">
      <w:pPr>
        <w:jc w:val="center"/>
        <w:rPr>
          <w:b/>
        </w:rPr>
      </w:pPr>
    </w:p>
    <w:p w:rsidR="00C743B7" w:rsidRPr="007F5F33" w:rsidRDefault="009F729B" w:rsidP="00C743B7">
      <w:pPr>
        <w:jc w:val="center"/>
        <w:rPr>
          <w:b/>
        </w:rPr>
      </w:pPr>
      <w:r w:rsidRPr="007F5F33">
        <w:rPr>
          <w:b/>
        </w:rPr>
        <w:t>Таблица</w:t>
      </w:r>
      <w:proofErr w:type="gramStart"/>
      <w:r w:rsidR="00921CAC" w:rsidRPr="007F5F33">
        <w:rPr>
          <w:b/>
        </w:rPr>
        <w:t>2</w:t>
      </w:r>
      <w:proofErr w:type="gramEnd"/>
      <w:r w:rsidRPr="007F5F33">
        <w:rPr>
          <w:b/>
        </w:rPr>
        <w:t>. Сведения о педагогических работниках</w:t>
      </w:r>
      <w:r w:rsidR="00C743B7" w:rsidRPr="007F5F33">
        <w:rPr>
          <w:b/>
        </w:rPr>
        <w:t xml:space="preserve"> МБДОУ детский сад № 42 города Белово </w:t>
      </w:r>
    </w:p>
    <w:p w:rsidR="00BF537A" w:rsidRPr="007F5F33" w:rsidRDefault="00C743B7" w:rsidP="008E36EE">
      <w:pPr>
        <w:jc w:val="center"/>
        <w:rPr>
          <w:b/>
        </w:rPr>
      </w:pPr>
      <w:r w:rsidRPr="007F5F33">
        <w:rPr>
          <w:b/>
        </w:rPr>
        <w:t>на 201</w:t>
      </w:r>
      <w:r w:rsidR="00A36907" w:rsidRPr="007F5F33">
        <w:rPr>
          <w:b/>
        </w:rPr>
        <w:t>5</w:t>
      </w:r>
      <w:r w:rsidRPr="007F5F33">
        <w:rPr>
          <w:b/>
        </w:rPr>
        <w:t>/1</w:t>
      </w:r>
      <w:r w:rsidR="00A36907" w:rsidRPr="007F5F33">
        <w:rPr>
          <w:b/>
        </w:rPr>
        <w:t>6</w:t>
      </w:r>
      <w:r w:rsidRPr="007F5F33">
        <w:rPr>
          <w:b/>
        </w:rPr>
        <w:t xml:space="preserve"> учебный год</w:t>
      </w:r>
    </w:p>
    <w:p w:rsidR="00D02F56" w:rsidRPr="007F5F33" w:rsidRDefault="00C743B7" w:rsidP="00225B77">
      <w:pPr>
        <w:jc w:val="center"/>
        <w:rPr>
          <w:b/>
        </w:rPr>
      </w:pPr>
      <w:r w:rsidRPr="007F5F33">
        <w:rPr>
          <w:b/>
        </w:rPr>
        <w:t xml:space="preserve">Воспитатели </w:t>
      </w:r>
    </w:p>
    <w:p w:rsidR="007E7AA7" w:rsidRPr="007F5F33" w:rsidRDefault="007E7AA7" w:rsidP="00225B77">
      <w:pPr>
        <w:jc w:val="center"/>
        <w:rPr>
          <w:b/>
        </w:rPr>
      </w:pP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1844"/>
        <w:gridCol w:w="1559"/>
        <w:gridCol w:w="853"/>
        <w:gridCol w:w="3257"/>
        <w:gridCol w:w="567"/>
        <w:gridCol w:w="567"/>
        <w:gridCol w:w="571"/>
        <w:gridCol w:w="1559"/>
        <w:gridCol w:w="853"/>
        <w:gridCol w:w="992"/>
        <w:gridCol w:w="992"/>
        <w:gridCol w:w="2408"/>
      </w:tblGrid>
      <w:tr w:rsidR="003A3E5C" w:rsidRPr="007F5F33" w:rsidTr="00370C2B">
        <w:trPr>
          <w:trHeight w:val="470"/>
        </w:trPr>
        <w:tc>
          <w:tcPr>
            <w:tcW w:w="170" w:type="pct"/>
            <w:vMerge w:val="restart"/>
          </w:tcPr>
          <w:p w:rsidR="009F729B" w:rsidRPr="007F5F33" w:rsidRDefault="009F729B" w:rsidP="00225B77">
            <w:pPr>
              <w:contextualSpacing/>
              <w:rPr>
                <w:b/>
              </w:rPr>
            </w:pPr>
            <w:r w:rsidRPr="007F5F33">
              <w:rPr>
                <w:b/>
              </w:rPr>
              <w:t xml:space="preserve">№ </w:t>
            </w:r>
            <w:proofErr w:type="spellStart"/>
            <w:proofErr w:type="gramStart"/>
            <w:r w:rsidRPr="007F5F33">
              <w:rPr>
                <w:b/>
              </w:rPr>
              <w:t>п</w:t>
            </w:r>
            <w:proofErr w:type="spellEnd"/>
            <w:proofErr w:type="gramEnd"/>
            <w:r w:rsidRPr="007F5F33">
              <w:rPr>
                <w:b/>
              </w:rPr>
              <w:t>/</w:t>
            </w:r>
            <w:proofErr w:type="spellStart"/>
            <w:r w:rsidRPr="007F5F33">
              <w:rPr>
                <w:b/>
              </w:rPr>
              <w:t>п</w:t>
            </w:r>
            <w:proofErr w:type="spellEnd"/>
          </w:p>
        </w:tc>
        <w:tc>
          <w:tcPr>
            <w:tcW w:w="556" w:type="pct"/>
            <w:vMerge w:val="restart"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  <w:rPr>
                <w:b/>
              </w:rPr>
            </w:pPr>
            <w:r w:rsidRPr="007F5F33">
              <w:rPr>
                <w:b/>
              </w:rPr>
              <w:t>Фамилия, имя, отчество учителя</w:t>
            </w:r>
          </w:p>
        </w:tc>
        <w:tc>
          <w:tcPr>
            <w:tcW w:w="470" w:type="pct"/>
            <w:vMerge w:val="restart"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  <w:rPr>
                <w:b/>
              </w:rPr>
            </w:pPr>
            <w:r w:rsidRPr="007F5F33">
              <w:rPr>
                <w:b/>
              </w:rPr>
              <w:t>Полное название образовательного учреждения (место работы)  (укажите тип школы: средняя, основная, малокомплектная)</w:t>
            </w:r>
          </w:p>
        </w:tc>
        <w:tc>
          <w:tcPr>
            <w:tcW w:w="257" w:type="pct"/>
            <w:vMerge w:val="restart"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  <w:rPr>
                <w:b/>
              </w:rPr>
            </w:pPr>
            <w:r w:rsidRPr="007F5F33">
              <w:rPr>
                <w:b/>
              </w:rPr>
              <w:t>Дата рождения (полностью)</w:t>
            </w:r>
          </w:p>
        </w:tc>
        <w:tc>
          <w:tcPr>
            <w:tcW w:w="982" w:type="pct"/>
            <w:vMerge w:val="restart"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  <w:rPr>
                <w:b/>
              </w:rPr>
            </w:pPr>
            <w:r w:rsidRPr="007F5F33">
              <w:rPr>
                <w:b/>
              </w:rPr>
              <w:t>Образование (вид, учебное заведение, специальность, год окончания, переподготовка)</w:t>
            </w:r>
          </w:p>
        </w:tc>
        <w:tc>
          <w:tcPr>
            <w:tcW w:w="514" w:type="pct"/>
            <w:gridSpan w:val="3"/>
          </w:tcPr>
          <w:p w:rsidR="009F729B" w:rsidRPr="007F5F33" w:rsidRDefault="009F729B" w:rsidP="00225B77">
            <w:pPr>
              <w:contextualSpacing/>
              <w:jc w:val="center"/>
              <w:rPr>
                <w:b/>
              </w:rPr>
            </w:pPr>
            <w:r w:rsidRPr="007F5F33">
              <w:rPr>
                <w:b/>
              </w:rPr>
              <w:t>Стаж работы</w:t>
            </w:r>
          </w:p>
        </w:tc>
        <w:tc>
          <w:tcPr>
            <w:tcW w:w="470" w:type="pct"/>
            <w:vMerge w:val="restart"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  <w:rPr>
                <w:b/>
              </w:rPr>
            </w:pPr>
            <w:r w:rsidRPr="007F5F33">
              <w:rPr>
                <w:b/>
              </w:rPr>
              <w:t>Прохождение курсов повышения квалификации (где, в каком году)</w:t>
            </w:r>
          </w:p>
        </w:tc>
        <w:tc>
          <w:tcPr>
            <w:tcW w:w="257" w:type="pct"/>
            <w:vMerge w:val="restart"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  <w:rPr>
                <w:b/>
              </w:rPr>
            </w:pPr>
            <w:r w:rsidRPr="007F5F33">
              <w:rPr>
                <w:b/>
              </w:rPr>
              <w:t>Категория,  разряд</w:t>
            </w:r>
            <w:proofErr w:type="gramStart"/>
            <w:r w:rsidRPr="007F5F33">
              <w:rPr>
                <w:b/>
              </w:rPr>
              <w:t xml:space="preserve"> ,</w:t>
            </w:r>
            <w:proofErr w:type="gramEnd"/>
            <w:r w:rsidRPr="007F5F33">
              <w:rPr>
                <w:b/>
              </w:rPr>
              <w:t xml:space="preserve"> год прохождения аттестации</w:t>
            </w:r>
          </w:p>
        </w:tc>
        <w:tc>
          <w:tcPr>
            <w:tcW w:w="299" w:type="pct"/>
            <w:vMerge w:val="restart"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  <w:rPr>
                <w:b/>
              </w:rPr>
            </w:pPr>
            <w:r w:rsidRPr="007F5F33">
              <w:rPr>
                <w:b/>
              </w:rPr>
              <w:t>Почетные звания, награды федерального, регионального уровня</w:t>
            </w:r>
          </w:p>
        </w:tc>
        <w:tc>
          <w:tcPr>
            <w:tcW w:w="299" w:type="pct"/>
            <w:vMerge w:val="restart"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  <w:rPr>
                <w:b/>
              </w:rPr>
            </w:pPr>
            <w:r w:rsidRPr="007F5F33">
              <w:rPr>
                <w:b/>
              </w:rPr>
              <w:t>Совмещение (другой предмет, другая школа,  административная работа)</w:t>
            </w:r>
          </w:p>
        </w:tc>
        <w:tc>
          <w:tcPr>
            <w:tcW w:w="726" w:type="pct"/>
            <w:vMerge w:val="restart"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  <w:rPr>
                <w:b/>
              </w:rPr>
            </w:pPr>
            <w:r w:rsidRPr="007F5F33">
              <w:rPr>
                <w:b/>
              </w:rPr>
              <w:t>Участие в профессиональных конкурсах (когда, где, результат)</w:t>
            </w:r>
          </w:p>
        </w:tc>
      </w:tr>
      <w:tr w:rsidR="003A3E5C" w:rsidRPr="007F5F33" w:rsidTr="00370C2B">
        <w:trPr>
          <w:trHeight w:val="2928"/>
        </w:trPr>
        <w:tc>
          <w:tcPr>
            <w:tcW w:w="170" w:type="pct"/>
            <w:vMerge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</w:pPr>
          </w:p>
        </w:tc>
        <w:tc>
          <w:tcPr>
            <w:tcW w:w="556" w:type="pct"/>
            <w:vMerge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</w:pPr>
          </w:p>
        </w:tc>
        <w:tc>
          <w:tcPr>
            <w:tcW w:w="470" w:type="pct"/>
            <w:vMerge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</w:pPr>
          </w:p>
        </w:tc>
        <w:tc>
          <w:tcPr>
            <w:tcW w:w="257" w:type="pct"/>
            <w:vMerge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</w:pPr>
          </w:p>
        </w:tc>
        <w:tc>
          <w:tcPr>
            <w:tcW w:w="982" w:type="pct"/>
            <w:vMerge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</w:pPr>
          </w:p>
        </w:tc>
        <w:tc>
          <w:tcPr>
            <w:tcW w:w="171" w:type="pct"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  <w:rPr>
                <w:b/>
              </w:rPr>
            </w:pPr>
            <w:r w:rsidRPr="007F5F33">
              <w:rPr>
                <w:b/>
              </w:rPr>
              <w:t>общий</w:t>
            </w:r>
          </w:p>
        </w:tc>
        <w:tc>
          <w:tcPr>
            <w:tcW w:w="171" w:type="pct"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  <w:rPr>
                <w:b/>
              </w:rPr>
            </w:pPr>
            <w:r w:rsidRPr="007F5F33">
              <w:rPr>
                <w:b/>
              </w:rPr>
              <w:t>педагогический</w:t>
            </w:r>
          </w:p>
        </w:tc>
        <w:tc>
          <w:tcPr>
            <w:tcW w:w="172" w:type="pct"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  <w:rPr>
                <w:b/>
              </w:rPr>
            </w:pPr>
            <w:r w:rsidRPr="007F5F33">
              <w:rPr>
                <w:b/>
              </w:rPr>
              <w:t>в данном ОУ</w:t>
            </w:r>
          </w:p>
        </w:tc>
        <w:tc>
          <w:tcPr>
            <w:tcW w:w="470" w:type="pct"/>
            <w:vMerge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257" w:type="pct"/>
            <w:vMerge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299" w:type="pct"/>
            <w:vMerge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299" w:type="pct"/>
            <w:vMerge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726" w:type="pct"/>
            <w:vMerge/>
            <w:textDirection w:val="btLr"/>
          </w:tcPr>
          <w:p w:rsidR="009F729B" w:rsidRPr="007F5F33" w:rsidRDefault="009F729B" w:rsidP="00225B77">
            <w:pPr>
              <w:ind w:left="113" w:right="113"/>
              <w:contextualSpacing/>
              <w:rPr>
                <w:b/>
              </w:rPr>
            </w:pPr>
          </w:p>
        </w:tc>
      </w:tr>
      <w:tr w:rsidR="003A3E5C" w:rsidRPr="007F5F33" w:rsidTr="00370C2B">
        <w:tc>
          <w:tcPr>
            <w:tcW w:w="170" w:type="pct"/>
          </w:tcPr>
          <w:p w:rsidR="009F729B" w:rsidRPr="007F5F33" w:rsidRDefault="009F729B" w:rsidP="00225B77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9F729B" w:rsidRPr="007F5F33" w:rsidRDefault="009F729B" w:rsidP="00225B77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9F729B" w:rsidRPr="007F5F33" w:rsidRDefault="009F729B" w:rsidP="00225B77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</w:tcPr>
          <w:p w:rsidR="009F729B" w:rsidRPr="007F5F33" w:rsidRDefault="009F729B" w:rsidP="00225B77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pct"/>
          </w:tcPr>
          <w:p w:rsidR="009F729B" w:rsidRPr="007F5F33" w:rsidRDefault="009F729B" w:rsidP="00225B77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" w:type="pct"/>
          </w:tcPr>
          <w:p w:rsidR="009F729B" w:rsidRPr="007F5F33" w:rsidRDefault="009F729B" w:rsidP="00225B77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" w:type="pct"/>
          </w:tcPr>
          <w:p w:rsidR="009F729B" w:rsidRPr="007F5F33" w:rsidRDefault="009F729B" w:rsidP="00225B77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" w:type="pct"/>
          </w:tcPr>
          <w:p w:rsidR="009F729B" w:rsidRPr="007F5F33" w:rsidRDefault="009F729B" w:rsidP="00225B77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9F729B" w:rsidRPr="007F5F33" w:rsidRDefault="009F729B" w:rsidP="00225B77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</w:tcPr>
          <w:p w:rsidR="009F729B" w:rsidRPr="007F5F33" w:rsidRDefault="009F729B" w:rsidP="00225B77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9F729B" w:rsidRPr="007F5F33" w:rsidRDefault="009F729B" w:rsidP="00225B77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9F729B" w:rsidRPr="007F5F33" w:rsidRDefault="009F729B" w:rsidP="00225B77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:rsidR="009F729B" w:rsidRPr="007F5F33" w:rsidRDefault="009F729B" w:rsidP="00225B77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3A3E5C" w:rsidRPr="007F5F33" w:rsidTr="00370C2B">
        <w:trPr>
          <w:trHeight w:val="1050"/>
        </w:trPr>
        <w:tc>
          <w:tcPr>
            <w:tcW w:w="170" w:type="pct"/>
          </w:tcPr>
          <w:p w:rsidR="009F729B" w:rsidRPr="007F5F33" w:rsidRDefault="009F729B" w:rsidP="00225B77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  <w:p w:rsidR="009F729B" w:rsidRPr="007F5F33" w:rsidRDefault="009F729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F729B" w:rsidRPr="007F5F33" w:rsidRDefault="009F729B" w:rsidP="00225B77">
            <w:pPr>
              <w:contextualSpacing/>
              <w:rPr>
                <w:sz w:val="20"/>
                <w:szCs w:val="20"/>
              </w:rPr>
            </w:pPr>
          </w:p>
          <w:p w:rsidR="009F729B" w:rsidRPr="007F5F33" w:rsidRDefault="009F729B" w:rsidP="00225B77">
            <w:pPr>
              <w:contextualSpacing/>
              <w:rPr>
                <w:sz w:val="20"/>
                <w:szCs w:val="20"/>
              </w:rPr>
            </w:pPr>
            <w:proofErr w:type="spellStart"/>
            <w:r w:rsidRPr="007F5F33">
              <w:rPr>
                <w:sz w:val="20"/>
                <w:szCs w:val="20"/>
              </w:rPr>
              <w:t>Скударнова</w:t>
            </w:r>
            <w:proofErr w:type="spellEnd"/>
          </w:p>
          <w:p w:rsidR="009F729B" w:rsidRPr="007F5F33" w:rsidRDefault="009F729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Людмила </w:t>
            </w:r>
          </w:p>
          <w:p w:rsidR="009F729B" w:rsidRPr="007F5F33" w:rsidRDefault="00E24150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Николаевна</w:t>
            </w:r>
          </w:p>
        </w:tc>
        <w:tc>
          <w:tcPr>
            <w:tcW w:w="470" w:type="pct"/>
          </w:tcPr>
          <w:p w:rsidR="009F729B" w:rsidRPr="007F5F33" w:rsidRDefault="009F729B" w:rsidP="00225B77">
            <w:pPr>
              <w:contextualSpacing/>
              <w:rPr>
                <w:sz w:val="20"/>
                <w:szCs w:val="20"/>
              </w:rPr>
            </w:pPr>
          </w:p>
          <w:p w:rsidR="00CE4FAA" w:rsidRPr="007F5F33" w:rsidRDefault="009F729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М</w:t>
            </w:r>
            <w:r w:rsidR="007B11BA" w:rsidRPr="007F5F33">
              <w:rPr>
                <w:sz w:val="20"/>
                <w:szCs w:val="20"/>
              </w:rPr>
              <w:t>Б</w:t>
            </w:r>
            <w:r w:rsidRPr="007F5F33">
              <w:rPr>
                <w:sz w:val="20"/>
                <w:szCs w:val="20"/>
              </w:rPr>
              <w:t xml:space="preserve">ДОУ </w:t>
            </w:r>
          </w:p>
          <w:p w:rsidR="009F729B" w:rsidRPr="007F5F33" w:rsidRDefault="009F729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A36907" w:rsidRPr="007F5F33" w:rsidRDefault="009F729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9F729B" w:rsidRPr="007F5F33" w:rsidRDefault="009F729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A517E" w:rsidRPr="007F5F33" w:rsidRDefault="00AA517E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03.07.</w:t>
            </w:r>
          </w:p>
          <w:p w:rsidR="004B2D7C" w:rsidRPr="007F5F33" w:rsidRDefault="00AA517E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56</w:t>
            </w:r>
          </w:p>
          <w:p w:rsidR="004B2D7C" w:rsidRPr="007F5F33" w:rsidRDefault="004B2D7C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9F729B" w:rsidRPr="007F5F33" w:rsidRDefault="009F729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A517E" w:rsidRPr="007F5F33" w:rsidRDefault="00AA517E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</w:tcPr>
          <w:p w:rsidR="00D1254D" w:rsidRPr="007F5F33" w:rsidRDefault="00D1254D" w:rsidP="00225B77">
            <w:pPr>
              <w:contextualSpacing/>
              <w:rPr>
                <w:sz w:val="20"/>
                <w:szCs w:val="20"/>
              </w:rPr>
            </w:pPr>
          </w:p>
          <w:p w:rsidR="00525FD1" w:rsidRPr="007F5F33" w:rsidRDefault="00525FD1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реднее профессиональное</w:t>
            </w:r>
          </w:p>
          <w:p w:rsidR="008E0DAA" w:rsidRPr="007F5F33" w:rsidRDefault="008E0DAA" w:rsidP="00225B77">
            <w:pPr>
              <w:contextualSpacing/>
              <w:rPr>
                <w:sz w:val="20"/>
                <w:szCs w:val="20"/>
              </w:rPr>
            </w:pPr>
            <w:proofErr w:type="spellStart"/>
            <w:r w:rsidRPr="007F5F33">
              <w:rPr>
                <w:sz w:val="20"/>
                <w:szCs w:val="20"/>
              </w:rPr>
              <w:t>Анджеро-Су</w:t>
            </w:r>
            <w:r w:rsidR="00525FD1" w:rsidRPr="007F5F33">
              <w:rPr>
                <w:sz w:val="20"/>
                <w:szCs w:val="20"/>
              </w:rPr>
              <w:t>дженское</w:t>
            </w:r>
            <w:proofErr w:type="spellEnd"/>
            <w:r w:rsidR="00525FD1" w:rsidRPr="007F5F33">
              <w:rPr>
                <w:sz w:val="20"/>
                <w:szCs w:val="20"/>
              </w:rPr>
              <w:t xml:space="preserve"> педагогическое училище</w:t>
            </w:r>
          </w:p>
          <w:p w:rsidR="00AA517E" w:rsidRPr="007F5F33" w:rsidRDefault="008E0DAA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оспитатель детского сада</w:t>
            </w:r>
            <w:r w:rsidR="00525FD1" w:rsidRPr="007F5F33">
              <w:rPr>
                <w:sz w:val="20"/>
                <w:szCs w:val="20"/>
              </w:rPr>
              <w:t>,1978г.</w:t>
            </w:r>
          </w:p>
        </w:tc>
        <w:tc>
          <w:tcPr>
            <w:tcW w:w="171" w:type="pct"/>
          </w:tcPr>
          <w:p w:rsidR="009F729B" w:rsidRPr="007F5F33" w:rsidRDefault="009F729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9F729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40</w:t>
            </w:r>
          </w:p>
          <w:p w:rsidR="00AA517E" w:rsidRPr="007F5F33" w:rsidRDefault="00AA517E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A517E" w:rsidRPr="007F5F33" w:rsidRDefault="00AA517E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A517E" w:rsidRPr="007F5F33" w:rsidRDefault="00AA517E" w:rsidP="00225B7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9F729B" w:rsidRPr="007F5F33" w:rsidRDefault="009F729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9F729B" w:rsidRPr="007F5F33" w:rsidRDefault="00BF2CD6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3</w:t>
            </w:r>
            <w:r w:rsidR="00A76A5B" w:rsidRPr="007F5F33">
              <w:rPr>
                <w:sz w:val="20"/>
                <w:szCs w:val="20"/>
              </w:rPr>
              <w:t>8</w:t>
            </w:r>
          </w:p>
        </w:tc>
        <w:tc>
          <w:tcPr>
            <w:tcW w:w="172" w:type="pct"/>
          </w:tcPr>
          <w:p w:rsidR="009F729B" w:rsidRPr="007F5F33" w:rsidRDefault="009F729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9F729B" w:rsidRPr="007F5F33" w:rsidRDefault="00BF2CD6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</w:t>
            </w:r>
            <w:r w:rsidR="00A76A5B" w:rsidRPr="007F5F33">
              <w:rPr>
                <w:sz w:val="20"/>
                <w:szCs w:val="20"/>
              </w:rPr>
              <w:t>5</w:t>
            </w:r>
          </w:p>
        </w:tc>
        <w:tc>
          <w:tcPr>
            <w:tcW w:w="470" w:type="pct"/>
          </w:tcPr>
          <w:p w:rsidR="009F729B" w:rsidRPr="007F5F33" w:rsidRDefault="009F729B" w:rsidP="00225B77">
            <w:pPr>
              <w:contextualSpacing/>
              <w:rPr>
                <w:sz w:val="20"/>
                <w:szCs w:val="20"/>
              </w:rPr>
            </w:pPr>
          </w:p>
          <w:p w:rsidR="001C102B" w:rsidRPr="007F5F33" w:rsidRDefault="001C10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РИПК и ПРО</w:t>
            </w:r>
          </w:p>
          <w:p w:rsidR="001C102B" w:rsidRPr="007F5F33" w:rsidRDefault="00BC523A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</w:t>
            </w:r>
            <w:r w:rsidR="001C102B" w:rsidRPr="007F5F33">
              <w:rPr>
                <w:sz w:val="20"/>
                <w:szCs w:val="20"/>
              </w:rPr>
              <w:t>. Белово,</w:t>
            </w:r>
          </w:p>
          <w:p w:rsidR="009F729B" w:rsidRPr="007F5F33" w:rsidRDefault="0011252A" w:rsidP="00896A7D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</w:t>
            </w:r>
            <w:r w:rsidR="00896A7D" w:rsidRPr="007F5F33">
              <w:rPr>
                <w:sz w:val="20"/>
                <w:szCs w:val="20"/>
              </w:rPr>
              <w:t>5</w:t>
            </w:r>
            <w:r w:rsidR="00470A63" w:rsidRPr="007F5F33">
              <w:rPr>
                <w:sz w:val="20"/>
                <w:szCs w:val="20"/>
              </w:rPr>
              <w:t>г.</w:t>
            </w:r>
          </w:p>
        </w:tc>
        <w:tc>
          <w:tcPr>
            <w:tcW w:w="257" w:type="pct"/>
          </w:tcPr>
          <w:p w:rsidR="009F729B" w:rsidRPr="007F5F33" w:rsidRDefault="009F729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9F729B" w:rsidRPr="007F5F33" w:rsidRDefault="003B6C76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</w:t>
            </w:r>
            <w:r w:rsidR="00BC523A" w:rsidRPr="007F5F33">
              <w:rPr>
                <w:sz w:val="20"/>
                <w:szCs w:val="20"/>
              </w:rPr>
              <w:t>КК</w:t>
            </w:r>
          </w:p>
          <w:p w:rsidR="00470A63" w:rsidRPr="007F5F33" w:rsidRDefault="00470A63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5.04.</w:t>
            </w:r>
          </w:p>
          <w:p w:rsidR="00470A63" w:rsidRPr="007F5F33" w:rsidRDefault="003B6C76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3</w:t>
            </w:r>
            <w:r w:rsidR="00470A63" w:rsidRPr="007F5F33">
              <w:rPr>
                <w:sz w:val="20"/>
                <w:szCs w:val="20"/>
              </w:rPr>
              <w:t>г.</w:t>
            </w:r>
          </w:p>
          <w:p w:rsidR="00470A63" w:rsidRPr="007F5F33" w:rsidRDefault="00470A63" w:rsidP="00225B7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F729B" w:rsidRPr="007F5F33" w:rsidRDefault="009F729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1E1195" w:rsidRPr="007F5F33" w:rsidRDefault="001E1195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9F729B" w:rsidRPr="007F5F33" w:rsidRDefault="009F729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1E1195" w:rsidRPr="007F5F33" w:rsidRDefault="001E1195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</w:tcPr>
          <w:p w:rsidR="00D1254D" w:rsidRPr="007F5F33" w:rsidRDefault="00D1254D" w:rsidP="00225B77">
            <w:pPr>
              <w:contextualSpacing/>
              <w:rPr>
                <w:sz w:val="20"/>
                <w:szCs w:val="20"/>
              </w:rPr>
            </w:pPr>
          </w:p>
          <w:p w:rsidR="00CE4FAA" w:rsidRPr="007F5F33" w:rsidRDefault="00D02F56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 - Дистанционный конкурс «</w:t>
            </w:r>
            <w:proofErr w:type="spellStart"/>
            <w:r w:rsidRPr="007F5F33">
              <w:rPr>
                <w:sz w:val="20"/>
                <w:szCs w:val="20"/>
              </w:rPr>
              <w:t>Рассударики</w:t>
            </w:r>
            <w:proofErr w:type="spellEnd"/>
            <w:r w:rsidRPr="007F5F33">
              <w:rPr>
                <w:sz w:val="20"/>
                <w:szCs w:val="20"/>
              </w:rPr>
              <w:t>»</w:t>
            </w:r>
          </w:p>
        </w:tc>
      </w:tr>
      <w:tr w:rsidR="003A3E5C" w:rsidRPr="007F5F33" w:rsidTr="00370C2B">
        <w:trPr>
          <w:trHeight w:val="1178"/>
        </w:trPr>
        <w:tc>
          <w:tcPr>
            <w:tcW w:w="170" w:type="pct"/>
          </w:tcPr>
          <w:p w:rsidR="00AA517E" w:rsidRPr="007F5F33" w:rsidRDefault="00AA517E" w:rsidP="00225B77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  <w:p w:rsidR="009F729B" w:rsidRPr="007F5F33" w:rsidRDefault="009F729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AA517E" w:rsidRPr="007F5F33" w:rsidRDefault="00AA517E" w:rsidP="00225B77">
            <w:pPr>
              <w:contextualSpacing/>
              <w:rPr>
                <w:sz w:val="20"/>
                <w:szCs w:val="20"/>
              </w:rPr>
            </w:pPr>
          </w:p>
          <w:p w:rsidR="009F729B" w:rsidRPr="007F5F33" w:rsidRDefault="004B2D7C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астихина </w:t>
            </w:r>
          </w:p>
          <w:p w:rsidR="004B2D7C" w:rsidRPr="007F5F33" w:rsidRDefault="004B2D7C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Ольга </w:t>
            </w:r>
          </w:p>
          <w:p w:rsidR="004B2D7C" w:rsidRPr="007F5F33" w:rsidRDefault="004B2D7C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470" w:type="pct"/>
          </w:tcPr>
          <w:p w:rsidR="00AA517E" w:rsidRPr="007F5F33" w:rsidRDefault="00AA517E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CE4FAA" w:rsidRPr="007F5F33" w:rsidRDefault="009F729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М</w:t>
            </w:r>
            <w:r w:rsidR="007B11BA" w:rsidRPr="007F5F33">
              <w:rPr>
                <w:sz w:val="20"/>
                <w:szCs w:val="20"/>
              </w:rPr>
              <w:t>Б</w:t>
            </w:r>
            <w:r w:rsidRPr="007F5F33">
              <w:rPr>
                <w:sz w:val="20"/>
                <w:szCs w:val="20"/>
              </w:rPr>
              <w:t xml:space="preserve">ДОУ </w:t>
            </w:r>
          </w:p>
          <w:p w:rsidR="009F729B" w:rsidRPr="007F5F33" w:rsidRDefault="005F5D99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</w:t>
            </w:r>
            <w:r w:rsidR="009F729B" w:rsidRPr="007F5F33">
              <w:rPr>
                <w:sz w:val="20"/>
                <w:szCs w:val="20"/>
              </w:rPr>
              <w:t>етский сад</w:t>
            </w:r>
          </w:p>
          <w:p w:rsidR="009F729B" w:rsidRPr="007F5F33" w:rsidRDefault="009F729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9F729B" w:rsidRPr="007F5F33" w:rsidRDefault="009F729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A517E" w:rsidRPr="007F5F33" w:rsidRDefault="00AA517E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9.06</w:t>
            </w:r>
          </w:p>
          <w:p w:rsidR="00AA517E" w:rsidRPr="007F5F33" w:rsidRDefault="00AA517E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57</w:t>
            </w:r>
          </w:p>
        </w:tc>
        <w:tc>
          <w:tcPr>
            <w:tcW w:w="982" w:type="pct"/>
          </w:tcPr>
          <w:p w:rsidR="00D1254D" w:rsidRPr="007F5F33" w:rsidRDefault="00D1254D" w:rsidP="00225B77">
            <w:pPr>
              <w:contextualSpacing/>
              <w:rPr>
                <w:sz w:val="20"/>
                <w:szCs w:val="20"/>
              </w:rPr>
            </w:pPr>
          </w:p>
          <w:p w:rsidR="00525FD1" w:rsidRPr="007F5F33" w:rsidRDefault="00525FD1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реднее профессиональное</w:t>
            </w:r>
          </w:p>
          <w:p w:rsidR="00D301B1" w:rsidRPr="007F5F33" w:rsidRDefault="008E0DAA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Беловское педагогическое училище </w:t>
            </w:r>
          </w:p>
          <w:p w:rsidR="009F729B" w:rsidRPr="007F5F33" w:rsidRDefault="008E0DAA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о</w:t>
            </w:r>
            <w:r w:rsidR="00525FD1" w:rsidRPr="007F5F33">
              <w:rPr>
                <w:sz w:val="20"/>
                <w:szCs w:val="20"/>
              </w:rPr>
              <w:t>спитатель дошкольных учреждений, 1978г.</w:t>
            </w:r>
          </w:p>
          <w:p w:rsidR="00D02F56" w:rsidRPr="007F5F33" w:rsidRDefault="00D02F56" w:rsidP="00225B7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9F729B" w:rsidRPr="007F5F33" w:rsidRDefault="009F729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BF2CD6" w:rsidRPr="007F5F33" w:rsidRDefault="00BF2CD6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3</w:t>
            </w:r>
            <w:r w:rsidR="00A76A5B" w:rsidRPr="007F5F33">
              <w:rPr>
                <w:sz w:val="20"/>
                <w:szCs w:val="20"/>
              </w:rPr>
              <w:t>6</w:t>
            </w:r>
            <w:r w:rsidR="0010014D" w:rsidRPr="007F5F33">
              <w:rPr>
                <w:sz w:val="20"/>
                <w:szCs w:val="20"/>
              </w:rPr>
              <w:t>,5</w:t>
            </w:r>
          </w:p>
        </w:tc>
        <w:tc>
          <w:tcPr>
            <w:tcW w:w="171" w:type="pct"/>
          </w:tcPr>
          <w:p w:rsidR="009F729B" w:rsidRPr="007F5F33" w:rsidRDefault="009F729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E24150" w:rsidRPr="007F5F33" w:rsidRDefault="0010014D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</w:t>
            </w:r>
            <w:r w:rsidR="00A76A5B" w:rsidRPr="007F5F33">
              <w:rPr>
                <w:sz w:val="20"/>
                <w:szCs w:val="20"/>
              </w:rPr>
              <w:t>6</w:t>
            </w:r>
            <w:r w:rsidRPr="007F5F33">
              <w:rPr>
                <w:sz w:val="20"/>
                <w:szCs w:val="20"/>
              </w:rPr>
              <w:t>,7</w:t>
            </w:r>
          </w:p>
        </w:tc>
        <w:tc>
          <w:tcPr>
            <w:tcW w:w="172" w:type="pct"/>
          </w:tcPr>
          <w:p w:rsidR="009F729B" w:rsidRPr="007F5F33" w:rsidRDefault="009F729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BF2CD6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7</w:t>
            </w:r>
            <w:r w:rsidR="0010014D" w:rsidRPr="007F5F33">
              <w:rPr>
                <w:sz w:val="20"/>
                <w:szCs w:val="20"/>
              </w:rPr>
              <w:t>,5</w:t>
            </w:r>
          </w:p>
        </w:tc>
        <w:tc>
          <w:tcPr>
            <w:tcW w:w="470" w:type="pct"/>
          </w:tcPr>
          <w:p w:rsidR="009F729B" w:rsidRPr="007F5F33" w:rsidRDefault="009F729B" w:rsidP="00225B77">
            <w:pPr>
              <w:contextualSpacing/>
              <w:rPr>
                <w:sz w:val="20"/>
                <w:szCs w:val="20"/>
              </w:rPr>
            </w:pPr>
          </w:p>
          <w:p w:rsidR="00BC523A" w:rsidRPr="007F5F33" w:rsidRDefault="00BC523A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РИПК и ПРО</w:t>
            </w:r>
          </w:p>
          <w:p w:rsidR="00BC523A" w:rsidRPr="007F5F33" w:rsidRDefault="00BC523A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. Белово,</w:t>
            </w:r>
          </w:p>
          <w:p w:rsidR="00470A63" w:rsidRPr="007F5F33" w:rsidRDefault="00470A63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</w:t>
            </w:r>
            <w:r w:rsidR="006338D5" w:rsidRPr="007F5F33">
              <w:rPr>
                <w:sz w:val="20"/>
                <w:szCs w:val="20"/>
              </w:rPr>
              <w:t>4</w:t>
            </w:r>
            <w:r w:rsidRPr="007F5F33">
              <w:rPr>
                <w:sz w:val="20"/>
                <w:szCs w:val="20"/>
              </w:rPr>
              <w:t>г.</w:t>
            </w:r>
          </w:p>
          <w:p w:rsidR="00470A63" w:rsidRPr="007F5F33" w:rsidRDefault="00470A63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523A" w:rsidRPr="007F5F33" w:rsidRDefault="00BC523A" w:rsidP="00225B7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9F729B" w:rsidRPr="007F5F33" w:rsidRDefault="009F729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844CA7" w:rsidRPr="007F5F33" w:rsidRDefault="00844CA7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КК</w:t>
            </w:r>
          </w:p>
          <w:p w:rsidR="00A90B46" w:rsidRPr="007F5F33" w:rsidRDefault="00A90B46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8.02.</w:t>
            </w:r>
          </w:p>
          <w:p w:rsidR="00844CA7" w:rsidRPr="007F5F33" w:rsidRDefault="00844CA7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</w:t>
            </w:r>
          </w:p>
          <w:p w:rsidR="00470A63" w:rsidRPr="007F5F33" w:rsidRDefault="00470A63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F729B" w:rsidRPr="007F5F33" w:rsidRDefault="009F729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1E1195" w:rsidRPr="007F5F33" w:rsidRDefault="001E1195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9F729B" w:rsidRPr="007F5F33" w:rsidRDefault="009F729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1E1195" w:rsidRPr="007F5F33" w:rsidRDefault="001E1195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</w:tcPr>
          <w:p w:rsidR="00746C0A" w:rsidRPr="007F5F33" w:rsidRDefault="00746C0A" w:rsidP="00225B77">
            <w:pPr>
              <w:contextualSpacing/>
              <w:rPr>
                <w:sz w:val="20"/>
                <w:szCs w:val="20"/>
              </w:rPr>
            </w:pPr>
          </w:p>
          <w:p w:rsidR="00EA1C2A" w:rsidRPr="007F5F33" w:rsidRDefault="00D02F56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 - Дистанционный конкурс «</w:t>
            </w:r>
            <w:proofErr w:type="spellStart"/>
            <w:r w:rsidRPr="007F5F33">
              <w:rPr>
                <w:sz w:val="20"/>
                <w:szCs w:val="20"/>
              </w:rPr>
              <w:t>Рассударики</w:t>
            </w:r>
            <w:proofErr w:type="spellEnd"/>
            <w:r w:rsidRPr="007F5F33">
              <w:rPr>
                <w:sz w:val="20"/>
                <w:szCs w:val="20"/>
              </w:rPr>
              <w:t>»</w:t>
            </w:r>
          </w:p>
        </w:tc>
      </w:tr>
      <w:tr w:rsidR="003A3E5C" w:rsidRPr="007F5F33" w:rsidTr="00370C2B">
        <w:trPr>
          <w:cantSplit/>
          <w:trHeight w:val="1176"/>
        </w:trPr>
        <w:tc>
          <w:tcPr>
            <w:tcW w:w="170" w:type="pct"/>
          </w:tcPr>
          <w:p w:rsidR="00A76A5B" w:rsidRPr="007F5F33" w:rsidRDefault="00A76A5B" w:rsidP="00225B77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Селиванова 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Нелли 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470" w:type="pct"/>
          </w:tcPr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БДОУ 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2.03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58</w:t>
            </w:r>
          </w:p>
        </w:tc>
        <w:tc>
          <w:tcPr>
            <w:tcW w:w="982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реднее профессиональное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Беловское педагогическое училище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оспитатель детского сада,1976г</w:t>
            </w:r>
          </w:p>
        </w:tc>
        <w:tc>
          <w:tcPr>
            <w:tcW w:w="171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38,7</w:t>
            </w:r>
          </w:p>
        </w:tc>
        <w:tc>
          <w:tcPr>
            <w:tcW w:w="171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38,7</w:t>
            </w:r>
          </w:p>
        </w:tc>
        <w:tc>
          <w:tcPr>
            <w:tcW w:w="172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38,7</w:t>
            </w:r>
          </w:p>
        </w:tc>
        <w:tc>
          <w:tcPr>
            <w:tcW w:w="470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РИПК и ПРО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. Белово,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</w:t>
            </w:r>
          </w:p>
        </w:tc>
        <w:tc>
          <w:tcPr>
            <w:tcW w:w="257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  <w:lang w:val="en-US"/>
              </w:rPr>
              <w:t xml:space="preserve">I </w:t>
            </w:r>
            <w:r w:rsidRPr="007F5F33">
              <w:rPr>
                <w:sz w:val="20"/>
                <w:szCs w:val="20"/>
              </w:rPr>
              <w:t xml:space="preserve"> КК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5.04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3г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D02F56" w:rsidRPr="007F5F33" w:rsidRDefault="00D02F56" w:rsidP="00225B7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5F33">
              <w:rPr>
                <w:rFonts w:eastAsiaTheme="minorEastAsia"/>
                <w:sz w:val="20"/>
                <w:szCs w:val="20"/>
              </w:rPr>
              <w:t>2015 -</w:t>
            </w:r>
            <w:r w:rsidRPr="007F5F33">
              <w:rPr>
                <w:rFonts w:eastAsia="Calibri"/>
                <w:sz w:val="20"/>
                <w:szCs w:val="20"/>
              </w:rPr>
              <w:t xml:space="preserve">Диплом </w:t>
            </w:r>
            <w:r w:rsidRPr="007F5F33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7F5F33">
              <w:rPr>
                <w:rFonts w:eastAsia="Calibri"/>
                <w:sz w:val="20"/>
                <w:szCs w:val="20"/>
              </w:rPr>
              <w:t xml:space="preserve"> степени  МБОУ ДОД «Дворец творчества детей и молодежи имени </w:t>
            </w:r>
            <w:proofErr w:type="spellStart"/>
            <w:r w:rsidRPr="007F5F33">
              <w:rPr>
                <w:rFonts w:eastAsia="Calibri"/>
                <w:sz w:val="20"/>
                <w:szCs w:val="20"/>
              </w:rPr>
              <w:t>Добробабиной</w:t>
            </w:r>
            <w:proofErr w:type="spellEnd"/>
            <w:r w:rsidRPr="007F5F33">
              <w:rPr>
                <w:rFonts w:eastAsia="Calibri"/>
                <w:sz w:val="20"/>
                <w:szCs w:val="20"/>
              </w:rPr>
              <w:t xml:space="preserve"> А.П. города Белово» </w:t>
            </w:r>
          </w:p>
          <w:p w:rsidR="00D02F56" w:rsidRPr="007F5F33" w:rsidRDefault="00D02F56" w:rsidP="00225B77">
            <w:pPr>
              <w:ind w:right="-1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7F5F33">
              <w:rPr>
                <w:rFonts w:eastAsiaTheme="minorEastAsia"/>
                <w:sz w:val="20"/>
                <w:szCs w:val="20"/>
              </w:rPr>
              <w:t xml:space="preserve">2015 - </w:t>
            </w:r>
            <w:r w:rsidRPr="007F5F33">
              <w:rPr>
                <w:rFonts w:eastAsia="Calibri"/>
                <w:sz w:val="20"/>
                <w:szCs w:val="20"/>
              </w:rPr>
              <w:t>Благодарственное письмо Беловского городского общественного движения «Ветераны комсомола», МУ «Управление культуры и кино в городе Белово», МКУ «Управление образования города Белово</w:t>
            </w:r>
            <w:r w:rsidRPr="007F5F33">
              <w:rPr>
                <w:rFonts w:eastAsiaTheme="minorEastAsia"/>
                <w:sz w:val="20"/>
                <w:szCs w:val="20"/>
              </w:rPr>
              <w:t>.</w:t>
            </w:r>
          </w:p>
          <w:p w:rsidR="00D02F56" w:rsidRPr="007F5F33" w:rsidRDefault="00D02F56" w:rsidP="00225B77">
            <w:pPr>
              <w:tabs>
                <w:tab w:val="left" w:pos="4170"/>
              </w:tabs>
              <w:ind w:right="-1"/>
              <w:contextualSpacing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7F5F33">
              <w:rPr>
                <w:rFonts w:eastAsiaTheme="minorEastAsia"/>
                <w:bCs/>
                <w:sz w:val="20"/>
                <w:szCs w:val="20"/>
              </w:rPr>
              <w:t xml:space="preserve">2014 </w:t>
            </w:r>
            <w:r w:rsidRPr="007F5F33">
              <w:rPr>
                <w:rFonts w:eastAsiaTheme="minorEastAsia"/>
                <w:sz w:val="20"/>
                <w:szCs w:val="20"/>
              </w:rPr>
              <w:t xml:space="preserve">– Диплом МКУ «Управление образования» </w:t>
            </w:r>
            <w:r w:rsidRPr="007F5F33">
              <w:rPr>
                <w:rFonts w:eastAsiaTheme="minorEastAsia"/>
                <w:sz w:val="20"/>
                <w:szCs w:val="20"/>
                <w:lang w:val="en-US"/>
              </w:rPr>
              <w:t>III</w:t>
            </w:r>
            <w:r w:rsidRPr="007F5F33">
              <w:rPr>
                <w:rFonts w:eastAsiaTheme="minorEastAsia"/>
                <w:sz w:val="20"/>
                <w:szCs w:val="20"/>
              </w:rPr>
              <w:t xml:space="preserve"> степени городского конкурса по ПДД среди ДОУ </w:t>
            </w:r>
          </w:p>
          <w:p w:rsidR="00A76A5B" w:rsidRPr="007F5F33" w:rsidRDefault="00A76A5B" w:rsidP="00225B77">
            <w:pPr>
              <w:tabs>
                <w:tab w:val="left" w:pos="4170"/>
              </w:tabs>
              <w:ind w:right="-1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A3E5C" w:rsidRPr="007F5F33" w:rsidTr="00370C2B">
        <w:trPr>
          <w:cantSplit/>
          <w:trHeight w:val="1866"/>
        </w:trPr>
        <w:tc>
          <w:tcPr>
            <w:tcW w:w="170" w:type="pct"/>
          </w:tcPr>
          <w:p w:rsidR="00A76A5B" w:rsidRPr="007F5F33" w:rsidRDefault="00A76A5B" w:rsidP="00225B77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proofErr w:type="spellStart"/>
            <w:r w:rsidRPr="007F5F33">
              <w:rPr>
                <w:sz w:val="20"/>
                <w:szCs w:val="20"/>
              </w:rPr>
              <w:t>Дударева</w:t>
            </w:r>
            <w:proofErr w:type="spellEnd"/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Екатерина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Андреевна</w:t>
            </w:r>
          </w:p>
        </w:tc>
        <w:tc>
          <w:tcPr>
            <w:tcW w:w="470" w:type="pct"/>
          </w:tcPr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БДОУ 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01.06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95</w:t>
            </w:r>
          </w:p>
        </w:tc>
        <w:tc>
          <w:tcPr>
            <w:tcW w:w="982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ГОУ СПО </w:t>
            </w:r>
            <w:proofErr w:type="spellStart"/>
            <w:r w:rsidRPr="007F5F33">
              <w:rPr>
                <w:sz w:val="20"/>
                <w:szCs w:val="20"/>
              </w:rPr>
              <w:t>Беловский</w:t>
            </w:r>
            <w:proofErr w:type="spellEnd"/>
            <w:r w:rsidRPr="007F5F33">
              <w:rPr>
                <w:sz w:val="20"/>
                <w:szCs w:val="20"/>
              </w:rPr>
              <w:t xml:space="preserve"> педагогический  колледж специальность Дошкольное образование, 2015</w:t>
            </w:r>
          </w:p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валификация Воспитатель детей дошкольного возраста</w:t>
            </w:r>
          </w:p>
          <w:p w:rsidR="005520A4" w:rsidRDefault="005520A4" w:rsidP="00225B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ФИ Кем ГУ,</w:t>
            </w:r>
          </w:p>
          <w:p w:rsidR="005520A4" w:rsidRPr="005520A4" w:rsidRDefault="005520A4" w:rsidP="00225B77">
            <w:pPr>
              <w:contextualSpacing/>
              <w:rPr>
                <w:sz w:val="20"/>
                <w:szCs w:val="20"/>
              </w:rPr>
            </w:pPr>
            <w:r w:rsidRPr="005520A4">
              <w:rPr>
                <w:sz w:val="20"/>
                <w:szCs w:val="20"/>
              </w:rPr>
              <w:t>Педагог-психолог</w:t>
            </w:r>
          </w:p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  <w:r w:rsidRPr="005520A4">
              <w:rPr>
                <w:sz w:val="20"/>
                <w:szCs w:val="20"/>
              </w:rPr>
              <w:t xml:space="preserve"> (в настоящий период)</w:t>
            </w:r>
          </w:p>
        </w:tc>
        <w:tc>
          <w:tcPr>
            <w:tcW w:w="171" w:type="pct"/>
          </w:tcPr>
          <w:p w:rsidR="00182F83" w:rsidRPr="007F5F33" w:rsidRDefault="00182F83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182F83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0</w:t>
            </w:r>
          </w:p>
        </w:tc>
        <w:tc>
          <w:tcPr>
            <w:tcW w:w="171" w:type="pct"/>
          </w:tcPr>
          <w:p w:rsidR="00182F83" w:rsidRPr="007F5F33" w:rsidRDefault="00182F83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182F83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0</w:t>
            </w:r>
          </w:p>
        </w:tc>
        <w:tc>
          <w:tcPr>
            <w:tcW w:w="172" w:type="pct"/>
            <w:textDirection w:val="btLr"/>
          </w:tcPr>
          <w:p w:rsidR="00A76A5B" w:rsidRPr="007F5F33" w:rsidRDefault="00182F83" w:rsidP="00225B77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470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77374F" w:rsidRPr="007F5F33" w:rsidRDefault="0077374F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 настоящий период</w:t>
            </w:r>
          </w:p>
          <w:p w:rsidR="0077374F" w:rsidRPr="007F5F33" w:rsidRDefault="0077374F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получение ВПО</w:t>
            </w:r>
          </w:p>
        </w:tc>
        <w:tc>
          <w:tcPr>
            <w:tcW w:w="257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77374F" w:rsidRPr="007F5F33" w:rsidRDefault="0077374F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</w:tr>
      <w:tr w:rsidR="003A3E5C" w:rsidRPr="007F5F33" w:rsidTr="00370C2B">
        <w:trPr>
          <w:cantSplit/>
          <w:trHeight w:val="1866"/>
        </w:trPr>
        <w:tc>
          <w:tcPr>
            <w:tcW w:w="170" w:type="pct"/>
          </w:tcPr>
          <w:p w:rsidR="00A76A5B" w:rsidRPr="007F5F33" w:rsidRDefault="00A76A5B" w:rsidP="00225B77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ерякова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Елена 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Фёдоровна</w:t>
            </w:r>
          </w:p>
        </w:tc>
        <w:tc>
          <w:tcPr>
            <w:tcW w:w="470" w:type="pct"/>
          </w:tcPr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БДОУ 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1.09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87</w:t>
            </w:r>
          </w:p>
        </w:tc>
        <w:tc>
          <w:tcPr>
            <w:tcW w:w="982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ысшее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ФО УВПО  «Алтайская государственная академия культуры и искусства», 2009г.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Художественный руководитель студии декоративно-прикладного творчества.</w:t>
            </w:r>
          </w:p>
          <w:p w:rsidR="00A76A5B" w:rsidRPr="007F5F33" w:rsidRDefault="00A76A5B" w:rsidP="00225B77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ОУ ДПО (ПК) С</w:t>
            </w:r>
            <w:proofErr w:type="gramStart"/>
            <w:r w:rsidRPr="007F5F33">
              <w:rPr>
                <w:sz w:val="20"/>
                <w:szCs w:val="20"/>
              </w:rPr>
              <w:t>«К</w:t>
            </w:r>
            <w:proofErr w:type="gramEnd"/>
            <w:r w:rsidRPr="007F5F33">
              <w:rPr>
                <w:sz w:val="20"/>
                <w:szCs w:val="20"/>
              </w:rPr>
              <w:t>РИПК и ПРО»</w:t>
            </w:r>
          </w:p>
          <w:p w:rsidR="00A76A5B" w:rsidRPr="007F5F33" w:rsidRDefault="00A76A5B" w:rsidP="00225B77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Доп. </w:t>
            </w:r>
            <w:proofErr w:type="spellStart"/>
            <w:r w:rsidRPr="007F5F33">
              <w:rPr>
                <w:sz w:val="20"/>
                <w:szCs w:val="20"/>
              </w:rPr>
              <w:t>прогр</w:t>
            </w:r>
            <w:proofErr w:type="spellEnd"/>
            <w:r w:rsidRPr="007F5F33">
              <w:rPr>
                <w:sz w:val="20"/>
                <w:szCs w:val="20"/>
              </w:rPr>
              <w:t>. проф. переподготовки</w:t>
            </w:r>
          </w:p>
          <w:p w:rsidR="00A76A5B" w:rsidRPr="007F5F33" w:rsidRDefault="00A76A5B" w:rsidP="00225B77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«Дошкольная педагогика и психология», 2014г.</w:t>
            </w:r>
          </w:p>
        </w:tc>
        <w:tc>
          <w:tcPr>
            <w:tcW w:w="171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6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4</w:t>
            </w:r>
          </w:p>
        </w:tc>
        <w:tc>
          <w:tcPr>
            <w:tcW w:w="172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4</w:t>
            </w:r>
          </w:p>
        </w:tc>
        <w:tc>
          <w:tcPr>
            <w:tcW w:w="470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ГОУ ДПО 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(ПК) </w:t>
            </w:r>
            <w:proofErr w:type="gramStart"/>
            <w:r w:rsidRPr="007F5F33">
              <w:rPr>
                <w:sz w:val="20"/>
                <w:szCs w:val="20"/>
              </w:rPr>
              <w:t>С</w:t>
            </w:r>
            <w:proofErr w:type="gramEnd"/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«КРИПК и ПРО»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Доп. </w:t>
            </w:r>
            <w:proofErr w:type="spellStart"/>
            <w:r w:rsidRPr="007F5F33">
              <w:rPr>
                <w:sz w:val="20"/>
                <w:szCs w:val="20"/>
              </w:rPr>
              <w:t>прогр</w:t>
            </w:r>
            <w:proofErr w:type="spellEnd"/>
            <w:r w:rsidRPr="007F5F33">
              <w:rPr>
                <w:sz w:val="20"/>
                <w:szCs w:val="20"/>
              </w:rPr>
              <w:t>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проф</w:t>
            </w:r>
            <w:proofErr w:type="gramStart"/>
            <w:r w:rsidRPr="007F5F33">
              <w:rPr>
                <w:sz w:val="20"/>
                <w:szCs w:val="20"/>
              </w:rPr>
              <w:t>.п</w:t>
            </w:r>
            <w:proofErr w:type="gramEnd"/>
            <w:r w:rsidRPr="007F5F33">
              <w:rPr>
                <w:sz w:val="20"/>
                <w:szCs w:val="20"/>
              </w:rPr>
              <w:t>ереподг.2014г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  <w:lang w:val="en-US"/>
              </w:rPr>
              <w:t>I</w:t>
            </w:r>
            <w:r w:rsidRPr="007F5F33">
              <w:rPr>
                <w:sz w:val="20"/>
                <w:szCs w:val="20"/>
              </w:rPr>
              <w:t xml:space="preserve">  КК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8.02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</w:tcPr>
          <w:p w:rsidR="00A76A5B" w:rsidRPr="007F5F33" w:rsidRDefault="00A76A5B" w:rsidP="00225B77">
            <w:pPr>
              <w:tabs>
                <w:tab w:val="left" w:pos="882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957AF" w:rsidRPr="007F5F33" w:rsidRDefault="005957AF" w:rsidP="00225B77">
            <w:pPr>
              <w:numPr>
                <w:ilvl w:val="0"/>
                <w:numId w:val="36"/>
              </w:numPr>
              <w:tabs>
                <w:tab w:val="left" w:pos="882"/>
              </w:tabs>
              <w:ind w:left="0"/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5г. – Благодарственное письмо Беловского городского общественного движения «Ветераны комсомола», МУ «Управление культуры и кино в городе Белово», МКУ «Управление образования города Белово» </w:t>
            </w:r>
          </w:p>
          <w:p w:rsidR="005957AF" w:rsidRPr="007F5F33" w:rsidRDefault="005957AF" w:rsidP="00225B77">
            <w:pPr>
              <w:tabs>
                <w:tab w:val="left" w:pos="882"/>
              </w:tabs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5г. – Диплом МБДОУ «Детский сад № 62 «Березка» комбинированного вида города Белово» </w:t>
            </w:r>
          </w:p>
          <w:p w:rsidR="005957AF" w:rsidRPr="007F5F33" w:rsidRDefault="005957AF" w:rsidP="00225B77">
            <w:pPr>
              <w:tabs>
                <w:tab w:val="left" w:pos="882"/>
              </w:tabs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5 г. – Благодарственное письмо Департамент природных ресурсов и экологии Кемеровской области </w:t>
            </w:r>
          </w:p>
          <w:p w:rsidR="005957AF" w:rsidRPr="007F5F33" w:rsidRDefault="005957AF" w:rsidP="00225B77">
            <w:pPr>
              <w:tabs>
                <w:tab w:val="left" w:pos="882"/>
              </w:tabs>
              <w:ind w:left="32"/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5г. - Диплом </w:t>
            </w:r>
            <w:r w:rsidRPr="007F5F33">
              <w:rPr>
                <w:sz w:val="20"/>
                <w:szCs w:val="20"/>
                <w:lang w:val="en-US"/>
              </w:rPr>
              <w:t>II</w:t>
            </w:r>
            <w:r w:rsidRPr="007F5F33">
              <w:rPr>
                <w:sz w:val="20"/>
                <w:szCs w:val="20"/>
              </w:rPr>
              <w:t xml:space="preserve"> степени  МБОУ ДОД «Дворец творчества детей и молодежи имени </w:t>
            </w:r>
            <w:proofErr w:type="spellStart"/>
            <w:r w:rsidRPr="007F5F33">
              <w:rPr>
                <w:sz w:val="20"/>
                <w:szCs w:val="20"/>
              </w:rPr>
              <w:t>Добробабиной</w:t>
            </w:r>
            <w:proofErr w:type="spellEnd"/>
            <w:r w:rsidRPr="007F5F33">
              <w:rPr>
                <w:sz w:val="20"/>
                <w:szCs w:val="20"/>
              </w:rPr>
              <w:t xml:space="preserve"> А.П. города Белово» </w:t>
            </w:r>
          </w:p>
          <w:p w:rsidR="00A76A5B" w:rsidRDefault="005957AF" w:rsidP="00225B77">
            <w:pPr>
              <w:tabs>
                <w:tab w:val="left" w:pos="882"/>
              </w:tabs>
              <w:ind w:left="32"/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г. – Сертификат Центр образовательных инициатив за подготовку Всероссийского интеллектуального конкурса «Классики скоро в школу».</w:t>
            </w:r>
          </w:p>
          <w:p w:rsidR="001B15C8" w:rsidRPr="007F5F33" w:rsidRDefault="001B15C8" w:rsidP="00225B77">
            <w:pPr>
              <w:tabs>
                <w:tab w:val="left" w:pos="882"/>
              </w:tabs>
              <w:ind w:left="32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A3E5C" w:rsidRPr="007F5F33" w:rsidTr="00370C2B">
        <w:trPr>
          <w:cantSplit/>
          <w:trHeight w:val="1866"/>
        </w:trPr>
        <w:tc>
          <w:tcPr>
            <w:tcW w:w="170" w:type="pct"/>
          </w:tcPr>
          <w:p w:rsidR="00A76A5B" w:rsidRPr="007F5F33" w:rsidRDefault="00A76A5B" w:rsidP="00225B77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Заика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Татьяна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470" w:type="pct"/>
          </w:tcPr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БДОУ 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6246" w:rsidRPr="007F5F33" w:rsidRDefault="00246246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7.06.1987</w:t>
            </w:r>
          </w:p>
        </w:tc>
        <w:tc>
          <w:tcPr>
            <w:tcW w:w="982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246246" w:rsidRPr="007F5F33" w:rsidRDefault="00246246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ысшее</w:t>
            </w:r>
          </w:p>
          <w:p w:rsidR="00246246" w:rsidRPr="007F5F33" w:rsidRDefault="00246246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ФО УВПО  «Алтайская государственная академия культуры и искусства», 2009г.</w:t>
            </w:r>
          </w:p>
          <w:p w:rsidR="00246246" w:rsidRPr="007F5F33" w:rsidRDefault="00246246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Художественный руководитель студии декоративно-прикладного творчества.</w:t>
            </w:r>
          </w:p>
          <w:p w:rsidR="00246246" w:rsidRPr="007F5F33" w:rsidRDefault="00246246" w:rsidP="00225B77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ОУ ДПО (ПК) С</w:t>
            </w:r>
            <w:proofErr w:type="gramStart"/>
            <w:r w:rsidRPr="007F5F33">
              <w:rPr>
                <w:sz w:val="20"/>
                <w:szCs w:val="20"/>
              </w:rPr>
              <w:t>«К</w:t>
            </w:r>
            <w:proofErr w:type="gramEnd"/>
            <w:r w:rsidRPr="007F5F33">
              <w:rPr>
                <w:sz w:val="20"/>
                <w:szCs w:val="20"/>
              </w:rPr>
              <w:t>РИПК и ПРО»</w:t>
            </w:r>
          </w:p>
          <w:p w:rsidR="00246246" w:rsidRPr="007F5F33" w:rsidRDefault="00246246" w:rsidP="00225B77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Доп. </w:t>
            </w:r>
            <w:proofErr w:type="spellStart"/>
            <w:r w:rsidRPr="007F5F33">
              <w:rPr>
                <w:sz w:val="20"/>
                <w:szCs w:val="20"/>
              </w:rPr>
              <w:t>прогр</w:t>
            </w:r>
            <w:proofErr w:type="spellEnd"/>
            <w:r w:rsidRPr="007F5F33">
              <w:rPr>
                <w:sz w:val="20"/>
                <w:szCs w:val="20"/>
              </w:rPr>
              <w:t>. проф. переподготовки</w:t>
            </w:r>
          </w:p>
          <w:p w:rsidR="00246246" w:rsidRPr="007F5F33" w:rsidRDefault="00246246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«Дошкольная педагогика и психология» (</w:t>
            </w:r>
            <w:proofErr w:type="spellStart"/>
            <w:r w:rsidRPr="007F5F33">
              <w:rPr>
                <w:sz w:val="20"/>
                <w:szCs w:val="20"/>
              </w:rPr>
              <w:t>наст</w:t>
            </w:r>
            <w:proofErr w:type="gramStart"/>
            <w:r w:rsidRPr="007F5F33">
              <w:rPr>
                <w:sz w:val="20"/>
                <w:szCs w:val="20"/>
              </w:rPr>
              <w:t>.п</w:t>
            </w:r>
            <w:proofErr w:type="gramEnd"/>
            <w:r w:rsidRPr="007F5F33">
              <w:rPr>
                <w:sz w:val="20"/>
                <w:szCs w:val="20"/>
              </w:rPr>
              <w:t>ериод</w:t>
            </w:r>
            <w:proofErr w:type="spellEnd"/>
            <w:r w:rsidRPr="007F5F33">
              <w:rPr>
                <w:sz w:val="20"/>
                <w:szCs w:val="20"/>
              </w:rPr>
              <w:t>)</w:t>
            </w:r>
          </w:p>
        </w:tc>
        <w:tc>
          <w:tcPr>
            <w:tcW w:w="171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6246" w:rsidRPr="007F5F33" w:rsidRDefault="00246246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7,8</w:t>
            </w:r>
          </w:p>
        </w:tc>
        <w:tc>
          <w:tcPr>
            <w:tcW w:w="171" w:type="pct"/>
          </w:tcPr>
          <w:p w:rsidR="00246246" w:rsidRPr="007F5F33" w:rsidRDefault="00246246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246246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7,8</w:t>
            </w:r>
          </w:p>
        </w:tc>
        <w:tc>
          <w:tcPr>
            <w:tcW w:w="172" w:type="pct"/>
          </w:tcPr>
          <w:p w:rsidR="00246246" w:rsidRPr="007F5F33" w:rsidRDefault="00246246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1B15C8" w:rsidP="00225B7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246246" w:rsidRPr="007F5F33" w:rsidRDefault="00246246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ГОУ ДПО </w:t>
            </w:r>
          </w:p>
          <w:p w:rsidR="00246246" w:rsidRPr="007F5F33" w:rsidRDefault="00246246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(ПК) </w:t>
            </w:r>
            <w:proofErr w:type="gramStart"/>
            <w:r w:rsidRPr="007F5F33">
              <w:rPr>
                <w:sz w:val="20"/>
                <w:szCs w:val="20"/>
              </w:rPr>
              <w:t>С</w:t>
            </w:r>
            <w:proofErr w:type="gramEnd"/>
          </w:p>
          <w:p w:rsidR="00246246" w:rsidRPr="007F5F33" w:rsidRDefault="00246246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«КРИПК и ПРО»</w:t>
            </w:r>
          </w:p>
          <w:p w:rsidR="00246246" w:rsidRPr="007F5F33" w:rsidRDefault="00246246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Доп. </w:t>
            </w:r>
            <w:proofErr w:type="spellStart"/>
            <w:r w:rsidRPr="007F5F33">
              <w:rPr>
                <w:sz w:val="20"/>
                <w:szCs w:val="20"/>
              </w:rPr>
              <w:t>прогр</w:t>
            </w:r>
            <w:proofErr w:type="spellEnd"/>
            <w:r w:rsidRPr="007F5F33">
              <w:rPr>
                <w:sz w:val="20"/>
                <w:szCs w:val="20"/>
              </w:rPr>
              <w:t>.</w:t>
            </w:r>
          </w:p>
          <w:p w:rsidR="00246246" w:rsidRPr="007F5F33" w:rsidRDefault="00246246" w:rsidP="00225B77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F5F33">
              <w:rPr>
                <w:sz w:val="20"/>
                <w:szCs w:val="20"/>
              </w:rPr>
              <w:t>проф</w:t>
            </w:r>
            <w:proofErr w:type="gramStart"/>
            <w:r w:rsidRPr="007F5F33">
              <w:rPr>
                <w:sz w:val="20"/>
                <w:szCs w:val="20"/>
              </w:rPr>
              <w:t>.п</w:t>
            </w:r>
            <w:proofErr w:type="gramEnd"/>
            <w:r w:rsidRPr="007F5F33">
              <w:rPr>
                <w:sz w:val="20"/>
                <w:szCs w:val="20"/>
              </w:rPr>
              <w:t>ереподг</w:t>
            </w:r>
            <w:proofErr w:type="spellEnd"/>
            <w:r w:rsidRPr="007F5F33">
              <w:rPr>
                <w:sz w:val="20"/>
                <w:szCs w:val="20"/>
              </w:rPr>
              <w:t>.(</w:t>
            </w:r>
            <w:proofErr w:type="spellStart"/>
            <w:r w:rsidRPr="007F5F33">
              <w:rPr>
                <w:sz w:val="20"/>
                <w:szCs w:val="20"/>
              </w:rPr>
              <w:t>наст.период</w:t>
            </w:r>
            <w:proofErr w:type="spellEnd"/>
            <w:r w:rsidRPr="007F5F33">
              <w:rPr>
                <w:sz w:val="20"/>
                <w:szCs w:val="20"/>
              </w:rPr>
              <w:t>)</w:t>
            </w:r>
          </w:p>
          <w:p w:rsidR="00246246" w:rsidRPr="007F5F33" w:rsidRDefault="00246246" w:rsidP="00225B7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3F6DD3" w:rsidRPr="007F5F33" w:rsidRDefault="003F6DD3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  <w:lang w:val="en-US"/>
              </w:rPr>
              <w:t xml:space="preserve">I </w:t>
            </w:r>
            <w:r w:rsidRPr="007F5F33">
              <w:rPr>
                <w:sz w:val="20"/>
                <w:szCs w:val="20"/>
              </w:rPr>
              <w:t xml:space="preserve"> КК</w:t>
            </w:r>
          </w:p>
          <w:p w:rsidR="003F6DD3" w:rsidRPr="007F5F33" w:rsidRDefault="003F6DD3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</w:t>
            </w:r>
            <w:r w:rsidR="00D5447B">
              <w:rPr>
                <w:sz w:val="20"/>
                <w:szCs w:val="20"/>
              </w:rPr>
              <w:t>3</w:t>
            </w:r>
            <w:r w:rsidRPr="007F5F33">
              <w:rPr>
                <w:sz w:val="20"/>
                <w:szCs w:val="20"/>
              </w:rPr>
              <w:t>.09.</w:t>
            </w:r>
          </w:p>
          <w:p w:rsidR="003F6DD3" w:rsidRPr="007F5F33" w:rsidRDefault="003F6DD3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</w:t>
            </w:r>
          </w:p>
          <w:p w:rsidR="003F6DD3" w:rsidRPr="007F5F33" w:rsidRDefault="003F6DD3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A76A5B" w:rsidRPr="007F5F33" w:rsidRDefault="00A76A5B" w:rsidP="00225B77">
            <w:pPr>
              <w:tabs>
                <w:tab w:val="left" w:pos="882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957AF" w:rsidRPr="007F5F33" w:rsidRDefault="005957AF" w:rsidP="00225B77">
            <w:pPr>
              <w:numPr>
                <w:ilvl w:val="0"/>
                <w:numId w:val="36"/>
              </w:numPr>
              <w:tabs>
                <w:tab w:val="left" w:pos="882"/>
              </w:tabs>
              <w:ind w:left="0"/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5г. – Благодарственное письмо Беловского городского общественного движения «Ветераны комсомола», МУ «Управление культуры и кино в городе Белово», МКУ «Управление образования города Белово» </w:t>
            </w:r>
          </w:p>
          <w:p w:rsidR="005957AF" w:rsidRPr="007F5F33" w:rsidRDefault="005957AF" w:rsidP="00225B77">
            <w:pPr>
              <w:tabs>
                <w:tab w:val="left" w:pos="882"/>
              </w:tabs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5г. – Диплом МБДОУ «Детский сад № 62 «Березка» комбинированного вида города Белово» </w:t>
            </w:r>
          </w:p>
          <w:p w:rsidR="005957AF" w:rsidRPr="007F5F33" w:rsidRDefault="005957AF" w:rsidP="00225B77">
            <w:pPr>
              <w:tabs>
                <w:tab w:val="left" w:pos="882"/>
              </w:tabs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5 г. – Благодарственное письмо Департамент природных ресурсов и экологии Кемеровской области </w:t>
            </w:r>
          </w:p>
          <w:p w:rsidR="005957AF" w:rsidRPr="007F5F33" w:rsidRDefault="005957AF" w:rsidP="00225B77">
            <w:pPr>
              <w:tabs>
                <w:tab w:val="left" w:pos="882"/>
              </w:tabs>
              <w:ind w:left="32"/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5г. - Диплом </w:t>
            </w:r>
            <w:r w:rsidRPr="007F5F33">
              <w:rPr>
                <w:sz w:val="20"/>
                <w:szCs w:val="20"/>
                <w:lang w:val="en-US"/>
              </w:rPr>
              <w:t>II</w:t>
            </w:r>
            <w:r w:rsidRPr="007F5F33">
              <w:rPr>
                <w:sz w:val="20"/>
                <w:szCs w:val="20"/>
              </w:rPr>
              <w:t xml:space="preserve"> степени  МБОУ ДОД «Дворец творчества детей и молодежи имени </w:t>
            </w:r>
            <w:proofErr w:type="spellStart"/>
            <w:r w:rsidRPr="007F5F33">
              <w:rPr>
                <w:sz w:val="20"/>
                <w:szCs w:val="20"/>
              </w:rPr>
              <w:t>Добробабиной</w:t>
            </w:r>
            <w:proofErr w:type="spellEnd"/>
            <w:r w:rsidRPr="007F5F33">
              <w:rPr>
                <w:sz w:val="20"/>
                <w:szCs w:val="20"/>
              </w:rPr>
              <w:t xml:space="preserve"> А.П. города Белово» </w:t>
            </w:r>
          </w:p>
          <w:p w:rsidR="005957AF" w:rsidRPr="007F5F33" w:rsidRDefault="005957AF" w:rsidP="00225B77">
            <w:pPr>
              <w:tabs>
                <w:tab w:val="left" w:pos="882"/>
              </w:tabs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г. – Сертификат Центр образовательных инициатив за подготовку Всероссийского интеллектуального конкурса «Классики скоро в школу».</w:t>
            </w:r>
          </w:p>
        </w:tc>
      </w:tr>
      <w:tr w:rsidR="003A3E5C" w:rsidRPr="007F5F33" w:rsidTr="00370C2B">
        <w:trPr>
          <w:cantSplit/>
          <w:trHeight w:val="1845"/>
        </w:trPr>
        <w:tc>
          <w:tcPr>
            <w:tcW w:w="170" w:type="pct"/>
          </w:tcPr>
          <w:p w:rsidR="001749A2" w:rsidRPr="007F5F33" w:rsidRDefault="001749A2" w:rsidP="00225B77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  <w:proofErr w:type="spellStart"/>
            <w:r w:rsidRPr="007F5F33">
              <w:rPr>
                <w:sz w:val="20"/>
                <w:szCs w:val="20"/>
              </w:rPr>
              <w:t>Эткова</w:t>
            </w:r>
            <w:proofErr w:type="spellEnd"/>
          </w:p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Ирина</w:t>
            </w:r>
          </w:p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470" w:type="pct"/>
          </w:tcPr>
          <w:p w:rsidR="001749A2" w:rsidRPr="007F5F33" w:rsidRDefault="001749A2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БДОУ </w:t>
            </w:r>
          </w:p>
          <w:p w:rsidR="001749A2" w:rsidRPr="007F5F33" w:rsidRDefault="001749A2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1749A2" w:rsidRPr="007F5F33" w:rsidRDefault="001749A2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712CEB" w:rsidRPr="007F5F33" w:rsidRDefault="00712CE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4.03.</w:t>
            </w:r>
          </w:p>
          <w:p w:rsidR="00B81751" w:rsidRPr="007F5F33" w:rsidRDefault="00712CE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78</w:t>
            </w:r>
          </w:p>
        </w:tc>
        <w:tc>
          <w:tcPr>
            <w:tcW w:w="982" w:type="pct"/>
          </w:tcPr>
          <w:p w:rsidR="00B81751" w:rsidRPr="007F5F33" w:rsidRDefault="00B81751" w:rsidP="00225B77">
            <w:pPr>
              <w:contextualSpacing/>
              <w:rPr>
                <w:sz w:val="20"/>
                <w:szCs w:val="20"/>
              </w:rPr>
            </w:pPr>
          </w:p>
          <w:p w:rsidR="00414215" w:rsidRPr="007F5F33" w:rsidRDefault="00414215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реднее профессиональное</w:t>
            </w:r>
          </w:p>
          <w:p w:rsidR="00784080" w:rsidRPr="007F5F33" w:rsidRDefault="00B81751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ОУ СПО «Кемеровский областной колледж культуры и искусств»</w:t>
            </w:r>
            <w:proofErr w:type="gramStart"/>
            <w:r w:rsidRPr="007F5F33">
              <w:rPr>
                <w:sz w:val="20"/>
                <w:szCs w:val="20"/>
              </w:rPr>
              <w:t>,Б</w:t>
            </w:r>
            <w:proofErr w:type="gramEnd"/>
            <w:r w:rsidRPr="007F5F33">
              <w:rPr>
                <w:sz w:val="20"/>
                <w:szCs w:val="20"/>
              </w:rPr>
              <w:t>иблиотекарь, 2006г.</w:t>
            </w:r>
          </w:p>
          <w:p w:rsidR="00784080" w:rsidRPr="007F5F33" w:rsidRDefault="00784080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ОУ ВПО «Кемеровский государственный университет»,</w:t>
            </w:r>
          </w:p>
          <w:p w:rsidR="00B81751" w:rsidRPr="007F5F33" w:rsidRDefault="00784080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«Дошкольная педагогика и психология» (в настоящий период)</w:t>
            </w:r>
          </w:p>
        </w:tc>
        <w:tc>
          <w:tcPr>
            <w:tcW w:w="171" w:type="pct"/>
          </w:tcPr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DD4049" w:rsidRPr="007F5F33" w:rsidRDefault="00DD4049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</w:t>
            </w:r>
            <w:r w:rsidR="00673DE2" w:rsidRPr="007F5F33">
              <w:rPr>
                <w:sz w:val="20"/>
                <w:szCs w:val="20"/>
              </w:rPr>
              <w:t>3</w:t>
            </w:r>
            <w:r w:rsidRPr="007F5F33">
              <w:rPr>
                <w:sz w:val="20"/>
                <w:szCs w:val="20"/>
              </w:rPr>
              <w:t>л.</w:t>
            </w:r>
          </w:p>
          <w:p w:rsidR="00DD4049" w:rsidRPr="007F5F33" w:rsidRDefault="00DD4049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0</w:t>
            </w:r>
          </w:p>
          <w:p w:rsidR="00DD4049" w:rsidRPr="007F5F33" w:rsidRDefault="00DD4049" w:rsidP="00225B77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5F33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71" w:type="pct"/>
          </w:tcPr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DD4049" w:rsidRPr="007F5F33" w:rsidRDefault="00673DE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</w:t>
            </w:r>
          </w:p>
        </w:tc>
        <w:tc>
          <w:tcPr>
            <w:tcW w:w="172" w:type="pct"/>
          </w:tcPr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DD4049" w:rsidRPr="007F5F33" w:rsidRDefault="00673DE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</w:t>
            </w:r>
          </w:p>
        </w:tc>
        <w:tc>
          <w:tcPr>
            <w:tcW w:w="470" w:type="pct"/>
          </w:tcPr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182F83" w:rsidRPr="007F5F33" w:rsidRDefault="00182F83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 настоящий период</w:t>
            </w:r>
          </w:p>
          <w:p w:rsidR="001749A2" w:rsidRPr="007F5F33" w:rsidRDefault="00182F83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получение ВПО</w:t>
            </w:r>
          </w:p>
        </w:tc>
        <w:tc>
          <w:tcPr>
            <w:tcW w:w="257" w:type="pct"/>
          </w:tcPr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</w:p>
          <w:p w:rsidR="00D5447B" w:rsidRPr="007F5F33" w:rsidRDefault="00D5447B" w:rsidP="00D5447B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  <w:lang w:val="en-US"/>
              </w:rPr>
              <w:t xml:space="preserve">I </w:t>
            </w:r>
            <w:r w:rsidRPr="007F5F33">
              <w:rPr>
                <w:sz w:val="20"/>
                <w:szCs w:val="20"/>
              </w:rPr>
              <w:t xml:space="preserve"> КК</w:t>
            </w:r>
          </w:p>
          <w:p w:rsidR="00D5447B" w:rsidRPr="007F5F33" w:rsidRDefault="00D5447B" w:rsidP="00D5447B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7F5F33">
              <w:rPr>
                <w:sz w:val="20"/>
                <w:szCs w:val="20"/>
              </w:rPr>
              <w:t>.09.</w:t>
            </w:r>
          </w:p>
          <w:p w:rsidR="001749A2" w:rsidRPr="007F5F33" w:rsidRDefault="00D5447B" w:rsidP="00D5447B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</w:t>
            </w:r>
          </w:p>
        </w:tc>
        <w:tc>
          <w:tcPr>
            <w:tcW w:w="299" w:type="pct"/>
          </w:tcPr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</w:tcPr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</w:p>
          <w:p w:rsidR="00B620EF" w:rsidRPr="007F5F33" w:rsidRDefault="00B620EF" w:rsidP="00B620EF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5г. -  Благодарственное письмо Методического объединения воспитателей </w:t>
            </w:r>
            <w:proofErr w:type="spellStart"/>
            <w:r w:rsidRPr="007F5F33">
              <w:rPr>
                <w:sz w:val="20"/>
                <w:szCs w:val="20"/>
              </w:rPr>
              <w:t>пгтБачатский</w:t>
            </w:r>
            <w:proofErr w:type="spellEnd"/>
          </w:p>
          <w:p w:rsidR="00B620EF" w:rsidRPr="007F5F33" w:rsidRDefault="007E7AA7" w:rsidP="00B620EF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5г. – Диплом МБДОУ детский сад № 62 «Березка» города Белово </w:t>
            </w:r>
          </w:p>
          <w:p w:rsidR="00B620EF" w:rsidRPr="007F5F33" w:rsidRDefault="007E7AA7" w:rsidP="00B620EF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5г. – Благодарственное письмо МБНОУ «Лицей №22 города Белово» </w:t>
            </w:r>
          </w:p>
          <w:p w:rsidR="00B620EF" w:rsidRPr="007F5F33" w:rsidRDefault="007E7AA7" w:rsidP="00B620EF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5г. - Почетная грамота Территориального Управления </w:t>
            </w:r>
            <w:proofErr w:type="spellStart"/>
            <w:r w:rsidRPr="007F5F33">
              <w:rPr>
                <w:sz w:val="20"/>
                <w:szCs w:val="20"/>
              </w:rPr>
              <w:t>пгтБачатский</w:t>
            </w:r>
            <w:proofErr w:type="spellEnd"/>
          </w:p>
          <w:p w:rsidR="00B620EF" w:rsidRPr="007F5F33" w:rsidRDefault="007E7AA7" w:rsidP="00B620EF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4г. – Грамота Территориального управления </w:t>
            </w:r>
            <w:proofErr w:type="spellStart"/>
            <w:r w:rsidRPr="007F5F33">
              <w:rPr>
                <w:sz w:val="20"/>
                <w:szCs w:val="20"/>
              </w:rPr>
              <w:t>пгтБачатский</w:t>
            </w:r>
            <w:proofErr w:type="spellEnd"/>
          </w:p>
          <w:p w:rsidR="00B620EF" w:rsidRPr="007F5F33" w:rsidRDefault="007E7AA7" w:rsidP="00B620EF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 – Почетная грамота МУ Культурный центр «</w:t>
            </w:r>
            <w:proofErr w:type="spellStart"/>
            <w:r w:rsidRPr="007F5F33">
              <w:rPr>
                <w:sz w:val="20"/>
                <w:szCs w:val="20"/>
              </w:rPr>
              <w:t>Бачатский</w:t>
            </w:r>
            <w:proofErr w:type="spellEnd"/>
            <w:r w:rsidRPr="007F5F33">
              <w:rPr>
                <w:sz w:val="20"/>
                <w:szCs w:val="20"/>
              </w:rPr>
              <w:t xml:space="preserve">» </w:t>
            </w:r>
          </w:p>
          <w:p w:rsidR="00B620EF" w:rsidRPr="007F5F33" w:rsidRDefault="007E7AA7" w:rsidP="00B620EF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 – Диплом МУ Культурный центр «</w:t>
            </w:r>
            <w:proofErr w:type="spellStart"/>
            <w:r w:rsidRPr="007F5F33">
              <w:rPr>
                <w:sz w:val="20"/>
                <w:szCs w:val="20"/>
              </w:rPr>
              <w:t>Бачатский</w:t>
            </w:r>
            <w:proofErr w:type="spellEnd"/>
            <w:r w:rsidRPr="007F5F33">
              <w:rPr>
                <w:sz w:val="20"/>
                <w:szCs w:val="20"/>
              </w:rPr>
              <w:t xml:space="preserve">»  </w:t>
            </w:r>
          </w:p>
          <w:p w:rsidR="00B620EF" w:rsidRPr="007F5F33" w:rsidRDefault="007E7AA7" w:rsidP="00B620EF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3г. – Диплом МУ Культурный центр «</w:t>
            </w:r>
            <w:proofErr w:type="spellStart"/>
            <w:r w:rsidRPr="007F5F33">
              <w:rPr>
                <w:sz w:val="20"/>
                <w:szCs w:val="20"/>
              </w:rPr>
              <w:t>Бачатский</w:t>
            </w:r>
            <w:proofErr w:type="spellEnd"/>
            <w:r w:rsidRPr="007F5F33">
              <w:rPr>
                <w:sz w:val="20"/>
                <w:szCs w:val="20"/>
              </w:rPr>
              <w:t xml:space="preserve">»  </w:t>
            </w:r>
          </w:p>
          <w:p w:rsidR="007E7AA7" w:rsidRPr="007F5F33" w:rsidRDefault="007E7AA7" w:rsidP="00B620EF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1г.</w:t>
            </w:r>
            <w:proofErr w:type="gramStart"/>
            <w:r w:rsidRPr="007F5F33">
              <w:rPr>
                <w:sz w:val="20"/>
                <w:szCs w:val="20"/>
              </w:rPr>
              <w:t>–Б</w:t>
            </w:r>
            <w:proofErr w:type="gramEnd"/>
            <w:r w:rsidRPr="007F5F33">
              <w:rPr>
                <w:sz w:val="20"/>
                <w:szCs w:val="20"/>
              </w:rPr>
              <w:t xml:space="preserve">лагодарственное письмо Территориального управление </w:t>
            </w:r>
            <w:proofErr w:type="spellStart"/>
            <w:r w:rsidRPr="007F5F33">
              <w:rPr>
                <w:sz w:val="20"/>
                <w:szCs w:val="20"/>
              </w:rPr>
              <w:t>пгтБачатский</w:t>
            </w:r>
            <w:proofErr w:type="spellEnd"/>
          </w:p>
          <w:p w:rsidR="001749A2" w:rsidRPr="007F5F33" w:rsidRDefault="001749A2" w:rsidP="00B620E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70C2B" w:rsidRPr="007F5F33" w:rsidTr="00370C2B">
        <w:trPr>
          <w:cantSplit/>
          <w:trHeight w:val="1845"/>
        </w:trPr>
        <w:tc>
          <w:tcPr>
            <w:tcW w:w="170" w:type="pct"/>
          </w:tcPr>
          <w:p w:rsidR="00370C2B" w:rsidRPr="007F5F33" w:rsidRDefault="00370C2B" w:rsidP="00225B77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  <w:proofErr w:type="spellStart"/>
            <w:r w:rsidRPr="007F5F33">
              <w:rPr>
                <w:sz w:val="20"/>
                <w:szCs w:val="20"/>
              </w:rPr>
              <w:t>Жгун</w:t>
            </w:r>
            <w:proofErr w:type="spellEnd"/>
          </w:p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сения</w:t>
            </w:r>
          </w:p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Андреевна</w:t>
            </w:r>
          </w:p>
        </w:tc>
        <w:tc>
          <w:tcPr>
            <w:tcW w:w="470" w:type="pct"/>
          </w:tcPr>
          <w:p w:rsidR="00370C2B" w:rsidRPr="007F5F33" w:rsidRDefault="00370C2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БДОУ </w:t>
            </w:r>
          </w:p>
          <w:p w:rsidR="00370C2B" w:rsidRPr="007F5F33" w:rsidRDefault="00370C2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370C2B" w:rsidRPr="007F5F33" w:rsidRDefault="00370C2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05.10.</w:t>
            </w:r>
          </w:p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94</w:t>
            </w:r>
          </w:p>
        </w:tc>
        <w:tc>
          <w:tcPr>
            <w:tcW w:w="982" w:type="pct"/>
          </w:tcPr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ГОУ СПО </w:t>
            </w:r>
            <w:proofErr w:type="spellStart"/>
            <w:r w:rsidRPr="007F5F33">
              <w:rPr>
                <w:sz w:val="20"/>
                <w:szCs w:val="20"/>
              </w:rPr>
              <w:t>Беловский</w:t>
            </w:r>
            <w:proofErr w:type="spellEnd"/>
            <w:r w:rsidRPr="007F5F33">
              <w:rPr>
                <w:sz w:val="20"/>
                <w:szCs w:val="20"/>
              </w:rPr>
              <w:t xml:space="preserve"> педагогический  колледж специальность Дошкольное образование, 2015</w:t>
            </w:r>
          </w:p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валификация Воспитатель детей дошкольного возраста</w:t>
            </w:r>
          </w:p>
        </w:tc>
        <w:tc>
          <w:tcPr>
            <w:tcW w:w="171" w:type="pct"/>
          </w:tcPr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,6</w:t>
            </w:r>
          </w:p>
        </w:tc>
        <w:tc>
          <w:tcPr>
            <w:tcW w:w="171" w:type="pct"/>
          </w:tcPr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,6</w:t>
            </w:r>
          </w:p>
        </w:tc>
        <w:tc>
          <w:tcPr>
            <w:tcW w:w="172" w:type="pct"/>
          </w:tcPr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1 мес.</w:t>
            </w:r>
          </w:p>
        </w:tc>
        <w:tc>
          <w:tcPr>
            <w:tcW w:w="470" w:type="pct"/>
          </w:tcPr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extDirection w:val="btLr"/>
          </w:tcPr>
          <w:p w:rsidR="00370C2B" w:rsidRPr="007F5F33" w:rsidRDefault="00370C2B" w:rsidP="00225B77">
            <w:pPr>
              <w:ind w:left="113" w:right="113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оответствие занимаемой должности, 2014</w:t>
            </w:r>
          </w:p>
        </w:tc>
        <w:tc>
          <w:tcPr>
            <w:tcW w:w="299" w:type="pct"/>
          </w:tcPr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</w:tcPr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</w:p>
          <w:p w:rsidR="00370C2B" w:rsidRPr="007F5F33" w:rsidRDefault="00D135EA" w:rsidP="00D135EA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Участие на уровне МБДОУ № 42 города Белово</w:t>
            </w:r>
          </w:p>
        </w:tc>
      </w:tr>
      <w:tr w:rsidR="003A3E5C" w:rsidRPr="007F5F33" w:rsidTr="00370C2B">
        <w:trPr>
          <w:trHeight w:val="1178"/>
        </w:trPr>
        <w:tc>
          <w:tcPr>
            <w:tcW w:w="170" w:type="pct"/>
          </w:tcPr>
          <w:p w:rsidR="001749A2" w:rsidRPr="007F5F33" w:rsidRDefault="001749A2" w:rsidP="00225B77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  <w:proofErr w:type="spellStart"/>
            <w:r w:rsidRPr="007F5F33">
              <w:rPr>
                <w:sz w:val="20"/>
                <w:szCs w:val="20"/>
              </w:rPr>
              <w:t>Малькова</w:t>
            </w:r>
            <w:proofErr w:type="spellEnd"/>
          </w:p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Любовь</w:t>
            </w:r>
          </w:p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Ильинична</w:t>
            </w:r>
          </w:p>
        </w:tc>
        <w:tc>
          <w:tcPr>
            <w:tcW w:w="470" w:type="pct"/>
          </w:tcPr>
          <w:p w:rsidR="001749A2" w:rsidRPr="007F5F33" w:rsidRDefault="001749A2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БДОУ </w:t>
            </w:r>
          </w:p>
          <w:p w:rsidR="001749A2" w:rsidRPr="007F5F33" w:rsidRDefault="001749A2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1749A2" w:rsidRPr="007F5F33" w:rsidRDefault="001749A2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404C59" w:rsidRPr="007F5F33" w:rsidRDefault="00404C59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01.04.</w:t>
            </w:r>
          </w:p>
          <w:p w:rsidR="00404C59" w:rsidRPr="007F5F33" w:rsidRDefault="00404C59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70</w:t>
            </w:r>
          </w:p>
        </w:tc>
        <w:tc>
          <w:tcPr>
            <w:tcW w:w="982" w:type="pct"/>
          </w:tcPr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реднее профессиональное</w:t>
            </w:r>
          </w:p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Беловское педагогическое училище</w:t>
            </w:r>
          </w:p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оспитатель дошкольных учреждений,1989г</w:t>
            </w:r>
            <w:r w:rsidR="00414215" w:rsidRPr="007F5F33">
              <w:rPr>
                <w:sz w:val="20"/>
                <w:szCs w:val="20"/>
              </w:rPr>
              <w:t>.</w:t>
            </w:r>
          </w:p>
        </w:tc>
        <w:tc>
          <w:tcPr>
            <w:tcW w:w="171" w:type="pct"/>
          </w:tcPr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B27E38" w:rsidRPr="007F5F33" w:rsidRDefault="00B27E38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</w:t>
            </w:r>
            <w:r w:rsidR="00F10341" w:rsidRPr="007F5F33">
              <w:rPr>
                <w:sz w:val="20"/>
                <w:szCs w:val="20"/>
              </w:rPr>
              <w:t>5</w:t>
            </w:r>
            <w:r w:rsidR="00C75E00" w:rsidRPr="007F5F33">
              <w:rPr>
                <w:sz w:val="20"/>
                <w:szCs w:val="20"/>
              </w:rPr>
              <w:t>л.</w:t>
            </w:r>
          </w:p>
          <w:p w:rsidR="00C75E00" w:rsidRPr="007F5F33" w:rsidRDefault="00C75E00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0</w:t>
            </w:r>
          </w:p>
          <w:p w:rsidR="00C75E00" w:rsidRPr="007F5F33" w:rsidRDefault="00C75E00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мес.</w:t>
            </w:r>
          </w:p>
        </w:tc>
        <w:tc>
          <w:tcPr>
            <w:tcW w:w="171" w:type="pct"/>
          </w:tcPr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C75E00" w:rsidRPr="007F5F33" w:rsidRDefault="00C75E00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</w:t>
            </w:r>
            <w:r w:rsidR="00F10341" w:rsidRPr="007F5F33">
              <w:rPr>
                <w:sz w:val="20"/>
                <w:szCs w:val="20"/>
              </w:rPr>
              <w:t>5</w:t>
            </w:r>
            <w:r w:rsidRPr="007F5F33">
              <w:rPr>
                <w:sz w:val="20"/>
                <w:szCs w:val="20"/>
              </w:rPr>
              <w:t>л.</w:t>
            </w:r>
          </w:p>
          <w:p w:rsidR="00C75E00" w:rsidRPr="007F5F33" w:rsidRDefault="00C75E00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0</w:t>
            </w:r>
          </w:p>
          <w:p w:rsidR="00C75E00" w:rsidRPr="007F5F33" w:rsidRDefault="00C75E00" w:rsidP="00225B77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5F33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72" w:type="pct"/>
          </w:tcPr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B27E38" w:rsidRPr="007F5F33" w:rsidRDefault="00F10341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:rsidR="004E77F5" w:rsidRPr="007F5F33" w:rsidRDefault="004E77F5" w:rsidP="00225B77">
            <w:pPr>
              <w:contextualSpacing/>
              <w:rPr>
                <w:sz w:val="20"/>
                <w:szCs w:val="20"/>
              </w:rPr>
            </w:pPr>
          </w:p>
          <w:p w:rsidR="004E77F5" w:rsidRPr="007F5F33" w:rsidRDefault="004E77F5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РИПК и ПРО</w:t>
            </w:r>
          </w:p>
          <w:p w:rsidR="004E77F5" w:rsidRPr="007F5F33" w:rsidRDefault="004E77F5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. Белово,</w:t>
            </w:r>
          </w:p>
          <w:p w:rsidR="004E77F5" w:rsidRPr="007F5F33" w:rsidRDefault="004E77F5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</w:t>
            </w:r>
          </w:p>
          <w:p w:rsidR="004E77F5" w:rsidRPr="007F5F33" w:rsidRDefault="004E77F5" w:rsidP="00225B7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КК</w:t>
            </w:r>
          </w:p>
          <w:p w:rsidR="0077374F" w:rsidRPr="007F5F33" w:rsidRDefault="0077374F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7.08.</w:t>
            </w: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</w:t>
            </w: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</w:tcPr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9F4797" w:rsidRPr="007F5F33" w:rsidRDefault="009F4797" w:rsidP="00D135EA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 - Благодарственное письмо Беловского городского общественного движения «Ветераны комсомола», МУ «Управление культуры и кино в городе Белово», МКУ «Управление образования города Белово.</w:t>
            </w:r>
          </w:p>
          <w:p w:rsidR="001749A2" w:rsidRPr="007F5F33" w:rsidRDefault="00D135EA" w:rsidP="00D135EA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Участие на уровне МБДОУ № 42 города Белово</w:t>
            </w:r>
          </w:p>
        </w:tc>
      </w:tr>
      <w:tr w:rsidR="003A3E5C" w:rsidRPr="007F5F33" w:rsidTr="00370C2B">
        <w:trPr>
          <w:trHeight w:val="1178"/>
        </w:trPr>
        <w:tc>
          <w:tcPr>
            <w:tcW w:w="170" w:type="pct"/>
          </w:tcPr>
          <w:p w:rsidR="001749A2" w:rsidRPr="007F5F33" w:rsidRDefault="001749A2" w:rsidP="00225B77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Логунова</w:t>
            </w:r>
          </w:p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Татьяна</w:t>
            </w:r>
          </w:p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асильевна</w:t>
            </w:r>
          </w:p>
        </w:tc>
        <w:tc>
          <w:tcPr>
            <w:tcW w:w="470" w:type="pct"/>
          </w:tcPr>
          <w:p w:rsidR="001749A2" w:rsidRPr="007F5F33" w:rsidRDefault="001749A2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БДОУ </w:t>
            </w:r>
          </w:p>
          <w:p w:rsidR="001749A2" w:rsidRPr="007F5F33" w:rsidRDefault="001749A2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1749A2" w:rsidRPr="007F5F33" w:rsidRDefault="001749A2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6.11.</w:t>
            </w:r>
          </w:p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70</w:t>
            </w:r>
          </w:p>
        </w:tc>
        <w:tc>
          <w:tcPr>
            <w:tcW w:w="982" w:type="pct"/>
          </w:tcPr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реднее профессиональное</w:t>
            </w:r>
          </w:p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Беловское педагогическое училище</w:t>
            </w:r>
          </w:p>
          <w:p w:rsidR="00A82862" w:rsidRPr="007F5F33" w:rsidRDefault="001749A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оспитатель дошкольных учреждений,1989г</w:t>
            </w:r>
          </w:p>
        </w:tc>
        <w:tc>
          <w:tcPr>
            <w:tcW w:w="171" w:type="pct"/>
          </w:tcPr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</w:t>
            </w:r>
            <w:r w:rsidR="00F10341" w:rsidRPr="007F5F33">
              <w:rPr>
                <w:sz w:val="20"/>
                <w:szCs w:val="20"/>
              </w:rPr>
              <w:t>5</w:t>
            </w:r>
          </w:p>
        </w:tc>
        <w:tc>
          <w:tcPr>
            <w:tcW w:w="171" w:type="pct"/>
          </w:tcPr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</w:t>
            </w:r>
            <w:r w:rsidR="00F10341" w:rsidRPr="007F5F33">
              <w:rPr>
                <w:sz w:val="20"/>
                <w:szCs w:val="20"/>
              </w:rPr>
              <w:t>9</w:t>
            </w:r>
          </w:p>
        </w:tc>
        <w:tc>
          <w:tcPr>
            <w:tcW w:w="172" w:type="pct"/>
          </w:tcPr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7F5F33" w:rsidRDefault="00F10341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3</w:t>
            </w:r>
            <w:r w:rsidR="001749A2" w:rsidRPr="007F5F33">
              <w:rPr>
                <w:sz w:val="20"/>
                <w:szCs w:val="20"/>
              </w:rPr>
              <w:t>,1</w:t>
            </w:r>
          </w:p>
        </w:tc>
        <w:tc>
          <w:tcPr>
            <w:tcW w:w="470" w:type="pct"/>
          </w:tcPr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РИПК и ПРО</w:t>
            </w: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. Белово,</w:t>
            </w: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</w:t>
            </w: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  <w:lang w:val="en-US"/>
              </w:rPr>
              <w:t xml:space="preserve">I </w:t>
            </w:r>
            <w:r w:rsidRPr="007F5F33">
              <w:rPr>
                <w:sz w:val="20"/>
                <w:szCs w:val="20"/>
              </w:rPr>
              <w:t xml:space="preserve"> КК</w:t>
            </w: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5.04.</w:t>
            </w: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3г.</w:t>
            </w: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</w:p>
          <w:p w:rsidR="001749A2" w:rsidRPr="007F5F33" w:rsidRDefault="001749A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</w:tcPr>
          <w:p w:rsidR="001749A2" w:rsidRPr="007F5F33" w:rsidRDefault="001749A2" w:rsidP="00225B77">
            <w:pPr>
              <w:contextualSpacing/>
              <w:rPr>
                <w:sz w:val="20"/>
                <w:szCs w:val="20"/>
              </w:rPr>
            </w:pPr>
          </w:p>
          <w:p w:rsidR="001749A2" w:rsidRPr="007F5F33" w:rsidRDefault="00D135EA" w:rsidP="00D135EA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Участие на уровне МБДОУ № 42 города Белово</w:t>
            </w:r>
          </w:p>
        </w:tc>
      </w:tr>
      <w:tr w:rsidR="003A3E5C" w:rsidRPr="007F5F33" w:rsidTr="00370C2B">
        <w:trPr>
          <w:trHeight w:val="1690"/>
        </w:trPr>
        <w:tc>
          <w:tcPr>
            <w:tcW w:w="170" w:type="pct"/>
          </w:tcPr>
          <w:p w:rsidR="00A76A5B" w:rsidRPr="007F5F33" w:rsidRDefault="00A76A5B" w:rsidP="00225B77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Зайцева 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Наталья 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ергеевна</w:t>
            </w:r>
          </w:p>
        </w:tc>
        <w:tc>
          <w:tcPr>
            <w:tcW w:w="470" w:type="pct"/>
          </w:tcPr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БДОУ 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04.01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79</w:t>
            </w:r>
          </w:p>
        </w:tc>
        <w:tc>
          <w:tcPr>
            <w:tcW w:w="982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реднее профессиональное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ОУ СПО «</w:t>
            </w:r>
            <w:proofErr w:type="spellStart"/>
            <w:r w:rsidRPr="007F5F33">
              <w:rPr>
                <w:sz w:val="20"/>
                <w:szCs w:val="20"/>
              </w:rPr>
              <w:t>Беловский</w:t>
            </w:r>
            <w:proofErr w:type="spellEnd"/>
            <w:r w:rsidRPr="007F5F33">
              <w:rPr>
                <w:sz w:val="20"/>
                <w:szCs w:val="20"/>
              </w:rPr>
              <w:t xml:space="preserve"> педагогический колледж»,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оспитатель в ДОУ, 201</w:t>
            </w:r>
            <w:r w:rsidR="00182F83" w:rsidRPr="007F5F33">
              <w:rPr>
                <w:sz w:val="20"/>
                <w:szCs w:val="20"/>
              </w:rPr>
              <w:t>5</w:t>
            </w:r>
            <w:r w:rsidRPr="007F5F33">
              <w:rPr>
                <w:sz w:val="20"/>
                <w:szCs w:val="20"/>
              </w:rPr>
              <w:t>г.</w:t>
            </w:r>
          </w:p>
          <w:p w:rsidR="009A2572" w:rsidRPr="007F5F33" w:rsidRDefault="007F5F33" w:rsidP="00225B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r w:rsidR="009A2572" w:rsidRPr="007F5F33">
              <w:rPr>
                <w:sz w:val="20"/>
                <w:szCs w:val="20"/>
              </w:rPr>
              <w:t xml:space="preserve"> ВПО «</w:t>
            </w:r>
            <w:r>
              <w:rPr>
                <w:sz w:val="20"/>
                <w:szCs w:val="20"/>
              </w:rPr>
              <w:t>Новосибир</w:t>
            </w:r>
            <w:r w:rsidR="009A2572" w:rsidRPr="007F5F33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ий государственный университет»</w:t>
            </w:r>
          </w:p>
          <w:p w:rsidR="00A76A5B" w:rsidRPr="007F5F33" w:rsidRDefault="009A257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 (в настоящий период)</w:t>
            </w:r>
          </w:p>
        </w:tc>
        <w:tc>
          <w:tcPr>
            <w:tcW w:w="171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673DE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6</w:t>
            </w:r>
            <w:r w:rsidR="00A76A5B" w:rsidRPr="007F5F33">
              <w:rPr>
                <w:sz w:val="20"/>
                <w:szCs w:val="20"/>
              </w:rPr>
              <w:t>,8</w:t>
            </w:r>
          </w:p>
        </w:tc>
        <w:tc>
          <w:tcPr>
            <w:tcW w:w="171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673DE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4</w:t>
            </w:r>
            <w:r w:rsidR="00A76A5B" w:rsidRPr="007F5F33">
              <w:rPr>
                <w:sz w:val="20"/>
                <w:szCs w:val="20"/>
              </w:rPr>
              <w:t>,7</w:t>
            </w:r>
          </w:p>
        </w:tc>
        <w:tc>
          <w:tcPr>
            <w:tcW w:w="172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673DE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4</w:t>
            </w:r>
            <w:r w:rsidR="00A76A5B" w:rsidRPr="007F5F33">
              <w:rPr>
                <w:sz w:val="20"/>
                <w:szCs w:val="20"/>
              </w:rPr>
              <w:t>,7</w:t>
            </w:r>
          </w:p>
        </w:tc>
        <w:tc>
          <w:tcPr>
            <w:tcW w:w="470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182F83" w:rsidRPr="007F5F33" w:rsidRDefault="00182F83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 настоящий период</w:t>
            </w:r>
          </w:p>
          <w:p w:rsidR="00182F83" w:rsidRPr="007F5F33" w:rsidRDefault="00182F83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получение ВПО</w:t>
            </w:r>
          </w:p>
        </w:tc>
        <w:tc>
          <w:tcPr>
            <w:tcW w:w="257" w:type="pct"/>
          </w:tcPr>
          <w:p w:rsidR="003F6DD3" w:rsidRPr="007F5F33" w:rsidRDefault="003F6DD3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D5447B" w:rsidRPr="007F5F33" w:rsidRDefault="00D5447B" w:rsidP="00D5447B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  <w:lang w:val="en-US"/>
              </w:rPr>
              <w:t xml:space="preserve">I </w:t>
            </w:r>
            <w:r w:rsidRPr="007F5F33">
              <w:rPr>
                <w:sz w:val="20"/>
                <w:szCs w:val="20"/>
              </w:rPr>
              <w:t xml:space="preserve"> КК</w:t>
            </w:r>
          </w:p>
          <w:p w:rsidR="00D5447B" w:rsidRPr="007F5F33" w:rsidRDefault="00D5447B" w:rsidP="00D5447B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7F5F33">
              <w:rPr>
                <w:sz w:val="20"/>
                <w:szCs w:val="20"/>
              </w:rPr>
              <w:t>.09.</w:t>
            </w:r>
          </w:p>
          <w:p w:rsidR="00A76A5B" w:rsidRPr="007F5F33" w:rsidRDefault="00D5447B" w:rsidP="00D5447B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</w:t>
            </w:r>
          </w:p>
        </w:tc>
        <w:tc>
          <w:tcPr>
            <w:tcW w:w="299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95004C" w:rsidRPr="007F5F33" w:rsidRDefault="0095004C" w:rsidP="0095004C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5г. </w:t>
            </w:r>
            <w:proofErr w:type="gramStart"/>
            <w:r w:rsidRPr="007F5F33">
              <w:rPr>
                <w:sz w:val="20"/>
                <w:szCs w:val="20"/>
              </w:rPr>
              <w:t>-Б</w:t>
            </w:r>
            <w:proofErr w:type="gramEnd"/>
            <w:r w:rsidRPr="007F5F33">
              <w:rPr>
                <w:sz w:val="20"/>
                <w:szCs w:val="20"/>
              </w:rPr>
              <w:t xml:space="preserve">лагодарственное письмо Методического объединения воспитателей </w:t>
            </w:r>
            <w:proofErr w:type="spellStart"/>
            <w:r w:rsidRPr="007F5F33">
              <w:rPr>
                <w:sz w:val="20"/>
                <w:szCs w:val="20"/>
              </w:rPr>
              <w:t>пгтБачатский</w:t>
            </w:r>
            <w:proofErr w:type="spellEnd"/>
          </w:p>
          <w:p w:rsidR="0095004C" w:rsidRPr="007F5F33" w:rsidRDefault="0095004C" w:rsidP="0095004C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5г. - Диплом  МБДОУ «Детский сад №62 «Берёзка» </w:t>
            </w:r>
          </w:p>
          <w:p w:rsidR="0095004C" w:rsidRPr="007F5F33" w:rsidRDefault="0095004C" w:rsidP="0095004C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 – Почетная грамота МУ Культурный центр «</w:t>
            </w:r>
            <w:proofErr w:type="spellStart"/>
            <w:r w:rsidRPr="007F5F33">
              <w:rPr>
                <w:sz w:val="20"/>
                <w:szCs w:val="20"/>
              </w:rPr>
              <w:t>Бачатский</w:t>
            </w:r>
            <w:proofErr w:type="spellEnd"/>
            <w:r w:rsidRPr="007F5F33">
              <w:rPr>
                <w:sz w:val="20"/>
                <w:szCs w:val="20"/>
              </w:rPr>
              <w:t xml:space="preserve">» </w:t>
            </w:r>
          </w:p>
          <w:p w:rsidR="0095004C" w:rsidRPr="007F5F33" w:rsidRDefault="0095004C" w:rsidP="0095004C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 – Диплом МУ Культурный центр «</w:t>
            </w:r>
            <w:proofErr w:type="spellStart"/>
            <w:r w:rsidRPr="007F5F33">
              <w:rPr>
                <w:sz w:val="20"/>
                <w:szCs w:val="20"/>
              </w:rPr>
              <w:t>Бачатский</w:t>
            </w:r>
            <w:proofErr w:type="spellEnd"/>
            <w:r w:rsidRPr="007F5F33">
              <w:rPr>
                <w:sz w:val="20"/>
                <w:szCs w:val="20"/>
              </w:rPr>
              <w:t xml:space="preserve">» </w:t>
            </w:r>
          </w:p>
          <w:p w:rsidR="00A76A5B" w:rsidRPr="007F5F33" w:rsidRDefault="0095004C" w:rsidP="0095004C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3г. – Диплом МУ Культурный центр «</w:t>
            </w:r>
            <w:proofErr w:type="spellStart"/>
            <w:r w:rsidRPr="007F5F33">
              <w:rPr>
                <w:sz w:val="20"/>
                <w:szCs w:val="20"/>
              </w:rPr>
              <w:t>Бачатский</w:t>
            </w:r>
            <w:proofErr w:type="spellEnd"/>
            <w:r w:rsidRPr="007F5F33">
              <w:rPr>
                <w:sz w:val="20"/>
                <w:szCs w:val="20"/>
              </w:rPr>
              <w:t xml:space="preserve">» </w:t>
            </w:r>
          </w:p>
        </w:tc>
      </w:tr>
      <w:tr w:rsidR="009A2572" w:rsidRPr="007F5F33" w:rsidTr="00370C2B">
        <w:trPr>
          <w:trHeight w:val="286"/>
        </w:trPr>
        <w:tc>
          <w:tcPr>
            <w:tcW w:w="170" w:type="pct"/>
          </w:tcPr>
          <w:p w:rsidR="009A2572" w:rsidRPr="007F5F33" w:rsidRDefault="009A2572" w:rsidP="00225B77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  <w:p w:rsidR="009A2572" w:rsidRPr="007F5F33" w:rsidRDefault="009A257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A2572" w:rsidRPr="007F5F33" w:rsidRDefault="009A2572" w:rsidP="00225B77">
            <w:pPr>
              <w:contextualSpacing/>
              <w:rPr>
                <w:sz w:val="20"/>
                <w:szCs w:val="20"/>
              </w:rPr>
            </w:pPr>
          </w:p>
          <w:p w:rsidR="009A2572" w:rsidRPr="007F5F33" w:rsidRDefault="009A2572" w:rsidP="00225B77">
            <w:pPr>
              <w:contextualSpacing/>
              <w:rPr>
                <w:sz w:val="20"/>
                <w:szCs w:val="20"/>
              </w:rPr>
            </w:pPr>
            <w:proofErr w:type="spellStart"/>
            <w:r w:rsidRPr="007F5F33">
              <w:rPr>
                <w:sz w:val="20"/>
                <w:szCs w:val="20"/>
              </w:rPr>
              <w:t>Невенгловская</w:t>
            </w:r>
            <w:proofErr w:type="spellEnd"/>
          </w:p>
          <w:p w:rsidR="009A2572" w:rsidRPr="007F5F33" w:rsidRDefault="009A257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Анастасия</w:t>
            </w:r>
          </w:p>
          <w:p w:rsidR="009A2572" w:rsidRPr="007F5F33" w:rsidRDefault="009A257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470" w:type="pct"/>
          </w:tcPr>
          <w:p w:rsidR="009A2572" w:rsidRPr="007F5F33" w:rsidRDefault="009A2572" w:rsidP="00225B77">
            <w:pPr>
              <w:contextualSpacing/>
              <w:rPr>
                <w:sz w:val="20"/>
                <w:szCs w:val="20"/>
              </w:rPr>
            </w:pPr>
          </w:p>
          <w:p w:rsidR="009A2572" w:rsidRPr="007F5F33" w:rsidRDefault="009A2572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БДОУ </w:t>
            </w:r>
          </w:p>
          <w:p w:rsidR="009A2572" w:rsidRPr="007F5F33" w:rsidRDefault="009A2572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9A2572" w:rsidRPr="007F5F33" w:rsidRDefault="009A2572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  <w:p w:rsidR="009A2572" w:rsidRPr="007F5F33" w:rsidRDefault="009A2572" w:rsidP="00225B7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9A2572" w:rsidRPr="007F5F33" w:rsidRDefault="009A2572" w:rsidP="00225B77">
            <w:pPr>
              <w:contextualSpacing/>
              <w:rPr>
                <w:sz w:val="20"/>
                <w:szCs w:val="20"/>
              </w:rPr>
            </w:pPr>
          </w:p>
          <w:p w:rsidR="009A2572" w:rsidRPr="007F5F33" w:rsidRDefault="009A257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4.05.</w:t>
            </w:r>
          </w:p>
          <w:p w:rsidR="009A2572" w:rsidRPr="007F5F33" w:rsidRDefault="009A257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84</w:t>
            </w:r>
          </w:p>
        </w:tc>
        <w:tc>
          <w:tcPr>
            <w:tcW w:w="982" w:type="pct"/>
          </w:tcPr>
          <w:p w:rsidR="009A2572" w:rsidRPr="007F5F33" w:rsidRDefault="009A2572" w:rsidP="00225B77">
            <w:pPr>
              <w:contextualSpacing/>
              <w:rPr>
                <w:sz w:val="20"/>
                <w:szCs w:val="20"/>
              </w:rPr>
            </w:pPr>
          </w:p>
          <w:p w:rsidR="009A2572" w:rsidRPr="007F5F33" w:rsidRDefault="009A257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реднее профессиональное</w:t>
            </w:r>
          </w:p>
          <w:p w:rsidR="009A2572" w:rsidRPr="007F5F33" w:rsidRDefault="009A257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ОУ СПО «</w:t>
            </w:r>
            <w:proofErr w:type="spellStart"/>
            <w:r w:rsidRPr="007F5F33">
              <w:rPr>
                <w:sz w:val="20"/>
                <w:szCs w:val="20"/>
              </w:rPr>
              <w:t>Беловский</w:t>
            </w:r>
            <w:proofErr w:type="spellEnd"/>
            <w:r w:rsidRPr="007F5F33">
              <w:rPr>
                <w:sz w:val="20"/>
                <w:szCs w:val="20"/>
              </w:rPr>
              <w:t xml:space="preserve"> педагогический колледж»,</w:t>
            </w:r>
          </w:p>
          <w:p w:rsidR="009A2572" w:rsidRPr="007F5F33" w:rsidRDefault="009A257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оспитатель в ДОУ, 2010г.</w:t>
            </w:r>
          </w:p>
          <w:p w:rsidR="009A2572" w:rsidRPr="007F5F33" w:rsidRDefault="009A257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lastRenderedPageBreak/>
              <w:t>ГОУ ВПО «Кемеровский государственный университет»,</w:t>
            </w:r>
          </w:p>
          <w:p w:rsidR="009A2572" w:rsidRPr="007F5F33" w:rsidRDefault="009A2572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«Дошкольная педагогика и психология» (в настоящий период)</w:t>
            </w:r>
          </w:p>
        </w:tc>
        <w:tc>
          <w:tcPr>
            <w:tcW w:w="171" w:type="pct"/>
          </w:tcPr>
          <w:p w:rsidR="009A2572" w:rsidRPr="007F5F33" w:rsidRDefault="009A257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2572" w:rsidRPr="007F5F33" w:rsidRDefault="009A257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8</w:t>
            </w:r>
          </w:p>
        </w:tc>
        <w:tc>
          <w:tcPr>
            <w:tcW w:w="171" w:type="pct"/>
          </w:tcPr>
          <w:p w:rsidR="009A2572" w:rsidRPr="007F5F33" w:rsidRDefault="009A257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2572" w:rsidRPr="007F5F33" w:rsidRDefault="009A257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7</w:t>
            </w:r>
          </w:p>
          <w:p w:rsidR="009A2572" w:rsidRPr="007F5F33" w:rsidRDefault="009A257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:rsidR="009A2572" w:rsidRPr="007F5F33" w:rsidRDefault="009A257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2572" w:rsidRPr="007F5F33" w:rsidRDefault="009A257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:rsidR="009A2572" w:rsidRPr="007F5F33" w:rsidRDefault="009A257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2572" w:rsidRPr="007F5F33" w:rsidRDefault="009A257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РИПК и ПРО</w:t>
            </w:r>
          </w:p>
          <w:p w:rsidR="009A2572" w:rsidRPr="007F5F33" w:rsidRDefault="009A257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. Белово,</w:t>
            </w:r>
          </w:p>
          <w:p w:rsidR="009A2572" w:rsidRPr="007F5F33" w:rsidRDefault="009A257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г.</w:t>
            </w:r>
          </w:p>
          <w:p w:rsidR="009A2572" w:rsidRPr="007F5F33" w:rsidRDefault="009A257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9A2572" w:rsidRPr="007F5F33" w:rsidRDefault="009A257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D5447B" w:rsidRPr="007F5F33" w:rsidRDefault="00D5447B" w:rsidP="00D5447B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  <w:lang w:val="en-US"/>
              </w:rPr>
              <w:t xml:space="preserve">I </w:t>
            </w:r>
            <w:r w:rsidRPr="007F5F33">
              <w:rPr>
                <w:sz w:val="20"/>
                <w:szCs w:val="20"/>
              </w:rPr>
              <w:t xml:space="preserve"> КК</w:t>
            </w:r>
          </w:p>
          <w:p w:rsidR="00D5447B" w:rsidRPr="007F5F33" w:rsidRDefault="00D5447B" w:rsidP="00D5447B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7F5F33">
              <w:rPr>
                <w:sz w:val="20"/>
                <w:szCs w:val="20"/>
              </w:rPr>
              <w:t>.09.</w:t>
            </w:r>
          </w:p>
          <w:p w:rsidR="009A2572" w:rsidRPr="007F5F33" w:rsidRDefault="00D5447B" w:rsidP="00D5447B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</w:t>
            </w:r>
          </w:p>
        </w:tc>
        <w:tc>
          <w:tcPr>
            <w:tcW w:w="299" w:type="pct"/>
          </w:tcPr>
          <w:p w:rsidR="009A2572" w:rsidRPr="007F5F33" w:rsidRDefault="009A257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20EF" w:rsidRPr="007F5F33" w:rsidRDefault="00B620EF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9A2572" w:rsidRPr="007F5F33" w:rsidRDefault="009A257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20EF" w:rsidRPr="007F5F33" w:rsidRDefault="00B620EF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</w:tcPr>
          <w:p w:rsidR="009A2572" w:rsidRPr="007F5F33" w:rsidRDefault="009A2572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20EF" w:rsidRPr="007F5F33" w:rsidRDefault="00B620EF" w:rsidP="00B620EF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5г. – Диплом МБДОУ детский сад № 62 «Березка» города Белово </w:t>
            </w:r>
          </w:p>
          <w:p w:rsidR="00B620EF" w:rsidRPr="007F5F33" w:rsidRDefault="00B620EF" w:rsidP="00B620EF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г</w:t>
            </w:r>
          </w:p>
          <w:p w:rsidR="009F4797" w:rsidRPr="007F5F33" w:rsidRDefault="009F4797" w:rsidP="00B620EF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lastRenderedPageBreak/>
              <w:t>Участие на уровне МБДОУ № 42 города Белово</w:t>
            </w:r>
          </w:p>
        </w:tc>
      </w:tr>
      <w:tr w:rsidR="003A3E5C" w:rsidRPr="007F5F33" w:rsidTr="00370C2B">
        <w:trPr>
          <w:trHeight w:val="1178"/>
        </w:trPr>
        <w:tc>
          <w:tcPr>
            <w:tcW w:w="170" w:type="pct"/>
          </w:tcPr>
          <w:p w:rsidR="00A76A5B" w:rsidRPr="007F5F33" w:rsidRDefault="00A76A5B" w:rsidP="00225B77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Иванова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Ольга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470" w:type="pct"/>
          </w:tcPr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БДОУ 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3.05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77</w:t>
            </w:r>
          </w:p>
        </w:tc>
        <w:tc>
          <w:tcPr>
            <w:tcW w:w="982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ысшее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ОУ ВПО «Кемеровский государственный университет»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Психология,2006 г.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Беловское педагогическое училище 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оспитатель дошкольных учреждений,1998 г.</w:t>
            </w:r>
          </w:p>
        </w:tc>
        <w:tc>
          <w:tcPr>
            <w:tcW w:w="171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0</w:t>
            </w:r>
          </w:p>
        </w:tc>
        <w:tc>
          <w:tcPr>
            <w:tcW w:w="171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4</w:t>
            </w:r>
          </w:p>
        </w:tc>
        <w:tc>
          <w:tcPr>
            <w:tcW w:w="172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4</w:t>
            </w:r>
          </w:p>
        </w:tc>
        <w:tc>
          <w:tcPr>
            <w:tcW w:w="470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РИПК и ПРО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. Белово,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  <w:lang w:val="en-US"/>
              </w:rPr>
              <w:t xml:space="preserve">I </w:t>
            </w:r>
            <w:r w:rsidRPr="007F5F33">
              <w:rPr>
                <w:sz w:val="20"/>
                <w:szCs w:val="20"/>
              </w:rPr>
              <w:t xml:space="preserve"> КК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8.02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225B77" w:rsidP="00225B77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4, 2015 - Дистанционные Всероссийские </w:t>
            </w:r>
            <w:proofErr w:type="spellStart"/>
            <w:r w:rsidRPr="007F5F33">
              <w:rPr>
                <w:sz w:val="20"/>
                <w:szCs w:val="20"/>
              </w:rPr>
              <w:t>конкрсы</w:t>
            </w:r>
            <w:proofErr w:type="spellEnd"/>
            <w:r w:rsidRPr="007F5F33">
              <w:rPr>
                <w:sz w:val="20"/>
                <w:szCs w:val="20"/>
              </w:rPr>
              <w:t xml:space="preserve"> «</w:t>
            </w:r>
            <w:proofErr w:type="spellStart"/>
            <w:r w:rsidRPr="007F5F33">
              <w:rPr>
                <w:sz w:val="20"/>
                <w:szCs w:val="20"/>
              </w:rPr>
              <w:t>Талантоха</w:t>
            </w:r>
            <w:proofErr w:type="spellEnd"/>
            <w:r w:rsidRPr="007F5F33">
              <w:rPr>
                <w:sz w:val="20"/>
                <w:szCs w:val="20"/>
              </w:rPr>
              <w:t>», «</w:t>
            </w:r>
            <w:proofErr w:type="spellStart"/>
            <w:r w:rsidRPr="007F5F33">
              <w:rPr>
                <w:sz w:val="20"/>
                <w:szCs w:val="20"/>
              </w:rPr>
              <w:t>Рассудаики</w:t>
            </w:r>
            <w:proofErr w:type="spellEnd"/>
            <w:r w:rsidRPr="007F5F33">
              <w:rPr>
                <w:sz w:val="20"/>
                <w:szCs w:val="20"/>
              </w:rPr>
              <w:t>»</w:t>
            </w:r>
          </w:p>
          <w:p w:rsidR="00682FFC" w:rsidRPr="007F5F33" w:rsidRDefault="00682FFC" w:rsidP="00682FFC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3г. – Грамота Методического объединения дошкольных образовательных учреждений </w:t>
            </w:r>
            <w:proofErr w:type="spellStart"/>
            <w:r w:rsidRPr="007F5F33">
              <w:rPr>
                <w:sz w:val="20"/>
                <w:szCs w:val="20"/>
              </w:rPr>
              <w:t>пгтБачатский</w:t>
            </w:r>
            <w:proofErr w:type="spellEnd"/>
            <w:r w:rsidRPr="007F5F33">
              <w:rPr>
                <w:sz w:val="20"/>
                <w:szCs w:val="20"/>
              </w:rPr>
              <w:t xml:space="preserve"> за участие в «Ярмарке методических идей».</w:t>
            </w:r>
          </w:p>
          <w:p w:rsidR="00682FFC" w:rsidRPr="007F5F33" w:rsidRDefault="00682FFC" w:rsidP="00682FFC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3г. - Сертификат участника конкурса «Лучший сценарий праздника» на сайте </w:t>
            </w:r>
            <w:proofErr w:type="spellStart"/>
            <w:r w:rsidRPr="007F5F33">
              <w:rPr>
                <w:sz w:val="20"/>
                <w:szCs w:val="20"/>
              </w:rPr>
              <w:t>www</w:t>
            </w:r>
            <w:proofErr w:type="spellEnd"/>
            <w:r w:rsidRPr="007F5F33">
              <w:rPr>
                <w:sz w:val="20"/>
                <w:szCs w:val="20"/>
              </w:rPr>
              <w:t>. Maaam.ru.</w:t>
            </w:r>
          </w:p>
        </w:tc>
      </w:tr>
      <w:tr w:rsidR="003A3E5C" w:rsidRPr="007F5F33" w:rsidTr="00370C2B">
        <w:trPr>
          <w:trHeight w:val="1178"/>
        </w:trPr>
        <w:tc>
          <w:tcPr>
            <w:tcW w:w="170" w:type="pct"/>
          </w:tcPr>
          <w:p w:rsidR="00A76A5B" w:rsidRPr="007F5F33" w:rsidRDefault="00A76A5B" w:rsidP="00225B77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proofErr w:type="spellStart"/>
            <w:r w:rsidRPr="007F5F33">
              <w:rPr>
                <w:sz w:val="20"/>
                <w:szCs w:val="20"/>
              </w:rPr>
              <w:t>Корвякова</w:t>
            </w:r>
            <w:proofErr w:type="spellEnd"/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Оксана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Борисовна</w:t>
            </w:r>
          </w:p>
        </w:tc>
        <w:tc>
          <w:tcPr>
            <w:tcW w:w="470" w:type="pct"/>
          </w:tcPr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БДОУ 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.12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76</w:t>
            </w:r>
          </w:p>
        </w:tc>
        <w:tc>
          <w:tcPr>
            <w:tcW w:w="982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ысшее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«Томский государственный педагогический университет»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Педагогика и психология ,2009 г.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Факультет профессиональной переподготовки КРИПК и </w:t>
            </w:r>
            <w:proofErr w:type="gramStart"/>
            <w:r w:rsidRPr="007F5F33">
              <w:rPr>
                <w:sz w:val="20"/>
                <w:szCs w:val="20"/>
              </w:rPr>
              <w:t>ПРО</w:t>
            </w:r>
            <w:proofErr w:type="gramEnd"/>
            <w:r w:rsidRPr="007F5F33">
              <w:rPr>
                <w:sz w:val="20"/>
                <w:szCs w:val="20"/>
              </w:rPr>
              <w:t xml:space="preserve"> «Дошкольная педагогика и психология»</w:t>
            </w:r>
            <w:r w:rsidR="0089079A" w:rsidRPr="007F5F33">
              <w:rPr>
                <w:sz w:val="20"/>
                <w:szCs w:val="20"/>
              </w:rPr>
              <w:t>, 2014</w:t>
            </w:r>
          </w:p>
        </w:tc>
        <w:tc>
          <w:tcPr>
            <w:tcW w:w="171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7</w:t>
            </w:r>
          </w:p>
        </w:tc>
        <w:tc>
          <w:tcPr>
            <w:tcW w:w="171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5</w:t>
            </w:r>
          </w:p>
        </w:tc>
        <w:tc>
          <w:tcPr>
            <w:tcW w:w="172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4</w:t>
            </w:r>
          </w:p>
        </w:tc>
        <w:tc>
          <w:tcPr>
            <w:tcW w:w="470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ГОУ ДПО 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(ПК) </w:t>
            </w:r>
            <w:proofErr w:type="gramStart"/>
            <w:r w:rsidRPr="007F5F33">
              <w:rPr>
                <w:sz w:val="20"/>
                <w:szCs w:val="20"/>
              </w:rPr>
              <w:t>С</w:t>
            </w:r>
            <w:proofErr w:type="gramEnd"/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«КРИПК и ПРО»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Доп. </w:t>
            </w:r>
            <w:proofErr w:type="spellStart"/>
            <w:r w:rsidRPr="007F5F33">
              <w:rPr>
                <w:sz w:val="20"/>
                <w:szCs w:val="20"/>
              </w:rPr>
              <w:t>прогр</w:t>
            </w:r>
            <w:proofErr w:type="spellEnd"/>
            <w:r w:rsidRPr="007F5F33">
              <w:rPr>
                <w:sz w:val="20"/>
                <w:szCs w:val="20"/>
              </w:rPr>
              <w:t>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проф</w:t>
            </w:r>
            <w:proofErr w:type="gramStart"/>
            <w:r w:rsidRPr="007F5F33">
              <w:rPr>
                <w:sz w:val="20"/>
                <w:szCs w:val="20"/>
              </w:rPr>
              <w:t>.п</w:t>
            </w:r>
            <w:proofErr w:type="gramEnd"/>
            <w:r w:rsidRPr="007F5F33">
              <w:rPr>
                <w:sz w:val="20"/>
                <w:szCs w:val="20"/>
              </w:rPr>
              <w:t>ереподг.2014г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  <w:lang w:val="en-US"/>
              </w:rPr>
              <w:t xml:space="preserve">I </w:t>
            </w:r>
            <w:r w:rsidRPr="007F5F33">
              <w:rPr>
                <w:sz w:val="20"/>
                <w:szCs w:val="20"/>
              </w:rPr>
              <w:t xml:space="preserve"> КК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8.02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</w:tcPr>
          <w:p w:rsidR="00A76A5B" w:rsidRPr="007F5F33" w:rsidRDefault="00A76A5B" w:rsidP="00225B77">
            <w:pPr>
              <w:contextualSpacing/>
              <w:jc w:val="both"/>
              <w:rPr>
                <w:sz w:val="20"/>
                <w:szCs w:val="20"/>
              </w:rPr>
            </w:pPr>
          </w:p>
          <w:p w:rsidR="00A76A5B" w:rsidRPr="007F5F33" w:rsidRDefault="00225B77" w:rsidP="00225B77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, 2015 - Дистанционные Всероссийские конкурсы «</w:t>
            </w:r>
            <w:proofErr w:type="spellStart"/>
            <w:r w:rsidRPr="007F5F33">
              <w:rPr>
                <w:sz w:val="20"/>
                <w:szCs w:val="20"/>
              </w:rPr>
              <w:t>Талантоха</w:t>
            </w:r>
            <w:proofErr w:type="spellEnd"/>
            <w:r w:rsidRPr="007F5F33">
              <w:rPr>
                <w:sz w:val="20"/>
                <w:szCs w:val="20"/>
              </w:rPr>
              <w:t>», «</w:t>
            </w:r>
            <w:proofErr w:type="spellStart"/>
            <w:r w:rsidRPr="007F5F33">
              <w:rPr>
                <w:sz w:val="20"/>
                <w:szCs w:val="20"/>
              </w:rPr>
              <w:t>Рассудаики</w:t>
            </w:r>
            <w:proofErr w:type="spellEnd"/>
            <w:r w:rsidRPr="007F5F33">
              <w:rPr>
                <w:sz w:val="20"/>
                <w:szCs w:val="20"/>
              </w:rPr>
              <w:t>»</w:t>
            </w:r>
          </w:p>
          <w:p w:rsidR="00682FFC" w:rsidRPr="007F5F33" w:rsidRDefault="00682FFC" w:rsidP="00682FFC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3г. – Грамота Методического объединения дошкольных образовательных учреждений </w:t>
            </w:r>
            <w:proofErr w:type="spellStart"/>
            <w:r w:rsidRPr="007F5F33">
              <w:rPr>
                <w:sz w:val="20"/>
                <w:szCs w:val="20"/>
              </w:rPr>
              <w:t>пгтБачатский</w:t>
            </w:r>
            <w:proofErr w:type="spellEnd"/>
            <w:r w:rsidRPr="007F5F33">
              <w:rPr>
                <w:sz w:val="20"/>
                <w:szCs w:val="20"/>
              </w:rPr>
              <w:t xml:space="preserve"> за участие в «Ярмарке методических идей».</w:t>
            </w:r>
          </w:p>
          <w:p w:rsidR="00682FFC" w:rsidRPr="007F5F33" w:rsidRDefault="00682FFC" w:rsidP="00682FFC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3г. - Сертификат участника конкурса «Лучший сценарий праздника» на сайте </w:t>
            </w:r>
            <w:proofErr w:type="spellStart"/>
            <w:r w:rsidRPr="007F5F33">
              <w:rPr>
                <w:sz w:val="20"/>
                <w:szCs w:val="20"/>
              </w:rPr>
              <w:t>www</w:t>
            </w:r>
            <w:proofErr w:type="spellEnd"/>
            <w:r w:rsidRPr="007F5F33">
              <w:rPr>
                <w:sz w:val="20"/>
                <w:szCs w:val="20"/>
              </w:rPr>
              <w:t>. Maaam.ru.</w:t>
            </w:r>
          </w:p>
        </w:tc>
      </w:tr>
      <w:tr w:rsidR="003A3E5C" w:rsidRPr="007F5F33" w:rsidTr="00370C2B">
        <w:trPr>
          <w:cantSplit/>
          <w:trHeight w:val="1776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асильева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ветлана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Анатольевн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БДОУ 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.10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82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ысшее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ОУ ВПО «Новосибирский государственный педагогический университет»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Педагогика и методика начал с дополнительной специальностью «Социальная педагогика»,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05 г.</w:t>
            </w:r>
          </w:p>
          <w:p w:rsidR="005D2A25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Факультет профессиональной переподготовки КРИПК и </w:t>
            </w:r>
            <w:proofErr w:type="gramStart"/>
            <w:r w:rsidRPr="007F5F33">
              <w:rPr>
                <w:sz w:val="20"/>
                <w:szCs w:val="20"/>
              </w:rPr>
              <w:t>ПРО</w:t>
            </w:r>
            <w:proofErr w:type="gramEnd"/>
            <w:r w:rsidRPr="007F5F33">
              <w:rPr>
                <w:sz w:val="20"/>
                <w:szCs w:val="20"/>
              </w:rPr>
              <w:t xml:space="preserve"> «Дошкольная педагогика и психология</w:t>
            </w:r>
            <w:r w:rsidR="0089079A" w:rsidRPr="007F5F33">
              <w:rPr>
                <w:sz w:val="20"/>
                <w:szCs w:val="20"/>
              </w:rPr>
              <w:t>», 201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F86FE0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9</w:t>
            </w:r>
            <w:r w:rsidR="00A76A5B" w:rsidRPr="007F5F33">
              <w:rPr>
                <w:sz w:val="20"/>
                <w:szCs w:val="20"/>
              </w:rPr>
              <w:t>,9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F86FE0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9</w:t>
            </w:r>
            <w:r w:rsidR="00A76A5B" w:rsidRPr="007F5F33">
              <w:rPr>
                <w:sz w:val="20"/>
                <w:szCs w:val="20"/>
              </w:rPr>
              <w:t>,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F86FE0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89079A" w:rsidRPr="007F5F33" w:rsidRDefault="0089079A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ГОУ ДПО </w:t>
            </w:r>
          </w:p>
          <w:p w:rsidR="0089079A" w:rsidRPr="007F5F33" w:rsidRDefault="0089079A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(ПК) </w:t>
            </w:r>
            <w:proofErr w:type="gramStart"/>
            <w:r w:rsidRPr="007F5F33">
              <w:rPr>
                <w:sz w:val="20"/>
                <w:szCs w:val="20"/>
              </w:rPr>
              <w:t>С</w:t>
            </w:r>
            <w:proofErr w:type="gramEnd"/>
          </w:p>
          <w:p w:rsidR="0089079A" w:rsidRPr="007F5F33" w:rsidRDefault="0089079A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«КРИПК и ПРО»</w:t>
            </w:r>
          </w:p>
          <w:p w:rsidR="0089079A" w:rsidRPr="007F5F33" w:rsidRDefault="0089079A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Доп. </w:t>
            </w:r>
            <w:proofErr w:type="spellStart"/>
            <w:r w:rsidRPr="007F5F33">
              <w:rPr>
                <w:sz w:val="20"/>
                <w:szCs w:val="20"/>
              </w:rPr>
              <w:t>прогр</w:t>
            </w:r>
            <w:proofErr w:type="spellEnd"/>
            <w:r w:rsidRPr="007F5F33">
              <w:rPr>
                <w:sz w:val="20"/>
                <w:szCs w:val="20"/>
              </w:rPr>
              <w:t>.</w:t>
            </w:r>
          </w:p>
          <w:p w:rsidR="0089079A" w:rsidRPr="007F5F33" w:rsidRDefault="0089079A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проф</w:t>
            </w:r>
            <w:proofErr w:type="gramStart"/>
            <w:r w:rsidRPr="007F5F33">
              <w:rPr>
                <w:sz w:val="20"/>
                <w:szCs w:val="20"/>
              </w:rPr>
              <w:t>.п</w:t>
            </w:r>
            <w:proofErr w:type="gramEnd"/>
            <w:r w:rsidRPr="007F5F33">
              <w:rPr>
                <w:sz w:val="20"/>
                <w:szCs w:val="20"/>
              </w:rPr>
              <w:t>ереподг.2015г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77374F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</w:t>
            </w:r>
            <w:r w:rsidR="00A76A5B" w:rsidRPr="007F5F33">
              <w:rPr>
                <w:sz w:val="20"/>
                <w:szCs w:val="20"/>
              </w:rPr>
              <w:t>КК</w:t>
            </w:r>
          </w:p>
          <w:p w:rsidR="0077374F" w:rsidRPr="007F5F33" w:rsidRDefault="0077374F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5.03.</w:t>
            </w:r>
          </w:p>
          <w:p w:rsidR="00A76A5B" w:rsidRPr="007F5F33" w:rsidRDefault="0077374F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8B2D84" w:rsidRPr="007F5F33" w:rsidRDefault="008B2D84" w:rsidP="008B2D84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- Диплом победителя в VII Всероссийском творческом конкурсе «</w:t>
            </w:r>
            <w:proofErr w:type="spellStart"/>
            <w:r w:rsidRPr="007F5F33">
              <w:rPr>
                <w:sz w:val="20"/>
                <w:szCs w:val="20"/>
              </w:rPr>
              <w:t>Талантоха</w:t>
            </w:r>
            <w:proofErr w:type="spellEnd"/>
            <w:r w:rsidRPr="007F5F33">
              <w:rPr>
                <w:sz w:val="20"/>
                <w:szCs w:val="20"/>
              </w:rPr>
              <w:t>».</w:t>
            </w:r>
          </w:p>
          <w:p w:rsidR="008B2D84" w:rsidRPr="007F5F33" w:rsidRDefault="008B2D84" w:rsidP="008B2D84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 – Диплом участника Открытого Всероссийского дистанционного конкурса фотографий «Мы дошкольники».</w:t>
            </w:r>
          </w:p>
          <w:p w:rsidR="008B2D84" w:rsidRPr="007F5F33" w:rsidRDefault="008B2D84" w:rsidP="008B2D84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 – Сертификат участника Открытого Всероссийского дистанционного конкурса (с международным участием) «Открытое занятие 2014».</w:t>
            </w:r>
          </w:p>
          <w:p w:rsidR="008B2D84" w:rsidRPr="007F5F33" w:rsidRDefault="008B2D84" w:rsidP="008B2D84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4г.- Грамота Территориального управления </w:t>
            </w:r>
            <w:proofErr w:type="spellStart"/>
            <w:r w:rsidRPr="007F5F33">
              <w:rPr>
                <w:sz w:val="20"/>
                <w:szCs w:val="20"/>
              </w:rPr>
              <w:t>пгтБачатский</w:t>
            </w:r>
            <w:proofErr w:type="spellEnd"/>
          </w:p>
          <w:p w:rsidR="00A76A5B" w:rsidRPr="007F5F33" w:rsidRDefault="008B2D84" w:rsidP="008B2D84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- Диплом МБОУ ДОД «Дворец творчества детей и молодёжи города Белово».</w:t>
            </w:r>
          </w:p>
        </w:tc>
      </w:tr>
      <w:tr w:rsidR="003A3E5C" w:rsidRPr="007F5F33" w:rsidTr="00370C2B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оронина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Ирина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БДОУ 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8.09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77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реднее профессиональное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Беловское педагогическое училище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ошкольное образование, 1998г.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ОУ ВПО «Кемеровский государственный университет»,</w:t>
            </w:r>
          </w:p>
          <w:p w:rsidR="00A76A5B" w:rsidRPr="007F5F33" w:rsidRDefault="00A76A5B" w:rsidP="00225B77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«Дошкольная педагогика и психология» (в настоящий период)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</w:t>
            </w:r>
            <w:r w:rsidR="00673DE2" w:rsidRPr="007F5F33">
              <w:rPr>
                <w:sz w:val="20"/>
                <w:szCs w:val="20"/>
              </w:rPr>
              <w:t>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673DE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673DE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182F83" w:rsidRPr="007F5F33" w:rsidRDefault="00182F83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 настоящий период</w:t>
            </w:r>
          </w:p>
          <w:p w:rsidR="00182F83" w:rsidRPr="007F5F33" w:rsidRDefault="00182F83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получение ВПО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77374F" w:rsidRPr="007F5F33" w:rsidRDefault="0077374F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  <w:lang w:val="en-US"/>
              </w:rPr>
              <w:t xml:space="preserve">I </w:t>
            </w:r>
            <w:r w:rsidRPr="007F5F33">
              <w:rPr>
                <w:sz w:val="20"/>
                <w:szCs w:val="20"/>
              </w:rPr>
              <w:t xml:space="preserve"> КК</w:t>
            </w:r>
          </w:p>
          <w:p w:rsidR="0077374F" w:rsidRPr="007F5F33" w:rsidRDefault="0077374F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5.03.</w:t>
            </w:r>
          </w:p>
          <w:p w:rsidR="003F6DD3" w:rsidRPr="007F5F33" w:rsidRDefault="0077374F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8B2D84" w:rsidRPr="007F5F33" w:rsidRDefault="008B2D84" w:rsidP="008B2D84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 – Диплом победителя в VII Всероссийском творческом конкурсе «</w:t>
            </w:r>
            <w:proofErr w:type="spellStart"/>
            <w:r w:rsidRPr="007F5F33">
              <w:rPr>
                <w:sz w:val="20"/>
                <w:szCs w:val="20"/>
              </w:rPr>
              <w:t>Талантоха</w:t>
            </w:r>
            <w:proofErr w:type="spellEnd"/>
            <w:r w:rsidRPr="007F5F33">
              <w:rPr>
                <w:sz w:val="20"/>
                <w:szCs w:val="20"/>
              </w:rPr>
              <w:t>».</w:t>
            </w:r>
          </w:p>
          <w:p w:rsidR="008B2D84" w:rsidRPr="007F5F33" w:rsidRDefault="008B2D84" w:rsidP="008B2D84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 – Сертификат участника Открытого Всероссийского дистанционного конкурса (с международным участием) «Открытое занятие 2014».</w:t>
            </w:r>
          </w:p>
          <w:p w:rsidR="008B2D84" w:rsidRPr="007F5F33" w:rsidRDefault="008B2D84" w:rsidP="008B2D84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4г.- Грамота Территориального управления </w:t>
            </w:r>
            <w:proofErr w:type="spellStart"/>
            <w:r w:rsidRPr="007F5F33">
              <w:rPr>
                <w:sz w:val="20"/>
                <w:szCs w:val="20"/>
              </w:rPr>
              <w:t>пгтБачатский</w:t>
            </w:r>
            <w:proofErr w:type="spellEnd"/>
          </w:p>
          <w:p w:rsidR="00A76A5B" w:rsidRPr="007F5F33" w:rsidRDefault="008B2D84" w:rsidP="008B2D84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lastRenderedPageBreak/>
              <w:t>2014г – Сертификат МУ КЦ «</w:t>
            </w:r>
            <w:proofErr w:type="spellStart"/>
            <w:r w:rsidRPr="007F5F33">
              <w:rPr>
                <w:sz w:val="20"/>
                <w:szCs w:val="20"/>
              </w:rPr>
              <w:t>Бачатский</w:t>
            </w:r>
            <w:proofErr w:type="spellEnd"/>
            <w:r w:rsidRPr="007F5F33">
              <w:rPr>
                <w:sz w:val="20"/>
                <w:szCs w:val="20"/>
              </w:rPr>
              <w:t xml:space="preserve">» </w:t>
            </w:r>
          </w:p>
        </w:tc>
      </w:tr>
      <w:tr w:rsidR="003A3E5C" w:rsidRPr="007F5F33" w:rsidTr="00370C2B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ук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Елена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Ильиничн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БДОУ 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1.04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78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реднее профессиональное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proofErr w:type="gramStart"/>
            <w:r w:rsidRPr="007F5F33">
              <w:rPr>
                <w:sz w:val="20"/>
                <w:szCs w:val="20"/>
              </w:rPr>
              <w:t>Ленинск-Кузнецкое</w:t>
            </w:r>
            <w:proofErr w:type="gramEnd"/>
            <w:r w:rsidRPr="007F5F33">
              <w:rPr>
                <w:sz w:val="20"/>
                <w:szCs w:val="20"/>
              </w:rPr>
              <w:t xml:space="preserve"> педагогическое училище Кемеровской области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Преподавание в начальных классах,1998г.</w:t>
            </w:r>
          </w:p>
          <w:p w:rsidR="00A76A5B" w:rsidRPr="007F5F33" w:rsidRDefault="00A76A5B" w:rsidP="00225B77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ОУ ДПО (ПК) С</w:t>
            </w:r>
            <w:proofErr w:type="gramStart"/>
            <w:r w:rsidRPr="007F5F33">
              <w:rPr>
                <w:sz w:val="20"/>
                <w:szCs w:val="20"/>
              </w:rPr>
              <w:t>«К</w:t>
            </w:r>
            <w:proofErr w:type="gramEnd"/>
            <w:r w:rsidRPr="007F5F33">
              <w:rPr>
                <w:sz w:val="20"/>
                <w:szCs w:val="20"/>
              </w:rPr>
              <w:t>РИПК и ПРО»</w:t>
            </w:r>
          </w:p>
          <w:p w:rsidR="00A76A5B" w:rsidRPr="007F5F33" w:rsidRDefault="00A76A5B" w:rsidP="00225B77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Доп. </w:t>
            </w:r>
            <w:proofErr w:type="spellStart"/>
            <w:r w:rsidRPr="007F5F33">
              <w:rPr>
                <w:sz w:val="20"/>
                <w:szCs w:val="20"/>
              </w:rPr>
              <w:t>прогр</w:t>
            </w:r>
            <w:proofErr w:type="spellEnd"/>
            <w:r w:rsidRPr="007F5F33">
              <w:rPr>
                <w:sz w:val="20"/>
                <w:szCs w:val="20"/>
              </w:rPr>
              <w:t>. проф. переподготовки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«Дошкольная педагогика и психология», 2014г.</w:t>
            </w:r>
          </w:p>
          <w:p w:rsidR="007F5F33" w:rsidRPr="007F5F33" w:rsidRDefault="007F5F33" w:rsidP="007F5F3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r w:rsidRPr="007F5F33">
              <w:rPr>
                <w:sz w:val="20"/>
                <w:szCs w:val="20"/>
              </w:rPr>
              <w:t xml:space="preserve"> ВПО «</w:t>
            </w:r>
            <w:r>
              <w:rPr>
                <w:sz w:val="20"/>
                <w:szCs w:val="20"/>
              </w:rPr>
              <w:t>Новосибир</w:t>
            </w:r>
            <w:r w:rsidRPr="007F5F33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ий государственный университет»</w:t>
            </w:r>
          </w:p>
          <w:p w:rsidR="009A2572" w:rsidRPr="007F5F33" w:rsidRDefault="007F5F33" w:rsidP="007F5F33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 (в настоящий период)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7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7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896A7D" w:rsidRPr="007F5F33" w:rsidRDefault="00896A7D" w:rsidP="00896A7D">
            <w:pPr>
              <w:contextualSpacing/>
              <w:jc w:val="center"/>
              <w:rPr>
                <w:sz w:val="20"/>
                <w:szCs w:val="20"/>
              </w:rPr>
            </w:pPr>
          </w:p>
          <w:p w:rsidR="00896A7D" w:rsidRPr="007F5F33" w:rsidRDefault="00896A7D" w:rsidP="00896A7D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РИПК и ПРО</w:t>
            </w:r>
          </w:p>
          <w:p w:rsidR="00896A7D" w:rsidRPr="007F5F33" w:rsidRDefault="00896A7D" w:rsidP="00896A7D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. Белово,</w:t>
            </w:r>
          </w:p>
          <w:p w:rsidR="00896A7D" w:rsidRPr="007F5F33" w:rsidRDefault="00896A7D" w:rsidP="00896A7D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г.</w:t>
            </w:r>
          </w:p>
          <w:p w:rsidR="00896A7D" w:rsidRPr="007F5F33" w:rsidRDefault="00896A7D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  <w:lang w:val="en-US"/>
              </w:rPr>
              <w:t xml:space="preserve">I </w:t>
            </w:r>
            <w:r w:rsidRPr="007F5F33">
              <w:rPr>
                <w:sz w:val="20"/>
                <w:szCs w:val="20"/>
              </w:rPr>
              <w:t xml:space="preserve"> КК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8.02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9F4797" w:rsidRPr="007F5F33" w:rsidRDefault="009F4797" w:rsidP="009F4797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 – Почетная грамота Администрации Беловского городского округа</w:t>
            </w:r>
          </w:p>
          <w:p w:rsidR="009F4797" w:rsidRPr="007F5F33" w:rsidRDefault="009F4797" w:rsidP="009F4797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5 – Почётная грамота Президиума </w:t>
            </w:r>
            <w:proofErr w:type="spellStart"/>
            <w:r w:rsidRPr="007F5F33">
              <w:rPr>
                <w:sz w:val="20"/>
                <w:szCs w:val="20"/>
              </w:rPr>
              <w:t>Беловской</w:t>
            </w:r>
            <w:proofErr w:type="spellEnd"/>
            <w:r w:rsidRPr="007F5F33">
              <w:rPr>
                <w:sz w:val="20"/>
                <w:szCs w:val="20"/>
              </w:rPr>
              <w:t xml:space="preserve"> городской организации Профсоюза работников народного образования и науки Российской Федерации</w:t>
            </w:r>
          </w:p>
          <w:p w:rsidR="00A76A5B" w:rsidRPr="007F5F33" w:rsidRDefault="00225B77" w:rsidP="009F4797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 - Муниципальный этап конкурса профессионального мастерства «Лесенка успеха – 2015»</w:t>
            </w:r>
          </w:p>
          <w:p w:rsidR="00926B81" w:rsidRPr="007F5F33" w:rsidRDefault="00926B81" w:rsidP="00926B81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3г. – Грамота Методического объединения дошкольных образовательных учреждений </w:t>
            </w:r>
            <w:proofErr w:type="spellStart"/>
            <w:r w:rsidRPr="007F5F33">
              <w:rPr>
                <w:sz w:val="20"/>
                <w:szCs w:val="20"/>
              </w:rPr>
              <w:t>пгтБачатский</w:t>
            </w:r>
            <w:proofErr w:type="spellEnd"/>
            <w:r w:rsidRPr="007F5F33">
              <w:rPr>
                <w:sz w:val="20"/>
                <w:szCs w:val="20"/>
              </w:rPr>
              <w:t xml:space="preserve"> за участие в «Ярмарке методических идей».</w:t>
            </w:r>
          </w:p>
          <w:p w:rsidR="00926B81" w:rsidRPr="007F5F33" w:rsidRDefault="00926B81" w:rsidP="00926B81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2013г. - Грамота ТУ </w:t>
            </w:r>
            <w:proofErr w:type="spellStart"/>
            <w:r w:rsidRPr="007F5F33">
              <w:rPr>
                <w:sz w:val="20"/>
                <w:szCs w:val="20"/>
              </w:rPr>
              <w:t>пгтБачатский</w:t>
            </w:r>
            <w:proofErr w:type="spellEnd"/>
            <w:r w:rsidRPr="007F5F33">
              <w:rPr>
                <w:sz w:val="20"/>
                <w:szCs w:val="20"/>
              </w:rPr>
              <w:t xml:space="preserve"> за активное участие в выставке-презентации «Мы живем в Кузбассе » в номинации «Возрождение духовных ценностей».</w:t>
            </w:r>
          </w:p>
        </w:tc>
      </w:tr>
      <w:tr w:rsidR="003A3E5C" w:rsidRPr="007F5F33" w:rsidTr="00370C2B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proofErr w:type="spellStart"/>
            <w:r w:rsidRPr="007F5F33">
              <w:rPr>
                <w:sz w:val="20"/>
                <w:szCs w:val="20"/>
              </w:rPr>
              <w:t>Саврасова</w:t>
            </w:r>
            <w:proofErr w:type="spellEnd"/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БДОУ 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03.08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91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реднее профессиональное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ОУ СПО «</w:t>
            </w:r>
            <w:proofErr w:type="spellStart"/>
            <w:r w:rsidRPr="007F5F33">
              <w:rPr>
                <w:sz w:val="20"/>
                <w:szCs w:val="20"/>
              </w:rPr>
              <w:t>Беловский</w:t>
            </w:r>
            <w:proofErr w:type="spellEnd"/>
            <w:r w:rsidRPr="007F5F33">
              <w:rPr>
                <w:sz w:val="20"/>
                <w:szCs w:val="20"/>
              </w:rPr>
              <w:t xml:space="preserve"> педагогический колледж»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ошкольное образование,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2 г.</w:t>
            </w:r>
          </w:p>
          <w:p w:rsidR="00A76A5B" w:rsidRPr="007F5F33" w:rsidRDefault="005520A4" w:rsidP="00225B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76A5B" w:rsidRPr="007F5F33">
              <w:rPr>
                <w:sz w:val="20"/>
                <w:szCs w:val="20"/>
              </w:rPr>
              <w:t>ГОУ ВПО «Кемеровский государственный университет»,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lastRenderedPageBreak/>
              <w:t xml:space="preserve"> Социальный психолог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(в настоящий период)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673DE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673DE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3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673DE2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83" w:rsidRPr="007F5F33" w:rsidRDefault="00182F83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182F83" w:rsidRPr="007F5F33" w:rsidRDefault="00182F83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 настоящий период</w:t>
            </w:r>
          </w:p>
          <w:p w:rsidR="00A76A5B" w:rsidRPr="007F5F33" w:rsidRDefault="00182F83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получение ВПО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77374F" w:rsidRPr="007F5F33" w:rsidRDefault="0077374F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  <w:lang w:val="en-US"/>
              </w:rPr>
              <w:t xml:space="preserve">I </w:t>
            </w:r>
            <w:r w:rsidRPr="007F5F33">
              <w:rPr>
                <w:sz w:val="20"/>
                <w:szCs w:val="20"/>
              </w:rPr>
              <w:t xml:space="preserve"> КК</w:t>
            </w:r>
          </w:p>
          <w:p w:rsidR="0077374F" w:rsidRPr="007F5F33" w:rsidRDefault="0077374F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5.03.</w:t>
            </w:r>
          </w:p>
          <w:p w:rsidR="00A76A5B" w:rsidRPr="007F5F33" w:rsidRDefault="0077374F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D135EA" w:rsidP="00D135EA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Участие на уровне МБДОУ № 42 города Белово</w:t>
            </w:r>
          </w:p>
        </w:tc>
      </w:tr>
      <w:tr w:rsidR="003A3E5C" w:rsidRPr="007F5F33" w:rsidTr="00370C2B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pStyle w:val="a4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proofErr w:type="spellStart"/>
            <w:r w:rsidRPr="007F5F33">
              <w:rPr>
                <w:sz w:val="20"/>
                <w:szCs w:val="20"/>
              </w:rPr>
              <w:t>Малькова</w:t>
            </w:r>
            <w:proofErr w:type="spellEnd"/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Нина 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Евгеньевна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БДОУ 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A76A5B" w:rsidRPr="007F5F33" w:rsidRDefault="00A76A5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.08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53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реднее профессиональное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Александровск – Сахалинское педагогическое училище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ошкольное воспитание,1973 г.</w:t>
            </w: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41,4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2,2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3,8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РИПК и ПРО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. Белово,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D5447B" w:rsidRPr="007F5F33" w:rsidRDefault="00D5447B" w:rsidP="00D5447B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  <w:lang w:val="en-US"/>
              </w:rPr>
              <w:t xml:space="preserve">I </w:t>
            </w:r>
            <w:r w:rsidRPr="007F5F33">
              <w:rPr>
                <w:sz w:val="20"/>
                <w:szCs w:val="20"/>
              </w:rPr>
              <w:t xml:space="preserve"> КК</w:t>
            </w:r>
          </w:p>
          <w:p w:rsidR="00D5447B" w:rsidRPr="007F5F33" w:rsidRDefault="00D5447B" w:rsidP="00D5447B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8.02.</w:t>
            </w:r>
          </w:p>
          <w:p w:rsidR="00D5447B" w:rsidRPr="007F5F33" w:rsidRDefault="00D5447B" w:rsidP="00D5447B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4г.</w:t>
            </w: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6A5B" w:rsidRPr="007F5F33" w:rsidRDefault="00A76A5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225B77">
            <w:pPr>
              <w:contextualSpacing/>
              <w:rPr>
                <w:sz w:val="20"/>
                <w:szCs w:val="20"/>
              </w:rPr>
            </w:pPr>
          </w:p>
          <w:p w:rsidR="00A76A5B" w:rsidRPr="007F5F33" w:rsidRDefault="00D135EA" w:rsidP="00D135EA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Участие на уровне МБДОУ № 42 города Белово</w:t>
            </w:r>
          </w:p>
          <w:p w:rsidR="00846DA5" w:rsidRPr="007F5F33" w:rsidRDefault="00846DA5" w:rsidP="00D135EA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70C2B" w:rsidRPr="007F5F33" w:rsidTr="00370C2B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2B" w:rsidRPr="007F5F33" w:rsidRDefault="00370C2B" w:rsidP="00225B77">
            <w:pPr>
              <w:pStyle w:val="a4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трельникова</w:t>
            </w:r>
          </w:p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Анна</w:t>
            </w:r>
          </w:p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2B" w:rsidRPr="007F5F33" w:rsidRDefault="00370C2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БДОУ </w:t>
            </w:r>
          </w:p>
          <w:p w:rsidR="00370C2B" w:rsidRPr="007F5F33" w:rsidRDefault="00370C2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детский сад</w:t>
            </w:r>
          </w:p>
          <w:p w:rsidR="00370C2B" w:rsidRPr="007F5F33" w:rsidRDefault="00370C2B" w:rsidP="00225B77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0029FE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6.04.</w:t>
            </w:r>
          </w:p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988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ГОУ СПО </w:t>
            </w:r>
            <w:proofErr w:type="spellStart"/>
            <w:r w:rsidRPr="007F5F33">
              <w:rPr>
                <w:sz w:val="20"/>
                <w:szCs w:val="20"/>
              </w:rPr>
              <w:t>Беловский</w:t>
            </w:r>
            <w:proofErr w:type="spellEnd"/>
            <w:r w:rsidRPr="007F5F33">
              <w:rPr>
                <w:sz w:val="20"/>
                <w:szCs w:val="20"/>
              </w:rPr>
              <w:t xml:space="preserve"> педагогический колледж</w:t>
            </w:r>
          </w:p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пециальность Дошкольное образование, 2013</w:t>
            </w:r>
          </w:p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валификация Воспитатель детей дошкольного возраста</w:t>
            </w:r>
          </w:p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ОУ ВПО «Кемеровский государственный университет»,</w:t>
            </w:r>
          </w:p>
          <w:p w:rsidR="00370C2B" w:rsidRPr="007F5F33" w:rsidRDefault="00370C2B" w:rsidP="00225B77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«Дошкольная педагогика и психология» (в настоящий период)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0C2B" w:rsidRPr="007F5F33" w:rsidRDefault="00882783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7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0C2B" w:rsidRPr="007F5F33" w:rsidRDefault="00882783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1 мес.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1 мес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В настоящий период</w:t>
            </w:r>
          </w:p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получение ВПО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таж работы менее 1 год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</w:p>
          <w:p w:rsidR="00370C2B" w:rsidRPr="007F5F33" w:rsidRDefault="00370C2B" w:rsidP="00225B77">
            <w:pPr>
              <w:contextualSpacing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2B" w:rsidRPr="007F5F33" w:rsidRDefault="00370C2B" w:rsidP="00225B77">
            <w:pPr>
              <w:contextualSpacing/>
              <w:rPr>
                <w:sz w:val="20"/>
                <w:szCs w:val="20"/>
              </w:rPr>
            </w:pPr>
          </w:p>
          <w:p w:rsidR="009F4797" w:rsidRPr="007F5F33" w:rsidRDefault="009F4797" w:rsidP="00C328B2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 - Благодарственное письмо Беловского городского общественного движения «Ветераны комсомола», МУ «Управление культуры и кино в городе Белово», МКУ «Управление образования города Белово.</w:t>
            </w:r>
          </w:p>
          <w:p w:rsidR="00370C2B" w:rsidRPr="007F5F33" w:rsidRDefault="00C328B2" w:rsidP="00C328B2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015г. – Диплом МБДОУ «Детский сад № 62 «Березка» комбинированного вида города Белово»</w:t>
            </w:r>
          </w:p>
          <w:p w:rsidR="009F4797" w:rsidRPr="007F5F33" w:rsidRDefault="009F4797" w:rsidP="009F4797">
            <w:pPr>
              <w:contextualSpacing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Участие на уровне МБДОУ № 42 города Белово</w:t>
            </w:r>
          </w:p>
          <w:p w:rsidR="009F4797" w:rsidRPr="007F5F33" w:rsidRDefault="009F4797" w:rsidP="00C328B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86EEE" w:rsidRPr="007F5F33" w:rsidRDefault="00686EEE" w:rsidP="007E7AA7">
      <w:pPr>
        <w:tabs>
          <w:tab w:val="left" w:pos="9900"/>
        </w:tabs>
        <w:jc w:val="center"/>
      </w:pPr>
    </w:p>
    <w:p w:rsidR="00686EEE" w:rsidRPr="007F5F33" w:rsidRDefault="00686EEE" w:rsidP="007E7AA7">
      <w:pPr>
        <w:tabs>
          <w:tab w:val="left" w:pos="9900"/>
        </w:tabs>
        <w:jc w:val="center"/>
      </w:pPr>
    </w:p>
    <w:p w:rsidR="00686EEE" w:rsidRPr="007F5F33" w:rsidRDefault="00686EEE" w:rsidP="007E7AA7">
      <w:pPr>
        <w:tabs>
          <w:tab w:val="left" w:pos="9900"/>
        </w:tabs>
        <w:jc w:val="center"/>
      </w:pPr>
    </w:p>
    <w:p w:rsidR="00A36907" w:rsidRPr="007F5F33" w:rsidRDefault="008E0DAA" w:rsidP="007E7AA7">
      <w:pPr>
        <w:tabs>
          <w:tab w:val="left" w:pos="9900"/>
        </w:tabs>
        <w:jc w:val="center"/>
      </w:pPr>
      <w:r w:rsidRPr="007F5F33">
        <w:t xml:space="preserve">Заведующий  </w:t>
      </w:r>
      <w:r w:rsidR="00C743B7" w:rsidRPr="007F5F33">
        <w:t xml:space="preserve">МБДОУ №42 </w:t>
      </w:r>
      <w:r w:rsidR="007E7AA7" w:rsidRPr="007F5F33">
        <w:t>__________________ Н.М.Шабалин</w:t>
      </w:r>
    </w:p>
    <w:p w:rsidR="00686EEE" w:rsidRPr="007F5F33" w:rsidRDefault="00686EEE" w:rsidP="00C743B7">
      <w:pPr>
        <w:jc w:val="center"/>
        <w:rPr>
          <w:b/>
          <w:sz w:val="28"/>
          <w:szCs w:val="28"/>
        </w:rPr>
      </w:pPr>
    </w:p>
    <w:p w:rsidR="00686EEE" w:rsidRPr="007F5F33" w:rsidRDefault="00686EEE" w:rsidP="00C743B7">
      <w:pPr>
        <w:jc w:val="center"/>
        <w:rPr>
          <w:b/>
          <w:sz w:val="28"/>
          <w:szCs w:val="28"/>
        </w:rPr>
      </w:pPr>
    </w:p>
    <w:p w:rsidR="00686EEE" w:rsidRPr="007F5F33" w:rsidRDefault="00686EEE" w:rsidP="00C743B7">
      <w:pPr>
        <w:jc w:val="center"/>
        <w:rPr>
          <w:b/>
          <w:sz w:val="28"/>
          <w:szCs w:val="28"/>
        </w:rPr>
      </w:pPr>
    </w:p>
    <w:p w:rsidR="00686EEE" w:rsidRPr="007F5F33" w:rsidRDefault="00686EEE" w:rsidP="00C743B7">
      <w:pPr>
        <w:jc w:val="center"/>
        <w:rPr>
          <w:b/>
          <w:sz w:val="28"/>
          <w:szCs w:val="28"/>
        </w:rPr>
      </w:pPr>
    </w:p>
    <w:p w:rsidR="00686EEE" w:rsidRPr="007F5F33" w:rsidRDefault="00686EEE" w:rsidP="00C743B7">
      <w:pPr>
        <w:jc w:val="center"/>
        <w:rPr>
          <w:b/>
          <w:sz w:val="28"/>
          <w:szCs w:val="28"/>
        </w:rPr>
      </w:pPr>
    </w:p>
    <w:p w:rsidR="00686EEE" w:rsidRPr="007F5F33" w:rsidRDefault="00686EEE" w:rsidP="00C743B7">
      <w:pPr>
        <w:jc w:val="center"/>
        <w:rPr>
          <w:b/>
          <w:sz w:val="28"/>
          <w:szCs w:val="28"/>
        </w:rPr>
      </w:pPr>
    </w:p>
    <w:p w:rsidR="00686EEE" w:rsidRPr="007F5F33" w:rsidRDefault="00686EEE" w:rsidP="00C743B7">
      <w:pPr>
        <w:jc w:val="center"/>
        <w:rPr>
          <w:b/>
          <w:sz w:val="28"/>
          <w:szCs w:val="28"/>
        </w:rPr>
      </w:pPr>
    </w:p>
    <w:p w:rsidR="00C743B7" w:rsidRPr="007F5F33" w:rsidRDefault="00C9518D" w:rsidP="00C743B7">
      <w:pPr>
        <w:jc w:val="center"/>
        <w:rPr>
          <w:b/>
          <w:sz w:val="28"/>
          <w:szCs w:val="28"/>
        </w:rPr>
      </w:pPr>
      <w:r w:rsidRPr="007F5F33">
        <w:rPr>
          <w:b/>
          <w:sz w:val="28"/>
          <w:szCs w:val="28"/>
        </w:rPr>
        <w:lastRenderedPageBreak/>
        <w:t xml:space="preserve">Таблица </w:t>
      </w:r>
      <w:r w:rsidR="007D41FA" w:rsidRPr="007F5F33">
        <w:rPr>
          <w:b/>
          <w:sz w:val="28"/>
          <w:szCs w:val="28"/>
        </w:rPr>
        <w:t>3</w:t>
      </w:r>
      <w:r w:rsidR="00E705B7" w:rsidRPr="007F5F33">
        <w:rPr>
          <w:b/>
          <w:sz w:val="28"/>
          <w:szCs w:val="28"/>
        </w:rPr>
        <w:t xml:space="preserve">. Список </w:t>
      </w:r>
      <w:r w:rsidR="00AA38EC" w:rsidRPr="007F5F33">
        <w:rPr>
          <w:b/>
          <w:sz w:val="28"/>
          <w:szCs w:val="28"/>
        </w:rPr>
        <w:t xml:space="preserve">специалистов </w:t>
      </w:r>
      <w:r w:rsidR="00C743B7" w:rsidRPr="007F5F33">
        <w:rPr>
          <w:b/>
          <w:sz w:val="28"/>
          <w:szCs w:val="28"/>
        </w:rPr>
        <w:t xml:space="preserve">МБДОУ детский сад № 42 города Белово </w:t>
      </w:r>
    </w:p>
    <w:p w:rsidR="00C743B7" w:rsidRPr="007F5F33" w:rsidRDefault="00C743B7" w:rsidP="00C743B7">
      <w:pPr>
        <w:jc w:val="center"/>
        <w:rPr>
          <w:b/>
          <w:sz w:val="28"/>
          <w:szCs w:val="28"/>
        </w:rPr>
      </w:pPr>
      <w:r w:rsidRPr="007F5F33">
        <w:rPr>
          <w:b/>
          <w:sz w:val="28"/>
          <w:szCs w:val="28"/>
        </w:rPr>
        <w:t>на 201</w:t>
      </w:r>
      <w:r w:rsidR="00A36907" w:rsidRPr="007F5F33">
        <w:rPr>
          <w:b/>
          <w:sz w:val="28"/>
          <w:szCs w:val="28"/>
        </w:rPr>
        <w:t>5</w:t>
      </w:r>
      <w:r w:rsidRPr="007F5F33">
        <w:rPr>
          <w:b/>
          <w:sz w:val="28"/>
          <w:szCs w:val="28"/>
        </w:rPr>
        <w:t>/1</w:t>
      </w:r>
      <w:r w:rsidR="00A36907" w:rsidRPr="007F5F33">
        <w:rPr>
          <w:b/>
          <w:sz w:val="28"/>
          <w:szCs w:val="28"/>
        </w:rPr>
        <w:t>6</w:t>
      </w:r>
      <w:r w:rsidRPr="007F5F33">
        <w:rPr>
          <w:b/>
          <w:sz w:val="28"/>
          <w:szCs w:val="28"/>
        </w:rPr>
        <w:t xml:space="preserve"> учебный год</w:t>
      </w:r>
    </w:p>
    <w:p w:rsidR="004C03E7" w:rsidRPr="007F5F33" w:rsidRDefault="004C03E7" w:rsidP="00C743B7">
      <w:pPr>
        <w:jc w:val="center"/>
        <w:rPr>
          <w:b/>
          <w:sz w:val="16"/>
          <w:szCs w:val="16"/>
        </w:rPr>
      </w:pPr>
    </w:p>
    <w:p w:rsidR="00EF5378" w:rsidRPr="007F5F33" w:rsidRDefault="00EF5378" w:rsidP="00C743B7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57"/>
        <w:tblW w:w="16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25"/>
        <w:gridCol w:w="992"/>
        <w:gridCol w:w="1276"/>
        <w:gridCol w:w="851"/>
        <w:gridCol w:w="1417"/>
        <w:gridCol w:w="2268"/>
        <w:gridCol w:w="425"/>
        <w:gridCol w:w="426"/>
        <w:gridCol w:w="425"/>
        <w:gridCol w:w="992"/>
        <w:gridCol w:w="567"/>
        <w:gridCol w:w="709"/>
        <w:gridCol w:w="1134"/>
        <w:gridCol w:w="567"/>
        <w:gridCol w:w="1134"/>
        <w:gridCol w:w="1134"/>
        <w:gridCol w:w="1417"/>
        <w:gridCol w:w="442"/>
      </w:tblGrid>
      <w:tr w:rsidR="003A3E5C" w:rsidRPr="007F5F33" w:rsidTr="00BF537A">
        <w:trPr>
          <w:trHeight w:val="290"/>
        </w:trPr>
        <w:tc>
          <w:tcPr>
            <w:tcW w:w="392" w:type="dxa"/>
            <w:vMerge w:val="restart"/>
            <w:tcBorders>
              <w:top w:val="nil"/>
            </w:tcBorders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7F5F33">
              <w:rPr>
                <w:b/>
                <w:sz w:val="18"/>
                <w:szCs w:val="18"/>
              </w:rPr>
              <w:t>№</w:t>
            </w:r>
          </w:p>
          <w:p w:rsidR="004B2D7C" w:rsidRPr="007F5F33" w:rsidRDefault="004B2D7C" w:rsidP="004B2D7C">
            <w:pPr>
              <w:ind w:left="1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7F5F33">
              <w:rPr>
                <w:b/>
                <w:sz w:val="18"/>
                <w:szCs w:val="18"/>
              </w:rPr>
              <w:t>ОУ</w:t>
            </w:r>
          </w:p>
        </w:tc>
        <w:tc>
          <w:tcPr>
            <w:tcW w:w="1276" w:type="dxa"/>
            <w:vMerge w:val="restart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7F5F33">
              <w:rPr>
                <w:b/>
                <w:sz w:val="18"/>
                <w:szCs w:val="18"/>
              </w:rPr>
              <w:t>Ф.И.О. полностью</w:t>
            </w:r>
          </w:p>
        </w:tc>
        <w:tc>
          <w:tcPr>
            <w:tcW w:w="851" w:type="dxa"/>
            <w:vMerge w:val="restart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7F5F33">
              <w:rPr>
                <w:b/>
                <w:sz w:val="18"/>
                <w:szCs w:val="18"/>
              </w:rPr>
              <w:t xml:space="preserve">Число, месяц, год </w:t>
            </w:r>
            <w:proofErr w:type="spellStart"/>
            <w:proofErr w:type="gramStart"/>
            <w:r w:rsidRPr="007F5F33">
              <w:rPr>
                <w:b/>
                <w:sz w:val="18"/>
                <w:szCs w:val="18"/>
              </w:rPr>
              <w:t>рожде-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F5F33">
              <w:rPr>
                <w:b/>
                <w:sz w:val="18"/>
                <w:szCs w:val="18"/>
              </w:rPr>
              <w:t>Долж-ность</w:t>
            </w:r>
            <w:proofErr w:type="spellEnd"/>
            <w:proofErr w:type="gramEnd"/>
            <w:r w:rsidRPr="007F5F3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F5F33">
              <w:rPr>
                <w:b/>
                <w:sz w:val="18"/>
                <w:szCs w:val="18"/>
              </w:rPr>
              <w:t>пред-мет</w:t>
            </w:r>
            <w:proofErr w:type="spellEnd"/>
            <w:r w:rsidRPr="007F5F3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7F5F33">
              <w:rPr>
                <w:b/>
                <w:sz w:val="18"/>
                <w:szCs w:val="18"/>
              </w:rPr>
              <w:t>Образование (вид, учреждение, факультет, специальность, год окончания)</w:t>
            </w:r>
          </w:p>
        </w:tc>
        <w:tc>
          <w:tcPr>
            <w:tcW w:w="1276" w:type="dxa"/>
            <w:gridSpan w:val="3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7F5F33">
              <w:rPr>
                <w:b/>
                <w:sz w:val="18"/>
                <w:szCs w:val="18"/>
              </w:rPr>
              <w:t xml:space="preserve">Стаж </w:t>
            </w:r>
          </w:p>
        </w:tc>
        <w:tc>
          <w:tcPr>
            <w:tcW w:w="992" w:type="dxa"/>
            <w:vMerge w:val="restart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5F33">
              <w:rPr>
                <w:b/>
                <w:sz w:val="18"/>
                <w:szCs w:val="18"/>
              </w:rPr>
              <w:t>Квал</w:t>
            </w:r>
            <w:proofErr w:type="spellEnd"/>
            <w:r w:rsidRPr="007F5F33">
              <w:rPr>
                <w:b/>
                <w:sz w:val="18"/>
                <w:szCs w:val="18"/>
              </w:rPr>
              <w:t>. кат.</w:t>
            </w:r>
          </w:p>
        </w:tc>
        <w:tc>
          <w:tcPr>
            <w:tcW w:w="567" w:type="dxa"/>
            <w:vMerge w:val="restart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F5F33">
              <w:rPr>
                <w:b/>
                <w:sz w:val="18"/>
                <w:szCs w:val="18"/>
              </w:rPr>
              <w:t>Раз-ряд</w:t>
            </w:r>
            <w:proofErr w:type="gramEnd"/>
          </w:p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7F5F33">
              <w:rPr>
                <w:b/>
                <w:sz w:val="18"/>
                <w:szCs w:val="18"/>
              </w:rPr>
              <w:t>по ЕТС</w:t>
            </w:r>
          </w:p>
        </w:tc>
        <w:tc>
          <w:tcPr>
            <w:tcW w:w="709" w:type="dxa"/>
            <w:vMerge w:val="restart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7F5F33">
              <w:rPr>
                <w:b/>
                <w:sz w:val="18"/>
                <w:szCs w:val="18"/>
              </w:rPr>
              <w:t xml:space="preserve">Дата </w:t>
            </w:r>
            <w:proofErr w:type="spellStart"/>
            <w:r w:rsidRPr="007F5F33">
              <w:rPr>
                <w:b/>
                <w:sz w:val="18"/>
                <w:szCs w:val="18"/>
              </w:rPr>
              <w:t>ат-теста</w:t>
            </w:r>
            <w:proofErr w:type="spellEnd"/>
            <w:r w:rsidRPr="007F5F33">
              <w:rPr>
                <w:b/>
                <w:sz w:val="18"/>
                <w:szCs w:val="18"/>
              </w:rPr>
              <w:t>-</w:t>
            </w:r>
          </w:p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5F33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7F5F33">
              <w:rPr>
                <w:b/>
                <w:sz w:val="18"/>
                <w:szCs w:val="18"/>
              </w:rPr>
              <w:t xml:space="preserve">Награды, знаки отличия, звания, </w:t>
            </w:r>
          </w:p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7F5F33">
              <w:rPr>
                <w:b/>
                <w:sz w:val="18"/>
                <w:szCs w:val="18"/>
              </w:rPr>
              <w:t xml:space="preserve">год </w:t>
            </w:r>
            <w:proofErr w:type="spellStart"/>
            <w:proofErr w:type="gramStart"/>
            <w:r w:rsidRPr="007F5F33">
              <w:rPr>
                <w:b/>
                <w:sz w:val="18"/>
                <w:szCs w:val="18"/>
              </w:rPr>
              <w:t>получе-н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 w:val="restart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7F5F33">
              <w:rPr>
                <w:b/>
                <w:sz w:val="18"/>
                <w:szCs w:val="18"/>
              </w:rPr>
              <w:t xml:space="preserve">Повышение </w:t>
            </w:r>
            <w:proofErr w:type="spellStart"/>
            <w:proofErr w:type="gramStart"/>
            <w:r w:rsidRPr="007F5F33">
              <w:rPr>
                <w:b/>
                <w:sz w:val="18"/>
                <w:szCs w:val="18"/>
              </w:rPr>
              <w:t>квалифи-ка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4B2D7C" w:rsidRPr="007F5F33" w:rsidRDefault="004B2D7C" w:rsidP="004B2D7C">
            <w:pPr>
              <w:rPr>
                <w:b/>
                <w:sz w:val="18"/>
                <w:szCs w:val="18"/>
              </w:rPr>
            </w:pPr>
            <w:r w:rsidRPr="007F5F33">
              <w:rPr>
                <w:b/>
                <w:sz w:val="18"/>
                <w:szCs w:val="18"/>
              </w:rPr>
              <w:t xml:space="preserve">Нагрузка  </w:t>
            </w:r>
          </w:p>
        </w:tc>
        <w:tc>
          <w:tcPr>
            <w:tcW w:w="1417" w:type="dxa"/>
            <w:vMerge w:val="restart"/>
          </w:tcPr>
          <w:p w:rsidR="004B2D7C" w:rsidRPr="007F5F33" w:rsidRDefault="004B2D7C" w:rsidP="004B2D7C">
            <w:pPr>
              <w:rPr>
                <w:b/>
                <w:sz w:val="18"/>
                <w:szCs w:val="18"/>
              </w:rPr>
            </w:pPr>
            <w:r w:rsidRPr="007F5F33">
              <w:rPr>
                <w:b/>
                <w:sz w:val="18"/>
                <w:szCs w:val="18"/>
              </w:rPr>
              <w:t>Программа, учебник (автор, название, издательство, год издания)</w:t>
            </w:r>
          </w:p>
        </w:tc>
        <w:tc>
          <w:tcPr>
            <w:tcW w:w="442" w:type="dxa"/>
            <w:vMerge w:val="restart"/>
            <w:tcBorders>
              <w:top w:val="nil"/>
              <w:right w:val="nil"/>
            </w:tcBorders>
          </w:tcPr>
          <w:p w:rsidR="004B2D7C" w:rsidRPr="007F5F33" w:rsidRDefault="004B2D7C" w:rsidP="004B2D7C">
            <w:pPr>
              <w:rPr>
                <w:b/>
                <w:sz w:val="18"/>
                <w:szCs w:val="18"/>
              </w:rPr>
            </w:pPr>
          </w:p>
          <w:p w:rsidR="004B2D7C" w:rsidRPr="007F5F33" w:rsidRDefault="004B2D7C" w:rsidP="004B2D7C">
            <w:pPr>
              <w:rPr>
                <w:b/>
                <w:sz w:val="18"/>
                <w:szCs w:val="18"/>
              </w:rPr>
            </w:pPr>
          </w:p>
          <w:p w:rsidR="004B2D7C" w:rsidRPr="007F5F33" w:rsidRDefault="004B2D7C" w:rsidP="004B2D7C">
            <w:pPr>
              <w:rPr>
                <w:b/>
                <w:sz w:val="18"/>
                <w:szCs w:val="18"/>
              </w:rPr>
            </w:pPr>
          </w:p>
          <w:p w:rsidR="004B2D7C" w:rsidRPr="007F5F33" w:rsidRDefault="004B2D7C" w:rsidP="004B2D7C">
            <w:pPr>
              <w:rPr>
                <w:b/>
                <w:sz w:val="18"/>
                <w:szCs w:val="18"/>
              </w:rPr>
            </w:pPr>
          </w:p>
        </w:tc>
      </w:tr>
      <w:tr w:rsidR="003A3E5C" w:rsidRPr="007F5F33" w:rsidTr="00BF537A">
        <w:trPr>
          <w:cantSplit/>
          <w:trHeight w:val="278"/>
        </w:trPr>
        <w:tc>
          <w:tcPr>
            <w:tcW w:w="392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4B2D7C" w:rsidRPr="007F5F33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5F33">
              <w:rPr>
                <w:b/>
                <w:sz w:val="18"/>
                <w:szCs w:val="18"/>
              </w:rPr>
              <w:t>Общ.</w:t>
            </w:r>
          </w:p>
        </w:tc>
        <w:tc>
          <w:tcPr>
            <w:tcW w:w="426" w:type="dxa"/>
            <w:vMerge w:val="restart"/>
            <w:textDirection w:val="btLr"/>
          </w:tcPr>
          <w:p w:rsidR="004B2D7C" w:rsidRPr="007F5F33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7F5F33">
              <w:rPr>
                <w:b/>
                <w:sz w:val="18"/>
                <w:szCs w:val="18"/>
              </w:rPr>
              <w:t>Пед</w:t>
            </w:r>
            <w:proofErr w:type="spellEnd"/>
            <w:r w:rsidRPr="007F5F3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4B2D7C" w:rsidRPr="007F5F33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5F33">
              <w:rPr>
                <w:b/>
                <w:sz w:val="18"/>
                <w:szCs w:val="18"/>
              </w:rPr>
              <w:t>По  специальности</w:t>
            </w:r>
          </w:p>
        </w:tc>
        <w:tc>
          <w:tcPr>
            <w:tcW w:w="992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right w:val="nil"/>
            </w:tcBorders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3E5C" w:rsidRPr="007F5F33" w:rsidTr="00BF537A">
        <w:trPr>
          <w:cantSplit/>
          <w:trHeight w:val="1285"/>
        </w:trPr>
        <w:tc>
          <w:tcPr>
            <w:tcW w:w="392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4B2D7C" w:rsidRPr="007F5F33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4B2D7C" w:rsidRPr="007F5F33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4B2D7C" w:rsidRPr="007F5F33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B2D7C" w:rsidRPr="007F5F33" w:rsidRDefault="004B2D7C" w:rsidP="004B2D7C">
            <w:pPr>
              <w:spacing w:line="192" w:lineRule="auto"/>
              <w:ind w:left="113" w:right="113"/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 xml:space="preserve">Дата и место </w:t>
            </w:r>
            <w:proofErr w:type="spellStart"/>
            <w:r w:rsidRPr="007F5F33">
              <w:rPr>
                <w:sz w:val="18"/>
                <w:szCs w:val="18"/>
              </w:rPr>
              <w:t>прохожд</w:t>
            </w:r>
            <w:proofErr w:type="spellEnd"/>
            <w:r w:rsidRPr="007F5F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extDirection w:val="btLr"/>
          </w:tcPr>
          <w:p w:rsidR="004B2D7C" w:rsidRPr="007F5F33" w:rsidRDefault="004B2D7C" w:rsidP="004B2D7C">
            <w:pPr>
              <w:spacing w:line="192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4B2D7C" w:rsidRPr="007F5F33" w:rsidRDefault="004B2D7C" w:rsidP="004B2D7C">
            <w:pPr>
              <w:spacing w:line="192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4B2D7C" w:rsidRPr="007F5F33" w:rsidRDefault="004B2D7C" w:rsidP="004B2D7C">
            <w:pPr>
              <w:spacing w:line="192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4B2D7C" w:rsidRPr="007F5F33" w:rsidRDefault="004B2D7C" w:rsidP="004B2D7C">
            <w:pPr>
              <w:spacing w:line="192" w:lineRule="auto"/>
              <w:ind w:left="113" w:right="113"/>
              <w:jc w:val="center"/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Тема   работы</w:t>
            </w:r>
          </w:p>
        </w:tc>
        <w:tc>
          <w:tcPr>
            <w:tcW w:w="1134" w:type="dxa"/>
            <w:textDirection w:val="btLr"/>
          </w:tcPr>
          <w:p w:rsidR="004B2D7C" w:rsidRPr="007F5F33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</w:tcPr>
          <w:p w:rsidR="004B2D7C" w:rsidRPr="007F5F33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right w:val="nil"/>
            </w:tcBorders>
            <w:textDirection w:val="btLr"/>
          </w:tcPr>
          <w:p w:rsidR="004B2D7C" w:rsidRPr="007F5F33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3A3E5C" w:rsidRPr="007F5F33" w:rsidTr="00BF537A">
        <w:trPr>
          <w:cantSplit/>
          <w:trHeight w:val="1134"/>
        </w:trPr>
        <w:tc>
          <w:tcPr>
            <w:tcW w:w="392" w:type="dxa"/>
            <w:vMerge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7F5F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7F5F33" w:rsidRDefault="004B2D7C" w:rsidP="004B2D7C">
            <w:pPr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МДОУ детский сад № 42 города Белово</w:t>
            </w:r>
          </w:p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D7C" w:rsidRPr="007F5F33" w:rsidRDefault="004B2D7C" w:rsidP="004B2D7C">
            <w:pPr>
              <w:jc w:val="both"/>
              <w:rPr>
                <w:sz w:val="18"/>
                <w:szCs w:val="18"/>
              </w:rPr>
            </w:pPr>
          </w:p>
          <w:p w:rsidR="004B2D7C" w:rsidRPr="007F5F33" w:rsidRDefault="004B2D7C" w:rsidP="004B2D7C">
            <w:pPr>
              <w:jc w:val="both"/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 xml:space="preserve">Быковский </w:t>
            </w:r>
          </w:p>
          <w:p w:rsidR="004B2D7C" w:rsidRPr="007F5F33" w:rsidRDefault="004B2D7C" w:rsidP="004B2D7C">
            <w:pPr>
              <w:jc w:val="both"/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Анатолий</w:t>
            </w:r>
          </w:p>
          <w:p w:rsidR="004B2D7C" w:rsidRPr="007F5F33" w:rsidRDefault="004B2D7C" w:rsidP="004B2D7C">
            <w:pPr>
              <w:jc w:val="both"/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Леонидович</w:t>
            </w:r>
          </w:p>
        </w:tc>
        <w:tc>
          <w:tcPr>
            <w:tcW w:w="851" w:type="dxa"/>
          </w:tcPr>
          <w:p w:rsidR="004B2D7C" w:rsidRPr="007F5F33" w:rsidRDefault="004B2D7C" w:rsidP="004B2D7C">
            <w:pPr>
              <w:tabs>
                <w:tab w:val="left" w:pos="9900"/>
              </w:tabs>
              <w:rPr>
                <w:sz w:val="18"/>
                <w:szCs w:val="18"/>
              </w:rPr>
            </w:pPr>
          </w:p>
          <w:p w:rsidR="004B2D7C" w:rsidRPr="007F5F33" w:rsidRDefault="004B2D7C" w:rsidP="004B2D7C">
            <w:pPr>
              <w:tabs>
                <w:tab w:val="left" w:pos="9900"/>
              </w:tabs>
              <w:jc w:val="center"/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14.07.</w:t>
            </w:r>
          </w:p>
          <w:p w:rsidR="004B2D7C" w:rsidRPr="007F5F33" w:rsidRDefault="004B2D7C" w:rsidP="004B2D7C">
            <w:pPr>
              <w:jc w:val="center"/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1945</w:t>
            </w:r>
          </w:p>
        </w:tc>
        <w:tc>
          <w:tcPr>
            <w:tcW w:w="1417" w:type="dxa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7F5F33" w:rsidRDefault="004B2D7C" w:rsidP="004B2D7C">
            <w:pPr>
              <w:jc w:val="center"/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268" w:type="dxa"/>
          </w:tcPr>
          <w:p w:rsidR="004B2D7C" w:rsidRPr="007F5F33" w:rsidRDefault="004B2D7C" w:rsidP="004B2D7C">
            <w:pPr>
              <w:rPr>
                <w:sz w:val="18"/>
                <w:szCs w:val="18"/>
              </w:rPr>
            </w:pPr>
          </w:p>
          <w:p w:rsidR="004B2D7C" w:rsidRPr="007F5F33" w:rsidRDefault="004B2D7C" w:rsidP="004B2D7C">
            <w:pPr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Кемеровское</w:t>
            </w:r>
          </w:p>
          <w:p w:rsidR="004B2D7C" w:rsidRPr="007F5F33" w:rsidRDefault="004B2D7C" w:rsidP="004B2D7C">
            <w:pPr>
              <w:rPr>
                <w:sz w:val="18"/>
                <w:szCs w:val="18"/>
              </w:rPr>
            </w:pPr>
            <w:proofErr w:type="spellStart"/>
            <w:r w:rsidRPr="007F5F33">
              <w:rPr>
                <w:sz w:val="18"/>
                <w:szCs w:val="18"/>
              </w:rPr>
              <w:t>культурно-просвятительное</w:t>
            </w:r>
            <w:proofErr w:type="spellEnd"/>
            <w:r w:rsidRPr="007F5F33">
              <w:rPr>
                <w:sz w:val="18"/>
                <w:szCs w:val="18"/>
              </w:rPr>
              <w:t xml:space="preserve"> училище 1975г</w:t>
            </w:r>
            <w:proofErr w:type="gramStart"/>
            <w:r w:rsidRPr="007F5F33">
              <w:rPr>
                <w:sz w:val="18"/>
                <w:szCs w:val="18"/>
              </w:rPr>
              <w:t>.К</w:t>
            </w:r>
            <w:proofErr w:type="gramEnd"/>
            <w:r w:rsidRPr="007F5F33">
              <w:rPr>
                <w:sz w:val="18"/>
                <w:szCs w:val="18"/>
              </w:rPr>
              <w:t>ульт.работник.</w:t>
            </w:r>
          </w:p>
          <w:p w:rsidR="004B2D7C" w:rsidRPr="007F5F33" w:rsidRDefault="004B2D7C" w:rsidP="004B2D7C">
            <w:pPr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Руководитель самодеятельности.</w:t>
            </w:r>
          </w:p>
          <w:p w:rsidR="004B2D7C" w:rsidRPr="007F5F33" w:rsidRDefault="004B2D7C" w:rsidP="004B2D7C">
            <w:pPr>
              <w:rPr>
                <w:sz w:val="18"/>
                <w:szCs w:val="18"/>
              </w:rPr>
            </w:pPr>
          </w:p>
          <w:p w:rsidR="004B2D7C" w:rsidRPr="007F5F33" w:rsidRDefault="004B2D7C" w:rsidP="004B2D7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B2D7C" w:rsidRPr="007F5F33" w:rsidRDefault="004B2D7C" w:rsidP="004B2D7C">
            <w:pPr>
              <w:jc w:val="center"/>
              <w:rPr>
                <w:sz w:val="18"/>
                <w:szCs w:val="18"/>
              </w:rPr>
            </w:pPr>
          </w:p>
          <w:p w:rsidR="004B2D7C" w:rsidRPr="007F5F33" w:rsidRDefault="00650CB7" w:rsidP="00F10341">
            <w:pPr>
              <w:jc w:val="center"/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5</w:t>
            </w:r>
            <w:r w:rsidR="00F10341" w:rsidRPr="007F5F3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B2D7C" w:rsidRPr="007F5F33" w:rsidRDefault="004B2D7C" w:rsidP="004B2D7C">
            <w:pPr>
              <w:jc w:val="center"/>
              <w:rPr>
                <w:sz w:val="18"/>
                <w:szCs w:val="18"/>
              </w:rPr>
            </w:pPr>
          </w:p>
          <w:p w:rsidR="004B2D7C" w:rsidRPr="007F5F33" w:rsidRDefault="00105A34" w:rsidP="00F10341">
            <w:pPr>
              <w:jc w:val="center"/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4</w:t>
            </w:r>
            <w:r w:rsidR="00F10341" w:rsidRPr="007F5F3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B2D7C" w:rsidRPr="007F5F33" w:rsidRDefault="004B2D7C" w:rsidP="004B2D7C">
            <w:pPr>
              <w:jc w:val="center"/>
              <w:rPr>
                <w:sz w:val="18"/>
                <w:szCs w:val="18"/>
              </w:rPr>
            </w:pPr>
          </w:p>
          <w:p w:rsidR="004B2D7C" w:rsidRPr="007F5F33" w:rsidRDefault="00650CB7" w:rsidP="00F10341">
            <w:pPr>
              <w:jc w:val="center"/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5</w:t>
            </w:r>
            <w:r w:rsidR="00F10341" w:rsidRPr="007F5F3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7F5F33" w:rsidRDefault="004B2D7C" w:rsidP="004B2D7C">
            <w:pPr>
              <w:jc w:val="center"/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ВКК</w:t>
            </w:r>
          </w:p>
        </w:tc>
        <w:tc>
          <w:tcPr>
            <w:tcW w:w="567" w:type="dxa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7F5F33" w:rsidRDefault="004B2D7C" w:rsidP="004B2D7C">
            <w:pPr>
              <w:jc w:val="center"/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7F5F33" w:rsidRDefault="004B2D7C" w:rsidP="004B2D7C">
            <w:pPr>
              <w:jc w:val="center"/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29.04.</w:t>
            </w:r>
          </w:p>
          <w:p w:rsidR="004B2D7C" w:rsidRPr="007F5F33" w:rsidRDefault="004B2D7C" w:rsidP="005E2D13">
            <w:pPr>
              <w:jc w:val="center"/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20</w:t>
            </w:r>
            <w:r w:rsidR="005E2D13" w:rsidRPr="007F5F3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B2D7C" w:rsidRPr="007F5F33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7F5F33" w:rsidRDefault="00E112B9" w:rsidP="004B2D7C">
            <w:pPr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Медаль «За веру и добро»;</w:t>
            </w:r>
          </w:p>
          <w:p w:rsidR="00AE42AA" w:rsidRPr="007F5F33" w:rsidRDefault="00AE42AA" w:rsidP="004B2D7C">
            <w:pPr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Ветеран сцены;</w:t>
            </w:r>
          </w:p>
          <w:p w:rsidR="00E112B9" w:rsidRPr="007F5F33" w:rsidRDefault="004B2D7C" w:rsidP="00E112B9">
            <w:pPr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Ветеран труда</w:t>
            </w:r>
            <w:r w:rsidR="00E112B9" w:rsidRPr="007F5F33">
              <w:rPr>
                <w:sz w:val="18"/>
                <w:szCs w:val="18"/>
              </w:rPr>
              <w:t>;</w:t>
            </w:r>
          </w:p>
          <w:p w:rsidR="004B2D7C" w:rsidRPr="007F5F33" w:rsidRDefault="00AE42AA" w:rsidP="00E112B9">
            <w:pPr>
              <w:rPr>
                <w:b/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Почётный</w:t>
            </w:r>
          </w:p>
          <w:p w:rsidR="00AE42AA" w:rsidRPr="007F5F33" w:rsidRDefault="00AE42AA" w:rsidP="00E112B9">
            <w:pPr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Работник общего образования и науки</w:t>
            </w:r>
            <w:r w:rsidR="00D235FE" w:rsidRPr="007F5F33">
              <w:rPr>
                <w:sz w:val="18"/>
                <w:szCs w:val="18"/>
              </w:rPr>
              <w:t>,2009</w:t>
            </w:r>
          </w:p>
          <w:p w:rsidR="00625E10" w:rsidRPr="007F5F33" w:rsidRDefault="00625E10" w:rsidP="00E112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B2D7C" w:rsidRPr="007F5F33" w:rsidRDefault="00625E10" w:rsidP="00625E10">
            <w:pPr>
              <w:ind w:left="113" w:right="113"/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 xml:space="preserve">                                          2006</w:t>
            </w:r>
          </w:p>
        </w:tc>
        <w:tc>
          <w:tcPr>
            <w:tcW w:w="1134" w:type="dxa"/>
          </w:tcPr>
          <w:p w:rsidR="00625E10" w:rsidRPr="007F5F33" w:rsidRDefault="00625E10" w:rsidP="004B2D7C">
            <w:pPr>
              <w:rPr>
                <w:sz w:val="18"/>
                <w:szCs w:val="18"/>
              </w:rPr>
            </w:pPr>
          </w:p>
          <w:p w:rsidR="00625E10" w:rsidRPr="007F5F33" w:rsidRDefault="00625E10" w:rsidP="004B2D7C">
            <w:pPr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КРИПК и ПРО Г. Кемерово</w:t>
            </w:r>
          </w:p>
          <w:p w:rsidR="00625E10" w:rsidRPr="007F5F33" w:rsidRDefault="00625E10" w:rsidP="004B2D7C">
            <w:pPr>
              <w:rPr>
                <w:sz w:val="18"/>
                <w:szCs w:val="18"/>
              </w:rPr>
            </w:pPr>
          </w:p>
          <w:p w:rsidR="004B2D7C" w:rsidRPr="007F5F33" w:rsidRDefault="004B2D7C" w:rsidP="004B2D7C">
            <w:pPr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«</w:t>
            </w:r>
            <w:proofErr w:type="spellStart"/>
            <w:r w:rsidRPr="007F5F33">
              <w:rPr>
                <w:sz w:val="18"/>
                <w:szCs w:val="18"/>
              </w:rPr>
              <w:t>Организа</w:t>
            </w:r>
            <w:proofErr w:type="spellEnd"/>
            <w:r w:rsidRPr="007F5F33">
              <w:rPr>
                <w:sz w:val="18"/>
                <w:szCs w:val="18"/>
              </w:rPr>
              <w:t>-</w:t>
            </w:r>
          </w:p>
          <w:p w:rsidR="004B2D7C" w:rsidRPr="007F5F33" w:rsidRDefault="004B2D7C" w:rsidP="004B2D7C">
            <w:pPr>
              <w:ind w:left="86" w:hanging="86"/>
              <w:rPr>
                <w:sz w:val="18"/>
                <w:szCs w:val="18"/>
              </w:rPr>
            </w:pPr>
            <w:proofErr w:type="spellStart"/>
            <w:r w:rsidRPr="007F5F33">
              <w:rPr>
                <w:sz w:val="18"/>
                <w:szCs w:val="18"/>
              </w:rPr>
              <w:t>ция</w:t>
            </w:r>
            <w:proofErr w:type="spellEnd"/>
            <w:r w:rsidRPr="007F5F33">
              <w:rPr>
                <w:sz w:val="18"/>
                <w:szCs w:val="18"/>
              </w:rPr>
              <w:t xml:space="preserve"> и </w:t>
            </w:r>
            <w:proofErr w:type="spellStart"/>
            <w:r w:rsidRPr="007F5F33">
              <w:rPr>
                <w:sz w:val="18"/>
                <w:szCs w:val="18"/>
              </w:rPr>
              <w:t>мет</w:t>
            </w:r>
            <w:proofErr w:type="gramStart"/>
            <w:r w:rsidRPr="007F5F33">
              <w:rPr>
                <w:sz w:val="18"/>
                <w:szCs w:val="18"/>
              </w:rPr>
              <w:t>о</w:t>
            </w:r>
            <w:proofErr w:type="spellEnd"/>
            <w:r w:rsidRPr="007F5F33">
              <w:rPr>
                <w:sz w:val="18"/>
                <w:szCs w:val="18"/>
              </w:rPr>
              <w:t>-</w:t>
            </w:r>
            <w:proofErr w:type="gramEnd"/>
            <w:r w:rsidRPr="007F5F33">
              <w:rPr>
                <w:sz w:val="18"/>
                <w:szCs w:val="18"/>
              </w:rPr>
              <w:t xml:space="preserve">   дика народного хорового пения»</w:t>
            </w:r>
          </w:p>
        </w:tc>
        <w:tc>
          <w:tcPr>
            <w:tcW w:w="1134" w:type="dxa"/>
          </w:tcPr>
          <w:p w:rsidR="004B2D7C" w:rsidRPr="007F5F33" w:rsidRDefault="004B2D7C" w:rsidP="004B2D7C">
            <w:pPr>
              <w:jc w:val="center"/>
              <w:rPr>
                <w:sz w:val="18"/>
                <w:szCs w:val="18"/>
              </w:rPr>
            </w:pPr>
          </w:p>
          <w:p w:rsidR="004B2D7C" w:rsidRPr="007F5F33" w:rsidRDefault="004B2D7C" w:rsidP="004B2D7C">
            <w:pPr>
              <w:jc w:val="center"/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кружок</w:t>
            </w:r>
          </w:p>
          <w:p w:rsidR="004B2D7C" w:rsidRPr="007F5F33" w:rsidRDefault="004B2D7C" w:rsidP="004B2D7C">
            <w:pPr>
              <w:rPr>
                <w:sz w:val="18"/>
                <w:szCs w:val="18"/>
              </w:rPr>
            </w:pPr>
            <w:r w:rsidRPr="007F5F33">
              <w:rPr>
                <w:sz w:val="18"/>
                <w:szCs w:val="18"/>
              </w:rPr>
              <w:t>«Алёнкины певуньи»</w:t>
            </w:r>
          </w:p>
        </w:tc>
        <w:tc>
          <w:tcPr>
            <w:tcW w:w="1417" w:type="dxa"/>
          </w:tcPr>
          <w:p w:rsidR="004B2D7C" w:rsidRPr="007F5F33" w:rsidRDefault="004B2D7C" w:rsidP="004B2D7C">
            <w:pPr>
              <w:jc w:val="center"/>
              <w:rPr>
                <w:sz w:val="18"/>
                <w:szCs w:val="18"/>
              </w:rPr>
            </w:pPr>
          </w:p>
          <w:p w:rsidR="001E1195" w:rsidRPr="007F5F33" w:rsidRDefault="001E1195" w:rsidP="00E112B9">
            <w:pPr>
              <w:jc w:val="both"/>
              <w:rPr>
                <w:sz w:val="18"/>
                <w:szCs w:val="18"/>
              </w:rPr>
            </w:pPr>
            <w:proofErr w:type="spellStart"/>
            <w:r w:rsidRPr="007F5F33">
              <w:rPr>
                <w:sz w:val="18"/>
                <w:szCs w:val="18"/>
              </w:rPr>
              <w:t>О.П.Радынова</w:t>
            </w:r>
            <w:proofErr w:type="spellEnd"/>
            <w:r w:rsidR="00832BF1" w:rsidRPr="007F5F33">
              <w:rPr>
                <w:sz w:val="18"/>
                <w:szCs w:val="18"/>
              </w:rPr>
              <w:t>,</w:t>
            </w:r>
          </w:p>
          <w:p w:rsidR="00E112B9" w:rsidRPr="007F5F33" w:rsidRDefault="00E112B9" w:rsidP="00AE42AA">
            <w:pPr>
              <w:jc w:val="both"/>
              <w:rPr>
                <w:sz w:val="18"/>
                <w:szCs w:val="18"/>
              </w:rPr>
            </w:pPr>
            <w:proofErr w:type="spellStart"/>
            <w:r w:rsidRPr="007F5F33">
              <w:rPr>
                <w:sz w:val="18"/>
                <w:szCs w:val="18"/>
              </w:rPr>
              <w:t>Музыкалбные</w:t>
            </w:r>
            <w:proofErr w:type="spellEnd"/>
            <w:r w:rsidRPr="007F5F33">
              <w:rPr>
                <w:sz w:val="18"/>
                <w:szCs w:val="18"/>
              </w:rPr>
              <w:t xml:space="preserve"> шедевры. Авторская программа и методические рекомендации, М.: </w:t>
            </w:r>
            <w:r w:rsidR="00AE42AA" w:rsidRPr="007F5F33">
              <w:rPr>
                <w:sz w:val="18"/>
                <w:szCs w:val="18"/>
              </w:rPr>
              <w:t>Издательство ГНОМ и Д, 2000 г.</w:t>
            </w:r>
          </w:p>
        </w:tc>
        <w:tc>
          <w:tcPr>
            <w:tcW w:w="442" w:type="dxa"/>
            <w:vMerge/>
            <w:tcBorders>
              <w:right w:val="nil"/>
            </w:tcBorders>
          </w:tcPr>
          <w:p w:rsidR="004B2D7C" w:rsidRPr="007F5F33" w:rsidRDefault="004B2D7C" w:rsidP="004B2D7C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0CB7" w:rsidRPr="007F5F33" w:rsidRDefault="00650CB7" w:rsidP="00650CB7"/>
    <w:p w:rsidR="00650CB7" w:rsidRPr="007F5F33" w:rsidRDefault="00650CB7" w:rsidP="00650CB7"/>
    <w:p w:rsidR="0093505E" w:rsidRPr="007F5F33" w:rsidRDefault="00650CB7" w:rsidP="007E7AA7">
      <w:pPr>
        <w:tabs>
          <w:tab w:val="left" w:pos="9900"/>
        </w:tabs>
        <w:jc w:val="center"/>
      </w:pPr>
      <w:r w:rsidRPr="007F5F33">
        <w:t>Заведующий  МБДОУ №42 __________________ Н.М.Шабалина</w:t>
      </w:r>
    </w:p>
    <w:p w:rsidR="0093505E" w:rsidRPr="007F5F33" w:rsidRDefault="0093505E" w:rsidP="00650CB7">
      <w:pPr>
        <w:tabs>
          <w:tab w:val="left" w:pos="6615"/>
        </w:tabs>
      </w:pPr>
    </w:p>
    <w:p w:rsidR="006C2FB4" w:rsidRPr="007F5F33" w:rsidRDefault="006C2FB4" w:rsidP="00650CB7">
      <w:pPr>
        <w:tabs>
          <w:tab w:val="left" w:pos="6615"/>
        </w:tabs>
      </w:pPr>
    </w:p>
    <w:p w:rsidR="00686EEE" w:rsidRPr="007F5F33" w:rsidRDefault="00686EEE" w:rsidP="00650CB7">
      <w:pPr>
        <w:tabs>
          <w:tab w:val="left" w:pos="6615"/>
        </w:tabs>
      </w:pPr>
    </w:p>
    <w:p w:rsidR="00686EEE" w:rsidRPr="007F5F33" w:rsidRDefault="00686EEE" w:rsidP="00650CB7">
      <w:pPr>
        <w:tabs>
          <w:tab w:val="left" w:pos="6615"/>
        </w:tabs>
      </w:pPr>
    </w:p>
    <w:p w:rsidR="00686EEE" w:rsidRPr="007F5F33" w:rsidRDefault="00686EEE" w:rsidP="00650CB7">
      <w:pPr>
        <w:tabs>
          <w:tab w:val="left" w:pos="6615"/>
        </w:tabs>
      </w:pPr>
    </w:p>
    <w:p w:rsidR="00686EEE" w:rsidRPr="007F5F33" w:rsidRDefault="00686EEE" w:rsidP="00650CB7">
      <w:pPr>
        <w:tabs>
          <w:tab w:val="left" w:pos="6615"/>
        </w:tabs>
      </w:pPr>
    </w:p>
    <w:p w:rsidR="00686EEE" w:rsidRPr="007F5F33" w:rsidRDefault="00686EEE" w:rsidP="00650CB7">
      <w:pPr>
        <w:tabs>
          <w:tab w:val="left" w:pos="6615"/>
        </w:tabs>
      </w:pPr>
    </w:p>
    <w:p w:rsidR="00686EEE" w:rsidRPr="007F5F33" w:rsidRDefault="00686EEE" w:rsidP="00650CB7">
      <w:pPr>
        <w:tabs>
          <w:tab w:val="left" w:pos="6615"/>
        </w:tabs>
      </w:pPr>
    </w:p>
    <w:p w:rsidR="00686EEE" w:rsidRPr="007F5F33" w:rsidRDefault="00686EEE" w:rsidP="00650CB7">
      <w:pPr>
        <w:tabs>
          <w:tab w:val="left" w:pos="6615"/>
        </w:tabs>
      </w:pPr>
    </w:p>
    <w:p w:rsidR="006C2FB4" w:rsidRPr="007F5F33" w:rsidRDefault="006C2FB4" w:rsidP="006C2FB4">
      <w:pPr>
        <w:jc w:val="center"/>
        <w:rPr>
          <w:b/>
          <w:sz w:val="28"/>
          <w:szCs w:val="28"/>
        </w:rPr>
      </w:pPr>
      <w:r w:rsidRPr="007F5F33">
        <w:rPr>
          <w:b/>
          <w:sz w:val="28"/>
          <w:szCs w:val="28"/>
        </w:rPr>
        <w:lastRenderedPageBreak/>
        <w:t xml:space="preserve">Таблица № 4 Список педагогических работников МБДОУ детский сад № 42 города Белово </w:t>
      </w:r>
    </w:p>
    <w:p w:rsidR="006C2FB4" w:rsidRPr="007F5F33" w:rsidRDefault="006C2FB4" w:rsidP="006C2FB4">
      <w:pPr>
        <w:jc w:val="center"/>
        <w:rPr>
          <w:b/>
          <w:sz w:val="28"/>
          <w:szCs w:val="28"/>
        </w:rPr>
      </w:pPr>
      <w:r w:rsidRPr="007F5F33">
        <w:rPr>
          <w:b/>
          <w:sz w:val="28"/>
          <w:szCs w:val="28"/>
        </w:rPr>
        <w:t>на 201</w:t>
      </w:r>
      <w:r w:rsidR="00182F83" w:rsidRPr="007F5F33">
        <w:rPr>
          <w:b/>
          <w:sz w:val="28"/>
          <w:szCs w:val="28"/>
        </w:rPr>
        <w:t>5</w:t>
      </w:r>
      <w:r w:rsidRPr="007F5F33">
        <w:rPr>
          <w:b/>
          <w:sz w:val="28"/>
          <w:szCs w:val="28"/>
        </w:rPr>
        <w:t>/1</w:t>
      </w:r>
      <w:r w:rsidR="00182F83" w:rsidRPr="007F5F33">
        <w:rPr>
          <w:b/>
          <w:sz w:val="28"/>
          <w:szCs w:val="28"/>
        </w:rPr>
        <w:t>6</w:t>
      </w:r>
      <w:r w:rsidRPr="007F5F33">
        <w:rPr>
          <w:b/>
          <w:sz w:val="28"/>
          <w:szCs w:val="28"/>
        </w:rPr>
        <w:t xml:space="preserve"> учебный год</w:t>
      </w:r>
    </w:p>
    <w:p w:rsidR="006C2FB4" w:rsidRPr="007F5F33" w:rsidRDefault="006C2FB4" w:rsidP="006C2FB4">
      <w:pPr>
        <w:jc w:val="center"/>
        <w:rPr>
          <w:b/>
          <w:sz w:val="28"/>
          <w:szCs w:val="28"/>
        </w:rPr>
      </w:pPr>
      <w:r w:rsidRPr="007F5F33">
        <w:rPr>
          <w:b/>
          <w:sz w:val="28"/>
          <w:szCs w:val="28"/>
        </w:rPr>
        <w:t>Младшие воспитатели</w:t>
      </w:r>
    </w:p>
    <w:p w:rsidR="007F126C" w:rsidRPr="007F5F33" w:rsidRDefault="007F126C" w:rsidP="006C2FB4">
      <w:pPr>
        <w:jc w:val="center"/>
        <w:rPr>
          <w:b/>
          <w:u w:val="single"/>
        </w:rPr>
      </w:pPr>
    </w:p>
    <w:tbl>
      <w:tblPr>
        <w:tblW w:w="16231" w:type="dxa"/>
        <w:tblInd w:w="-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"/>
        <w:gridCol w:w="1844"/>
        <w:gridCol w:w="850"/>
        <w:gridCol w:w="2126"/>
        <w:gridCol w:w="1276"/>
        <w:gridCol w:w="1134"/>
        <w:gridCol w:w="567"/>
        <w:gridCol w:w="851"/>
        <w:gridCol w:w="741"/>
        <w:gridCol w:w="992"/>
        <w:gridCol w:w="960"/>
        <w:gridCol w:w="1276"/>
        <w:gridCol w:w="992"/>
        <w:gridCol w:w="2126"/>
      </w:tblGrid>
      <w:tr w:rsidR="003A3E5C" w:rsidRPr="007F5F33" w:rsidTr="00182F83">
        <w:trPr>
          <w:trHeight w:val="66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Ф.И.О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Год</w:t>
            </w:r>
          </w:p>
          <w:p w:rsidR="006C2FB4" w:rsidRPr="007F5F33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F5F33">
              <w:rPr>
                <w:sz w:val="20"/>
                <w:szCs w:val="20"/>
              </w:rPr>
              <w:t>рожде</w:t>
            </w:r>
            <w:proofErr w:type="spellEnd"/>
          </w:p>
          <w:p w:rsidR="006C2FB4" w:rsidRPr="007F5F33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F5F33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</w:pPr>
            <w:r w:rsidRPr="007F5F33">
              <w:t>Образование</w:t>
            </w:r>
          </w:p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</w:pPr>
            <w:r w:rsidRPr="007F5F33">
              <w:t>(вид, учреждение, факультет, специальность, год окончани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Место работы,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5774E9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F5F33">
              <w:rPr>
                <w:sz w:val="20"/>
                <w:szCs w:val="20"/>
              </w:rPr>
              <w:t>Квалифика</w:t>
            </w:r>
            <w:r w:rsidR="006C2FB4" w:rsidRPr="007F5F33">
              <w:rPr>
                <w:sz w:val="20"/>
                <w:szCs w:val="20"/>
              </w:rPr>
              <w:t>цион</w:t>
            </w:r>
            <w:r w:rsidRPr="007F5F33">
              <w:rPr>
                <w:sz w:val="20"/>
                <w:szCs w:val="20"/>
              </w:rPr>
              <w:t>-ная</w:t>
            </w:r>
            <w:r w:rsidR="006C2FB4" w:rsidRPr="007F5F33">
              <w:rPr>
                <w:sz w:val="20"/>
                <w:szCs w:val="20"/>
              </w:rPr>
              <w:t>категор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Раз</w:t>
            </w:r>
          </w:p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ря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Год </w:t>
            </w:r>
          </w:p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7F5F33">
              <w:rPr>
                <w:sz w:val="20"/>
                <w:szCs w:val="20"/>
              </w:rPr>
              <w:t>аттест</w:t>
            </w:r>
            <w:proofErr w:type="spellEnd"/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Стаж работы</w:t>
            </w:r>
          </w:p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Награды</w:t>
            </w:r>
          </w:p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знаки </w:t>
            </w:r>
          </w:p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отлич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Год </w:t>
            </w:r>
          </w:p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происхождения </w:t>
            </w:r>
            <w:proofErr w:type="gramStart"/>
            <w:r w:rsidRPr="007F5F33">
              <w:rPr>
                <w:sz w:val="20"/>
                <w:szCs w:val="20"/>
              </w:rPr>
              <w:t>последних</w:t>
            </w:r>
            <w:proofErr w:type="gramEnd"/>
          </w:p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ур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F5F33">
              <w:rPr>
                <w:sz w:val="20"/>
                <w:szCs w:val="20"/>
              </w:rPr>
              <w:t>повыше-ния</w:t>
            </w:r>
            <w:proofErr w:type="spellEnd"/>
            <w:proofErr w:type="gramEnd"/>
          </w:p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 xml:space="preserve">Тема </w:t>
            </w:r>
            <w:proofErr w:type="spellStart"/>
            <w:r w:rsidRPr="007F5F33">
              <w:rPr>
                <w:sz w:val="20"/>
                <w:szCs w:val="20"/>
              </w:rPr>
              <w:t>докурсовой</w:t>
            </w:r>
            <w:proofErr w:type="spellEnd"/>
            <w:r w:rsidRPr="007F5F33">
              <w:rPr>
                <w:sz w:val="20"/>
                <w:szCs w:val="20"/>
              </w:rPr>
              <w:t xml:space="preserve"> и </w:t>
            </w:r>
            <w:proofErr w:type="spellStart"/>
            <w:r w:rsidRPr="007F5F33">
              <w:rPr>
                <w:sz w:val="20"/>
                <w:szCs w:val="20"/>
              </w:rPr>
              <w:t>послекурсовойработы</w:t>
            </w:r>
            <w:proofErr w:type="spellEnd"/>
          </w:p>
        </w:tc>
      </w:tr>
      <w:tr w:rsidR="003A3E5C" w:rsidRPr="007F5F33" w:rsidTr="00182F83">
        <w:trPr>
          <w:trHeight w:val="60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B4" w:rsidRPr="007F5F33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B4" w:rsidRPr="007F5F33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B4" w:rsidRPr="007F5F33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B4" w:rsidRPr="007F5F33" w:rsidRDefault="006C2FB4" w:rsidP="006C2FB4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B4" w:rsidRPr="007F5F33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B4" w:rsidRPr="007F5F33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B4" w:rsidRPr="007F5F33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B4" w:rsidRPr="007F5F33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об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педагог.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4" w:rsidRPr="007F5F33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4" w:rsidRPr="007F5F33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4" w:rsidRPr="007F5F33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B4" w:rsidRPr="007F5F33" w:rsidRDefault="006C2FB4" w:rsidP="006C2FB4">
            <w:pPr>
              <w:rPr>
                <w:sz w:val="20"/>
                <w:szCs w:val="20"/>
              </w:rPr>
            </w:pPr>
          </w:p>
        </w:tc>
      </w:tr>
      <w:tr w:rsidR="003A3E5C" w:rsidRPr="007F5F33" w:rsidTr="00182F8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jc w:val="center"/>
            </w:pPr>
            <w:r w:rsidRPr="007F5F33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  <w:jc w:val="center"/>
            </w:pPr>
            <w:r w:rsidRPr="007F5F33"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FB4" w:rsidRPr="007F5F33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</w:pPr>
            <w:r w:rsidRPr="007F5F33"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</w:pPr>
            <w:r w:rsidRPr="007F5F33"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</w:pPr>
            <w:r w:rsidRPr="007F5F33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2FB4" w:rsidRPr="007F5F33" w:rsidRDefault="006C2FB4" w:rsidP="006C2FB4">
            <w:pPr>
              <w:tabs>
                <w:tab w:val="left" w:pos="2726"/>
              </w:tabs>
              <w:spacing w:line="276" w:lineRule="auto"/>
            </w:pPr>
            <w:r w:rsidRPr="007F5F33"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7F5F33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5F33">
              <w:rPr>
                <w:sz w:val="20"/>
                <w:szCs w:val="20"/>
              </w:rPr>
              <w:t>14</w:t>
            </w:r>
          </w:p>
        </w:tc>
      </w:tr>
      <w:tr w:rsidR="003A3E5C" w:rsidRPr="007F5F33" w:rsidTr="00182F8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7F5F33" w:rsidRDefault="009E7F6A" w:rsidP="00182F83">
            <w:pPr>
              <w:pStyle w:val="a4"/>
              <w:numPr>
                <w:ilvl w:val="0"/>
                <w:numId w:val="32"/>
              </w:numPr>
              <w:spacing w:line="276" w:lineRule="auto"/>
              <w:ind w:left="388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7F5F33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7F5F33" w:rsidRDefault="009E7F6A" w:rsidP="006C2FB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Мамулькина</w:t>
            </w:r>
            <w:proofErr w:type="spellEnd"/>
          </w:p>
          <w:p w:rsidR="009E7F6A" w:rsidRPr="007F5F33" w:rsidRDefault="009E7F6A" w:rsidP="006C2FB4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Тамара</w:t>
            </w:r>
          </w:p>
          <w:p w:rsidR="009E7F6A" w:rsidRPr="007F5F33" w:rsidRDefault="009E7F6A" w:rsidP="006C2FB4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Георг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7F5F33" w:rsidRDefault="009E7F6A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7F5F33" w:rsidRDefault="009E7F6A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02.10.</w:t>
            </w:r>
          </w:p>
          <w:p w:rsidR="009E7F6A" w:rsidRPr="007F5F33" w:rsidRDefault="009E7F6A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972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7F5F33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7F5F33" w:rsidRDefault="009E7F6A" w:rsidP="006C2FB4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ПТУ№6, Алтайского края, швея-мотористка,199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МБДОУ </w:t>
            </w: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№</w:t>
            </w:r>
            <w:r w:rsidR="005520A4">
              <w:rPr>
                <w:sz w:val="22"/>
                <w:szCs w:val="22"/>
              </w:rPr>
              <w:t xml:space="preserve"> </w:t>
            </w:r>
            <w:r w:rsidRPr="007F5F33">
              <w:rPr>
                <w:sz w:val="22"/>
                <w:szCs w:val="22"/>
              </w:rPr>
              <w:t>42</w:t>
            </w:r>
          </w:p>
          <w:p w:rsidR="009E7F6A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мл</w:t>
            </w:r>
            <w:proofErr w:type="gramStart"/>
            <w:r w:rsidRPr="007F5F33">
              <w:rPr>
                <w:sz w:val="22"/>
                <w:szCs w:val="22"/>
              </w:rPr>
              <w:t>.в</w:t>
            </w:r>
            <w:proofErr w:type="gramEnd"/>
            <w:r w:rsidRPr="007F5F33">
              <w:rPr>
                <w:sz w:val="22"/>
                <w:szCs w:val="22"/>
              </w:rPr>
              <w:t>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7F5F33" w:rsidRDefault="009E7F6A" w:rsidP="0082367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7F5F33" w:rsidRDefault="009E7F6A" w:rsidP="008236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7F5F33" w:rsidRDefault="009E7F6A" w:rsidP="00823674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7F5F33" w:rsidRDefault="009E7F6A" w:rsidP="00823674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7F5F33" w:rsidRDefault="009E7F6A" w:rsidP="007D1A3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7F5F33" w:rsidRDefault="009E7F6A" w:rsidP="007D1A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Pr="007F5F33" w:rsidRDefault="009E7F6A" w:rsidP="009E7F6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7F5F33" w:rsidRDefault="009E7F6A" w:rsidP="00182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</w:t>
            </w:r>
            <w:r w:rsidR="00182F83" w:rsidRPr="007F5F33">
              <w:rPr>
                <w:sz w:val="22"/>
                <w:szCs w:val="22"/>
              </w:rPr>
              <w:t>3</w:t>
            </w:r>
            <w:r w:rsidRPr="007F5F33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Pr="007F5F33" w:rsidRDefault="009E7F6A" w:rsidP="009E7F6A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7F5F33" w:rsidRDefault="009E7F6A" w:rsidP="00182F83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</w:t>
            </w:r>
            <w:r w:rsidR="00182F83" w:rsidRPr="007F5F33">
              <w:rPr>
                <w:sz w:val="22"/>
                <w:szCs w:val="22"/>
              </w:rPr>
              <w:t>3</w:t>
            </w:r>
            <w:r w:rsidRPr="007F5F33">
              <w:rPr>
                <w:sz w:val="22"/>
                <w:szCs w:val="22"/>
              </w:rPr>
              <w:t>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Pr="007F5F33" w:rsidRDefault="009E7F6A" w:rsidP="00694B7A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7F5F33" w:rsidRDefault="009E7F6A" w:rsidP="00694B7A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Pr="007F5F33" w:rsidRDefault="009E7F6A" w:rsidP="000203D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7F5F33" w:rsidRDefault="009E7F6A" w:rsidP="000203D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Pr="007F5F33" w:rsidRDefault="009E7F6A" w:rsidP="006C2FB4">
            <w:pPr>
              <w:tabs>
                <w:tab w:val="left" w:pos="2726"/>
              </w:tabs>
              <w:spacing w:line="276" w:lineRule="auto"/>
              <w:rPr>
                <w:sz w:val="22"/>
                <w:szCs w:val="22"/>
              </w:rPr>
            </w:pPr>
          </w:p>
          <w:p w:rsidR="009E7F6A" w:rsidRPr="007F5F33" w:rsidRDefault="009E7F6A" w:rsidP="006C2FB4">
            <w:pPr>
              <w:tabs>
                <w:tab w:val="left" w:pos="2726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КРИПКи</w:t>
            </w:r>
            <w:proofErr w:type="spellEnd"/>
            <w:r w:rsidRPr="007F5F33">
              <w:rPr>
                <w:sz w:val="22"/>
                <w:szCs w:val="22"/>
              </w:rPr>
              <w:t xml:space="preserve"> ПР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Pr="007F5F33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7F5F33" w:rsidRDefault="009E7F6A" w:rsidP="006C2FB4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Специфика воспитательно-образовательной деятельности младшего воспитателя, 72 ч.</w:t>
            </w:r>
          </w:p>
        </w:tc>
      </w:tr>
      <w:tr w:rsidR="003A3E5C" w:rsidRPr="007F5F33" w:rsidTr="00182F83">
        <w:trPr>
          <w:trHeight w:val="194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182F83">
            <w:pPr>
              <w:pStyle w:val="a4"/>
              <w:numPr>
                <w:ilvl w:val="0"/>
                <w:numId w:val="32"/>
              </w:numPr>
              <w:spacing w:line="276" w:lineRule="auto"/>
              <w:ind w:left="388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Петенева</w:t>
            </w:r>
            <w:proofErr w:type="spellEnd"/>
          </w:p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Лариса</w:t>
            </w:r>
          </w:p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06.05.19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5B" w:rsidRPr="007F5F33" w:rsidRDefault="00A76A5B" w:rsidP="00A76A5B">
            <w:pPr>
              <w:contextualSpacing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Профессиональное училище N 65,</w:t>
            </w:r>
          </w:p>
          <w:p w:rsidR="00A76A5B" w:rsidRPr="007F5F33" w:rsidRDefault="00A76A5B" w:rsidP="00A76A5B">
            <w:pPr>
              <w:contextualSpacing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Оператор связи,</w:t>
            </w:r>
          </w:p>
          <w:p w:rsidR="00A76A5B" w:rsidRPr="007F5F33" w:rsidRDefault="00A76A5B" w:rsidP="00A76A5B">
            <w:pPr>
              <w:contextualSpacing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985г.</w:t>
            </w:r>
          </w:p>
          <w:p w:rsidR="00A76A5B" w:rsidRPr="007F5F33" w:rsidRDefault="00A76A5B" w:rsidP="00A76A5B">
            <w:pPr>
              <w:spacing w:line="185" w:lineRule="atLeast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185" w:lineRule="atLeast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185" w:lineRule="atLeast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185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МБДОУ </w:t>
            </w: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№</w:t>
            </w:r>
            <w:r w:rsidR="005520A4">
              <w:rPr>
                <w:sz w:val="22"/>
                <w:szCs w:val="22"/>
              </w:rPr>
              <w:t xml:space="preserve"> </w:t>
            </w:r>
            <w:r w:rsidRPr="007F5F33">
              <w:rPr>
                <w:sz w:val="22"/>
                <w:szCs w:val="22"/>
              </w:rPr>
              <w:t>42</w:t>
            </w:r>
          </w:p>
          <w:p w:rsidR="00A76A5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мл</w:t>
            </w:r>
            <w:proofErr w:type="gramStart"/>
            <w:r w:rsidRPr="007F5F33">
              <w:rPr>
                <w:sz w:val="22"/>
                <w:szCs w:val="22"/>
              </w:rPr>
              <w:t>.в</w:t>
            </w:r>
            <w:proofErr w:type="gramEnd"/>
            <w:r w:rsidRPr="007F5F33">
              <w:rPr>
                <w:sz w:val="22"/>
                <w:szCs w:val="22"/>
              </w:rPr>
              <w:t>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182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2</w:t>
            </w:r>
            <w:r w:rsidR="00182F83" w:rsidRPr="007F5F33">
              <w:rPr>
                <w:sz w:val="22"/>
                <w:szCs w:val="22"/>
              </w:rPr>
              <w:t>1</w:t>
            </w:r>
            <w:r w:rsidRPr="007F5F33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182F83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2</w:t>
            </w:r>
            <w:r w:rsidR="00182F83" w:rsidRPr="007F5F33">
              <w:rPr>
                <w:sz w:val="22"/>
                <w:szCs w:val="22"/>
              </w:rPr>
              <w:t>1</w:t>
            </w:r>
            <w:r w:rsidRPr="007F5F33">
              <w:rPr>
                <w:sz w:val="22"/>
                <w:szCs w:val="22"/>
              </w:rPr>
              <w:t>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2014</w:t>
            </w: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КРИПКи</w:t>
            </w:r>
            <w:proofErr w:type="spellEnd"/>
            <w:r w:rsidRPr="007F5F33">
              <w:rPr>
                <w:sz w:val="22"/>
                <w:szCs w:val="22"/>
              </w:rPr>
              <w:t xml:space="preserve"> ПР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Специфика </w:t>
            </w:r>
            <w:proofErr w:type="spellStart"/>
            <w:r w:rsidRPr="007F5F33">
              <w:rPr>
                <w:sz w:val="22"/>
                <w:szCs w:val="22"/>
              </w:rPr>
              <w:t>воспитательно</w:t>
            </w:r>
            <w:proofErr w:type="spellEnd"/>
            <w:r w:rsidRPr="007F5F33">
              <w:rPr>
                <w:sz w:val="22"/>
                <w:szCs w:val="22"/>
              </w:rPr>
              <w:t xml:space="preserve"> – образовательной деятельности младших воспитателей в условиях реализации ФГОС</w:t>
            </w:r>
          </w:p>
        </w:tc>
      </w:tr>
      <w:tr w:rsidR="003A3E5C" w:rsidRPr="007F5F33" w:rsidTr="00182F83">
        <w:trPr>
          <w:trHeight w:val="194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182F83">
            <w:pPr>
              <w:pStyle w:val="a4"/>
              <w:numPr>
                <w:ilvl w:val="0"/>
                <w:numId w:val="32"/>
              </w:numPr>
              <w:spacing w:line="276" w:lineRule="auto"/>
              <w:ind w:left="388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Сверчкова</w:t>
            </w:r>
            <w:proofErr w:type="spellEnd"/>
            <w:r w:rsidRPr="007F5F33">
              <w:rPr>
                <w:sz w:val="22"/>
                <w:szCs w:val="22"/>
              </w:rPr>
              <w:t xml:space="preserve"> Мария 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20.09.</w:t>
            </w:r>
          </w:p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9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Волгоградский кооперативный техникум </w:t>
            </w:r>
            <w:proofErr w:type="spellStart"/>
            <w:r w:rsidRPr="007F5F33">
              <w:rPr>
                <w:sz w:val="22"/>
                <w:szCs w:val="22"/>
              </w:rPr>
              <w:t>Роспотребсоюза</w:t>
            </w:r>
            <w:proofErr w:type="spellEnd"/>
            <w:r w:rsidRPr="007F5F33">
              <w:rPr>
                <w:sz w:val="22"/>
                <w:szCs w:val="22"/>
              </w:rPr>
              <w:t>, бухгалтерский учет, 198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МБДОУ </w:t>
            </w: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№</w:t>
            </w:r>
            <w:r w:rsidR="005520A4">
              <w:rPr>
                <w:sz w:val="22"/>
                <w:szCs w:val="22"/>
              </w:rPr>
              <w:t xml:space="preserve"> </w:t>
            </w:r>
            <w:r w:rsidRPr="007F5F33">
              <w:rPr>
                <w:sz w:val="22"/>
                <w:szCs w:val="22"/>
              </w:rPr>
              <w:t>42</w:t>
            </w:r>
          </w:p>
          <w:p w:rsidR="00A76A5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мл</w:t>
            </w:r>
            <w:proofErr w:type="gramStart"/>
            <w:r w:rsidRPr="007F5F33">
              <w:rPr>
                <w:sz w:val="22"/>
                <w:szCs w:val="22"/>
              </w:rPr>
              <w:t>.в</w:t>
            </w:r>
            <w:proofErr w:type="gramEnd"/>
            <w:r w:rsidRPr="007F5F33">
              <w:rPr>
                <w:sz w:val="22"/>
                <w:szCs w:val="22"/>
              </w:rPr>
              <w:t>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182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3</w:t>
            </w:r>
            <w:r w:rsidR="00182F83" w:rsidRPr="007F5F3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182F83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3</w:t>
            </w:r>
            <w:r w:rsidR="00182F83" w:rsidRPr="007F5F33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</w:tr>
      <w:tr w:rsidR="003A3E5C" w:rsidRPr="007F5F33" w:rsidTr="00182F8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182F83">
            <w:pPr>
              <w:pStyle w:val="a4"/>
              <w:numPr>
                <w:ilvl w:val="0"/>
                <w:numId w:val="32"/>
              </w:numPr>
              <w:spacing w:line="276" w:lineRule="auto"/>
              <w:ind w:left="388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A76A5B" w:rsidRPr="007F5F33" w:rsidRDefault="00A76A5B" w:rsidP="006C2FB4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lastRenderedPageBreak/>
              <w:t>Крысова</w:t>
            </w:r>
          </w:p>
          <w:p w:rsidR="00A76A5B" w:rsidRPr="007F5F33" w:rsidRDefault="00A76A5B" w:rsidP="006C2FB4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Наталья</w:t>
            </w:r>
          </w:p>
          <w:p w:rsidR="00A76A5B" w:rsidRPr="007F5F33" w:rsidRDefault="00A76A5B" w:rsidP="006C2FB4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Кузьминич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lastRenderedPageBreak/>
              <w:t>26.05. 1956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A76A5B" w:rsidRPr="007F5F33" w:rsidRDefault="00A76A5B" w:rsidP="006C2FB4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lastRenderedPageBreak/>
              <w:t>Технологический техникум текстильной промышленности, техник-технолог,198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lastRenderedPageBreak/>
              <w:t xml:space="preserve">МБДОУ </w:t>
            </w: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№</w:t>
            </w:r>
            <w:r w:rsidR="005520A4">
              <w:rPr>
                <w:sz w:val="22"/>
                <w:szCs w:val="22"/>
              </w:rPr>
              <w:t xml:space="preserve"> </w:t>
            </w:r>
            <w:r w:rsidRPr="007F5F33">
              <w:rPr>
                <w:sz w:val="22"/>
                <w:szCs w:val="22"/>
              </w:rPr>
              <w:t>42</w:t>
            </w:r>
          </w:p>
          <w:p w:rsidR="00A76A5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мл</w:t>
            </w:r>
            <w:proofErr w:type="gramStart"/>
            <w:r w:rsidRPr="007F5F33">
              <w:rPr>
                <w:sz w:val="22"/>
                <w:szCs w:val="22"/>
              </w:rPr>
              <w:t>.в</w:t>
            </w:r>
            <w:proofErr w:type="gramEnd"/>
            <w:r w:rsidRPr="007F5F33">
              <w:rPr>
                <w:sz w:val="22"/>
                <w:szCs w:val="22"/>
              </w:rPr>
              <w:t>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82367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8236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823674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823674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7D1A3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7D1A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9E7F6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182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lastRenderedPageBreak/>
              <w:t>3</w:t>
            </w:r>
            <w:r w:rsidR="00182F83" w:rsidRPr="007F5F3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9E7F6A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182F83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lastRenderedPageBreak/>
              <w:t>1</w:t>
            </w:r>
            <w:r w:rsidR="00182F83" w:rsidRPr="007F5F33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694B7A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694B7A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0203D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0203D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lastRenderedPageBreak/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6C2FB4">
            <w:pPr>
              <w:tabs>
                <w:tab w:val="left" w:pos="2726"/>
              </w:tabs>
              <w:spacing w:line="276" w:lineRule="auto"/>
              <w:rPr>
                <w:sz w:val="22"/>
                <w:szCs w:val="22"/>
              </w:rPr>
            </w:pPr>
          </w:p>
          <w:p w:rsidR="00A76A5B" w:rsidRPr="007F5F33" w:rsidRDefault="00A76A5B" w:rsidP="006C2FB4">
            <w:pPr>
              <w:tabs>
                <w:tab w:val="left" w:pos="2726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lastRenderedPageBreak/>
              <w:t>КРИПКи</w:t>
            </w:r>
            <w:proofErr w:type="spellEnd"/>
            <w:r w:rsidRPr="007F5F33">
              <w:rPr>
                <w:sz w:val="22"/>
                <w:szCs w:val="22"/>
              </w:rPr>
              <w:t xml:space="preserve"> ПР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A76A5B" w:rsidRPr="007F5F33" w:rsidRDefault="00A76A5B" w:rsidP="006C2FB4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lastRenderedPageBreak/>
              <w:t>Специфика воспитательно-образовательной деятельности младшего воспитателя, 72 ч.</w:t>
            </w:r>
          </w:p>
        </w:tc>
      </w:tr>
      <w:tr w:rsidR="003A3E5C" w:rsidRPr="007F5F33" w:rsidTr="00182F8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182F83">
            <w:pPr>
              <w:pStyle w:val="a4"/>
              <w:numPr>
                <w:ilvl w:val="0"/>
                <w:numId w:val="32"/>
              </w:numPr>
              <w:spacing w:line="276" w:lineRule="auto"/>
              <w:ind w:left="388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</w:p>
          <w:p w:rsidR="00182F83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Яковлева </w:t>
            </w:r>
          </w:p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Елена </w:t>
            </w:r>
          </w:p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8.06.19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Среднее профессиональное</w:t>
            </w:r>
          </w:p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Кемеровский аграрный техникум,</w:t>
            </w:r>
          </w:p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Экономика,</w:t>
            </w:r>
          </w:p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бухгалтерский учет и контроль,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МБДОУ </w:t>
            </w: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№</w:t>
            </w:r>
            <w:r w:rsidR="005520A4">
              <w:rPr>
                <w:sz w:val="22"/>
                <w:szCs w:val="22"/>
              </w:rPr>
              <w:t xml:space="preserve"> </w:t>
            </w:r>
            <w:r w:rsidRPr="007F5F33">
              <w:rPr>
                <w:sz w:val="22"/>
                <w:szCs w:val="22"/>
              </w:rPr>
              <w:t>42</w:t>
            </w:r>
          </w:p>
          <w:p w:rsidR="00A76A5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мл</w:t>
            </w:r>
            <w:proofErr w:type="gramStart"/>
            <w:r w:rsidRPr="007F5F33">
              <w:rPr>
                <w:sz w:val="22"/>
                <w:szCs w:val="22"/>
              </w:rPr>
              <w:t>.в</w:t>
            </w:r>
            <w:proofErr w:type="gramEnd"/>
            <w:r w:rsidRPr="007F5F33">
              <w:rPr>
                <w:sz w:val="22"/>
                <w:szCs w:val="22"/>
              </w:rPr>
              <w:t>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182F83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182F83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КРИПКиПР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Специфика </w:t>
            </w:r>
            <w:proofErr w:type="spellStart"/>
            <w:r w:rsidRPr="007F5F33">
              <w:rPr>
                <w:sz w:val="22"/>
                <w:szCs w:val="22"/>
              </w:rPr>
              <w:t>воспитательно</w:t>
            </w:r>
            <w:proofErr w:type="spellEnd"/>
            <w:r w:rsidRPr="007F5F33">
              <w:rPr>
                <w:sz w:val="22"/>
                <w:szCs w:val="22"/>
              </w:rPr>
              <w:t xml:space="preserve"> – образовательной деятельности младших воспитателей</w:t>
            </w:r>
          </w:p>
        </w:tc>
      </w:tr>
      <w:tr w:rsidR="003A3E5C" w:rsidRPr="007F5F33" w:rsidTr="00182F8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182F83">
            <w:pPr>
              <w:pStyle w:val="a4"/>
              <w:numPr>
                <w:ilvl w:val="0"/>
                <w:numId w:val="32"/>
              </w:numPr>
              <w:spacing w:line="276" w:lineRule="auto"/>
              <w:ind w:left="388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Буймова</w:t>
            </w:r>
            <w:proofErr w:type="spellEnd"/>
          </w:p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Светлана</w:t>
            </w:r>
          </w:p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06.04.19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Кузбасская государственная </w:t>
            </w:r>
          </w:p>
          <w:p w:rsidR="00A76A5B" w:rsidRPr="007F5F33" w:rsidRDefault="00A76A5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Учитель начальных классов, «Педагогика и методика нач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МБДОУ </w:t>
            </w: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№</w:t>
            </w:r>
            <w:r w:rsidR="005520A4">
              <w:rPr>
                <w:sz w:val="22"/>
                <w:szCs w:val="22"/>
              </w:rPr>
              <w:t xml:space="preserve"> </w:t>
            </w:r>
            <w:r w:rsidRPr="007F5F33">
              <w:rPr>
                <w:sz w:val="22"/>
                <w:szCs w:val="22"/>
              </w:rPr>
              <w:t>42</w:t>
            </w:r>
          </w:p>
          <w:p w:rsidR="00A76A5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мл</w:t>
            </w:r>
            <w:proofErr w:type="gramStart"/>
            <w:r w:rsidRPr="007F5F33">
              <w:rPr>
                <w:sz w:val="22"/>
                <w:szCs w:val="22"/>
              </w:rPr>
              <w:t>.в</w:t>
            </w:r>
            <w:proofErr w:type="gramEnd"/>
            <w:r w:rsidRPr="007F5F33">
              <w:rPr>
                <w:sz w:val="22"/>
                <w:szCs w:val="22"/>
              </w:rPr>
              <w:t>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182F83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0</w:t>
            </w:r>
            <w:r w:rsidR="00A76A5B" w:rsidRPr="007F5F33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182F83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0</w:t>
            </w:r>
            <w:r w:rsidR="00A76A5B" w:rsidRPr="007F5F33">
              <w:rPr>
                <w:sz w:val="22"/>
                <w:szCs w:val="22"/>
              </w:rPr>
              <w:t>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6A5B" w:rsidRPr="007F5F33" w:rsidRDefault="00A76A5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</w:tr>
      <w:tr w:rsidR="007D142B" w:rsidRPr="007F5F33" w:rsidTr="00182F8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182F83">
            <w:pPr>
              <w:pStyle w:val="a4"/>
              <w:numPr>
                <w:ilvl w:val="0"/>
                <w:numId w:val="32"/>
              </w:numPr>
              <w:spacing w:line="276" w:lineRule="auto"/>
              <w:ind w:left="388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Нескородева</w:t>
            </w:r>
            <w:proofErr w:type="spellEnd"/>
          </w:p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Илюся</w:t>
            </w:r>
            <w:proofErr w:type="spellEnd"/>
          </w:p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Рифат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2.05.</w:t>
            </w:r>
          </w:p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9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Начальное профессиональное </w:t>
            </w:r>
          </w:p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Профессиональное училище №112 Республики Башкорстан,</w:t>
            </w:r>
          </w:p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Мастер-овощевод, 200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МБДОУ </w:t>
            </w: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№</w:t>
            </w:r>
            <w:r w:rsidR="005520A4">
              <w:rPr>
                <w:sz w:val="22"/>
                <w:szCs w:val="22"/>
              </w:rPr>
              <w:t xml:space="preserve"> </w:t>
            </w:r>
            <w:r w:rsidRPr="007F5F33">
              <w:rPr>
                <w:sz w:val="22"/>
                <w:szCs w:val="22"/>
              </w:rPr>
              <w:t>42</w:t>
            </w: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мл</w:t>
            </w:r>
            <w:proofErr w:type="gramStart"/>
            <w:r w:rsidRPr="007F5F33">
              <w:rPr>
                <w:sz w:val="22"/>
                <w:szCs w:val="22"/>
              </w:rPr>
              <w:t>.в</w:t>
            </w:r>
            <w:proofErr w:type="gramEnd"/>
            <w:r w:rsidRPr="007F5F33">
              <w:rPr>
                <w:sz w:val="22"/>
                <w:szCs w:val="22"/>
              </w:rPr>
              <w:t>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</w:tr>
      <w:tr w:rsidR="007D142B" w:rsidRPr="007F5F33" w:rsidTr="00182F8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182F83">
            <w:pPr>
              <w:pStyle w:val="a4"/>
              <w:numPr>
                <w:ilvl w:val="0"/>
                <w:numId w:val="32"/>
              </w:numPr>
              <w:spacing w:line="276" w:lineRule="auto"/>
              <w:ind w:left="388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Буздогарова</w:t>
            </w:r>
            <w:proofErr w:type="spellEnd"/>
          </w:p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Марина</w:t>
            </w:r>
          </w:p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lastRenderedPageBreak/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A7681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6.04.19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Томский техникум железнодорожного </w:t>
            </w:r>
            <w:r w:rsidRPr="007F5F33">
              <w:rPr>
                <w:sz w:val="22"/>
                <w:szCs w:val="22"/>
              </w:rPr>
              <w:lastRenderedPageBreak/>
              <w:t>транспорта, 1989</w:t>
            </w:r>
          </w:p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МБДОУ </w:t>
            </w:r>
          </w:p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№</w:t>
            </w:r>
            <w:r w:rsidR="005520A4">
              <w:rPr>
                <w:sz w:val="22"/>
                <w:szCs w:val="22"/>
              </w:rPr>
              <w:t xml:space="preserve"> </w:t>
            </w:r>
            <w:r w:rsidRPr="007F5F33">
              <w:rPr>
                <w:sz w:val="22"/>
                <w:szCs w:val="22"/>
              </w:rPr>
              <w:t>42</w:t>
            </w:r>
          </w:p>
          <w:p w:rsidR="007D142B" w:rsidRPr="007F5F33" w:rsidRDefault="007D142B" w:rsidP="007E7AA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lastRenderedPageBreak/>
              <w:t>Мл</w:t>
            </w:r>
            <w:proofErr w:type="gramStart"/>
            <w:r w:rsidRPr="007F5F33">
              <w:rPr>
                <w:sz w:val="22"/>
                <w:szCs w:val="22"/>
              </w:rPr>
              <w:t>.в</w:t>
            </w:r>
            <w:proofErr w:type="gramEnd"/>
            <w:r w:rsidRPr="007F5F33">
              <w:rPr>
                <w:sz w:val="22"/>
                <w:szCs w:val="22"/>
              </w:rPr>
              <w:t>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315391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315391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3 мес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7E7A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</w:tr>
      <w:tr w:rsidR="007D142B" w:rsidRPr="007F5F33" w:rsidTr="00182F8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182F83">
            <w:pPr>
              <w:pStyle w:val="a4"/>
              <w:numPr>
                <w:ilvl w:val="0"/>
                <w:numId w:val="32"/>
              </w:numPr>
              <w:spacing w:line="276" w:lineRule="auto"/>
              <w:ind w:left="388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A76A5B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Мамонтова Елена 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02.08</w:t>
            </w:r>
          </w:p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9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A76A5B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Начальное профессиональное </w:t>
            </w:r>
          </w:p>
          <w:p w:rsidR="007D142B" w:rsidRPr="007F5F33" w:rsidRDefault="007D142B" w:rsidP="00A76A5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Беловский</w:t>
            </w:r>
            <w:proofErr w:type="spellEnd"/>
            <w:r w:rsidR="005C7743" w:rsidRPr="007F5F33">
              <w:rPr>
                <w:sz w:val="22"/>
                <w:szCs w:val="22"/>
              </w:rPr>
              <w:t xml:space="preserve"> </w:t>
            </w:r>
            <w:r w:rsidRPr="007F5F33">
              <w:rPr>
                <w:sz w:val="22"/>
                <w:szCs w:val="22"/>
              </w:rPr>
              <w:t xml:space="preserve">строительный техникум, строительство и эксплуатация зданий и сооружений, </w:t>
            </w:r>
          </w:p>
          <w:p w:rsidR="007D142B" w:rsidRPr="007F5F33" w:rsidRDefault="007D142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99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МБДОУ </w:t>
            </w: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№</w:t>
            </w:r>
            <w:r w:rsidR="005520A4">
              <w:rPr>
                <w:sz w:val="22"/>
                <w:szCs w:val="22"/>
              </w:rPr>
              <w:t xml:space="preserve"> </w:t>
            </w:r>
            <w:r w:rsidRPr="007F5F33">
              <w:rPr>
                <w:sz w:val="22"/>
                <w:szCs w:val="22"/>
              </w:rPr>
              <w:t>42</w:t>
            </w: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мл</w:t>
            </w:r>
            <w:proofErr w:type="gramStart"/>
            <w:r w:rsidRPr="007F5F33">
              <w:rPr>
                <w:sz w:val="22"/>
                <w:szCs w:val="22"/>
              </w:rPr>
              <w:t>.в</w:t>
            </w:r>
            <w:proofErr w:type="gramEnd"/>
            <w:r w:rsidRPr="007F5F33">
              <w:rPr>
                <w:sz w:val="22"/>
                <w:szCs w:val="22"/>
              </w:rPr>
              <w:t>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182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КРИПКиПР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686EEE" w:rsidP="00686EEE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«Специфика воспитательно-образовательной деятельности младших воспитателей в условиях введения ФГОС»</w:t>
            </w:r>
          </w:p>
        </w:tc>
      </w:tr>
      <w:tr w:rsidR="007D142B" w:rsidRPr="007F5F33" w:rsidTr="00182F8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182F83">
            <w:pPr>
              <w:pStyle w:val="a4"/>
              <w:numPr>
                <w:ilvl w:val="0"/>
                <w:numId w:val="32"/>
              </w:numPr>
              <w:spacing w:line="276" w:lineRule="auto"/>
              <w:ind w:left="388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A76A5B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Левченко</w:t>
            </w:r>
          </w:p>
          <w:p w:rsidR="007D142B" w:rsidRPr="007F5F33" w:rsidRDefault="007D142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Оксана</w:t>
            </w:r>
          </w:p>
          <w:p w:rsidR="007D142B" w:rsidRPr="007F5F33" w:rsidRDefault="007D142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5.09.</w:t>
            </w:r>
          </w:p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9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A76A5B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ГОУ НПО Профессиональное училище № 86,</w:t>
            </w:r>
          </w:p>
          <w:p w:rsidR="007D142B" w:rsidRPr="007F5F33" w:rsidRDefault="007D142B" w:rsidP="00A76A5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Повар, кондитер, 2005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МБДОУ </w:t>
            </w: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№</w:t>
            </w:r>
            <w:r w:rsidR="005520A4">
              <w:rPr>
                <w:sz w:val="22"/>
                <w:szCs w:val="22"/>
              </w:rPr>
              <w:t xml:space="preserve"> </w:t>
            </w:r>
            <w:r w:rsidRPr="007F5F33">
              <w:rPr>
                <w:sz w:val="22"/>
                <w:szCs w:val="22"/>
              </w:rPr>
              <w:t>42</w:t>
            </w:r>
          </w:p>
          <w:p w:rsidR="007D142B" w:rsidRPr="007F5F33" w:rsidRDefault="007D142B" w:rsidP="007D14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мл</w:t>
            </w:r>
            <w:proofErr w:type="gramStart"/>
            <w:r w:rsidRPr="007F5F33">
              <w:rPr>
                <w:sz w:val="22"/>
                <w:szCs w:val="22"/>
              </w:rPr>
              <w:t>.в</w:t>
            </w:r>
            <w:proofErr w:type="gramEnd"/>
            <w:r w:rsidRPr="007F5F33">
              <w:rPr>
                <w:sz w:val="22"/>
                <w:szCs w:val="22"/>
              </w:rPr>
              <w:t>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A76A5B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КРИПКиПР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A76A5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686EEE" w:rsidP="00686EEE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«Специфика воспитательно-образовательной деятельности младших воспитателей в условиях введения ФГОС»</w:t>
            </w:r>
          </w:p>
        </w:tc>
      </w:tr>
      <w:tr w:rsidR="007D142B" w:rsidRPr="007F5F33" w:rsidTr="00182F8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182F83">
            <w:pPr>
              <w:pStyle w:val="a4"/>
              <w:numPr>
                <w:ilvl w:val="0"/>
                <w:numId w:val="32"/>
              </w:numPr>
              <w:spacing w:line="276" w:lineRule="auto"/>
              <w:ind w:left="388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6C2FB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Аксюченко</w:t>
            </w:r>
            <w:proofErr w:type="spellEnd"/>
          </w:p>
          <w:p w:rsidR="007D142B" w:rsidRPr="007F5F33" w:rsidRDefault="007D142B" w:rsidP="006C2FB4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Лилия</w:t>
            </w:r>
          </w:p>
          <w:p w:rsidR="007D142B" w:rsidRPr="007F5F33" w:rsidRDefault="007D142B" w:rsidP="006C2FB4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5C7743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08.03.1979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686EEE" w:rsidRPr="007F5F33" w:rsidRDefault="00686EEE" w:rsidP="006C2FB4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Средняя общеобразовательная школа </w:t>
            </w:r>
          </w:p>
          <w:p w:rsidR="007D142B" w:rsidRPr="007F5F33" w:rsidRDefault="00686EEE" w:rsidP="006C2FB4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г. Гурьев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823674">
            <w:pPr>
              <w:spacing w:line="276" w:lineRule="auto"/>
              <w:rPr>
                <w:sz w:val="22"/>
                <w:szCs w:val="22"/>
              </w:rPr>
            </w:pPr>
          </w:p>
          <w:p w:rsidR="007D142B" w:rsidRPr="007F5F33" w:rsidRDefault="007D142B" w:rsidP="003A4EA8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МБДОУ </w:t>
            </w:r>
          </w:p>
          <w:p w:rsidR="007D142B" w:rsidRPr="007F5F33" w:rsidRDefault="007D142B" w:rsidP="003A4EA8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№</w:t>
            </w:r>
            <w:r w:rsidR="005520A4">
              <w:rPr>
                <w:sz w:val="22"/>
                <w:szCs w:val="22"/>
              </w:rPr>
              <w:t xml:space="preserve"> </w:t>
            </w:r>
            <w:r w:rsidRPr="007F5F33">
              <w:rPr>
                <w:sz w:val="22"/>
                <w:szCs w:val="22"/>
              </w:rPr>
              <w:t>42</w:t>
            </w:r>
          </w:p>
          <w:p w:rsidR="007D142B" w:rsidRPr="007F5F33" w:rsidRDefault="007D142B" w:rsidP="003A4EA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мл</w:t>
            </w:r>
            <w:proofErr w:type="gramStart"/>
            <w:r w:rsidRPr="007F5F33">
              <w:rPr>
                <w:sz w:val="22"/>
                <w:szCs w:val="22"/>
              </w:rPr>
              <w:t>.в</w:t>
            </w:r>
            <w:proofErr w:type="gramEnd"/>
            <w:r w:rsidRPr="007F5F33">
              <w:rPr>
                <w:sz w:val="22"/>
                <w:szCs w:val="22"/>
              </w:rPr>
              <w:t>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82367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8236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823674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823674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7D1A3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7D1A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9E7F6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315391" w:rsidP="009E7F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9E7F6A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315391" w:rsidP="009E7F6A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7 мес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694B7A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694B7A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4E77F5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4E77F5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42B" w:rsidRPr="007F5F33" w:rsidRDefault="007D142B" w:rsidP="004E77F5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4E77F5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42B" w:rsidRPr="007F5F33" w:rsidRDefault="007D142B" w:rsidP="004E77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142B" w:rsidRPr="007F5F33" w:rsidRDefault="007D142B" w:rsidP="004E77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</w:tr>
      <w:tr w:rsidR="00686EEE" w:rsidRPr="007F5F33" w:rsidTr="00182F8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EE" w:rsidRPr="007F5F33" w:rsidRDefault="00686EEE" w:rsidP="00182F83">
            <w:pPr>
              <w:pStyle w:val="a4"/>
              <w:numPr>
                <w:ilvl w:val="0"/>
                <w:numId w:val="32"/>
              </w:numPr>
              <w:spacing w:line="276" w:lineRule="auto"/>
              <w:ind w:left="388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EE" w:rsidRPr="007F5F33" w:rsidRDefault="00686EEE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686EEE" w:rsidRPr="007F5F33" w:rsidRDefault="00686EEE" w:rsidP="006C2FB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Воротникова</w:t>
            </w:r>
            <w:proofErr w:type="spellEnd"/>
          </w:p>
          <w:p w:rsidR="00686EEE" w:rsidRPr="007F5F33" w:rsidRDefault="00686EEE" w:rsidP="006C2FB4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Ирина</w:t>
            </w:r>
          </w:p>
          <w:p w:rsidR="00686EEE" w:rsidRPr="007F5F33" w:rsidRDefault="00686EEE" w:rsidP="006C2FB4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EE" w:rsidRPr="007F5F33" w:rsidRDefault="00686EEE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6EEE" w:rsidRPr="007F5F33" w:rsidRDefault="00686EEE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8.12.</w:t>
            </w:r>
          </w:p>
          <w:p w:rsidR="00686EEE" w:rsidRPr="007F5F33" w:rsidRDefault="00686EEE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9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EE" w:rsidRPr="007F5F33" w:rsidRDefault="00686EEE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A102EE" w:rsidRPr="007F5F33" w:rsidRDefault="00A102EE" w:rsidP="00A102EE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Средняя общеобразовательная школа </w:t>
            </w:r>
            <w:r w:rsidR="00315391" w:rsidRPr="007F5F33">
              <w:rPr>
                <w:sz w:val="22"/>
                <w:szCs w:val="22"/>
              </w:rPr>
              <w:t>№ 26</w:t>
            </w:r>
          </w:p>
          <w:p w:rsidR="00315391" w:rsidRPr="007F5F33" w:rsidRDefault="00315391" w:rsidP="00A102E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пгт</w:t>
            </w:r>
            <w:proofErr w:type="spellEnd"/>
            <w:r w:rsidRPr="007F5F33">
              <w:rPr>
                <w:sz w:val="22"/>
                <w:szCs w:val="22"/>
              </w:rPr>
              <w:t xml:space="preserve"> </w:t>
            </w:r>
            <w:proofErr w:type="spellStart"/>
            <w:r w:rsidRPr="007F5F33">
              <w:rPr>
                <w:sz w:val="22"/>
                <w:szCs w:val="22"/>
              </w:rPr>
              <w:t>Бачатский</w:t>
            </w:r>
            <w:proofErr w:type="spellEnd"/>
          </w:p>
          <w:p w:rsidR="0045158A" w:rsidRPr="007F5F33" w:rsidRDefault="0045158A" w:rsidP="006C2FB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EE" w:rsidRPr="007F5F33" w:rsidRDefault="00686EEE" w:rsidP="007D142B">
            <w:pPr>
              <w:spacing w:line="276" w:lineRule="auto"/>
              <w:rPr>
                <w:sz w:val="22"/>
                <w:szCs w:val="22"/>
              </w:rPr>
            </w:pPr>
          </w:p>
          <w:p w:rsidR="00686EEE" w:rsidRPr="007F5F33" w:rsidRDefault="00686EEE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МБДОУ </w:t>
            </w:r>
          </w:p>
          <w:p w:rsidR="00686EEE" w:rsidRPr="007F5F33" w:rsidRDefault="00686EEE" w:rsidP="007D142B">
            <w:pPr>
              <w:spacing w:line="276" w:lineRule="auto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№</w:t>
            </w:r>
            <w:r w:rsidR="005520A4">
              <w:rPr>
                <w:sz w:val="22"/>
                <w:szCs w:val="22"/>
              </w:rPr>
              <w:t xml:space="preserve"> </w:t>
            </w:r>
            <w:r w:rsidRPr="007F5F33">
              <w:rPr>
                <w:sz w:val="22"/>
                <w:szCs w:val="22"/>
              </w:rPr>
              <w:t>42</w:t>
            </w:r>
          </w:p>
          <w:p w:rsidR="00686EEE" w:rsidRPr="007F5F33" w:rsidRDefault="00686EEE" w:rsidP="007D14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мл</w:t>
            </w:r>
            <w:proofErr w:type="gramStart"/>
            <w:r w:rsidRPr="007F5F33">
              <w:rPr>
                <w:sz w:val="22"/>
                <w:szCs w:val="22"/>
              </w:rPr>
              <w:t>.в</w:t>
            </w:r>
            <w:proofErr w:type="gramEnd"/>
            <w:r w:rsidRPr="007F5F33">
              <w:rPr>
                <w:sz w:val="22"/>
                <w:szCs w:val="22"/>
              </w:rPr>
              <w:t>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EE" w:rsidRPr="007F5F33" w:rsidRDefault="00686EEE" w:rsidP="00686EE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6EEE" w:rsidRPr="007F5F33" w:rsidRDefault="00686EEE" w:rsidP="00686E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EE" w:rsidRPr="007F5F33" w:rsidRDefault="00686EEE" w:rsidP="00686EEE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6EEE" w:rsidRPr="007F5F33" w:rsidRDefault="00686EEE" w:rsidP="00686EEE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EE" w:rsidRPr="007F5F33" w:rsidRDefault="00686EEE" w:rsidP="00686EE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6EEE" w:rsidRPr="007F5F33" w:rsidRDefault="00686EEE" w:rsidP="00686E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EEE" w:rsidRPr="007F5F33" w:rsidRDefault="00686EEE" w:rsidP="00686EE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6EEE" w:rsidRPr="007F5F33" w:rsidRDefault="0045158A" w:rsidP="00686E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6EEE" w:rsidRPr="007F5F33" w:rsidRDefault="00686EEE" w:rsidP="00686EEE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6EEE" w:rsidRPr="007F5F33" w:rsidRDefault="0045158A" w:rsidP="00686EEE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EEE" w:rsidRPr="007F5F33" w:rsidRDefault="00686EEE" w:rsidP="00686EEE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6EEE" w:rsidRPr="007F5F33" w:rsidRDefault="00686EEE" w:rsidP="00686EEE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6EEE" w:rsidRPr="007F5F33" w:rsidRDefault="00686EEE" w:rsidP="00686EEE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6EEE" w:rsidRPr="007F5F33" w:rsidRDefault="00686EEE" w:rsidP="00686EEE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6EEE" w:rsidRPr="007F5F33" w:rsidRDefault="00686EEE" w:rsidP="00686EEE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6EEE" w:rsidRPr="007F5F33" w:rsidRDefault="00686EEE" w:rsidP="00686EEE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6EEE" w:rsidRPr="007F5F33" w:rsidRDefault="00686EEE" w:rsidP="00686EE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6EEE" w:rsidRPr="007F5F33" w:rsidRDefault="00686EEE" w:rsidP="00686E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</w:tr>
    </w:tbl>
    <w:p w:rsidR="006C2FB4" w:rsidRPr="007F5F33" w:rsidRDefault="006C2FB4" w:rsidP="006C2FB4">
      <w:pPr>
        <w:tabs>
          <w:tab w:val="left" w:pos="9900"/>
        </w:tabs>
        <w:rPr>
          <w:sz w:val="22"/>
          <w:szCs w:val="22"/>
        </w:rPr>
      </w:pPr>
    </w:p>
    <w:p w:rsidR="00686EEE" w:rsidRPr="0095439D" w:rsidRDefault="006C2FB4" w:rsidP="0095439D">
      <w:pPr>
        <w:tabs>
          <w:tab w:val="left" w:pos="9900"/>
        </w:tabs>
        <w:jc w:val="center"/>
        <w:rPr>
          <w:sz w:val="22"/>
          <w:szCs w:val="22"/>
        </w:rPr>
      </w:pPr>
      <w:r w:rsidRPr="007F5F33">
        <w:rPr>
          <w:sz w:val="22"/>
          <w:szCs w:val="22"/>
        </w:rPr>
        <w:t>Заведующий МБДОУ №42 __________________ Н.М.Шабалина</w:t>
      </w:r>
    </w:p>
    <w:p w:rsidR="00686EEE" w:rsidRPr="007F5F33" w:rsidRDefault="00686EEE" w:rsidP="000203DB">
      <w:pPr>
        <w:rPr>
          <w:b/>
          <w:sz w:val="28"/>
          <w:szCs w:val="28"/>
        </w:rPr>
      </w:pPr>
    </w:p>
    <w:p w:rsidR="006C2FB4" w:rsidRPr="007F5F33" w:rsidRDefault="006C2FB4" w:rsidP="006C2FB4">
      <w:pPr>
        <w:jc w:val="center"/>
        <w:rPr>
          <w:b/>
          <w:sz w:val="28"/>
          <w:szCs w:val="28"/>
        </w:rPr>
      </w:pPr>
      <w:r w:rsidRPr="007F5F33">
        <w:rPr>
          <w:b/>
          <w:sz w:val="28"/>
          <w:szCs w:val="28"/>
        </w:rPr>
        <w:t xml:space="preserve">Информация о  медицинских работниках МБДОУ детский сад №42 </w:t>
      </w:r>
    </w:p>
    <w:p w:rsidR="007D142B" w:rsidRPr="007F5F33" w:rsidRDefault="006C2FB4" w:rsidP="009F6737">
      <w:pPr>
        <w:jc w:val="center"/>
        <w:rPr>
          <w:b/>
          <w:sz w:val="28"/>
          <w:szCs w:val="28"/>
        </w:rPr>
      </w:pPr>
      <w:r w:rsidRPr="007F5F33">
        <w:rPr>
          <w:b/>
          <w:sz w:val="28"/>
          <w:szCs w:val="28"/>
        </w:rPr>
        <w:t>на201</w:t>
      </w:r>
      <w:r w:rsidR="00F10341" w:rsidRPr="007F5F33">
        <w:rPr>
          <w:b/>
          <w:sz w:val="28"/>
          <w:szCs w:val="28"/>
        </w:rPr>
        <w:t>5</w:t>
      </w:r>
      <w:r w:rsidRPr="007F5F33">
        <w:rPr>
          <w:b/>
          <w:sz w:val="28"/>
          <w:szCs w:val="28"/>
        </w:rPr>
        <w:t>-201</w:t>
      </w:r>
      <w:r w:rsidR="00F10341" w:rsidRPr="007F5F33">
        <w:rPr>
          <w:b/>
          <w:sz w:val="28"/>
          <w:szCs w:val="28"/>
        </w:rPr>
        <w:t>6</w:t>
      </w:r>
      <w:r w:rsidRPr="007F5F33">
        <w:rPr>
          <w:b/>
          <w:sz w:val="28"/>
          <w:szCs w:val="28"/>
        </w:rPr>
        <w:t xml:space="preserve"> г.</w:t>
      </w:r>
    </w:p>
    <w:p w:rsidR="00686EEE" w:rsidRPr="007F5F33" w:rsidRDefault="00686EEE" w:rsidP="009F6737">
      <w:pPr>
        <w:jc w:val="center"/>
        <w:rPr>
          <w:b/>
          <w:sz w:val="28"/>
          <w:szCs w:val="28"/>
        </w:rPr>
      </w:pPr>
    </w:p>
    <w:tbl>
      <w:tblPr>
        <w:tblW w:w="1641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654"/>
        <w:gridCol w:w="857"/>
        <w:gridCol w:w="1140"/>
        <w:gridCol w:w="426"/>
        <w:gridCol w:w="425"/>
        <w:gridCol w:w="567"/>
        <w:gridCol w:w="425"/>
        <w:gridCol w:w="425"/>
        <w:gridCol w:w="490"/>
        <w:gridCol w:w="2496"/>
        <w:gridCol w:w="997"/>
        <w:gridCol w:w="847"/>
        <w:gridCol w:w="1124"/>
        <w:gridCol w:w="850"/>
        <w:gridCol w:w="1560"/>
        <w:gridCol w:w="1701"/>
      </w:tblGrid>
      <w:tr w:rsidR="003A3E5C" w:rsidRPr="007F5F33" w:rsidTr="00A76370">
        <w:trPr>
          <w:trHeight w:val="523"/>
        </w:trPr>
        <w:tc>
          <w:tcPr>
            <w:tcW w:w="426" w:type="dxa"/>
            <w:vMerge w:val="restart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№</w:t>
            </w:r>
          </w:p>
        </w:tc>
        <w:tc>
          <w:tcPr>
            <w:tcW w:w="1654" w:type="dxa"/>
            <w:vMerge w:val="restart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857" w:type="dxa"/>
            <w:vMerge w:val="restart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Число, месяц, год </w:t>
            </w:r>
            <w:proofErr w:type="spellStart"/>
            <w:r w:rsidRPr="007F5F33">
              <w:rPr>
                <w:sz w:val="22"/>
                <w:szCs w:val="22"/>
              </w:rPr>
              <w:t>рожд</w:t>
            </w:r>
            <w:proofErr w:type="spellEnd"/>
            <w:r w:rsidRPr="007F5F33">
              <w:rPr>
                <w:sz w:val="22"/>
                <w:szCs w:val="22"/>
              </w:rPr>
              <w:t>.</w:t>
            </w:r>
          </w:p>
        </w:tc>
        <w:tc>
          <w:tcPr>
            <w:tcW w:w="1140" w:type="dxa"/>
            <w:vMerge w:val="restart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ОУ</w:t>
            </w:r>
          </w:p>
        </w:tc>
        <w:tc>
          <w:tcPr>
            <w:tcW w:w="2758" w:type="dxa"/>
            <w:gridSpan w:val="6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Количество штатных единиц (ставок)</w:t>
            </w:r>
          </w:p>
        </w:tc>
        <w:tc>
          <w:tcPr>
            <w:tcW w:w="2496" w:type="dxa"/>
            <w:vMerge w:val="restart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Образование </w:t>
            </w:r>
          </w:p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(вид, </w:t>
            </w:r>
            <w:proofErr w:type="spellStart"/>
            <w:r w:rsidRPr="007F5F33">
              <w:rPr>
                <w:sz w:val="22"/>
                <w:szCs w:val="22"/>
              </w:rPr>
              <w:t>учреждение</w:t>
            </w:r>
            <w:proofErr w:type="gramStart"/>
            <w:r w:rsidRPr="007F5F33">
              <w:rPr>
                <w:sz w:val="22"/>
                <w:szCs w:val="22"/>
              </w:rPr>
              <w:t>,ф</w:t>
            </w:r>
            <w:proofErr w:type="gramEnd"/>
            <w:r w:rsidRPr="007F5F33">
              <w:rPr>
                <w:sz w:val="22"/>
                <w:szCs w:val="22"/>
              </w:rPr>
              <w:t>акультет</w:t>
            </w:r>
            <w:proofErr w:type="spellEnd"/>
            <w:r w:rsidRPr="007F5F33">
              <w:rPr>
                <w:sz w:val="22"/>
                <w:szCs w:val="22"/>
              </w:rPr>
              <w:t xml:space="preserve">, </w:t>
            </w:r>
            <w:proofErr w:type="spellStart"/>
            <w:r w:rsidRPr="007F5F33">
              <w:rPr>
                <w:sz w:val="22"/>
                <w:szCs w:val="22"/>
              </w:rPr>
              <w:t>спец-ть</w:t>
            </w:r>
            <w:proofErr w:type="spellEnd"/>
            <w:r w:rsidRPr="007F5F33">
              <w:rPr>
                <w:sz w:val="22"/>
                <w:szCs w:val="22"/>
              </w:rPr>
              <w:t xml:space="preserve">, год </w:t>
            </w:r>
            <w:proofErr w:type="spellStart"/>
            <w:r w:rsidRPr="007F5F33">
              <w:rPr>
                <w:sz w:val="22"/>
                <w:szCs w:val="22"/>
              </w:rPr>
              <w:t>оконч</w:t>
            </w:r>
            <w:proofErr w:type="spellEnd"/>
            <w:r w:rsidRPr="007F5F33"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  <w:vMerge w:val="restart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Квалиф</w:t>
            </w:r>
            <w:proofErr w:type="spellEnd"/>
            <w:r w:rsidRPr="007F5F33">
              <w:rPr>
                <w:sz w:val="22"/>
                <w:szCs w:val="22"/>
              </w:rPr>
              <w:t>.</w:t>
            </w:r>
          </w:p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категор</w:t>
            </w:r>
            <w:proofErr w:type="spellEnd"/>
          </w:p>
        </w:tc>
        <w:tc>
          <w:tcPr>
            <w:tcW w:w="847" w:type="dxa"/>
            <w:vMerge w:val="restart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Разряд </w:t>
            </w:r>
          </w:p>
        </w:tc>
        <w:tc>
          <w:tcPr>
            <w:tcW w:w="1124" w:type="dxa"/>
            <w:vMerge w:val="restart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Дата аттестации</w:t>
            </w:r>
          </w:p>
        </w:tc>
        <w:tc>
          <w:tcPr>
            <w:tcW w:w="850" w:type="dxa"/>
            <w:vMerge w:val="restart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Стаж </w:t>
            </w:r>
          </w:p>
        </w:tc>
        <w:tc>
          <w:tcPr>
            <w:tcW w:w="3261" w:type="dxa"/>
            <w:gridSpan w:val="2"/>
            <w:vMerge w:val="restart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Повышение квалификации</w:t>
            </w:r>
          </w:p>
        </w:tc>
      </w:tr>
      <w:tr w:rsidR="003A3E5C" w:rsidRPr="007F5F33" w:rsidTr="00A76370">
        <w:trPr>
          <w:trHeight w:val="486"/>
        </w:trPr>
        <w:tc>
          <w:tcPr>
            <w:tcW w:w="426" w:type="dxa"/>
            <w:vMerge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в штате ОУ</w:t>
            </w:r>
          </w:p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gridSpan w:val="3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от </w:t>
            </w:r>
            <w:proofErr w:type="spellStart"/>
            <w:r w:rsidRPr="007F5F33">
              <w:rPr>
                <w:sz w:val="22"/>
                <w:szCs w:val="22"/>
              </w:rPr>
              <w:t>пол-ники</w:t>
            </w:r>
            <w:proofErr w:type="spellEnd"/>
          </w:p>
        </w:tc>
        <w:tc>
          <w:tcPr>
            <w:tcW w:w="2496" w:type="dxa"/>
            <w:vMerge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vMerge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</w:tr>
      <w:tr w:rsidR="003A3E5C" w:rsidRPr="007F5F33" w:rsidTr="00A76370">
        <w:trPr>
          <w:cantSplit/>
          <w:trHeight w:val="1197"/>
        </w:trPr>
        <w:tc>
          <w:tcPr>
            <w:tcW w:w="426" w:type="dxa"/>
            <w:vMerge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6C2FB4" w:rsidRPr="007F5F33" w:rsidRDefault="006C2FB4" w:rsidP="006338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врачей</w:t>
            </w:r>
          </w:p>
        </w:tc>
        <w:tc>
          <w:tcPr>
            <w:tcW w:w="425" w:type="dxa"/>
            <w:textDirection w:val="btLr"/>
          </w:tcPr>
          <w:p w:rsidR="006C2FB4" w:rsidRPr="007F5F33" w:rsidRDefault="006C2FB4" w:rsidP="006338D5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фельдш</w:t>
            </w:r>
            <w:proofErr w:type="spellEnd"/>
          </w:p>
        </w:tc>
        <w:tc>
          <w:tcPr>
            <w:tcW w:w="567" w:type="dxa"/>
            <w:textDirection w:val="btLr"/>
          </w:tcPr>
          <w:p w:rsidR="006C2FB4" w:rsidRPr="007F5F33" w:rsidRDefault="006C2FB4" w:rsidP="006338D5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медсестр</w:t>
            </w:r>
            <w:proofErr w:type="spellEnd"/>
          </w:p>
        </w:tc>
        <w:tc>
          <w:tcPr>
            <w:tcW w:w="425" w:type="dxa"/>
            <w:textDirection w:val="btLr"/>
          </w:tcPr>
          <w:p w:rsidR="006C2FB4" w:rsidRPr="007F5F33" w:rsidRDefault="006C2FB4" w:rsidP="006338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врачей</w:t>
            </w:r>
          </w:p>
        </w:tc>
        <w:tc>
          <w:tcPr>
            <w:tcW w:w="425" w:type="dxa"/>
            <w:textDirection w:val="btLr"/>
          </w:tcPr>
          <w:p w:rsidR="006C2FB4" w:rsidRPr="007F5F33" w:rsidRDefault="006C2FB4" w:rsidP="006338D5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фельдш</w:t>
            </w:r>
            <w:proofErr w:type="spellEnd"/>
          </w:p>
        </w:tc>
        <w:tc>
          <w:tcPr>
            <w:tcW w:w="490" w:type="dxa"/>
            <w:textDirection w:val="btLr"/>
          </w:tcPr>
          <w:p w:rsidR="006C2FB4" w:rsidRPr="007F5F33" w:rsidRDefault="006C2FB4" w:rsidP="006338D5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медсест</w:t>
            </w:r>
            <w:proofErr w:type="spellEnd"/>
          </w:p>
        </w:tc>
        <w:tc>
          <w:tcPr>
            <w:tcW w:w="2496" w:type="dxa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 xml:space="preserve">Дата и место </w:t>
            </w:r>
            <w:proofErr w:type="spellStart"/>
            <w:r w:rsidRPr="007F5F33">
              <w:rPr>
                <w:sz w:val="22"/>
                <w:szCs w:val="22"/>
              </w:rPr>
              <w:t>прохожден</w:t>
            </w:r>
            <w:proofErr w:type="spellEnd"/>
            <w:r w:rsidRPr="007F5F33">
              <w:rPr>
                <w:sz w:val="22"/>
                <w:szCs w:val="22"/>
              </w:rPr>
              <w:t>. курсов</w:t>
            </w:r>
          </w:p>
        </w:tc>
        <w:tc>
          <w:tcPr>
            <w:tcW w:w="1701" w:type="dxa"/>
          </w:tcPr>
          <w:p w:rsidR="006C2FB4" w:rsidRPr="007F5F33" w:rsidRDefault="006C2FB4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Тема курсов</w:t>
            </w:r>
          </w:p>
        </w:tc>
      </w:tr>
      <w:tr w:rsidR="003A3E5C" w:rsidRPr="007F5F33" w:rsidTr="00A76370">
        <w:trPr>
          <w:cantSplit/>
          <w:trHeight w:val="1533"/>
        </w:trPr>
        <w:tc>
          <w:tcPr>
            <w:tcW w:w="426" w:type="dxa"/>
          </w:tcPr>
          <w:p w:rsidR="000203DB" w:rsidRPr="007F5F33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0203DB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.</w:t>
            </w:r>
          </w:p>
        </w:tc>
        <w:tc>
          <w:tcPr>
            <w:tcW w:w="1654" w:type="dxa"/>
          </w:tcPr>
          <w:p w:rsidR="000203DB" w:rsidRPr="007F5F33" w:rsidRDefault="000203DB" w:rsidP="006338D5">
            <w:pPr>
              <w:rPr>
                <w:sz w:val="22"/>
                <w:szCs w:val="22"/>
              </w:rPr>
            </w:pPr>
          </w:p>
          <w:p w:rsidR="000203DB" w:rsidRPr="007F5F33" w:rsidRDefault="000203DB" w:rsidP="006338D5">
            <w:pPr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Подзывалова</w:t>
            </w:r>
            <w:proofErr w:type="spellEnd"/>
          </w:p>
          <w:p w:rsidR="000203DB" w:rsidRPr="007F5F33" w:rsidRDefault="000203DB" w:rsidP="006338D5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Ольга</w:t>
            </w:r>
          </w:p>
          <w:p w:rsidR="000203DB" w:rsidRPr="007F5F33" w:rsidRDefault="000203DB" w:rsidP="006338D5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Григорьевна</w:t>
            </w:r>
          </w:p>
        </w:tc>
        <w:tc>
          <w:tcPr>
            <w:tcW w:w="857" w:type="dxa"/>
          </w:tcPr>
          <w:p w:rsidR="000203DB" w:rsidRPr="007F5F33" w:rsidRDefault="000203DB" w:rsidP="006338D5">
            <w:pPr>
              <w:rPr>
                <w:sz w:val="22"/>
                <w:szCs w:val="22"/>
              </w:rPr>
            </w:pPr>
          </w:p>
          <w:p w:rsidR="00A76370" w:rsidRPr="007F5F33" w:rsidRDefault="00A76370" w:rsidP="006338D5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5.01.</w:t>
            </w:r>
          </w:p>
          <w:p w:rsidR="00A76370" w:rsidRPr="007F5F33" w:rsidRDefault="00A76370" w:rsidP="006338D5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964</w:t>
            </w:r>
          </w:p>
        </w:tc>
        <w:tc>
          <w:tcPr>
            <w:tcW w:w="1140" w:type="dxa"/>
          </w:tcPr>
          <w:p w:rsidR="000203DB" w:rsidRPr="007F5F33" w:rsidRDefault="000203DB" w:rsidP="006338D5">
            <w:pPr>
              <w:rPr>
                <w:sz w:val="22"/>
                <w:szCs w:val="22"/>
              </w:rPr>
            </w:pPr>
          </w:p>
          <w:p w:rsidR="00A76370" w:rsidRPr="007F5F33" w:rsidRDefault="00A76370" w:rsidP="00A76370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МБДОУ детский сад № 42 города Белово</w:t>
            </w:r>
          </w:p>
          <w:p w:rsidR="00A76370" w:rsidRPr="007F5F33" w:rsidRDefault="00A76370" w:rsidP="006338D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2496" w:type="dxa"/>
          </w:tcPr>
          <w:p w:rsidR="000203DB" w:rsidRPr="007F5F33" w:rsidRDefault="000203DB" w:rsidP="006338D5">
            <w:pPr>
              <w:rPr>
                <w:sz w:val="22"/>
                <w:szCs w:val="22"/>
              </w:rPr>
            </w:pPr>
          </w:p>
          <w:p w:rsidR="00AA3011" w:rsidRPr="007F5F33" w:rsidRDefault="00AA3011" w:rsidP="006338D5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Беловское медицинское училище,</w:t>
            </w:r>
          </w:p>
          <w:p w:rsidR="00AA3011" w:rsidRPr="007F5F33" w:rsidRDefault="00AA3011" w:rsidP="006338D5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Специальность Медсестра детских учреждений,</w:t>
            </w:r>
          </w:p>
          <w:p w:rsidR="00AA3011" w:rsidRPr="007F5F33" w:rsidRDefault="00AA3011" w:rsidP="006338D5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983г.</w:t>
            </w:r>
          </w:p>
        </w:tc>
        <w:tc>
          <w:tcPr>
            <w:tcW w:w="997" w:type="dxa"/>
          </w:tcPr>
          <w:p w:rsidR="00AA3011" w:rsidRPr="007F5F33" w:rsidRDefault="00AA3011" w:rsidP="006338D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731F91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</w:tcPr>
          <w:p w:rsidR="00AA3011" w:rsidRPr="007F5F33" w:rsidRDefault="00AA3011" w:rsidP="006338D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731F91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9</w:t>
            </w:r>
          </w:p>
        </w:tc>
        <w:tc>
          <w:tcPr>
            <w:tcW w:w="1124" w:type="dxa"/>
          </w:tcPr>
          <w:p w:rsidR="000203DB" w:rsidRPr="007F5F33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AA3011" w:rsidRPr="007F5F33" w:rsidRDefault="00AA3011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203DB" w:rsidRPr="007F5F33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F52938" w:rsidRPr="007F5F33" w:rsidRDefault="00F52938" w:rsidP="00F52938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3</w:t>
            </w:r>
            <w:r w:rsidR="00F10341" w:rsidRPr="007F5F33">
              <w:rPr>
                <w:sz w:val="22"/>
                <w:szCs w:val="22"/>
              </w:rPr>
              <w:t>1г</w:t>
            </w:r>
            <w:r w:rsidRPr="007F5F33">
              <w:rPr>
                <w:sz w:val="22"/>
                <w:szCs w:val="22"/>
              </w:rPr>
              <w:t>.</w:t>
            </w:r>
          </w:p>
          <w:p w:rsidR="00F52938" w:rsidRPr="007F5F33" w:rsidRDefault="00F52938" w:rsidP="00F52938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8 мес.</w:t>
            </w:r>
          </w:p>
        </w:tc>
        <w:tc>
          <w:tcPr>
            <w:tcW w:w="1560" w:type="dxa"/>
          </w:tcPr>
          <w:p w:rsidR="000203DB" w:rsidRPr="007F5F33" w:rsidRDefault="000203DB" w:rsidP="006338D5">
            <w:pPr>
              <w:rPr>
                <w:sz w:val="22"/>
                <w:szCs w:val="22"/>
              </w:rPr>
            </w:pPr>
          </w:p>
          <w:p w:rsidR="00AA3011" w:rsidRPr="007F5F33" w:rsidRDefault="00AA3011" w:rsidP="006338D5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ГБОУ СПО «Кемеровский областной медицинский колледж»,</w:t>
            </w:r>
          </w:p>
          <w:p w:rsidR="00AA3011" w:rsidRPr="007F5F33" w:rsidRDefault="00AA3011" w:rsidP="006338D5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2013г.</w:t>
            </w:r>
          </w:p>
        </w:tc>
        <w:tc>
          <w:tcPr>
            <w:tcW w:w="1701" w:type="dxa"/>
          </w:tcPr>
          <w:p w:rsidR="000203DB" w:rsidRPr="007F5F33" w:rsidRDefault="000203DB" w:rsidP="006338D5">
            <w:pPr>
              <w:rPr>
                <w:sz w:val="22"/>
                <w:szCs w:val="22"/>
              </w:rPr>
            </w:pPr>
          </w:p>
          <w:p w:rsidR="00AA3011" w:rsidRPr="007F5F33" w:rsidRDefault="00AA3011" w:rsidP="006338D5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Охрана здоровья детей и подростков</w:t>
            </w:r>
          </w:p>
        </w:tc>
      </w:tr>
      <w:tr w:rsidR="003A3E5C" w:rsidRPr="007F5F33" w:rsidTr="00A76370">
        <w:trPr>
          <w:cantSplit/>
          <w:trHeight w:val="1533"/>
        </w:trPr>
        <w:tc>
          <w:tcPr>
            <w:tcW w:w="426" w:type="dxa"/>
          </w:tcPr>
          <w:p w:rsidR="000203DB" w:rsidRPr="007F5F33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0203DB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2.</w:t>
            </w:r>
          </w:p>
        </w:tc>
        <w:tc>
          <w:tcPr>
            <w:tcW w:w="1654" w:type="dxa"/>
          </w:tcPr>
          <w:p w:rsidR="000203DB" w:rsidRPr="007F5F33" w:rsidRDefault="000203DB" w:rsidP="006338D5">
            <w:pPr>
              <w:rPr>
                <w:sz w:val="22"/>
                <w:szCs w:val="22"/>
              </w:rPr>
            </w:pPr>
          </w:p>
          <w:p w:rsidR="000203DB" w:rsidRPr="007F5F33" w:rsidRDefault="000203DB" w:rsidP="006338D5">
            <w:pPr>
              <w:rPr>
                <w:sz w:val="22"/>
                <w:szCs w:val="22"/>
              </w:rPr>
            </w:pPr>
            <w:proofErr w:type="spellStart"/>
            <w:r w:rsidRPr="007F5F33">
              <w:rPr>
                <w:sz w:val="22"/>
                <w:szCs w:val="22"/>
              </w:rPr>
              <w:t>Астанина</w:t>
            </w:r>
            <w:proofErr w:type="spellEnd"/>
          </w:p>
          <w:p w:rsidR="000203DB" w:rsidRPr="007F5F33" w:rsidRDefault="000203DB" w:rsidP="006338D5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Полина</w:t>
            </w:r>
          </w:p>
          <w:p w:rsidR="000203DB" w:rsidRPr="007F5F33" w:rsidRDefault="000203DB" w:rsidP="006338D5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7" w:type="dxa"/>
          </w:tcPr>
          <w:p w:rsidR="000203DB" w:rsidRPr="007F5F33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A76370" w:rsidRPr="007F5F33" w:rsidRDefault="00A76370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02.08.</w:t>
            </w:r>
          </w:p>
          <w:p w:rsidR="00A76370" w:rsidRPr="007F5F33" w:rsidRDefault="00A76370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978</w:t>
            </w:r>
          </w:p>
        </w:tc>
        <w:tc>
          <w:tcPr>
            <w:tcW w:w="1140" w:type="dxa"/>
          </w:tcPr>
          <w:p w:rsidR="000203DB" w:rsidRPr="007F5F33" w:rsidRDefault="000203DB" w:rsidP="000203DB">
            <w:pPr>
              <w:rPr>
                <w:sz w:val="22"/>
                <w:szCs w:val="22"/>
              </w:rPr>
            </w:pPr>
          </w:p>
          <w:p w:rsidR="000203DB" w:rsidRPr="007F5F33" w:rsidRDefault="000203DB" w:rsidP="000203DB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МБДОУ детский сад № 42 города Белово</w:t>
            </w:r>
          </w:p>
          <w:p w:rsidR="000203DB" w:rsidRPr="007F5F33" w:rsidRDefault="000203DB" w:rsidP="006338D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2496" w:type="dxa"/>
          </w:tcPr>
          <w:p w:rsidR="000203DB" w:rsidRPr="007F5F33" w:rsidRDefault="000203DB" w:rsidP="006338D5">
            <w:pPr>
              <w:rPr>
                <w:sz w:val="22"/>
                <w:szCs w:val="22"/>
              </w:rPr>
            </w:pPr>
          </w:p>
          <w:p w:rsidR="00A76370" w:rsidRPr="007F5F33" w:rsidRDefault="00A76370" w:rsidP="006338D5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ГОУ СПО «</w:t>
            </w:r>
            <w:proofErr w:type="spellStart"/>
            <w:r w:rsidRPr="007F5F33">
              <w:rPr>
                <w:sz w:val="22"/>
                <w:szCs w:val="22"/>
              </w:rPr>
              <w:t>Рубцовский</w:t>
            </w:r>
            <w:proofErr w:type="spellEnd"/>
            <w:r w:rsidRPr="007F5F33">
              <w:rPr>
                <w:sz w:val="22"/>
                <w:szCs w:val="22"/>
              </w:rPr>
              <w:t xml:space="preserve"> медицинский колледж»</w:t>
            </w:r>
          </w:p>
          <w:p w:rsidR="00A76370" w:rsidRPr="007F5F33" w:rsidRDefault="00A76370" w:rsidP="006338D5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Квалификация Медицинская сестра, специальность Сестринское дело,</w:t>
            </w:r>
          </w:p>
          <w:p w:rsidR="00A76370" w:rsidRPr="007F5F33" w:rsidRDefault="00A76370" w:rsidP="006338D5">
            <w:pPr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2011г.</w:t>
            </w:r>
          </w:p>
        </w:tc>
        <w:tc>
          <w:tcPr>
            <w:tcW w:w="997" w:type="dxa"/>
          </w:tcPr>
          <w:p w:rsidR="000203DB" w:rsidRPr="007F5F33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A76370" w:rsidRPr="007F5F33" w:rsidRDefault="009765DB" w:rsidP="00AA3011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</w:tcPr>
          <w:p w:rsidR="00AA3011" w:rsidRPr="007F5F33" w:rsidRDefault="00AA3011" w:rsidP="006338D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9765DB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8</w:t>
            </w:r>
          </w:p>
        </w:tc>
        <w:tc>
          <w:tcPr>
            <w:tcW w:w="1124" w:type="dxa"/>
          </w:tcPr>
          <w:p w:rsidR="000203DB" w:rsidRPr="007F5F33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AA3011" w:rsidRPr="007F5F33" w:rsidRDefault="00AA3011" w:rsidP="006338D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52938" w:rsidRPr="007F5F33" w:rsidRDefault="00F52938" w:rsidP="00F52938">
            <w:pPr>
              <w:jc w:val="center"/>
              <w:rPr>
                <w:sz w:val="22"/>
                <w:szCs w:val="22"/>
              </w:rPr>
            </w:pPr>
          </w:p>
          <w:p w:rsidR="00F52938" w:rsidRPr="007F5F33" w:rsidRDefault="00F52938" w:rsidP="00F52938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1</w:t>
            </w:r>
            <w:r w:rsidR="00F10341" w:rsidRPr="007F5F33">
              <w:rPr>
                <w:sz w:val="22"/>
                <w:szCs w:val="22"/>
              </w:rPr>
              <w:t>1</w:t>
            </w:r>
            <w:r w:rsidRPr="007F5F33">
              <w:rPr>
                <w:sz w:val="22"/>
                <w:szCs w:val="22"/>
              </w:rPr>
              <w:t xml:space="preserve"> л.</w:t>
            </w:r>
          </w:p>
          <w:p w:rsidR="000203DB" w:rsidRPr="007F5F33" w:rsidRDefault="00F52938" w:rsidP="00F52938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8 мес.</w:t>
            </w:r>
          </w:p>
        </w:tc>
        <w:tc>
          <w:tcPr>
            <w:tcW w:w="1560" w:type="dxa"/>
          </w:tcPr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A76370" w:rsidP="004E77F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ГБО УСПО «Кемеровский областной медицинский колледж»,</w:t>
            </w:r>
          </w:p>
          <w:p w:rsidR="00A76370" w:rsidRPr="007F5F33" w:rsidRDefault="00A76370" w:rsidP="004E77F5">
            <w:pPr>
              <w:jc w:val="center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2013г.</w:t>
            </w:r>
          </w:p>
        </w:tc>
        <w:tc>
          <w:tcPr>
            <w:tcW w:w="1701" w:type="dxa"/>
          </w:tcPr>
          <w:p w:rsidR="000203DB" w:rsidRPr="007F5F33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Pr="007F5F33" w:rsidRDefault="00A76370" w:rsidP="00A76370">
            <w:pPr>
              <w:jc w:val="both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Современные аспекты</w:t>
            </w:r>
          </w:p>
          <w:p w:rsidR="00A76370" w:rsidRPr="007F5F33" w:rsidRDefault="00A76370" w:rsidP="00A76370">
            <w:pPr>
              <w:jc w:val="both"/>
              <w:rPr>
                <w:sz w:val="22"/>
                <w:szCs w:val="22"/>
              </w:rPr>
            </w:pPr>
            <w:r w:rsidRPr="007F5F33">
              <w:rPr>
                <w:sz w:val="22"/>
                <w:szCs w:val="22"/>
              </w:rPr>
              <w:t>Вакцинопрофилактики инфекционных заболеваний</w:t>
            </w:r>
          </w:p>
        </w:tc>
      </w:tr>
    </w:tbl>
    <w:p w:rsidR="00F10341" w:rsidRPr="007F5F33" w:rsidRDefault="00F10341" w:rsidP="009F6737">
      <w:pPr>
        <w:tabs>
          <w:tab w:val="left" w:pos="9900"/>
        </w:tabs>
        <w:jc w:val="center"/>
        <w:rPr>
          <w:sz w:val="28"/>
          <w:szCs w:val="28"/>
        </w:rPr>
      </w:pPr>
    </w:p>
    <w:p w:rsidR="007F126C" w:rsidRPr="007F5F33" w:rsidRDefault="007F126C" w:rsidP="009F6737">
      <w:pPr>
        <w:tabs>
          <w:tab w:val="left" w:pos="9900"/>
        </w:tabs>
        <w:jc w:val="center"/>
        <w:rPr>
          <w:sz w:val="28"/>
          <w:szCs w:val="28"/>
        </w:rPr>
      </w:pPr>
    </w:p>
    <w:p w:rsidR="006C2FB4" w:rsidRPr="003A3E5C" w:rsidRDefault="006C2FB4" w:rsidP="009F6737">
      <w:pPr>
        <w:tabs>
          <w:tab w:val="left" w:pos="9900"/>
        </w:tabs>
        <w:jc w:val="center"/>
        <w:rPr>
          <w:sz w:val="28"/>
          <w:szCs w:val="28"/>
        </w:rPr>
      </w:pPr>
      <w:r w:rsidRPr="007F5F33">
        <w:rPr>
          <w:sz w:val="28"/>
          <w:szCs w:val="28"/>
        </w:rPr>
        <w:t>Заведующий МБДОУ №42__________________Н.М.Шабалина</w:t>
      </w:r>
    </w:p>
    <w:sectPr w:rsidR="006C2FB4" w:rsidRPr="003A3E5C" w:rsidSect="007E7AA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257"/>
    <w:multiLevelType w:val="hybridMultilevel"/>
    <w:tmpl w:val="280A6F8C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6A4A77"/>
    <w:multiLevelType w:val="hybridMultilevel"/>
    <w:tmpl w:val="E1F8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0770E"/>
    <w:multiLevelType w:val="hybridMultilevel"/>
    <w:tmpl w:val="1BAE4FC4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76C62DDA">
      <w:start w:val="2"/>
      <w:numFmt w:val="bullet"/>
      <w:lvlText w:val="–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D51709"/>
    <w:multiLevelType w:val="hybridMultilevel"/>
    <w:tmpl w:val="F8F806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515095"/>
    <w:multiLevelType w:val="hybridMultilevel"/>
    <w:tmpl w:val="8B04C4C8"/>
    <w:lvl w:ilvl="0" w:tplc="7D22221C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4B7C10"/>
    <w:multiLevelType w:val="hybridMultilevel"/>
    <w:tmpl w:val="80E09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F7426C"/>
    <w:multiLevelType w:val="hybridMultilevel"/>
    <w:tmpl w:val="D0A499D2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D66433"/>
    <w:multiLevelType w:val="hybridMultilevel"/>
    <w:tmpl w:val="86B2C1CE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7325E1A"/>
    <w:multiLevelType w:val="hybridMultilevel"/>
    <w:tmpl w:val="A90A6728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8527A01"/>
    <w:multiLevelType w:val="multilevel"/>
    <w:tmpl w:val="97448E7C"/>
    <w:lvl w:ilvl="0">
      <w:start w:val="2"/>
      <w:numFmt w:val="bullet"/>
      <w:lvlText w:val="–"/>
      <w:lvlJc w:val="left"/>
      <w:pPr>
        <w:tabs>
          <w:tab w:val="num" w:pos="1815"/>
        </w:tabs>
        <w:ind w:left="1815" w:hanging="375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B813B5D"/>
    <w:multiLevelType w:val="hybridMultilevel"/>
    <w:tmpl w:val="269C77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B95E03"/>
    <w:multiLevelType w:val="hybridMultilevel"/>
    <w:tmpl w:val="E15AF8B6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F922AEE"/>
    <w:multiLevelType w:val="hybridMultilevel"/>
    <w:tmpl w:val="3EEA2C60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D03235"/>
    <w:multiLevelType w:val="hybridMultilevel"/>
    <w:tmpl w:val="C32E67C2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648A5CD0">
      <w:start w:val="2"/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cs="Times New Roman" w:hint="default"/>
        <w:b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EF633B"/>
    <w:multiLevelType w:val="hybridMultilevel"/>
    <w:tmpl w:val="204C8FAE"/>
    <w:lvl w:ilvl="0" w:tplc="AF5CF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5FA07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E7620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570A8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C9692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7BCA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C6C2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DACD0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82067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>
    <w:nsid w:val="36907F1C"/>
    <w:multiLevelType w:val="hybridMultilevel"/>
    <w:tmpl w:val="6A20E0F4"/>
    <w:lvl w:ilvl="0" w:tplc="041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16">
    <w:nsid w:val="3BD633DF"/>
    <w:multiLevelType w:val="hybridMultilevel"/>
    <w:tmpl w:val="6E506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AA5598"/>
    <w:multiLevelType w:val="hybridMultilevel"/>
    <w:tmpl w:val="BF48C336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362DF5"/>
    <w:multiLevelType w:val="hybridMultilevel"/>
    <w:tmpl w:val="77F0B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00054"/>
    <w:multiLevelType w:val="hybridMultilevel"/>
    <w:tmpl w:val="29503964"/>
    <w:lvl w:ilvl="0" w:tplc="33128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930309"/>
    <w:multiLevelType w:val="hybridMultilevel"/>
    <w:tmpl w:val="48927E3C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B7A3988"/>
    <w:multiLevelType w:val="hybridMultilevel"/>
    <w:tmpl w:val="ADC85E3E"/>
    <w:lvl w:ilvl="0" w:tplc="76C62DDA">
      <w:start w:val="2"/>
      <w:numFmt w:val="bullet"/>
      <w:lvlText w:val="–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EB2C8B"/>
    <w:multiLevelType w:val="hybridMultilevel"/>
    <w:tmpl w:val="2D6ACA60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41EF8"/>
    <w:multiLevelType w:val="hybridMultilevel"/>
    <w:tmpl w:val="A4EC85A2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29E4436"/>
    <w:multiLevelType w:val="hybridMultilevel"/>
    <w:tmpl w:val="1D0CB528"/>
    <w:lvl w:ilvl="0" w:tplc="44C22860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2A24A2D"/>
    <w:multiLevelType w:val="hybridMultilevel"/>
    <w:tmpl w:val="16D41B46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996CD8"/>
    <w:multiLevelType w:val="hybridMultilevel"/>
    <w:tmpl w:val="DE96CF02"/>
    <w:lvl w:ilvl="0" w:tplc="76C62DDA">
      <w:start w:val="2"/>
      <w:numFmt w:val="bullet"/>
      <w:lvlText w:val="–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B9A6F0B"/>
    <w:multiLevelType w:val="hybridMultilevel"/>
    <w:tmpl w:val="04604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93078B"/>
    <w:multiLevelType w:val="hybridMultilevel"/>
    <w:tmpl w:val="00483E74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117784E"/>
    <w:multiLevelType w:val="hybridMultilevel"/>
    <w:tmpl w:val="2B360C0E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B4211D5"/>
    <w:multiLevelType w:val="hybridMultilevel"/>
    <w:tmpl w:val="97448E7C"/>
    <w:lvl w:ilvl="0" w:tplc="648A5CD0">
      <w:start w:val="2"/>
      <w:numFmt w:val="bullet"/>
      <w:lvlText w:val="–"/>
      <w:lvlJc w:val="left"/>
      <w:pPr>
        <w:tabs>
          <w:tab w:val="num" w:pos="1815"/>
        </w:tabs>
        <w:ind w:left="1815" w:hanging="375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D1C0B04"/>
    <w:multiLevelType w:val="hybridMultilevel"/>
    <w:tmpl w:val="9BDCF1F4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E0D3F0B"/>
    <w:multiLevelType w:val="hybridMultilevel"/>
    <w:tmpl w:val="06065610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76C62DDA">
      <w:start w:val="2"/>
      <w:numFmt w:val="bullet"/>
      <w:lvlText w:val="–"/>
      <w:lvlJc w:val="left"/>
      <w:pPr>
        <w:tabs>
          <w:tab w:val="num" w:pos="1815"/>
        </w:tabs>
        <w:ind w:left="1815" w:hanging="375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470A7B"/>
    <w:multiLevelType w:val="multilevel"/>
    <w:tmpl w:val="06065610"/>
    <w:lvl w:ilvl="0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2"/>
      <w:numFmt w:val="bullet"/>
      <w:lvlText w:val="–"/>
      <w:lvlJc w:val="left"/>
      <w:pPr>
        <w:tabs>
          <w:tab w:val="num" w:pos="1815"/>
        </w:tabs>
        <w:ind w:left="1815" w:hanging="375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52A2172"/>
    <w:multiLevelType w:val="hybridMultilevel"/>
    <w:tmpl w:val="E65026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5632C5A"/>
    <w:multiLevelType w:val="hybridMultilevel"/>
    <w:tmpl w:val="694A97DA"/>
    <w:lvl w:ilvl="0" w:tplc="76C62DDA">
      <w:start w:val="2"/>
      <w:numFmt w:val="bullet"/>
      <w:lvlText w:val="–"/>
      <w:lvlJc w:val="left"/>
      <w:pPr>
        <w:tabs>
          <w:tab w:val="num" w:pos="653"/>
        </w:tabs>
        <w:ind w:left="653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36">
    <w:nsid w:val="7602748E"/>
    <w:multiLevelType w:val="hybridMultilevel"/>
    <w:tmpl w:val="9A8EB40A"/>
    <w:lvl w:ilvl="0" w:tplc="76C62DDA">
      <w:start w:val="2"/>
      <w:numFmt w:val="bullet"/>
      <w:lvlText w:val="–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D877696"/>
    <w:multiLevelType w:val="hybridMultilevel"/>
    <w:tmpl w:val="50986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6"/>
  </w:num>
  <w:num w:numId="4">
    <w:abstractNumId w:val="2"/>
  </w:num>
  <w:num w:numId="5">
    <w:abstractNumId w:val="29"/>
  </w:num>
  <w:num w:numId="6">
    <w:abstractNumId w:val="32"/>
  </w:num>
  <w:num w:numId="7">
    <w:abstractNumId w:val="8"/>
  </w:num>
  <w:num w:numId="8">
    <w:abstractNumId w:val="31"/>
  </w:num>
  <w:num w:numId="9">
    <w:abstractNumId w:val="28"/>
  </w:num>
  <w:num w:numId="10">
    <w:abstractNumId w:val="17"/>
  </w:num>
  <w:num w:numId="11">
    <w:abstractNumId w:val="24"/>
  </w:num>
  <w:num w:numId="12">
    <w:abstractNumId w:val="6"/>
  </w:num>
  <w:num w:numId="13">
    <w:abstractNumId w:val="20"/>
  </w:num>
  <w:num w:numId="14">
    <w:abstractNumId w:val="7"/>
  </w:num>
  <w:num w:numId="15">
    <w:abstractNumId w:val="33"/>
  </w:num>
  <w:num w:numId="16">
    <w:abstractNumId w:val="13"/>
  </w:num>
  <w:num w:numId="17">
    <w:abstractNumId w:val="30"/>
  </w:num>
  <w:num w:numId="18">
    <w:abstractNumId w:val="9"/>
  </w:num>
  <w:num w:numId="19">
    <w:abstractNumId w:val="25"/>
  </w:num>
  <w:num w:numId="20">
    <w:abstractNumId w:val="11"/>
  </w:num>
  <w:num w:numId="21">
    <w:abstractNumId w:val="22"/>
  </w:num>
  <w:num w:numId="22">
    <w:abstractNumId w:val="23"/>
  </w:num>
  <w:num w:numId="23">
    <w:abstractNumId w:val="21"/>
  </w:num>
  <w:num w:numId="24">
    <w:abstractNumId w:val="0"/>
  </w:num>
  <w:num w:numId="25">
    <w:abstractNumId w:val="26"/>
  </w:num>
  <w:num w:numId="26">
    <w:abstractNumId w:val="12"/>
  </w:num>
  <w:num w:numId="27">
    <w:abstractNumId w:val="35"/>
  </w:num>
  <w:num w:numId="28">
    <w:abstractNumId w:val="36"/>
  </w:num>
  <w:num w:numId="29">
    <w:abstractNumId w:val="15"/>
  </w:num>
  <w:num w:numId="30">
    <w:abstractNumId w:val="3"/>
  </w:num>
  <w:num w:numId="31">
    <w:abstractNumId w:val="19"/>
  </w:num>
  <w:num w:numId="32">
    <w:abstractNumId w:val="18"/>
  </w:num>
  <w:num w:numId="33">
    <w:abstractNumId w:val="14"/>
  </w:num>
  <w:num w:numId="34">
    <w:abstractNumId w:val="4"/>
  </w:num>
  <w:num w:numId="35">
    <w:abstractNumId w:val="1"/>
  </w:num>
  <w:num w:numId="36">
    <w:abstractNumId w:val="37"/>
  </w:num>
  <w:num w:numId="37">
    <w:abstractNumId w:val="5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stylePaneFormatFilter w:val="3F01"/>
  <w:defaultTabStop w:val="708"/>
  <w:characterSpacingControl w:val="doNotCompress"/>
  <w:compat/>
  <w:rsids>
    <w:rsidRoot w:val="00491A6C"/>
    <w:rsid w:val="000029FE"/>
    <w:rsid w:val="000109A6"/>
    <w:rsid w:val="000203DB"/>
    <w:rsid w:val="00025A4C"/>
    <w:rsid w:val="00030A36"/>
    <w:rsid w:val="00034B97"/>
    <w:rsid w:val="000624C4"/>
    <w:rsid w:val="00077EC4"/>
    <w:rsid w:val="00084135"/>
    <w:rsid w:val="000944F6"/>
    <w:rsid w:val="000B20BD"/>
    <w:rsid w:val="000B487B"/>
    <w:rsid w:val="000E5439"/>
    <w:rsid w:val="000E7249"/>
    <w:rsid w:val="0010014D"/>
    <w:rsid w:val="001026AC"/>
    <w:rsid w:val="00105A34"/>
    <w:rsid w:val="0011252A"/>
    <w:rsid w:val="00145910"/>
    <w:rsid w:val="00165832"/>
    <w:rsid w:val="00165BD2"/>
    <w:rsid w:val="00167E45"/>
    <w:rsid w:val="001749A2"/>
    <w:rsid w:val="0018076A"/>
    <w:rsid w:val="00182F83"/>
    <w:rsid w:val="00183FD6"/>
    <w:rsid w:val="00191270"/>
    <w:rsid w:val="001B15C8"/>
    <w:rsid w:val="001B3172"/>
    <w:rsid w:val="001B3578"/>
    <w:rsid w:val="001B4C62"/>
    <w:rsid w:val="001B5CEF"/>
    <w:rsid w:val="001C102B"/>
    <w:rsid w:val="001D6FD4"/>
    <w:rsid w:val="001E1195"/>
    <w:rsid w:val="001F2BE0"/>
    <w:rsid w:val="00201A33"/>
    <w:rsid w:val="0021489A"/>
    <w:rsid w:val="00222226"/>
    <w:rsid w:val="00225B77"/>
    <w:rsid w:val="00227C80"/>
    <w:rsid w:val="00242B95"/>
    <w:rsid w:val="00246246"/>
    <w:rsid w:val="0027603C"/>
    <w:rsid w:val="002761A1"/>
    <w:rsid w:val="002A5B33"/>
    <w:rsid w:val="002B4F39"/>
    <w:rsid w:val="002C1CC5"/>
    <w:rsid w:val="002C7289"/>
    <w:rsid w:val="002C75EE"/>
    <w:rsid w:val="002D3909"/>
    <w:rsid w:val="002F05F8"/>
    <w:rsid w:val="002F6CC4"/>
    <w:rsid w:val="00315391"/>
    <w:rsid w:val="003332D5"/>
    <w:rsid w:val="00360486"/>
    <w:rsid w:val="00370C2B"/>
    <w:rsid w:val="00370DAF"/>
    <w:rsid w:val="003721FD"/>
    <w:rsid w:val="00377CFA"/>
    <w:rsid w:val="00381724"/>
    <w:rsid w:val="00381887"/>
    <w:rsid w:val="00384445"/>
    <w:rsid w:val="003A12C3"/>
    <w:rsid w:val="003A3E5C"/>
    <w:rsid w:val="003A4EA8"/>
    <w:rsid w:val="003B0094"/>
    <w:rsid w:val="003B6C76"/>
    <w:rsid w:val="003C3D4E"/>
    <w:rsid w:val="003D67AC"/>
    <w:rsid w:val="003F6DD3"/>
    <w:rsid w:val="0040492E"/>
    <w:rsid w:val="00404C59"/>
    <w:rsid w:val="00406DF3"/>
    <w:rsid w:val="00414215"/>
    <w:rsid w:val="004167BB"/>
    <w:rsid w:val="00420679"/>
    <w:rsid w:val="00426BB1"/>
    <w:rsid w:val="00445432"/>
    <w:rsid w:val="0045158A"/>
    <w:rsid w:val="00457E3F"/>
    <w:rsid w:val="004612D6"/>
    <w:rsid w:val="00465618"/>
    <w:rsid w:val="004657FC"/>
    <w:rsid w:val="00470A63"/>
    <w:rsid w:val="00476C8F"/>
    <w:rsid w:val="00491A6C"/>
    <w:rsid w:val="004963A8"/>
    <w:rsid w:val="004B2D7C"/>
    <w:rsid w:val="004B3109"/>
    <w:rsid w:val="004B5DEB"/>
    <w:rsid w:val="004C03E7"/>
    <w:rsid w:val="004C4DB7"/>
    <w:rsid w:val="004D03D0"/>
    <w:rsid w:val="004D71A2"/>
    <w:rsid w:val="004E77F5"/>
    <w:rsid w:val="005006A7"/>
    <w:rsid w:val="00504220"/>
    <w:rsid w:val="00504A12"/>
    <w:rsid w:val="00513614"/>
    <w:rsid w:val="00514B93"/>
    <w:rsid w:val="00520381"/>
    <w:rsid w:val="005253DD"/>
    <w:rsid w:val="00525FD1"/>
    <w:rsid w:val="005520A4"/>
    <w:rsid w:val="00557AB8"/>
    <w:rsid w:val="005669BD"/>
    <w:rsid w:val="00572E71"/>
    <w:rsid w:val="005774E9"/>
    <w:rsid w:val="00590C1E"/>
    <w:rsid w:val="005919C3"/>
    <w:rsid w:val="00594877"/>
    <w:rsid w:val="005957AF"/>
    <w:rsid w:val="005B5AFA"/>
    <w:rsid w:val="005B7B0C"/>
    <w:rsid w:val="005C7743"/>
    <w:rsid w:val="005D2A25"/>
    <w:rsid w:val="005E2D13"/>
    <w:rsid w:val="005F0505"/>
    <w:rsid w:val="005F3720"/>
    <w:rsid w:val="005F5D99"/>
    <w:rsid w:val="0061480F"/>
    <w:rsid w:val="00625E10"/>
    <w:rsid w:val="00627BCE"/>
    <w:rsid w:val="006338D5"/>
    <w:rsid w:val="006403E8"/>
    <w:rsid w:val="00641ACA"/>
    <w:rsid w:val="00644036"/>
    <w:rsid w:val="0064609D"/>
    <w:rsid w:val="00647145"/>
    <w:rsid w:val="00650CB7"/>
    <w:rsid w:val="00651B60"/>
    <w:rsid w:val="00654220"/>
    <w:rsid w:val="00666556"/>
    <w:rsid w:val="00673DE2"/>
    <w:rsid w:val="0068261F"/>
    <w:rsid w:val="00682FFC"/>
    <w:rsid w:val="00686EEE"/>
    <w:rsid w:val="006949DB"/>
    <w:rsid w:val="00694B7A"/>
    <w:rsid w:val="00697C78"/>
    <w:rsid w:val="006A519D"/>
    <w:rsid w:val="006A555A"/>
    <w:rsid w:val="006B0916"/>
    <w:rsid w:val="006B1E22"/>
    <w:rsid w:val="006C2FB4"/>
    <w:rsid w:val="006D6298"/>
    <w:rsid w:val="006E64EF"/>
    <w:rsid w:val="006E66F2"/>
    <w:rsid w:val="006F53A5"/>
    <w:rsid w:val="00700BC1"/>
    <w:rsid w:val="007042DF"/>
    <w:rsid w:val="00712177"/>
    <w:rsid w:val="00712CEB"/>
    <w:rsid w:val="00727861"/>
    <w:rsid w:val="00731F91"/>
    <w:rsid w:val="00734B78"/>
    <w:rsid w:val="0074610A"/>
    <w:rsid w:val="00746C0A"/>
    <w:rsid w:val="0077374F"/>
    <w:rsid w:val="00782FAA"/>
    <w:rsid w:val="00784080"/>
    <w:rsid w:val="007A25F9"/>
    <w:rsid w:val="007A7681"/>
    <w:rsid w:val="007B11BA"/>
    <w:rsid w:val="007D142B"/>
    <w:rsid w:val="007D1A3C"/>
    <w:rsid w:val="007D2443"/>
    <w:rsid w:val="007D41FA"/>
    <w:rsid w:val="007E7AA7"/>
    <w:rsid w:val="007F126C"/>
    <w:rsid w:val="007F2E97"/>
    <w:rsid w:val="007F526E"/>
    <w:rsid w:val="007F5F33"/>
    <w:rsid w:val="008019FA"/>
    <w:rsid w:val="00810FEA"/>
    <w:rsid w:val="008110B5"/>
    <w:rsid w:val="00823674"/>
    <w:rsid w:val="008274D9"/>
    <w:rsid w:val="00832BF1"/>
    <w:rsid w:val="00833494"/>
    <w:rsid w:val="00844C58"/>
    <w:rsid w:val="00844CA7"/>
    <w:rsid w:val="00846DA5"/>
    <w:rsid w:val="008729C0"/>
    <w:rsid w:val="00882783"/>
    <w:rsid w:val="00883C22"/>
    <w:rsid w:val="00883C44"/>
    <w:rsid w:val="00886641"/>
    <w:rsid w:val="0089079A"/>
    <w:rsid w:val="0089564E"/>
    <w:rsid w:val="00896A7D"/>
    <w:rsid w:val="008B2D84"/>
    <w:rsid w:val="008D04EF"/>
    <w:rsid w:val="008D0BBE"/>
    <w:rsid w:val="008D7E03"/>
    <w:rsid w:val="008E0DAA"/>
    <w:rsid w:val="008E36EE"/>
    <w:rsid w:val="008E5A8A"/>
    <w:rsid w:val="00921B78"/>
    <w:rsid w:val="00921CAC"/>
    <w:rsid w:val="00924FC2"/>
    <w:rsid w:val="00925110"/>
    <w:rsid w:val="00926B81"/>
    <w:rsid w:val="0093505E"/>
    <w:rsid w:val="00943142"/>
    <w:rsid w:val="00946F75"/>
    <w:rsid w:val="0095004C"/>
    <w:rsid w:val="00950288"/>
    <w:rsid w:val="00950CCE"/>
    <w:rsid w:val="00952E3C"/>
    <w:rsid w:val="0095439D"/>
    <w:rsid w:val="0097122A"/>
    <w:rsid w:val="009765DB"/>
    <w:rsid w:val="009A2572"/>
    <w:rsid w:val="009A3FF1"/>
    <w:rsid w:val="009C00E5"/>
    <w:rsid w:val="009E46DA"/>
    <w:rsid w:val="009E7F6A"/>
    <w:rsid w:val="009F4797"/>
    <w:rsid w:val="009F6737"/>
    <w:rsid w:val="009F729B"/>
    <w:rsid w:val="00A102EE"/>
    <w:rsid w:val="00A10A3F"/>
    <w:rsid w:val="00A17317"/>
    <w:rsid w:val="00A20150"/>
    <w:rsid w:val="00A36907"/>
    <w:rsid w:val="00A36A16"/>
    <w:rsid w:val="00A439DD"/>
    <w:rsid w:val="00A62AB0"/>
    <w:rsid w:val="00A72835"/>
    <w:rsid w:val="00A76370"/>
    <w:rsid w:val="00A76A5B"/>
    <w:rsid w:val="00A82862"/>
    <w:rsid w:val="00A82CB7"/>
    <w:rsid w:val="00A90B46"/>
    <w:rsid w:val="00A9785B"/>
    <w:rsid w:val="00AA1626"/>
    <w:rsid w:val="00AA3011"/>
    <w:rsid w:val="00AA38EC"/>
    <w:rsid w:val="00AA517E"/>
    <w:rsid w:val="00AB721D"/>
    <w:rsid w:val="00AD0F1C"/>
    <w:rsid w:val="00AD12F8"/>
    <w:rsid w:val="00AE42AA"/>
    <w:rsid w:val="00B12C46"/>
    <w:rsid w:val="00B27E38"/>
    <w:rsid w:val="00B409C2"/>
    <w:rsid w:val="00B620EF"/>
    <w:rsid w:val="00B81751"/>
    <w:rsid w:val="00BC523A"/>
    <w:rsid w:val="00BF2CD6"/>
    <w:rsid w:val="00BF3DF8"/>
    <w:rsid w:val="00BF537A"/>
    <w:rsid w:val="00C13BD9"/>
    <w:rsid w:val="00C21E52"/>
    <w:rsid w:val="00C2254C"/>
    <w:rsid w:val="00C23FF5"/>
    <w:rsid w:val="00C328B2"/>
    <w:rsid w:val="00C339F4"/>
    <w:rsid w:val="00C4203F"/>
    <w:rsid w:val="00C66477"/>
    <w:rsid w:val="00C7074D"/>
    <w:rsid w:val="00C7159C"/>
    <w:rsid w:val="00C73B04"/>
    <w:rsid w:val="00C743B7"/>
    <w:rsid w:val="00C75E00"/>
    <w:rsid w:val="00C77B5A"/>
    <w:rsid w:val="00C86E78"/>
    <w:rsid w:val="00C9518D"/>
    <w:rsid w:val="00CB121F"/>
    <w:rsid w:val="00CB49AD"/>
    <w:rsid w:val="00CB5ADF"/>
    <w:rsid w:val="00CC2576"/>
    <w:rsid w:val="00CD2825"/>
    <w:rsid w:val="00CD4F70"/>
    <w:rsid w:val="00CE002B"/>
    <w:rsid w:val="00CE37D6"/>
    <w:rsid w:val="00CE4FAA"/>
    <w:rsid w:val="00CE6689"/>
    <w:rsid w:val="00CF7438"/>
    <w:rsid w:val="00CF7F13"/>
    <w:rsid w:val="00D02483"/>
    <w:rsid w:val="00D02F56"/>
    <w:rsid w:val="00D043D0"/>
    <w:rsid w:val="00D1254D"/>
    <w:rsid w:val="00D135EA"/>
    <w:rsid w:val="00D235FE"/>
    <w:rsid w:val="00D27F57"/>
    <w:rsid w:val="00D301B1"/>
    <w:rsid w:val="00D403AA"/>
    <w:rsid w:val="00D5447B"/>
    <w:rsid w:val="00D556D1"/>
    <w:rsid w:val="00D71AD0"/>
    <w:rsid w:val="00D75D05"/>
    <w:rsid w:val="00D85ED0"/>
    <w:rsid w:val="00DA58D2"/>
    <w:rsid w:val="00DC54B8"/>
    <w:rsid w:val="00DD0F99"/>
    <w:rsid w:val="00DD4049"/>
    <w:rsid w:val="00DE452C"/>
    <w:rsid w:val="00DE4CB6"/>
    <w:rsid w:val="00DF14D7"/>
    <w:rsid w:val="00E074E0"/>
    <w:rsid w:val="00E112B9"/>
    <w:rsid w:val="00E21547"/>
    <w:rsid w:val="00E23834"/>
    <w:rsid w:val="00E24150"/>
    <w:rsid w:val="00E415BF"/>
    <w:rsid w:val="00E62CAF"/>
    <w:rsid w:val="00E705B7"/>
    <w:rsid w:val="00E737D5"/>
    <w:rsid w:val="00E85207"/>
    <w:rsid w:val="00E87DBD"/>
    <w:rsid w:val="00EA1C2A"/>
    <w:rsid w:val="00EB2992"/>
    <w:rsid w:val="00ED2C21"/>
    <w:rsid w:val="00EE4133"/>
    <w:rsid w:val="00EF5378"/>
    <w:rsid w:val="00F05A91"/>
    <w:rsid w:val="00F07367"/>
    <w:rsid w:val="00F10341"/>
    <w:rsid w:val="00F41800"/>
    <w:rsid w:val="00F52938"/>
    <w:rsid w:val="00F8228E"/>
    <w:rsid w:val="00F86FE0"/>
    <w:rsid w:val="00FA145F"/>
    <w:rsid w:val="00FB30FA"/>
    <w:rsid w:val="00FE0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674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F53A5"/>
    <w:pPr>
      <w:keepNext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6F53A5"/>
    <w:rPr>
      <w:b/>
      <w:bCs/>
      <w:sz w:val="22"/>
      <w:szCs w:val="24"/>
    </w:rPr>
  </w:style>
  <w:style w:type="paragraph" w:customStyle="1" w:styleId="msonormalbullet1gifbullet1gif">
    <w:name w:val="msonormalbullet1gifbullet1.gif"/>
    <w:basedOn w:val="a"/>
    <w:rsid w:val="009F729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23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408F-EA26-40B7-9D4D-9DA4941E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7</Pages>
  <Words>2887</Words>
  <Characters>19588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чные формы для сверки педагогических и руководящих кадров учреждений образования </vt:lpstr>
    </vt:vector>
  </TitlesOfParts>
  <Company>MoBIL GROUP</Company>
  <LinksUpToDate>false</LinksUpToDate>
  <CharactersWithSpaces>2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чные формы для сверки педагогических и руководящих кадров учреждений образования </dc:title>
  <dc:subject/>
  <dc:creator>Admin</dc:creator>
  <cp:keywords/>
  <dc:description/>
  <cp:lastModifiedBy>ххх</cp:lastModifiedBy>
  <cp:revision>129</cp:revision>
  <cp:lastPrinted>2015-09-29T10:54:00Z</cp:lastPrinted>
  <dcterms:created xsi:type="dcterms:W3CDTF">2010-08-24T05:56:00Z</dcterms:created>
  <dcterms:modified xsi:type="dcterms:W3CDTF">2015-09-30T03:53:00Z</dcterms:modified>
</cp:coreProperties>
</file>